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59" w:rsidRDefault="00665E59" w:rsidP="00665E5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B63F8">
        <w:rPr>
          <w:rFonts w:ascii="Times New Roman" w:hAnsi="Times New Roman"/>
          <w:sz w:val="36"/>
          <w:szCs w:val="36"/>
        </w:rPr>
        <w:t xml:space="preserve">Администрация </w:t>
      </w:r>
      <w:r>
        <w:rPr>
          <w:rFonts w:ascii="Times New Roman" w:hAnsi="Times New Roman"/>
          <w:sz w:val="36"/>
          <w:szCs w:val="36"/>
        </w:rPr>
        <w:t xml:space="preserve">Автозаводского района </w:t>
      </w:r>
    </w:p>
    <w:p w:rsidR="00665E59" w:rsidRDefault="00665E59" w:rsidP="00665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(территориальный орган) мэрии городского округа Тольятти</w:t>
      </w:r>
    </w:p>
    <w:p w:rsidR="00665E59" w:rsidRDefault="00665E59" w:rsidP="00665E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jc w:val="center"/>
        <w:rPr>
          <w:rFonts w:ascii="Times New Roman" w:hAnsi="Times New Roman"/>
          <w:sz w:val="28"/>
          <w:szCs w:val="28"/>
        </w:rPr>
      </w:pPr>
    </w:p>
    <w:p w:rsidR="00665E59" w:rsidRPr="000B63F8" w:rsidRDefault="00665E59" w:rsidP="00665E59">
      <w:pPr>
        <w:jc w:val="center"/>
        <w:rPr>
          <w:rFonts w:ascii="Times New Roman" w:hAnsi="Times New Roman"/>
          <w:b/>
          <w:sz w:val="44"/>
          <w:szCs w:val="44"/>
        </w:rPr>
      </w:pPr>
      <w:r w:rsidRPr="000B63F8">
        <w:rPr>
          <w:rFonts w:ascii="Times New Roman" w:hAnsi="Times New Roman"/>
          <w:b/>
          <w:sz w:val="44"/>
          <w:szCs w:val="44"/>
        </w:rPr>
        <w:t>Сборник</w:t>
      </w: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Pr="000B63F8" w:rsidRDefault="00CE217D" w:rsidP="00665E59">
      <w:pPr>
        <w:jc w:val="center"/>
        <w:rPr>
          <w:rFonts w:ascii="Times New Roman" w:hAnsi="Times New Roman"/>
          <w:sz w:val="36"/>
          <w:szCs w:val="36"/>
        </w:rPr>
      </w:pPr>
      <w:r w:rsidRPr="00503997">
        <w:rPr>
          <w:rFonts w:ascii="Times New Roman" w:hAnsi="Times New Roman"/>
          <w:sz w:val="36"/>
          <w:szCs w:val="36"/>
        </w:rPr>
        <w:t>м</w:t>
      </w:r>
      <w:r w:rsidR="00665E59" w:rsidRPr="00503997">
        <w:rPr>
          <w:rFonts w:ascii="Times New Roman" w:hAnsi="Times New Roman"/>
          <w:sz w:val="36"/>
          <w:szCs w:val="36"/>
        </w:rPr>
        <w:t>етодически</w:t>
      </w:r>
      <w:r w:rsidRPr="00503997">
        <w:rPr>
          <w:rFonts w:ascii="Times New Roman" w:hAnsi="Times New Roman"/>
          <w:sz w:val="36"/>
          <w:szCs w:val="36"/>
        </w:rPr>
        <w:t>х</w:t>
      </w:r>
      <w:r w:rsidR="00665E59" w:rsidRPr="00503997">
        <w:rPr>
          <w:rFonts w:ascii="Times New Roman" w:hAnsi="Times New Roman"/>
          <w:sz w:val="36"/>
          <w:szCs w:val="36"/>
        </w:rPr>
        <w:t xml:space="preserve"> материалов по </w:t>
      </w:r>
      <w:r w:rsidR="00515A80" w:rsidRPr="00503997">
        <w:rPr>
          <w:rFonts w:ascii="Times New Roman" w:hAnsi="Times New Roman"/>
          <w:sz w:val="36"/>
          <w:szCs w:val="36"/>
        </w:rPr>
        <w:t xml:space="preserve">организации работы </w:t>
      </w:r>
      <w:r w:rsidR="00665E59" w:rsidRPr="00503997">
        <w:rPr>
          <w:rFonts w:ascii="Times New Roman" w:hAnsi="Times New Roman"/>
          <w:sz w:val="36"/>
          <w:szCs w:val="36"/>
        </w:rPr>
        <w:t>Территориального общественного самоуправления (ТОС)</w:t>
      </w: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0716" w:rsidRDefault="00060716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0716" w:rsidRDefault="00060716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0716" w:rsidRDefault="00060716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Тольятти</w:t>
      </w:r>
    </w:p>
    <w:p w:rsidR="00665E59" w:rsidRDefault="00665E59" w:rsidP="0006071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060716">
        <w:rPr>
          <w:rFonts w:ascii="Times New Roman" w:hAnsi="Times New Roman"/>
          <w:sz w:val="28"/>
          <w:szCs w:val="28"/>
        </w:rPr>
        <w:br w:type="page"/>
      </w:r>
    </w:p>
    <w:p w:rsidR="00204F12" w:rsidRDefault="00204F12" w:rsidP="00204F12">
      <w:pPr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56"/>
      </w:tblGrid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………………………………...........</w:t>
            </w:r>
          </w:p>
        </w:tc>
        <w:tc>
          <w:tcPr>
            <w:tcW w:w="456" w:type="dxa"/>
          </w:tcPr>
          <w:p w:rsidR="00204F12" w:rsidRDefault="00D9478E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Style w:val="FontStyle76"/>
                <w:i w:val="0"/>
                <w:sz w:val="24"/>
                <w:szCs w:val="24"/>
                <w:lang w:val="en-US"/>
              </w:rPr>
              <w:t>I</w:t>
            </w:r>
            <w:r w:rsidRPr="00CE3B58">
              <w:rPr>
                <w:rStyle w:val="FontStyle76"/>
                <w:i w:val="0"/>
                <w:sz w:val="24"/>
                <w:szCs w:val="24"/>
              </w:rPr>
              <w:t>. ОРГАНИЗАЦИЯ И ПРОВЕДЕНИЕ ОТЧЕТНОЙ (ОТЧЕТНО-ВЫБОРНОЙ)</w:t>
            </w:r>
            <w:r w:rsidR="00896AE4">
              <w:rPr>
                <w:rStyle w:val="FontStyle76"/>
                <w:i w:val="0"/>
                <w:sz w:val="24"/>
                <w:szCs w:val="24"/>
              </w:rPr>
              <w:t>…………....</w:t>
            </w:r>
            <w:r w:rsidRPr="00CE3B58">
              <w:rPr>
                <w:rStyle w:val="FontStyle76"/>
                <w:i w:val="0"/>
                <w:sz w:val="24"/>
                <w:szCs w:val="24"/>
              </w:rPr>
              <w:t xml:space="preserve"> КОНФЕРЕНЦИИ ГРАЖДАН</w:t>
            </w:r>
            <w:r w:rsidR="00896AE4">
              <w:rPr>
                <w:rStyle w:val="FontStyle76"/>
                <w:i w:val="0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456" w:type="dxa"/>
          </w:tcPr>
          <w:p w:rsidR="00204F12" w:rsidRDefault="00FD03D3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Style w:val="FontStyle76"/>
                <w:i w:val="0"/>
                <w:sz w:val="24"/>
                <w:szCs w:val="24"/>
              </w:rPr>
              <w:t>Порядок подготовки и проведения конференции ТОС</w:t>
            </w:r>
            <w:r w:rsidR="00896AE4">
              <w:rPr>
                <w:rStyle w:val="FontStyle76"/>
                <w:i w:val="0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56" w:type="dxa"/>
          </w:tcPr>
          <w:p w:rsidR="00204F12" w:rsidRDefault="00FD03D3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до проведения конференции</w:t>
            </w:r>
            <w:r w:rsidR="00896A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456" w:type="dxa"/>
          </w:tcPr>
          <w:p w:rsidR="00204F12" w:rsidRDefault="00FD03D3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Style w:val="FontStyle79"/>
                <w:sz w:val="24"/>
                <w:szCs w:val="24"/>
              </w:rPr>
              <w:t>Работа в день проведения конференции</w:t>
            </w:r>
            <w:r w:rsidR="00896AE4">
              <w:rPr>
                <w:rStyle w:val="FontStyle79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Style w:val="FontStyle79"/>
                <w:sz w:val="24"/>
                <w:szCs w:val="24"/>
              </w:rPr>
              <w:t>Работа после проведения конференции</w:t>
            </w:r>
            <w:r w:rsidR="00896AE4">
              <w:rPr>
                <w:rStyle w:val="FontStyle79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Style w:val="FontStyle82"/>
                <w:sz w:val="24"/>
                <w:szCs w:val="24"/>
              </w:rPr>
              <w:t xml:space="preserve">Образец Подписного </w:t>
            </w:r>
            <w:r w:rsidRPr="00CE3B58">
              <w:rPr>
                <w:rStyle w:val="FontStyle84"/>
                <w:b/>
                <w:sz w:val="24"/>
                <w:szCs w:val="24"/>
              </w:rPr>
              <w:t>листа по выдвижению и выборам делегата на конференцию</w:t>
            </w:r>
            <w:r w:rsidR="00896AE4">
              <w:rPr>
                <w:rStyle w:val="FontStyle84"/>
                <w:b/>
                <w:sz w:val="24"/>
                <w:szCs w:val="24"/>
              </w:rPr>
              <w:t>………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4F12" w:rsidRPr="00896AE4" w:rsidTr="00896AE4">
        <w:tc>
          <w:tcPr>
            <w:tcW w:w="9747" w:type="dxa"/>
          </w:tcPr>
          <w:p w:rsidR="00896AE4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A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ец Регистрационного листа участников собрания граждан по выборам делегата </w:t>
            </w:r>
          </w:p>
          <w:p w:rsidR="00204F12" w:rsidRPr="00896AE4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AE4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896A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896AE4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ю ТОС</w:t>
            </w:r>
            <w:r w:rsidR="00896AE4" w:rsidRPr="00896A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</w:t>
            </w:r>
            <w:r w:rsidR="00896A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456" w:type="dxa"/>
          </w:tcPr>
          <w:p w:rsidR="00896AE4" w:rsidRDefault="00896AE4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4F12" w:rsidRPr="00896AE4" w:rsidRDefault="00A90359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AE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Образец Прот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а собрания жителей дома по выборам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 делегата на конференцию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Образец Объявления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егистр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ного листа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 делегатов конференции 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bCs/>
                <w:sz w:val="24"/>
                <w:szCs w:val="24"/>
              </w:rPr>
              <w:t>Образец Мандата делегата конференции</w:t>
            </w:r>
            <w:r w:rsidR="00896A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Образец Порядка ведения конферен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Образец Доклада мандатной комиссии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Образец Протокола №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мандатной комиссии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Образец Протокола №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мандатной комиссии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E73487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Образец Протоко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счётной комиссии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Образец Доклада председателя контрольно-ревизионной комиссии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.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Образец Протокола конферен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Образец Решения конферен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. РАБОТА СОВЕТА 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ец П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ерспективного плана работы Совета ТОС на год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ец П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лана работы Совета ТОС на месяц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456" w:type="dxa"/>
          </w:tcPr>
          <w:p w:rsidR="00204F12" w:rsidRDefault="00FD03D3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Образец Протокола заседания Совета 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456" w:type="dxa"/>
          </w:tcPr>
          <w:p w:rsidR="00204F12" w:rsidRDefault="00FD03D3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Пам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 по ведению делопроизводства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ец в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едения журналов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Образец Примерной номенклатуры дел Совета 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ец Социально-экономического паспорта развития территории 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…………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. ДЕЯТЕЛЬНОСТЬ КОНТРОЛЬНО-РЕВИЗИОННОЙ КОМИССИИ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Выборы и полномочия контрольно-ревизионной комиссии 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Типо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 о контрольно-ревизионной комисс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..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327CDF" w:rsidRPr="00327CDF" w:rsidRDefault="00204F12" w:rsidP="00896A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E3B58" w:rsidRPr="00327CDF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AA3CE8" w:rsidRPr="00AA3CE8" w:rsidRDefault="00AA3CE8" w:rsidP="00377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CE8">
        <w:rPr>
          <w:rFonts w:ascii="Times New Roman" w:hAnsi="Times New Roman" w:cs="Times New Roman"/>
          <w:sz w:val="24"/>
          <w:szCs w:val="24"/>
        </w:rPr>
        <w:t>Согласно ст. 27 Федерального закона от 06.10.2003 №№131-ФЗ «Об общих принципах организации местного самоуправления в Российской Федерации»:</w:t>
      </w:r>
    </w:p>
    <w:p w:rsidR="00AA3CE8" w:rsidRPr="00AA3CE8" w:rsidRDefault="00AA3CE8" w:rsidP="00377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CE8">
        <w:rPr>
          <w:rFonts w:ascii="Times New Roman" w:hAnsi="Times New Roman" w:cs="Times New Roman"/>
          <w:sz w:val="24"/>
          <w:szCs w:val="24"/>
        </w:rPr>
        <w:t>- под территориальным общественным самоуправлением понимается самоорганизация граждан по месту их жительства на части территории поселения, внутригородской территории города федерального значения, внутригородского района для самостоятельного и под свою ответственность осуществления собственных инициатив по вопросам местного значения;</w:t>
      </w:r>
    </w:p>
    <w:p w:rsidR="00AA3CE8" w:rsidRPr="00AA3CE8" w:rsidRDefault="00AA3CE8" w:rsidP="00377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CE8">
        <w:rPr>
          <w:rFonts w:ascii="Times New Roman" w:hAnsi="Times New Roman" w:cs="Times New Roman"/>
          <w:sz w:val="24"/>
          <w:szCs w:val="24"/>
        </w:rPr>
        <w:t>- границы территории, на которой осуществляется территориальное общественное самоуправление, устанавливаются представительным органом поселения, внутригородской территории города федерального значения, внутригородского района по предложению населения, проживающего на данной территории;</w:t>
      </w:r>
    </w:p>
    <w:p w:rsidR="00AA3CE8" w:rsidRPr="00AA3CE8" w:rsidRDefault="00AA3CE8" w:rsidP="00377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CE8">
        <w:rPr>
          <w:rFonts w:ascii="Times New Roman" w:hAnsi="Times New Roman" w:cs="Times New Roman"/>
          <w:sz w:val="24"/>
          <w:szCs w:val="24"/>
        </w:rPr>
        <w:t>-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</w:t>
      </w:r>
      <w:r w:rsidR="00503997">
        <w:rPr>
          <w:rFonts w:ascii="Times New Roman" w:hAnsi="Times New Roman" w:cs="Times New Roman"/>
          <w:sz w:val="24"/>
          <w:szCs w:val="24"/>
        </w:rPr>
        <w:t>его</w:t>
      </w:r>
      <w:r w:rsidRPr="00AA3CE8">
        <w:rPr>
          <w:rFonts w:ascii="Times New Roman" w:hAnsi="Times New Roman" w:cs="Times New Roman"/>
          <w:sz w:val="24"/>
          <w:szCs w:val="24"/>
        </w:rPr>
        <w:t xml:space="preserve"> поселения, внутригородской территории города федерального значения, внутригородского района. 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;</w:t>
      </w:r>
    </w:p>
    <w:p w:rsidR="002962D1" w:rsidRDefault="00AA3CE8" w:rsidP="00377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CE8">
        <w:rPr>
          <w:rFonts w:ascii="Times New Roman" w:hAnsi="Times New Roman" w:cs="Times New Roman"/>
          <w:sz w:val="24"/>
          <w:szCs w:val="24"/>
        </w:rPr>
        <w:t>-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377A94" w:rsidRDefault="00377A94" w:rsidP="00377A94">
      <w:pPr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7A94" w:rsidRDefault="00377A94" w:rsidP="00377A94">
      <w:pPr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7A94" w:rsidRDefault="00377A94" w:rsidP="00377A94">
      <w:pPr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анный Сборник</w:t>
      </w:r>
      <w:r w:rsidRPr="004B608C">
        <w:rPr>
          <w:rFonts w:ascii="Times New Roman" w:hAnsi="Times New Roman"/>
          <w:sz w:val="24"/>
          <w:szCs w:val="24"/>
        </w:rPr>
        <w:t xml:space="preserve"> включены образцы порядка ведения конференции, протоколов конференции, заседания Совета ТОС</w:t>
      </w:r>
      <w:r>
        <w:rPr>
          <w:rFonts w:ascii="Times New Roman" w:hAnsi="Times New Roman"/>
          <w:sz w:val="24"/>
          <w:szCs w:val="24"/>
        </w:rPr>
        <w:t>,</w:t>
      </w:r>
      <w:r w:rsidR="00147ECA">
        <w:rPr>
          <w:rFonts w:ascii="Times New Roman" w:hAnsi="Times New Roman"/>
          <w:sz w:val="24"/>
          <w:szCs w:val="24"/>
        </w:rPr>
        <w:t xml:space="preserve"> </w:t>
      </w:r>
      <w:r w:rsidRPr="004B608C">
        <w:rPr>
          <w:rFonts w:ascii="Times New Roman" w:hAnsi="Times New Roman"/>
          <w:sz w:val="24"/>
          <w:szCs w:val="24"/>
        </w:rPr>
        <w:t xml:space="preserve">памятка по ведению делопроизводства в Советах ТОС городского округа </w:t>
      </w:r>
      <w:r>
        <w:rPr>
          <w:rFonts w:ascii="Times New Roman" w:hAnsi="Times New Roman"/>
          <w:sz w:val="24"/>
          <w:szCs w:val="24"/>
        </w:rPr>
        <w:t>Тольятти</w:t>
      </w:r>
      <w:r w:rsidR="00147ECA">
        <w:rPr>
          <w:rFonts w:ascii="Times New Roman" w:hAnsi="Times New Roman"/>
          <w:sz w:val="24"/>
          <w:szCs w:val="24"/>
        </w:rPr>
        <w:t>, типовое Положение о контрольно-ревизионной комиссии ТОС.</w:t>
      </w:r>
    </w:p>
    <w:p w:rsidR="00377A94" w:rsidRDefault="00377A94" w:rsidP="00377A94">
      <w:pPr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Все включенные в данное пособие планы, протоколы и памятка </w:t>
      </w:r>
      <w:r>
        <w:rPr>
          <w:rFonts w:ascii="Times New Roman" w:hAnsi="Times New Roman"/>
          <w:sz w:val="24"/>
          <w:szCs w:val="24"/>
        </w:rPr>
        <w:t xml:space="preserve">носят рекомендательный характер. </w:t>
      </w:r>
    </w:p>
    <w:p w:rsidR="00377A94" w:rsidRDefault="00377A94" w:rsidP="00377A94">
      <w:pPr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жаем надежду и уверенность в том, </w:t>
      </w:r>
      <w:r w:rsidRPr="004B608C">
        <w:rPr>
          <w:rFonts w:ascii="Times New Roman" w:hAnsi="Times New Roman"/>
          <w:sz w:val="24"/>
          <w:szCs w:val="24"/>
        </w:rPr>
        <w:t xml:space="preserve">что предложенные документы помогут председателям  Советов </w:t>
      </w:r>
      <w:r>
        <w:rPr>
          <w:rFonts w:ascii="Times New Roman" w:hAnsi="Times New Roman"/>
          <w:sz w:val="24"/>
          <w:szCs w:val="24"/>
        </w:rPr>
        <w:t xml:space="preserve">ТОС </w:t>
      </w:r>
      <w:r w:rsidRPr="004B608C">
        <w:rPr>
          <w:rFonts w:ascii="Times New Roman" w:hAnsi="Times New Roman"/>
          <w:sz w:val="24"/>
          <w:szCs w:val="24"/>
        </w:rPr>
        <w:t>и активу ТОС в повседневной деятельности.</w:t>
      </w:r>
    </w:p>
    <w:p w:rsidR="00377A94" w:rsidRDefault="00377A94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7A94" w:rsidRDefault="00377A94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7A94" w:rsidRDefault="00377A94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7ECA" w:rsidRDefault="00147ECA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7A94" w:rsidRDefault="00377A94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организации работы по месту жительства</w:t>
      </w:r>
    </w:p>
    <w:p w:rsidR="00377A94" w:rsidRDefault="00377A94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правлени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работе с населением </w:t>
      </w:r>
    </w:p>
    <w:p w:rsidR="00377A94" w:rsidRDefault="00377A94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Автозаводского района </w:t>
      </w:r>
    </w:p>
    <w:p w:rsidR="00377A94" w:rsidRPr="004B608C" w:rsidRDefault="00377A94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(территориального органа) мэрии городского округа Тольятти</w:t>
      </w:r>
    </w:p>
    <w:p w:rsidR="00377A94" w:rsidRPr="004B608C" w:rsidRDefault="00377A94" w:rsidP="00377A94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62D1" w:rsidRDefault="002962D1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3CE8" w:rsidRDefault="002962D1" w:rsidP="00327CDF">
      <w:pPr>
        <w:pStyle w:val="ConsPlusNormal"/>
        <w:spacing w:line="360" w:lineRule="auto"/>
        <w:jc w:val="center"/>
        <w:rPr>
          <w:rStyle w:val="FontStyle76"/>
          <w:i w:val="0"/>
          <w:sz w:val="24"/>
          <w:szCs w:val="24"/>
        </w:rPr>
      </w:pPr>
      <w:r w:rsidRPr="00CE3B58">
        <w:rPr>
          <w:rStyle w:val="FontStyle76"/>
          <w:i w:val="0"/>
          <w:sz w:val="24"/>
          <w:szCs w:val="24"/>
          <w:lang w:val="en-US"/>
        </w:rPr>
        <w:lastRenderedPageBreak/>
        <w:t>I</w:t>
      </w:r>
      <w:r w:rsidRPr="00CE3B58">
        <w:rPr>
          <w:rStyle w:val="FontStyle76"/>
          <w:i w:val="0"/>
          <w:sz w:val="24"/>
          <w:szCs w:val="24"/>
        </w:rPr>
        <w:t>. ОРГАНИЗАЦИЯ И ПРОВЕДЕНИЕ ОТЧЕТНОЙ (ОТЧЕТНО-ВЫБОРНОЙ) КОНФЕРЕНЦИИ ГРАЖДАН</w:t>
      </w:r>
    </w:p>
    <w:p w:rsidR="00684410" w:rsidRDefault="00684410" w:rsidP="00327CDF">
      <w:pPr>
        <w:pStyle w:val="Style3"/>
        <w:widowControl/>
        <w:spacing w:line="360" w:lineRule="auto"/>
        <w:ind w:firstLine="567"/>
        <w:rPr>
          <w:rStyle w:val="FontStyle78"/>
          <w:sz w:val="24"/>
          <w:szCs w:val="24"/>
        </w:rPr>
      </w:pPr>
    </w:p>
    <w:p w:rsidR="002962D1" w:rsidRPr="002962D1" w:rsidRDefault="002962D1" w:rsidP="00327CDF">
      <w:pPr>
        <w:pStyle w:val="Style3"/>
        <w:widowControl/>
        <w:spacing w:line="360" w:lineRule="auto"/>
        <w:ind w:firstLine="567"/>
        <w:rPr>
          <w:rStyle w:val="FontStyle78"/>
          <w:sz w:val="24"/>
          <w:szCs w:val="24"/>
        </w:rPr>
      </w:pPr>
      <w:r w:rsidRPr="002962D1">
        <w:rPr>
          <w:rStyle w:val="FontStyle78"/>
          <w:sz w:val="24"/>
          <w:szCs w:val="24"/>
        </w:rPr>
        <w:t>Территориальное общественное самоуправле</w:t>
      </w:r>
      <w:r w:rsidRPr="002962D1">
        <w:rPr>
          <w:rStyle w:val="FontStyle78"/>
          <w:sz w:val="24"/>
          <w:szCs w:val="24"/>
        </w:rPr>
        <w:softHyphen/>
        <w:t>ние может осуществлять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 Собрание (конференция) граждан является высшим органом территориального общественного самоуправления.</w:t>
      </w:r>
    </w:p>
    <w:p w:rsidR="002962D1" w:rsidRPr="002962D1" w:rsidRDefault="002962D1" w:rsidP="002962D1">
      <w:pPr>
        <w:pStyle w:val="Style3"/>
        <w:widowControl/>
        <w:spacing w:line="360" w:lineRule="auto"/>
        <w:ind w:firstLine="567"/>
        <w:rPr>
          <w:rStyle w:val="FontStyle78"/>
          <w:sz w:val="24"/>
          <w:szCs w:val="24"/>
        </w:rPr>
      </w:pPr>
      <w:r w:rsidRPr="002962D1">
        <w:rPr>
          <w:rStyle w:val="FontStyle78"/>
          <w:sz w:val="24"/>
          <w:szCs w:val="24"/>
        </w:rPr>
        <w:t>В соответствии со статьей 27 Федерального закона от 06.10.2003 № 131-ФЗ «Об общих принципах организации местного самоуправления в Российской Федерации» и действующим Положением «О территориальном общественном самоуправлении в городском округе Тольятти» от  21.11.2007 г. № 776 (далее – Положение)  к исключительным полномочиям со</w:t>
      </w:r>
      <w:r w:rsidRPr="002962D1">
        <w:rPr>
          <w:rStyle w:val="FontStyle78"/>
          <w:sz w:val="24"/>
          <w:szCs w:val="24"/>
        </w:rPr>
        <w:softHyphen/>
        <w:t>браний (конференций) граждан, осуществляющих  территориальное общественное самоуправле</w:t>
      </w:r>
      <w:r w:rsidRPr="002962D1">
        <w:rPr>
          <w:rStyle w:val="FontStyle78"/>
          <w:sz w:val="24"/>
          <w:szCs w:val="24"/>
        </w:rPr>
        <w:softHyphen/>
        <w:t>ние, относятся:</w:t>
      </w:r>
    </w:p>
    <w:p w:rsidR="002962D1" w:rsidRPr="002962D1" w:rsidRDefault="002962D1" w:rsidP="002962D1">
      <w:pPr>
        <w:pStyle w:val="Style4"/>
        <w:widowControl/>
        <w:numPr>
          <w:ilvl w:val="0"/>
          <w:numId w:val="1"/>
        </w:numPr>
        <w:tabs>
          <w:tab w:val="left" w:pos="426"/>
        </w:tabs>
        <w:spacing w:line="360" w:lineRule="auto"/>
        <w:ind w:firstLine="567"/>
        <w:rPr>
          <w:rStyle w:val="FontStyle78"/>
          <w:sz w:val="24"/>
          <w:szCs w:val="24"/>
        </w:rPr>
      </w:pPr>
      <w:r w:rsidRPr="002962D1">
        <w:rPr>
          <w:rStyle w:val="FontStyle78"/>
          <w:sz w:val="24"/>
          <w:szCs w:val="24"/>
        </w:rPr>
        <w:t xml:space="preserve"> установление структуры органов территориального общественного самоуправ</w:t>
      </w:r>
      <w:r w:rsidRPr="002962D1">
        <w:rPr>
          <w:rStyle w:val="FontStyle78"/>
          <w:sz w:val="24"/>
          <w:szCs w:val="24"/>
        </w:rPr>
        <w:softHyphen/>
        <w:t>ления;</w:t>
      </w:r>
    </w:p>
    <w:p w:rsidR="002962D1" w:rsidRPr="002962D1" w:rsidRDefault="002962D1" w:rsidP="002962D1">
      <w:pPr>
        <w:pStyle w:val="Style4"/>
        <w:widowControl/>
        <w:numPr>
          <w:ilvl w:val="0"/>
          <w:numId w:val="1"/>
        </w:numPr>
        <w:spacing w:line="360" w:lineRule="auto"/>
        <w:ind w:firstLine="567"/>
        <w:rPr>
          <w:rStyle w:val="FontStyle78"/>
          <w:sz w:val="24"/>
          <w:szCs w:val="24"/>
        </w:rPr>
      </w:pPr>
      <w:r w:rsidRPr="002962D1">
        <w:rPr>
          <w:rStyle w:val="FontStyle78"/>
          <w:sz w:val="24"/>
          <w:szCs w:val="24"/>
        </w:rPr>
        <w:t xml:space="preserve"> принятие устава территориального общественного самоуправления, внесение в него изменений и дополнений;</w:t>
      </w:r>
    </w:p>
    <w:p w:rsidR="002962D1" w:rsidRPr="002962D1" w:rsidRDefault="002962D1" w:rsidP="002962D1">
      <w:pPr>
        <w:pStyle w:val="Style4"/>
        <w:widowControl/>
        <w:numPr>
          <w:ilvl w:val="0"/>
          <w:numId w:val="1"/>
        </w:numPr>
        <w:spacing w:line="360" w:lineRule="auto"/>
        <w:ind w:firstLine="567"/>
        <w:rPr>
          <w:rStyle w:val="FontStyle78"/>
          <w:sz w:val="24"/>
          <w:szCs w:val="24"/>
        </w:rPr>
      </w:pPr>
      <w:r w:rsidRPr="002962D1">
        <w:rPr>
          <w:rStyle w:val="FontStyle78"/>
          <w:sz w:val="24"/>
          <w:szCs w:val="24"/>
        </w:rPr>
        <w:t xml:space="preserve"> избрание органов территориального общественного самоуправления;</w:t>
      </w:r>
    </w:p>
    <w:p w:rsidR="002962D1" w:rsidRPr="002962D1" w:rsidRDefault="002962D1" w:rsidP="002962D1">
      <w:pPr>
        <w:pStyle w:val="Style4"/>
        <w:widowControl/>
        <w:numPr>
          <w:ilvl w:val="0"/>
          <w:numId w:val="1"/>
        </w:numPr>
        <w:spacing w:line="360" w:lineRule="auto"/>
        <w:ind w:firstLine="567"/>
        <w:rPr>
          <w:rStyle w:val="FontStyle78"/>
          <w:sz w:val="24"/>
          <w:szCs w:val="24"/>
        </w:rPr>
      </w:pPr>
      <w:r w:rsidRPr="002962D1">
        <w:rPr>
          <w:rStyle w:val="FontStyle78"/>
          <w:sz w:val="24"/>
          <w:szCs w:val="24"/>
        </w:rPr>
        <w:t xml:space="preserve"> определение основных направлений деятельности территориального обще</w:t>
      </w:r>
      <w:r w:rsidRPr="002962D1">
        <w:rPr>
          <w:rStyle w:val="FontStyle78"/>
          <w:sz w:val="24"/>
          <w:szCs w:val="24"/>
        </w:rPr>
        <w:softHyphen/>
        <w:t>ственного самоуправления;</w:t>
      </w:r>
    </w:p>
    <w:p w:rsidR="002962D1" w:rsidRPr="002962D1" w:rsidRDefault="002962D1" w:rsidP="002962D1">
      <w:pPr>
        <w:pStyle w:val="Style4"/>
        <w:widowControl/>
        <w:numPr>
          <w:ilvl w:val="0"/>
          <w:numId w:val="1"/>
        </w:numPr>
        <w:tabs>
          <w:tab w:val="left" w:pos="466"/>
        </w:tabs>
        <w:spacing w:line="360" w:lineRule="auto"/>
        <w:ind w:firstLine="567"/>
        <w:rPr>
          <w:rStyle w:val="FontStyle78"/>
          <w:sz w:val="24"/>
          <w:szCs w:val="24"/>
        </w:rPr>
      </w:pPr>
      <w:r w:rsidRPr="002962D1">
        <w:rPr>
          <w:rStyle w:val="FontStyle78"/>
          <w:sz w:val="24"/>
          <w:szCs w:val="24"/>
        </w:rPr>
        <w:t xml:space="preserve"> рассмотрение и утверждение отчетов о деятельности органов территориально</w:t>
      </w:r>
      <w:r w:rsidRPr="002962D1">
        <w:rPr>
          <w:rStyle w:val="FontStyle78"/>
          <w:sz w:val="24"/>
          <w:szCs w:val="24"/>
        </w:rPr>
        <w:softHyphen/>
        <w:t>го общественного самоуправления;</w:t>
      </w:r>
    </w:p>
    <w:p w:rsidR="002962D1" w:rsidRPr="002962D1" w:rsidRDefault="009A22C7" w:rsidP="002962D1">
      <w:pPr>
        <w:pStyle w:val="Style4"/>
        <w:widowControl/>
        <w:numPr>
          <w:ilvl w:val="0"/>
          <w:numId w:val="1"/>
        </w:numPr>
        <w:tabs>
          <w:tab w:val="left" w:pos="466"/>
        </w:tabs>
        <w:spacing w:line="360" w:lineRule="auto"/>
        <w:ind w:firstLine="567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 xml:space="preserve"> </w:t>
      </w:r>
      <w:r w:rsidR="002962D1" w:rsidRPr="002962D1">
        <w:rPr>
          <w:rStyle w:val="FontStyle78"/>
          <w:sz w:val="24"/>
          <w:szCs w:val="24"/>
        </w:rPr>
        <w:t>утверждение сметы доходов и расходов территориального общественного са</w:t>
      </w:r>
      <w:r w:rsidR="002962D1" w:rsidRPr="002962D1">
        <w:rPr>
          <w:rStyle w:val="FontStyle78"/>
          <w:sz w:val="24"/>
          <w:szCs w:val="24"/>
        </w:rPr>
        <w:softHyphen/>
        <w:t>моуправления и отчета о ее исполнении;</w:t>
      </w:r>
    </w:p>
    <w:p w:rsidR="002962D1" w:rsidRPr="002962D1" w:rsidRDefault="009A22C7" w:rsidP="002962D1">
      <w:pPr>
        <w:pStyle w:val="Style4"/>
        <w:widowControl/>
        <w:numPr>
          <w:ilvl w:val="0"/>
          <w:numId w:val="1"/>
        </w:numPr>
        <w:tabs>
          <w:tab w:val="left" w:pos="466"/>
        </w:tabs>
        <w:spacing w:line="360" w:lineRule="auto"/>
        <w:ind w:firstLine="567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 xml:space="preserve"> </w:t>
      </w:r>
      <w:r w:rsidR="002962D1" w:rsidRPr="002962D1">
        <w:rPr>
          <w:rStyle w:val="FontStyle78"/>
          <w:sz w:val="24"/>
          <w:szCs w:val="24"/>
        </w:rPr>
        <w:t>принятие решения о прекращении осуществления территориального общественного са</w:t>
      </w:r>
      <w:r w:rsidR="002962D1" w:rsidRPr="002962D1">
        <w:rPr>
          <w:rStyle w:val="FontStyle78"/>
          <w:sz w:val="24"/>
          <w:szCs w:val="24"/>
        </w:rPr>
        <w:softHyphen/>
        <w:t>моуправления.</w:t>
      </w:r>
    </w:p>
    <w:p w:rsidR="00327CDF" w:rsidRPr="002962D1" w:rsidRDefault="00327CDF" w:rsidP="002962D1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7CDF" w:rsidRDefault="00327CDF" w:rsidP="00327CDF">
      <w:pPr>
        <w:pStyle w:val="Style5"/>
        <w:widowControl/>
        <w:spacing w:line="360" w:lineRule="auto"/>
        <w:jc w:val="center"/>
        <w:rPr>
          <w:rStyle w:val="FontStyle76"/>
          <w:i w:val="0"/>
          <w:sz w:val="24"/>
          <w:szCs w:val="24"/>
        </w:rPr>
      </w:pPr>
      <w:r w:rsidRPr="00327CDF">
        <w:rPr>
          <w:rStyle w:val="FontStyle76"/>
          <w:i w:val="0"/>
          <w:sz w:val="24"/>
          <w:szCs w:val="24"/>
        </w:rPr>
        <w:t>Порядок подготовки и проведения конференции ТОС</w:t>
      </w:r>
    </w:p>
    <w:p w:rsidR="00327CDF" w:rsidRPr="00327CDF" w:rsidRDefault="00327CDF" w:rsidP="00327CDF">
      <w:pPr>
        <w:pStyle w:val="Style5"/>
        <w:widowControl/>
        <w:spacing w:line="360" w:lineRule="auto"/>
        <w:jc w:val="center"/>
        <w:rPr>
          <w:rStyle w:val="FontStyle76"/>
          <w:i w:val="0"/>
          <w:sz w:val="24"/>
          <w:szCs w:val="24"/>
        </w:rPr>
      </w:pPr>
    </w:p>
    <w:p w:rsidR="00327CDF" w:rsidRPr="00327CDF" w:rsidRDefault="00327CDF" w:rsidP="00327CDF">
      <w:pPr>
        <w:pStyle w:val="Style4"/>
        <w:widowControl/>
        <w:spacing w:line="360" w:lineRule="auto"/>
        <w:ind w:right="7" w:firstLine="567"/>
        <w:rPr>
          <w:rStyle w:val="FontStyle78"/>
          <w:b/>
          <w:sz w:val="24"/>
          <w:szCs w:val="24"/>
        </w:rPr>
      </w:pPr>
      <w:r w:rsidRPr="00327CDF">
        <w:rPr>
          <w:rFonts w:ascii="Times New Roman" w:hAnsi="Times New Roman"/>
          <w:b/>
        </w:rPr>
        <w:t xml:space="preserve">   </w:t>
      </w:r>
      <w:r w:rsidRPr="00327CDF">
        <w:rPr>
          <w:rStyle w:val="FontStyle78"/>
          <w:sz w:val="24"/>
          <w:szCs w:val="24"/>
        </w:rPr>
        <w:t>Конференции граждан созываются не реже одного раза в год. Конференция граждан по вопросам организации и осуществления территориаль</w:t>
      </w:r>
      <w:r w:rsidRPr="00327CDF">
        <w:rPr>
          <w:rStyle w:val="FontStyle78"/>
          <w:sz w:val="24"/>
          <w:szCs w:val="24"/>
        </w:rPr>
        <w:softHyphen/>
        <w:t>ного общественного самоуправления считается правомочной, если в ней принима</w:t>
      </w:r>
      <w:r w:rsidRPr="00327CDF">
        <w:rPr>
          <w:rStyle w:val="FontStyle78"/>
          <w:sz w:val="24"/>
          <w:szCs w:val="24"/>
        </w:rPr>
        <w:softHyphen/>
        <w:t>ют участие не менее двух третей избранных на собраниях граждан делегатов, пред</w:t>
      </w:r>
      <w:r w:rsidRPr="00327CDF">
        <w:rPr>
          <w:rStyle w:val="FontStyle78"/>
          <w:sz w:val="24"/>
          <w:szCs w:val="24"/>
        </w:rPr>
        <w:softHyphen/>
        <w:t xml:space="preserve">ставляющих не менее </w:t>
      </w:r>
      <w:r w:rsidRPr="00327CDF">
        <w:rPr>
          <w:rStyle w:val="FontStyle78"/>
          <w:b/>
          <w:sz w:val="24"/>
          <w:szCs w:val="24"/>
        </w:rPr>
        <w:t>одной трети</w:t>
      </w:r>
      <w:r w:rsidRPr="00327CDF">
        <w:rPr>
          <w:rStyle w:val="FontStyle78"/>
          <w:sz w:val="24"/>
          <w:szCs w:val="24"/>
        </w:rPr>
        <w:t xml:space="preserve"> </w:t>
      </w:r>
      <w:r w:rsidRPr="00327CDF">
        <w:rPr>
          <w:rStyle w:val="FontStyle78"/>
          <w:b/>
          <w:sz w:val="24"/>
          <w:szCs w:val="24"/>
        </w:rPr>
        <w:t xml:space="preserve">жителей </w:t>
      </w:r>
      <w:r w:rsidRPr="00327CDF">
        <w:rPr>
          <w:rStyle w:val="FontStyle78"/>
          <w:sz w:val="24"/>
          <w:szCs w:val="24"/>
        </w:rPr>
        <w:t xml:space="preserve">соответствующей  территории городского округа Тольятти, достигших шестнадцатилетнего возраста </w:t>
      </w:r>
      <w:r w:rsidRPr="00327CDF">
        <w:rPr>
          <w:rStyle w:val="FontStyle78"/>
          <w:b/>
          <w:sz w:val="24"/>
          <w:szCs w:val="24"/>
        </w:rPr>
        <w:t>(в ред. ФЗ от 30.11.11. №361-ФЗ, Решение Думы г.о.</w:t>
      </w:r>
      <w:r>
        <w:rPr>
          <w:rStyle w:val="FontStyle78"/>
          <w:b/>
          <w:sz w:val="24"/>
          <w:szCs w:val="24"/>
        </w:rPr>
        <w:t xml:space="preserve"> </w:t>
      </w:r>
      <w:r w:rsidRPr="00327CDF">
        <w:rPr>
          <w:rStyle w:val="FontStyle78"/>
          <w:b/>
          <w:sz w:val="24"/>
          <w:szCs w:val="24"/>
        </w:rPr>
        <w:t>Тольятти от 04.04.12. №842).</w:t>
      </w:r>
    </w:p>
    <w:p w:rsidR="00327CDF" w:rsidRPr="00327CDF" w:rsidRDefault="00327CDF" w:rsidP="00327CDF">
      <w:pPr>
        <w:pStyle w:val="Style7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pStyle w:val="Style7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lastRenderedPageBreak/>
        <w:t>Для организации отчетной конференции ТОС необходимо:</w:t>
      </w:r>
    </w:p>
    <w:p w:rsidR="00327CDF" w:rsidRPr="00327CDF" w:rsidRDefault="00327CDF" w:rsidP="00327CDF">
      <w:pPr>
        <w:pStyle w:val="Style7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pStyle w:val="Style6"/>
        <w:widowControl/>
        <w:tabs>
          <w:tab w:val="left" w:pos="1128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1. Провести заседания Совета ТОС с повесткой дня: «О подготовке отчетной конференции ТОС». В ходе данных заседаний необходимо:</w:t>
      </w:r>
    </w:p>
    <w:p w:rsidR="00327CDF" w:rsidRPr="00327CDF" w:rsidRDefault="00327CDF" w:rsidP="00327CDF">
      <w:pPr>
        <w:pStyle w:val="Style7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а) утвердить дату, время, место проведения конференции, количество делегатов на конференцию, повестку дня конференции, докладчиков и содокладчиков, проект решений конференции.</w:t>
      </w:r>
    </w:p>
    <w:p w:rsidR="00327CDF" w:rsidRPr="00327CDF" w:rsidRDefault="00327CDF" w:rsidP="00327CDF">
      <w:pPr>
        <w:pStyle w:val="Style7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pStyle w:val="Style6"/>
        <w:widowControl/>
        <w:tabs>
          <w:tab w:val="left" w:pos="1142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2. Назначить ответственных за подготовку и проведение конференции.</w:t>
      </w:r>
    </w:p>
    <w:p w:rsidR="00327CDF" w:rsidRPr="00327CDF" w:rsidRDefault="00327CDF" w:rsidP="00327CDF">
      <w:pPr>
        <w:pStyle w:val="Style6"/>
        <w:widowControl/>
        <w:tabs>
          <w:tab w:val="left" w:pos="1142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3. Организовать и провести собрания граждан в целях избрания делегатов на конференцию.</w:t>
      </w:r>
    </w:p>
    <w:p w:rsidR="00327CDF" w:rsidRPr="00327CDF" w:rsidRDefault="00327CDF" w:rsidP="00327CD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>В целях избрания делегатов на конференцию граждан по вопросам организации и осуществления территориального общественного самоуправления инициативная группа делит территорию, на которой предполагается осуществление (уже осуществляется) территориального общественного самоуправления, на условно определенные части с численностью жителей, кратной норме представительства соответствующей территории городского округа.</w:t>
      </w:r>
    </w:p>
    <w:p w:rsidR="00327CDF" w:rsidRPr="00327CDF" w:rsidRDefault="00327CDF" w:rsidP="00327CD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 xml:space="preserve"> Инициативная группа:</w:t>
      </w:r>
    </w:p>
    <w:p w:rsidR="00327CDF" w:rsidRPr="00327CDF" w:rsidRDefault="00327CDF" w:rsidP="00327CD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>а) определяет количество делегатов от каждой условно определенной части в зависимости от численности жителей соответствующей территории городского округа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б) определяет кандидатов в делегаты от соответствующей условной части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в) размещает объявления о проведении собраний граждан в целях избрания делегатов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г) проводит собрания граждан в целях избрания делегатов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Для определения условных частей и избрания делегатов устанавливаются следующие нормы представительства: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а) при численности жителей соответствующей территории городского округа от 1000 до 2000 человек включительно - 1 делегат от пятидесяти жителей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б) при численности жителей соответствующей территории городского округа от 2000 до 10000 человек - 1 делегат от 100 жителей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в) при численности жителей соответствующей территории городского округа от 10000 до 15000 человек - 1 делегат от 150 жителей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г) при численности жителей соответствующей территории городского округа от 15000 до 20000 человек - 1 делегат от 200 жителей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lastRenderedPageBreak/>
        <w:t>д) при численности жителей соответствующей территории городского округа от 20000 до 30000 человек - 1 делегат от 300 жителей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Собрание граждан в целях избрания делегатов может проводиться в форме очного или заочного собрания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Очное собрание проводится в виде совместного присутствия жителей в месте проведения собрания, обсуждения кандидатов в делегаты, голосования по их кандидатурам и принятия решений в порядке, установленном в главе 4  Положения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Если собрание проводится в форме очного собрания, то в объявлении о проведении собрания граждан в целях избрания делегатов также указываются дата, время и место проведения собрания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Решения, принимаемые на очном собрании, оформляются протоколом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Заочное собрание проводится в виде сбора подписей в поддержку кандидата в делегаты, проставляемых в подписных листах в поддержку конкретного кандидата в делегаты (Приложение № 1)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В каждом подписном листе должны содержаться фамилия, имя, отчество кандидата в делегаты (Приложение 1), а также: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а) фамилия, имя, отчество, год рождения (в возрасте 16 лет на день голосования - дополнительно день и месяц рождения) жителя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б) адрес места жительства гражданина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в) подпись и дата ее внесения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Подписи и даты их внесения жители ставят в подписном листе собственноручно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Данные о жителях, ставящих в подписном листе свои подписи и даты их внесения, могут вноситься в подписной лист по просьбе жителей лицами, осуществляющими сбор подписей в поддержку кандидата в делегаты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Подписные листы должны быть сброшюрованы и пронумерованы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Каждый подписной лист удостоверяется одним из ответственных лиц, осуществляющих сбор подписей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Подписные листы изготавливаются за счет средств ТОС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Подписные листы хранятся  в помещении ТОС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Избранным считается делегат, за которого было отдано наибольшее число голосов жителей условного округа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 xml:space="preserve">Решения, принимаемые на заочном собрании, оформляются протоколом, в котором должны содержаться сведения о дате (датах) сбора подписей, времени их сбора, а также об избранных делегатах. 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Если собрание проводится в форме заочного собрания, то в объявлении о проведении собрания граждан в целях избрания делегатов также указывается дата (даты) и время, в течение которых будет осуществляться сбор подписей.</w:t>
      </w:r>
    </w:p>
    <w:p w:rsidR="00327CDF" w:rsidRPr="00327CDF" w:rsidRDefault="00327CDF" w:rsidP="00327CDF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>Срок полномочий делегатов, избранных для участия в конференции по осуществлению территориального общественного самоуправления, соответствует сроку полномочий исполнительного органа территориального общественного самоуправления.</w:t>
      </w:r>
    </w:p>
    <w:p w:rsidR="00327CDF" w:rsidRPr="00327CDF" w:rsidRDefault="00327CDF" w:rsidP="00327CDF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>В случае сложения с себя полномочий кем-либо из делегатов либо невозможности исполнения обязанностей делегата конференция граждан имеет право работать в уменьшенном составе (но не менее 2/3 от установленной численности делегатов конференции) до проведения дополнительных выборов делегатов. В этом случае оставшееся количество избранных делегатов принимается за 100 процентов.</w:t>
      </w:r>
    </w:p>
    <w:p w:rsidR="00327CDF" w:rsidRPr="00327CDF" w:rsidRDefault="00327CDF" w:rsidP="00327CDF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 xml:space="preserve">Дополнительные выборы делегатов проводятся на условно определенной части территории осуществления территориального общественного самоуправления, от которой был избран делегат, в соответствии с </w:t>
      </w:r>
      <w:hyperlink r:id="rId8" w:history="1">
        <w:r w:rsidRPr="00327CDF">
          <w:rPr>
            <w:rFonts w:ascii="Times New Roman" w:hAnsi="Times New Roman" w:cs="Times New Roman"/>
            <w:b/>
            <w:color w:val="0000FF"/>
            <w:sz w:val="24"/>
            <w:szCs w:val="24"/>
          </w:rPr>
          <w:t>пунктами 25</w:t>
        </w:r>
      </w:hyperlink>
      <w:r w:rsidRPr="00327CDF">
        <w:rPr>
          <w:rFonts w:ascii="Times New Roman" w:hAnsi="Times New Roman" w:cs="Times New Roman"/>
          <w:b/>
          <w:sz w:val="24"/>
          <w:szCs w:val="24"/>
        </w:rPr>
        <w:t xml:space="preserve"> - </w:t>
      </w:r>
      <w:hyperlink r:id="rId9" w:history="1">
        <w:r w:rsidRPr="00327CDF">
          <w:rPr>
            <w:rFonts w:ascii="Times New Roman" w:hAnsi="Times New Roman" w:cs="Times New Roman"/>
            <w:b/>
            <w:color w:val="0000FF"/>
            <w:sz w:val="24"/>
            <w:szCs w:val="24"/>
          </w:rPr>
          <w:t>30</w:t>
        </w:r>
      </w:hyperlink>
      <w:r w:rsidRPr="00327CDF">
        <w:rPr>
          <w:rFonts w:ascii="Times New Roman" w:hAnsi="Times New Roman" w:cs="Times New Roman"/>
          <w:b/>
          <w:sz w:val="24"/>
          <w:szCs w:val="24"/>
        </w:rPr>
        <w:t xml:space="preserve"> Положения (п. 70 в ред. </w:t>
      </w:r>
      <w:hyperlink r:id="rId10" w:history="1">
        <w:r w:rsidRPr="00327CDF">
          <w:rPr>
            <w:rFonts w:ascii="Times New Roman" w:hAnsi="Times New Roman" w:cs="Times New Roman"/>
            <w:b/>
            <w:color w:val="0000FF"/>
            <w:sz w:val="24"/>
            <w:szCs w:val="24"/>
          </w:rPr>
          <w:t>Решения</w:t>
        </w:r>
      </w:hyperlink>
      <w:r w:rsidRPr="00327CDF">
        <w:rPr>
          <w:rFonts w:ascii="Times New Roman" w:hAnsi="Times New Roman" w:cs="Times New Roman"/>
          <w:b/>
          <w:sz w:val="24"/>
          <w:szCs w:val="24"/>
        </w:rPr>
        <w:t xml:space="preserve"> Думы городского округа Тольятти от 02.11.2011 N 675)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27CDF" w:rsidRPr="00327CDF" w:rsidRDefault="00327CDF" w:rsidP="00327CDF">
      <w:pPr>
        <w:pStyle w:val="Style6"/>
        <w:widowControl/>
        <w:tabs>
          <w:tab w:val="left" w:pos="1214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4. Оповестить жителей о проведении конференции не позднее, чем за 15 календарных дней до даты ее проведения.</w:t>
      </w:r>
    </w:p>
    <w:p w:rsidR="00327CDF" w:rsidRPr="00327CDF" w:rsidRDefault="00327CDF" w:rsidP="00327CDF">
      <w:pPr>
        <w:pStyle w:val="Style9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Оповещение жителей может осуществляться следующими способами:</w:t>
      </w:r>
    </w:p>
    <w:p w:rsidR="00327CDF" w:rsidRPr="00327CDF" w:rsidRDefault="00327CDF" w:rsidP="00327CDF">
      <w:pPr>
        <w:pStyle w:val="Style5"/>
        <w:widowControl/>
        <w:tabs>
          <w:tab w:val="left" w:pos="782"/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а)размещением (вывешиванием) в общедоступных местах на территории ТОС объявления о проведении конференции;</w:t>
      </w:r>
    </w:p>
    <w:p w:rsidR="00327CDF" w:rsidRPr="00327CDF" w:rsidRDefault="00327CDF" w:rsidP="00327CDF">
      <w:pPr>
        <w:pStyle w:val="Style5"/>
        <w:widowControl/>
        <w:tabs>
          <w:tab w:val="left" w:pos="782"/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б) опубликованием такого объявления в одном или нескольких печатных средствах</w:t>
      </w:r>
      <w:r w:rsidRPr="00327CDF">
        <w:rPr>
          <w:rStyle w:val="FontStyle14"/>
          <w:sz w:val="24"/>
          <w:szCs w:val="24"/>
        </w:rPr>
        <w:br/>
        <w:t>массовой информации, распространяемых в городском округе;</w:t>
      </w:r>
    </w:p>
    <w:p w:rsidR="00327CDF" w:rsidRPr="00327CDF" w:rsidRDefault="00327CDF" w:rsidP="00327CDF">
      <w:pPr>
        <w:pStyle w:val="Style5"/>
        <w:widowControl/>
        <w:tabs>
          <w:tab w:val="left" w:pos="965"/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в)</w:t>
      </w:r>
      <w:r w:rsidRPr="00327CDF">
        <w:rPr>
          <w:rStyle w:val="FontStyle14"/>
          <w:sz w:val="24"/>
          <w:szCs w:val="24"/>
        </w:rPr>
        <w:tab/>
        <w:t>доведением указанной информации до сведения каждого из жителей</w:t>
      </w:r>
      <w:r w:rsidRPr="00327CDF">
        <w:rPr>
          <w:rStyle w:val="FontStyle14"/>
          <w:sz w:val="24"/>
          <w:szCs w:val="24"/>
        </w:rPr>
        <w:br/>
        <w:t>соответствующей территории городского округа (поименное оповещение).</w:t>
      </w:r>
    </w:p>
    <w:p w:rsidR="00327CDF" w:rsidRPr="00327CDF" w:rsidRDefault="00327CDF" w:rsidP="00327CDF">
      <w:pPr>
        <w:pStyle w:val="Style9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pStyle w:val="Style9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Объявление о проведении конференции должно содержать:</w:t>
      </w:r>
    </w:p>
    <w:p w:rsidR="00327CDF" w:rsidRPr="00327CDF" w:rsidRDefault="00327CDF" w:rsidP="00327CDF">
      <w:pPr>
        <w:pStyle w:val="Style9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а) дату, время и место проведения конференции, предлагаемую повестку дня, иные сведения, которые ТОС посчитает необходимыми для решения вопросов осуществления территориального общественного самоуправления.</w:t>
      </w:r>
    </w:p>
    <w:p w:rsidR="00327CDF" w:rsidRPr="00327CDF" w:rsidRDefault="00327CDF" w:rsidP="00327CDF">
      <w:pPr>
        <w:pStyle w:val="Style9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К объявлению прикладываются (или указывается место, где можно ознакомиться) документы, которые будут озвучиваться и заслушиваться на конференции.</w:t>
      </w:r>
    </w:p>
    <w:p w:rsidR="00461120" w:rsidRDefault="00461120" w:rsidP="00327CDF">
      <w:pPr>
        <w:pStyle w:val="Style6"/>
        <w:widowControl/>
        <w:tabs>
          <w:tab w:val="left" w:pos="1128"/>
          <w:tab w:val="left" w:pos="12191"/>
        </w:tabs>
        <w:spacing w:line="360" w:lineRule="auto"/>
        <w:ind w:firstLine="567"/>
        <w:rPr>
          <w:rFonts w:ascii="Times New Roman" w:hAnsi="Times New Roman"/>
        </w:rPr>
      </w:pPr>
    </w:p>
    <w:p w:rsidR="00327CDF" w:rsidRPr="00327CDF" w:rsidRDefault="00327CDF" w:rsidP="00327CDF">
      <w:pPr>
        <w:pStyle w:val="Style6"/>
        <w:widowControl/>
        <w:tabs>
          <w:tab w:val="left" w:pos="1128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Fonts w:ascii="Times New Roman" w:hAnsi="Times New Roman"/>
        </w:rPr>
        <w:t xml:space="preserve">5. </w:t>
      </w:r>
      <w:r w:rsidRPr="00327CDF">
        <w:rPr>
          <w:rStyle w:val="FontStyle14"/>
          <w:sz w:val="24"/>
          <w:szCs w:val="24"/>
        </w:rPr>
        <w:t>Предоставить в отдел организации работы по месту жительства информацию о дате, месте, времени проведения конференции. Пригласить представителей отдела на конференцию не позднее, чем за 5 дней до ее проведения.</w:t>
      </w:r>
    </w:p>
    <w:p w:rsidR="00327CDF" w:rsidRPr="00327CDF" w:rsidRDefault="00327CDF" w:rsidP="00327CDF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 xml:space="preserve">«Совет территориального общественного самоуправления (инициативная группа) оповещает администрации районов (территориальные органы) мэрии о проведении собрания (конференции) не позднее чем за 15 календарных дней до даты его проведения.» (п.70 в ред. </w:t>
      </w:r>
      <w:hyperlink r:id="rId11" w:history="1">
        <w:r w:rsidRPr="00327CDF">
          <w:rPr>
            <w:rFonts w:ascii="Times New Roman" w:hAnsi="Times New Roman" w:cs="Times New Roman"/>
            <w:b/>
            <w:sz w:val="24"/>
            <w:szCs w:val="24"/>
          </w:rPr>
          <w:t>Решения</w:t>
        </w:r>
      </w:hyperlink>
      <w:r w:rsidRPr="00327CDF">
        <w:rPr>
          <w:rFonts w:ascii="Times New Roman" w:hAnsi="Times New Roman" w:cs="Times New Roman"/>
          <w:b/>
          <w:sz w:val="24"/>
          <w:szCs w:val="24"/>
        </w:rPr>
        <w:t xml:space="preserve"> Думы городского округа Тольятти от 19.03.2014 N 235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7CDF" w:rsidRPr="00327CDF" w:rsidRDefault="00327CDF" w:rsidP="00327CDF">
      <w:pPr>
        <w:pStyle w:val="Style6"/>
        <w:widowControl/>
        <w:tabs>
          <w:tab w:val="left" w:pos="1128"/>
          <w:tab w:val="left" w:pos="12191"/>
        </w:tabs>
        <w:spacing w:line="360" w:lineRule="auto"/>
        <w:ind w:firstLine="567"/>
        <w:rPr>
          <w:rStyle w:val="FontStyle14"/>
          <w:b/>
          <w:sz w:val="24"/>
          <w:szCs w:val="24"/>
        </w:rPr>
      </w:pPr>
    </w:p>
    <w:p w:rsidR="00327CDF" w:rsidRPr="00327CDF" w:rsidRDefault="00327CDF" w:rsidP="00327CDF">
      <w:pPr>
        <w:pStyle w:val="Style6"/>
        <w:widowControl/>
        <w:tabs>
          <w:tab w:val="left" w:pos="1142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6. Подготовить помещение для проведения конференций.</w:t>
      </w:r>
    </w:p>
    <w:p w:rsidR="00327CDF" w:rsidRPr="00327CDF" w:rsidRDefault="00327CDF" w:rsidP="00327CDF">
      <w:pPr>
        <w:pStyle w:val="Style6"/>
        <w:widowControl/>
        <w:tabs>
          <w:tab w:val="left" w:pos="1142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pStyle w:val="Style6"/>
        <w:widowControl/>
        <w:tabs>
          <w:tab w:val="left" w:pos="1214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7. Обеспечить присутствие на конференциях представителей управляющих компаний, участковых уполномоченных милиции.</w:t>
      </w:r>
    </w:p>
    <w:p w:rsidR="00327CDF" w:rsidRPr="00327CDF" w:rsidRDefault="00327CDF" w:rsidP="00327CDF">
      <w:pPr>
        <w:pStyle w:val="Style6"/>
        <w:widowControl/>
        <w:tabs>
          <w:tab w:val="left" w:pos="1214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pStyle w:val="Style6"/>
        <w:widowControl/>
        <w:tabs>
          <w:tab w:val="left" w:pos="1214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Fonts w:ascii="Times New Roman" w:hAnsi="Times New Roman"/>
        </w:rPr>
        <w:t>8. Организовать и провести конференцию</w:t>
      </w:r>
      <w:r w:rsidRPr="00327CDF">
        <w:rPr>
          <w:rStyle w:val="FontStyle14"/>
          <w:sz w:val="24"/>
          <w:szCs w:val="24"/>
        </w:rPr>
        <w:t>.</w:t>
      </w:r>
    </w:p>
    <w:p w:rsidR="00327CDF" w:rsidRPr="00327CDF" w:rsidRDefault="00327CDF" w:rsidP="00327CDF">
      <w:pPr>
        <w:pStyle w:val="Style6"/>
        <w:widowControl/>
        <w:tabs>
          <w:tab w:val="left" w:pos="1214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pStyle w:val="Style6"/>
        <w:widowControl/>
        <w:tabs>
          <w:tab w:val="left" w:pos="1214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9. Сдать протоколы, отчетные доклады с конференции в отдел организации работы по месту жительства в течение недели после проведения конференции.</w:t>
      </w:r>
    </w:p>
    <w:p w:rsidR="00327CDF" w:rsidRDefault="00327CDF" w:rsidP="00327CDF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>«Копии протоколов собраний (конференций) граждан предоставляются в администрации районов (территориальные органы) мэрии в течение 30 календарных дней с момента проведения собраний (конференций) граждан» (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CDF">
        <w:rPr>
          <w:rFonts w:ascii="Times New Roman" w:hAnsi="Times New Roman" w:cs="Times New Roman"/>
          <w:b/>
          <w:sz w:val="24"/>
          <w:szCs w:val="24"/>
        </w:rPr>
        <w:t xml:space="preserve">70 в ред. </w:t>
      </w:r>
      <w:hyperlink r:id="rId12" w:history="1">
        <w:r w:rsidRPr="00327CDF">
          <w:rPr>
            <w:rFonts w:ascii="Times New Roman" w:hAnsi="Times New Roman" w:cs="Times New Roman"/>
            <w:b/>
            <w:sz w:val="24"/>
            <w:szCs w:val="24"/>
          </w:rPr>
          <w:t>Решения</w:t>
        </w:r>
      </w:hyperlink>
      <w:r w:rsidRPr="00327CDF">
        <w:rPr>
          <w:rFonts w:ascii="Times New Roman" w:hAnsi="Times New Roman" w:cs="Times New Roman"/>
          <w:b/>
          <w:sz w:val="24"/>
          <w:szCs w:val="24"/>
        </w:rPr>
        <w:t xml:space="preserve"> Думы городского округа Тольятти от 19.03.2014 N 235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187E" w:rsidRPr="00327CDF" w:rsidRDefault="0063187E" w:rsidP="00327CDF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187E" w:rsidRPr="0063187E" w:rsidRDefault="00327CDF" w:rsidP="0063187E">
      <w:pPr>
        <w:spacing w:after="0" w:line="360" w:lineRule="auto"/>
        <w:ind w:left="227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87E">
        <w:rPr>
          <w:rFonts w:ascii="Times New Roman" w:hAnsi="Times New Roman"/>
          <w:b/>
          <w:sz w:val="24"/>
          <w:szCs w:val="24"/>
        </w:rPr>
        <w:t xml:space="preserve">  </w:t>
      </w:r>
      <w:r w:rsidR="0063187E" w:rsidRPr="0063187E">
        <w:rPr>
          <w:rFonts w:ascii="Times New Roman" w:hAnsi="Times New Roman"/>
          <w:b/>
          <w:bCs/>
          <w:sz w:val="24"/>
          <w:szCs w:val="24"/>
        </w:rPr>
        <w:t>Работа до проведения конференции</w:t>
      </w:r>
    </w:p>
    <w:p w:rsidR="0063187E" w:rsidRPr="0063187E" w:rsidRDefault="0063187E" w:rsidP="0063187E">
      <w:pPr>
        <w:spacing w:after="0" w:line="360" w:lineRule="auto"/>
        <w:ind w:left="22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"/>
        <w:gridCol w:w="1503"/>
        <w:gridCol w:w="2654"/>
        <w:gridCol w:w="5150"/>
      </w:tblGrid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87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3187E" w:rsidRPr="0063187E" w:rsidRDefault="0063187E" w:rsidP="0063187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87E">
              <w:rPr>
                <w:rFonts w:ascii="Times New Roman" w:hAnsi="Times New Roman"/>
                <w:b/>
                <w:bCs/>
                <w:sz w:val="24"/>
                <w:szCs w:val="24"/>
              </w:rPr>
              <w:t>этап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87E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87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тапа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87E"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</w:t>
            </w:r>
          </w:p>
        </w:tc>
      </w:tr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7E">
              <w:rPr>
                <w:rFonts w:ascii="Times New Roman" w:hAnsi="Times New Roman"/>
                <w:sz w:val="24"/>
                <w:szCs w:val="24"/>
              </w:rPr>
              <w:t>Этап 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За два месяца</w:t>
            </w: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Fonts w:ascii="Times New Roman" w:hAnsi="Times New Roman"/>
              </w:rPr>
            </w:pPr>
            <w:r w:rsidRPr="0063187E">
              <w:rPr>
                <w:rStyle w:val="FontStyle89"/>
                <w:sz w:val="24"/>
                <w:szCs w:val="24"/>
              </w:rPr>
              <w:t xml:space="preserve">Принять решение о месте, дате и времени проведения конференции, на заседании Совета ТОС распределить обязанности между членами Совета ТОС по подготовке к конференции, определить даты проведений собраний по выборам делегатов (при необходимости)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spacing w:line="240" w:lineRule="auto"/>
              <w:ind w:left="2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Местом проведения конференции  могут быть актовые залы или классы школ, помещения ТОС,  детских клубов и т.д.</w:t>
            </w:r>
          </w:p>
          <w:p w:rsidR="0063187E" w:rsidRPr="0063187E" w:rsidRDefault="0063187E" w:rsidP="0063187E">
            <w:pPr>
              <w:pStyle w:val="Style28"/>
              <w:widowControl/>
              <w:spacing w:line="240" w:lineRule="auto"/>
              <w:ind w:right="12"/>
              <w:rPr>
                <w:rFonts w:ascii="Times New Roman" w:hAnsi="Times New Roman"/>
              </w:rPr>
            </w:pPr>
          </w:p>
        </w:tc>
      </w:tr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7E">
              <w:rPr>
                <w:rFonts w:ascii="Times New Roman" w:hAnsi="Times New Roman"/>
                <w:sz w:val="24"/>
                <w:szCs w:val="24"/>
              </w:rPr>
              <w:t>Этап 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 xml:space="preserve">За два месяца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Определение норм пред</w:t>
            </w:r>
            <w:r w:rsidRPr="0063187E">
              <w:rPr>
                <w:rStyle w:val="FontStyle89"/>
                <w:sz w:val="24"/>
                <w:szCs w:val="24"/>
              </w:rPr>
              <w:softHyphen/>
              <w:t>ставительства и порядка избрания делегатов конференции</w:t>
            </w:r>
          </w:p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Необходимо определить порядок выдвиже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ия делегатов на конференцию.</w:t>
            </w:r>
          </w:p>
          <w:p w:rsidR="0063187E" w:rsidRPr="0063187E" w:rsidRDefault="0063187E" w:rsidP="0063187E">
            <w:pPr>
              <w:pStyle w:val="Style29"/>
              <w:widowControl/>
              <w:numPr>
                <w:ilvl w:val="0"/>
                <w:numId w:val="2"/>
              </w:numPr>
              <w:tabs>
                <w:tab w:val="left" w:pos="151"/>
              </w:tabs>
              <w:spacing w:line="240" w:lineRule="auto"/>
              <w:ind w:left="14" w:right="38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путем проведения собраний в форме заочного голосования, т.е. сбора подписей в поддержку делегатов (образец подпис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ого листа представлен в Приложении)</w:t>
            </w:r>
          </w:p>
          <w:p w:rsidR="0063187E" w:rsidRPr="0063187E" w:rsidRDefault="0063187E" w:rsidP="00E80278">
            <w:pPr>
              <w:pStyle w:val="Style29"/>
              <w:widowControl/>
              <w:numPr>
                <w:ilvl w:val="0"/>
                <w:numId w:val="2"/>
              </w:numPr>
              <w:tabs>
                <w:tab w:val="left" w:pos="151"/>
              </w:tabs>
              <w:spacing w:line="240" w:lineRule="auto"/>
              <w:ind w:left="14" w:right="7"/>
              <w:rPr>
                <w:rFonts w:ascii="Times New Roman" w:hAnsi="Times New Roman"/>
              </w:rPr>
            </w:pPr>
            <w:r w:rsidRPr="0063187E">
              <w:rPr>
                <w:rStyle w:val="FontStyle89"/>
                <w:sz w:val="24"/>
                <w:szCs w:val="24"/>
              </w:rPr>
              <w:t>путем проведения собраний жителей в форме очного голосования   (образец протокола  собра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ия населения по выдвижению делегатов на конференцию ТОС</w:t>
            </w:r>
            <w:r w:rsidR="00E80278">
              <w:rPr>
                <w:rStyle w:val="FontStyle89"/>
                <w:sz w:val="24"/>
                <w:szCs w:val="24"/>
                <w:lang w:val="en-US"/>
              </w:rPr>
              <w:t>)</w:t>
            </w:r>
            <w:r w:rsidRPr="0063187E">
              <w:rPr>
                <w:rStyle w:val="FontStyle89"/>
                <w:sz w:val="24"/>
                <w:szCs w:val="24"/>
              </w:rPr>
              <w:t xml:space="preserve"> </w:t>
            </w:r>
          </w:p>
        </w:tc>
      </w:tr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7E">
              <w:rPr>
                <w:rFonts w:ascii="Times New Roman" w:hAnsi="Times New Roman"/>
                <w:sz w:val="24"/>
                <w:szCs w:val="24"/>
              </w:rPr>
              <w:t>Этап 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spacing w:line="240" w:lineRule="auto"/>
              <w:ind w:left="5"/>
              <w:jc w:val="left"/>
              <w:rPr>
                <w:rStyle w:val="FontStyle89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28"/>
              <w:widowControl/>
              <w:spacing w:line="240" w:lineRule="auto"/>
              <w:ind w:left="5"/>
              <w:jc w:val="left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 xml:space="preserve">За 1 месяц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spacing w:line="240" w:lineRule="auto"/>
              <w:jc w:val="left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Определение повестки конференции, вручение делегатам пригласительных билетов  на конференцию</w:t>
            </w:r>
          </w:p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spacing w:line="240" w:lineRule="auto"/>
              <w:ind w:left="7" w:right="2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В повестке отчётной конференции  ТОС должны быть включены вопросы:</w:t>
            </w:r>
          </w:p>
          <w:p w:rsidR="0063187E" w:rsidRPr="0063187E" w:rsidRDefault="0063187E" w:rsidP="0063187E">
            <w:pPr>
              <w:pStyle w:val="Style28"/>
              <w:widowControl/>
              <w:spacing w:line="240" w:lineRule="auto"/>
              <w:ind w:left="7" w:right="2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 xml:space="preserve"> Отчет председателя Совета ТОС о своей дея</w:t>
            </w:r>
            <w:r w:rsidRPr="0063187E">
              <w:rPr>
                <w:rStyle w:val="FontStyle89"/>
                <w:sz w:val="24"/>
                <w:szCs w:val="24"/>
              </w:rPr>
              <w:softHyphen/>
              <w:t xml:space="preserve">тельности. Определение планов и перспектив развития ТОС. </w:t>
            </w:r>
          </w:p>
          <w:p w:rsidR="0063187E" w:rsidRPr="0063187E" w:rsidRDefault="0063187E" w:rsidP="0063187E">
            <w:pPr>
              <w:pStyle w:val="Style28"/>
              <w:widowControl/>
              <w:spacing w:line="240" w:lineRule="auto"/>
              <w:ind w:left="7" w:right="2"/>
              <w:rPr>
                <w:rFonts w:ascii="Times New Roman" w:hAnsi="Times New Roman"/>
              </w:rPr>
            </w:pPr>
            <w:r w:rsidRPr="0063187E">
              <w:rPr>
                <w:rStyle w:val="FontStyle89"/>
                <w:sz w:val="24"/>
                <w:szCs w:val="24"/>
              </w:rPr>
              <w:t>В повестке отчетно-перевыборной конференции ТОС помимо перечисленных выше должен быть включен вопрос: Отчет председателя Совета ТОС предыдущего созыва о своей дея</w:t>
            </w:r>
            <w:r w:rsidRPr="0063187E">
              <w:rPr>
                <w:rStyle w:val="FontStyle89"/>
                <w:sz w:val="24"/>
                <w:szCs w:val="24"/>
              </w:rPr>
              <w:softHyphen/>
              <w:t>тельности.</w:t>
            </w:r>
          </w:p>
        </w:tc>
      </w:tr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7E">
              <w:rPr>
                <w:rFonts w:ascii="Times New Roman" w:hAnsi="Times New Roman"/>
                <w:sz w:val="24"/>
                <w:szCs w:val="24"/>
              </w:rPr>
              <w:t>Этап 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 xml:space="preserve">За 2 недели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Информиро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вание органов местного самоуправле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ия, населе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ия о проведении конференции</w:t>
            </w:r>
          </w:p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E80278" w:rsidRDefault="0063187E" w:rsidP="0063187E">
            <w:pPr>
              <w:pStyle w:val="Style28"/>
              <w:widowControl/>
              <w:tabs>
                <w:tab w:val="left" w:leader="underscore" w:pos="4337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63187E">
              <w:rPr>
                <w:rStyle w:val="FontStyle89"/>
                <w:sz w:val="24"/>
                <w:szCs w:val="24"/>
              </w:rPr>
              <w:t>За 15 дней до проведения конференции  разместить объявления о проведении конференции (в которых обязательно должны быть указаны дата, место и повестка), а также уведомить об этом органы местного самоуправления, депутатов, представите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лей иных субъектов социальной инфраструктуры территории ТОС (полиции, управляющих компаний, ТСЖ, коммерческих пред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приятий, школ, клубов и т.д.). Образец объявления представлен в Приложении</w:t>
            </w:r>
            <w:r w:rsidR="00E80278">
              <w:rPr>
                <w:rStyle w:val="FontStyle89"/>
                <w:sz w:val="24"/>
                <w:szCs w:val="24"/>
                <w:lang w:val="en-US"/>
              </w:rPr>
              <w:t>.</w:t>
            </w:r>
          </w:p>
        </w:tc>
      </w:tr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7E">
              <w:rPr>
                <w:rFonts w:ascii="Times New Roman" w:hAnsi="Times New Roman"/>
                <w:sz w:val="24"/>
                <w:szCs w:val="24"/>
              </w:rPr>
              <w:t>Этап 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За 2 недели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1"/>
              <w:widowControl/>
              <w:jc w:val="both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 xml:space="preserve">Изготовление необходимых бланков для проведения конференции </w:t>
            </w:r>
          </w:p>
          <w:p w:rsidR="0063187E" w:rsidRPr="0063187E" w:rsidRDefault="0063187E" w:rsidP="0063187E">
            <w:pPr>
              <w:pStyle w:val="Style21"/>
              <w:widowControl/>
              <w:jc w:val="both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(порядок ведения конференции, отчет председателя о проделанной работе, отчет ревизионной комиссии, доклад мандатной комиссии, протокол конференции, протокол мандатной комиссии, проект решения конференции)</w:t>
            </w:r>
          </w:p>
        </w:tc>
      </w:tr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7E">
              <w:rPr>
                <w:rFonts w:ascii="Times New Roman" w:hAnsi="Times New Roman"/>
                <w:sz w:val="24"/>
                <w:szCs w:val="24"/>
              </w:rPr>
              <w:t>Этап 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За два дня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tabs>
                <w:tab w:val="left" w:leader="underscore" w:pos="4337"/>
              </w:tabs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Подготовка помещения для проведения конференции ТОС, которое должно быть хорошо освещено и количество посадочных мест должно соответствовать или немного</w:t>
            </w:r>
            <w:r w:rsidRPr="0063187E">
              <w:rPr>
                <w:rStyle w:val="FontStyle89"/>
                <w:sz w:val="24"/>
                <w:szCs w:val="24"/>
              </w:rPr>
              <w:br/>
              <w:t>превышать соответствующее количество людей, которые должны прийти на конференцию ТОС</w:t>
            </w:r>
          </w:p>
        </w:tc>
      </w:tr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7E">
              <w:rPr>
                <w:rFonts w:ascii="Times New Roman" w:hAnsi="Times New Roman"/>
                <w:sz w:val="24"/>
                <w:szCs w:val="24"/>
              </w:rPr>
              <w:t>Этап 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За два дня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spacing w:line="240" w:lineRule="auto"/>
              <w:ind w:left="10" w:right="17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Предварительная подготовка и инструктаж кандидатур для выполнения следующих функций по проведению конференции.</w:t>
            </w:r>
          </w:p>
          <w:p w:rsidR="0063187E" w:rsidRPr="0063187E" w:rsidRDefault="0063187E" w:rsidP="0063187E">
            <w:pPr>
              <w:pStyle w:val="Style24"/>
              <w:widowControl/>
              <w:numPr>
                <w:ilvl w:val="0"/>
                <w:numId w:val="3"/>
              </w:numPr>
              <w:tabs>
                <w:tab w:val="left" w:pos="127"/>
              </w:tabs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регистрация делегатов (2-5 чел.);</w:t>
            </w:r>
          </w:p>
          <w:p w:rsidR="0063187E" w:rsidRPr="0063187E" w:rsidRDefault="0063187E" w:rsidP="0063187E">
            <w:pPr>
              <w:pStyle w:val="Style24"/>
              <w:widowControl/>
              <w:numPr>
                <w:ilvl w:val="0"/>
                <w:numId w:val="3"/>
              </w:numPr>
              <w:tabs>
                <w:tab w:val="left" w:pos="127"/>
              </w:tabs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работа мандатной комиссии (3-х чел.);</w:t>
            </w:r>
          </w:p>
          <w:p w:rsidR="0063187E" w:rsidRPr="0063187E" w:rsidRDefault="0063187E" w:rsidP="0063187E">
            <w:pPr>
              <w:pStyle w:val="Style24"/>
              <w:widowControl/>
              <w:numPr>
                <w:ilvl w:val="0"/>
                <w:numId w:val="3"/>
              </w:numPr>
              <w:tabs>
                <w:tab w:val="left" w:pos="127"/>
              </w:tabs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председателя конференции;</w:t>
            </w:r>
          </w:p>
          <w:p w:rsidR="0063187E" w:rsidRPr="0063187E" w:rsidRDefault="0063187E" w:rsidP="0063187E">
            <w:pPr>
              <w:pStyle w:val="Style24"/>
              <w:widowControl/>
              <w:numPr>
                <w:ilvl w:val="0"/>
                <w:numId w:val="3"/>
              </w:numPr>
              <w:tabs>
                <w:tab w:val="left" w:pos="127"/>
              </w:tabs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секретаря;</w:t>
            </w:r>
          </w:p>
          <w:p w:rsidR="0063187E" w:rsidRPr="0063187E" w:rsidRDefault="0063187E" w:rsidP="0063187E">
            <w:pPr>
              <w:pStyle w:val="Style28"/>
              <w:widowControl/>
              <w:tabs>
                <w:tab w:val="left" w:leader="underscore" w:pos="4337"/>
              </w:tabs>
              <w:spacing w:line="240" w:lineRule="auto"/>
              <w:rPr>
                <w:rStyle w:val="FontStyle89"/>
                <w:sz w:val="24"/>
                <w:szCs w:val="24"/>
              </w:rPr>
            </w:pPr>
            <w:r>
              <w:rPr>
                <w:rStyle w:val="FontStyle89"/>
                <w:sz w:val="24"/>
                <w:szCs w:val="24"/>
              </w:rPr>
              <w:t>-счетной комиссии (</w:t>
            </w:r>
            <w:r w:rsidRPr="0063187E">
              <w:rPr>
                <w:rStyle w:val="FontStyle89"/>
                <w:sz w:val="24"/>
                <w:szCs w:val="24"/>
              </w:rPr>
              <w:t xml:space="preserve">1-3 чел.) </w:t>
            </w:r>
          </w:p>
        </w:tc>
      </w:tr>
    </w:tbl>
    <w:p w:rsidR="0063187E" w:rsidRPr="0063187E" w:rsidRDefault="0063187E" w:rsidP="0063187E">
      <w:pPr>
        <w:pStyle w:val="Style15"/>
        <w:widowControl/>
        <w:spacing w:line="360" w:lineRule="auto"/>
        <w:rPr>
          <w:rStyle w:val="FontStyle79"/>
          <w:sz w:val="24"/>
          <w:szCs w:val="24"/>
        </w:rPr>
      </w:pPr>
    </w:p>
    <w:p w:rsidR="001F5144" w:rsidRDefault="001F5144" w:rsidP="0063187E">
      <w:pPr>
        <w:pStyle w:val="Style15"/>
        <w:widowControl/>
        <w:spacing w:line="360" w:lineRule="auto"/>
        <w:jc w:val="center"/>
        <w:rPr>
          <w:rStyle w:val="FontStyle79"/>
          <w:sz w:val="24"/>
          <w:szCs w:val="24"/>
        </w:rPr>
      </w:pPr>
    </w:p>
    <w:p w:rsidR="001F5144" w:rsidRDefault="001F5144" w:rsidP="0063187E">
      <w:pPr>
        <w:pStyle w:val="Style15"/>
        <w:widowControl/>
        <w:spacing w:line="360" w:lineRule="auto"/>
        <w:jc w:val="center"/>
        <w:rPr>
          <w:rStyle w:val="FontStyle79"/>
          <w:sz w:val="24"/>
          <w:szCs w:val="24"/>
        </w:rPr>
      </w:pPr>
    </w:p>
    <w:p w:rsidR="0063187E" w:rsidRPr="0063187E" w:rsidRDefault="0063187E" w:rsidP="0063187E">
      <w:pPr>
        <w:pStyle w:val="Style15"/>
        <w:widowControl/>
        <w:spacing w:line="360" w:lineRule="auto"/>
        <w:jc w:val="center"/>
        <w:rPr>
          <w:rStyle w:val="FontStyle79"/>
          <w:sz w:val="24"/>
          <w:szCs w:val="24"/>
        </w:rPr>
      </w:pPr>
      <w:r w:rsidRPr="0063187E">
        <w:rPr>
          <w:rStyle w:val="FontStyle79"/>
          <w:sz w:val="24"/>
          <w:szCs w:val="24"/>
        </w:rPr>
        <w:t>Работа в день проведения конференции</w:t>
      </w:r>
    </w:p>
    <w:p w:rsidR="0063187E" w:rsidRPr="0063187E" w:rsidRDefault="0063187E" w:rsidP="0063187E">
      <w:pPr>
        <w:pStyle w:val="Style15"/>
        <w:widowControl/>
        <w:spacing w:line="360" w:lineRule="auto"/>
        <w:jc w:val="center"/>
        <w:rPr>
          <w:rStyle w:val="FontStyle79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6"/>
        <w:gridCol w:w="4009"/>
        <w:gridCol w:w="5108"/>
      </w:tblGrid>
      <w:tr w:rsidR="0063187E" w:rsidRPr="0063187E" w:rsidTr="00934A5D">
        <w:tc>
          <w:tcPr>
            <w:tcW w:w="1260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1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Встреча и реги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страция делега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тов,  пригла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шенных лиц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187E" w:rsidRPr="0063187E" w:rsidRDefault="0063187E" w:rsidP="004E71C3">
            <w:pPr>
              <w:pStyle w:val="Style1"/>
              <w:widowControl/>
              <w:tabs>
                <w:tab w:val="left" w:leader="underscore" w:pos="371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 xml:space="preserve">Делегаты должны прибыть на конференцию с паспортом и пригласительным билетом, затем зарегистрироваться. </w:t>
            </w:r>
            <w:r w:rsidR="00E80278">
              <w:rPr>
                <w:rStyle w:val="FontStyle78"/>
                <w:sz w:val="24"/>
                <w:szCs w:val="24"/>
                <w:lang w:val="en-US"/>
              </w:rPr>
              <w:t>(</w:t>
            </w:r>
            <w:r w:rsidRPr="0063187E">
              <w:rPr>
                <w:rStyle w:val="FontStyle78"/>
                <w:sz w:val="24"/>
                <w:szCs w:val="24"/>
              </w:rPr>
              <w:t>Образец регистраци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онного листа представлен в Приложении</w:t>
            </w:r>
            <w:r w:rsidR="00E80278">
              <w:rPr>
                <w:rStyle w:val="FontStyle78"/>
                <w:sz w:val="24"/>
                <w:szCs w:val="24"/>
                <w:lang w:val="en-US"/>
              </w:rPr>
              <w:t>)</w:t>
            </w:r>
            <w:r w:rsidRPr="0063187E">
              <w:rPr>
                <w:rStyle w:val="FontStyle78"/>
                <w:sz w:val="24"/>
                <w:szCs w:val="24"/>
              </w:rPr>
              <w:t>.</w:t>
            </w:r>
          </w:p>
          <w:p w:rsidR="0063187E" w:rsidRPr="0063187E" w:rsidRDefault="0063187E" w:rsidP="00857EC6">
            <w:pPr>
              <w:pStyle w:val="Style1"/>
              <w:widowControl/>
              <w:tabs>
                <w:tab w:val="left" w:leader="underscore" w:pos="3713"/>
              </w:tabs>
              <w:spacing w:line="240" w:lineRule="auto"/>
              <w:rPr>
                <w:rStyle w:val="FontStyle79"/>
                <w:b w:val="0"/>
                <w:bCs w:val="0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После регистрации делегату конференции выдается мандат, подтверждающий его статус. Образец мандата представлен</w:t>
            </w:r>
            <w:r w:rsidR="004E71C3">
              <w:rPr>
                <w:rStyle w:val="FontStyle78"/>
                <w:sz w:val="24"/>
                <w:szCs w:val="24"/>
              </w:rPr>
              <w:t xml:space="preserve"> </w:t>
            </w:r>
            <w:r w:rsidRPr="0063187E">
              <w:rPr>
                <w:rStyle w:val="FontStyle78"/>
                <w:sz w:val="24"/>
                <w:szCs w:val="24"/>
              </w:rPr>
              <w:t>в Приложении</w:t>
            </w:r>
            <w:r w:rsidR="00857EC6">
              <w:rPr>
                <w:rStyle w:val="FontStyle78"/>
                <w:sz w:val="24"/>
                <w:szCs w:val="24"/>
              </w:rPr>
              <w:t>.</w:t>
            </w:r>
          </w:p>
        </w:tc>
      </w:tr>
      <w:tr w:rsidR="0063187E" w:rsidRPr="0063187E" w:rsidTr="00934A5D">
        <w:tc>
          <w:tcPr>
            <w:tcW w:w="1260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2</w:t>
            </w: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1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1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От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крытие конфе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ренции ТОС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187E" w:rsidRPr="00E80278" w:rsidRDefault="0063187E" w:rsidP="00E80278">
            <w:pPr>
              <w:pStyle w:val="Style1"/>
              <w:widowControl/>
              <w:tabs>
                <w:tab w:val="left" w:leader="underscore" w:pos="4354"/>
              </w:tabs>
              <w:spacing w:line="240" w:lineRule="auto"/>
              <w:rPr>
                <w:rStyle w:val="FontStyle79"/>
                <w:b w:val="0"/>
                <w:bCs w:val="0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 xml:space="preserve">Открывает конференцию один из представителей ТОС, представляя всех присутствующих. </w:t>
            </w:r>
            <w:r w:rsidR="00E80278" w:rsidRPr="00E80278">
              <w:rPr>
                <w:rStyle w:val="FontStyle78"/>
                <w:sz w:val="24"/>
                <w:szCs w:val="24"/>
              </w:rPr>
              <w:t>(</w:t>
            </w:r>
            <w:r w:rsidRPr="0063187E">
              <w:rPr>
                <w:rStyle w:val="FontStyle78"/>
                <w:sz w:val="24"/>
                <w:szCs w:val="24"/>
              </w:rPr>
              <w:t>Образец порядка проведения конференции представлен в Приложении</w:t>
            </w:r>
            <w:r w:rsidR="00E80278" w:rsidRPr="00E80278">
              <w:rPr>
                <w:rStyle w:val="FontStyle78"/>
                <w:sz w:val="24"/>
                <w:szCs w:val="24"/>
              </w:rPr>
              <w:t>).</w:t>
            </w:r>
          </w:p>
        </w:tc>
      </w:tr>
      <w:tr w:rsidR="0063187E" w:rsidRPr="0063187E" w:rsidTr="00934A5D">
        <w:tc>
          <w:tcPr>
            <w:tcW w:w="1260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3</w:t>
            </w: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Из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брание рабочих органов про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ведения конфе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ренции (собра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ния)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187E" w:rsidRPr="0063187E" w:rsidRDefault="0063187E" w:rsidP="004E71C3">
            <w:pPr>
              <w:pStyle w:val="Style13"/>
              <w:widowControl/>
              <w:ind w:left="10"/>
              <w:jc w:val="both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 xml:space="preserve">Для проведения конференции ТОС должны быть избраны: Председательствующий (для проведения конференции); </w:t>
            </w:r>
          </w:p>
          <w:p w:rsidR="0063187E" w:rsidRPr="0063187E" w:rsidRDefault="0063187E" w:rsidP="004E71C3">
            <w:pPr>
              <w:pStyle w:val="Style13"/>
              <w:widowControl/>
              <w:ind w:left="10"/>
              <w:jc w:val="both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Секретарь (для ведения протокола);</w:t>
            </w:r>
          </w:p>
          <w:p w:rsidR="0063187E" w:rsidRPr="0063187E" w:rsidRDefault="0063187E" w:rsidP="004E71C3">
            <w:pPr>
              <w:pStyle w:val="Style1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Счетная комиссия (при малой численности делегатов кон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ференции данные функции целесообразно передать секре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тарю);</w:t>
            </w:r>
          </w:p>
          <w:p w:rsidR="0063187E" w:rsidRPr="00E80278" w:rsidRDefault="0063187E" w:rsidP="00E80278">
            <w:pPr>
              <w:pStyle w:val="Style1"/>
              <w:widowControl/>
              <w:spacing w:line="240" w:lineRule="auto"/>
              <w:ind w:right="2"/>
              <w:rPr>
                <w:rStyle w:val="FontStyle79"/>
                <w:b w:val="0"/>
                <w:bCs w:val="0"/>
                <w:sz w:val="24"/>
                <w:szCs w:val="24"/>
              </w:rPr>
            </w:pPr>
            <w:r w:rsidRPr="0063187E">
              <w:rPr>
                <w:rStyle w:val="FontStyle78"/>
                <w:b/>
                <w:sz w:val="24"/>
                <w:szCs w:val="24"/>
              </w:rPr>
              <w:t>Мандатная комиссия</w:t>
            </w:r>
            <w:r w:rsidRPr="0063187E">
              <w:rPr>
                <w:rStyle w:val="FontStyle78"/>
                <w:sz w:val="24"/>
                <w:szCs w:val="24"/>
              </w:rPr>
              <w:t xml:space="preserve"> (для подтверждения легитимности конференции, оглашения нормы представительства и фак</w:t>
            </w:r>
            <w:r w:rsidRPr="0063187E">
              <w:rPr>
                <w:rStyle w:val="FontStyle78"/>
                <w:sz w:val="24"/>
                <w:szCs w:val="24"/>
              </w:rPr>
              <w:softHyphen/>
              <w:t xml:space="preserve">тического подтверждения полномочий присутствующих на конференции делегатов). </w:t>
            </w:r>
            <w:r w:rsidR="00E80278">
              <w:rPr>
                <w:rStyle w:val="FontStyle78"/>
                <w:sz w:val="24"/>
                <w:szCs w:val="24"/>
                <w:lang w:val="en-US"/>
              </w:rPr>
              <w:t>(</w:t>
            </w:r>
            <w:r w:rsidRPr="0063187E">
              <w:rPr>
                <w:rStyle w:val="FontStyle78"/>
                <w:sz w:val="24"/>
                <w:szCs w:val="24"/>
              </w:rPr>
              <w:t xml:space="preserve">Порядок избрания рабочих органов конференции представлен в </w:t>
            </w:r>
            <w:r w:rsidR="00E80278">
              <w:rPr>
                <w:rStyle w:val="FontStyle78"/>
                <w:sz w:val="24"/>
                <w:szCs w:val="24"/>
              </w:rPr>
              <w:t>Приложении)</w:t>
            </w:r>
          </w:p>
        </w:tc>
      </w:tr>
      <w:tr w:rsidR="0063187E" w:rsidRPr="0063187E" w:rsidTr="00934A5D">
        <w:tc>
          <w:tcPr>
            <w:tcW w:w="1260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4</w:t>
            </w: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Утверж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дение повестки и регла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мента про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ведения конфе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ренции ТОС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187E" w:rsidRPr="0063187E" w:rsidRDefault="0063187E" w:rsidP="00E80278">
            <w:pPr>
              <w:pStyle w:val="Style13"/>
              <w:widowControl/>
              <w:tabs>
                <w:tab w:val="left" w:leader="underscore" w:pos="4620"/>
              </w:tabs>
              <w:jc w:val="both"/>
              <w:rPr>
                <w:rStyle w:val="FontStyle79"/>
                <w:b w:val="0"/>
                <w:bCs w:val="0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Во время утверждения данных вопросов мандатная комиссия должна начать свою работу в отдельном помещении.</w:t>
            </w:r>
            <w:r w:rsidRPr="0063187E">
              <w:rPr>
                <w:rStyle w:val="FontStyle78"/>
                <w:sz w:val="24"/>
                <w:szCs w:val="24"/>
              </w:rPr>
              <w:br/>
            </w:r>
            <w:r w:rsidR="00E80278">
              <w:rPr>
                <w:rStyle w:val="FontStyle78"/>
                <w:sz w:val="24"/>
                <w:szCs w:val="24"/>
              </w:rPr>
              <w:t>(</w:t>
            </w:r>
            <w:r w:rsidRPr="0063187E">
              <w:rPr>
                <w:rStyle w:val="FontStyle78"/>
                <w:sz w:val="24"/>
                <w:szCs w:val="24"/>
              </w:rPr>
              <w:t>Порядок утверждения повестки и регламента конференции</w:t>
            </w:r>
            <w:r w:rsidR="004E71C3">
              <w:rPr>
                <w:rStyle w:val="FontStyle78"/>
                <w:sz w:val="24"/>
                <w:szCs w:val="24"/>
              </w:rPr>
              <w:t xml:space="preserve"> </w:t>
            </w:r>
            <w:r w:rsidRPr="0063187E">
              <w:rPr>
                <w:rStyle w:val="FontStyle78"/>
                <w:sz w:val="24"/>
                <w:szCs w:val="24"/>
              </w:rPr>
              <w:t>представлены</w:t>
            </w:r>
            <w:r w:rsidR="00E80278">
              <w:rPr>
                <w:rStyle w:val="FontStyle78"/>
                <w:sz w:val="24"/>
                <w:szCs w:val="24"/>
              </w:rPr>
              <w:t xml:space="preserve"> в</w:t>
            </w:r>
            <w:r w:rsidRPr="0063187E">
              <w:rPr>
                <w:rStyle w:val="FontStyle78"/>
                <w:sz w:val="24"/>
                <w:szCs w:val="24"/>
              </w:rPr>
              <w:t xml:space="preserve"> Приложени</w:t>
            </w:r>
            <w:r w:rsidR="00E80278">
              <w:rPr>
                <w:rStyle w:val="FontStyle78"/>
                <w:sz w:val="24"/>
                <w:szCs w:val="24"/>
              </w:rPr>
              <w:t>и).</w:t>
            </w:r>
          </w:p>
        </w:tc>
      </w:tr>
      <w:tr w:rsidR="0063187E" w:rsidRPr="0063187E" w:rsidTr="00934A5D">
        <w:tc>
          <w:tcPr>
            <w:tcW w:w="1260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5</w:t>
            </w: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1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1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Под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ведение итогов работы мандат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ной</w:t>
            </w:r>
            <w:r w:rsidRPr="0063187E">
              <w:rPr>
                <w:rStyle w:val="FontStyle78"/>
                <w:b/>
                <w:sz w:val="24"/>
                <w:szCs w:val="24"/>
              </w:rPr>
              <w:t xml:space="preserve"> </w:t>
            </w:r>
            <w:r w:rsidRPr="0063187E">
              <w:rPr>
                <w:rStyle w:val="FontStyle78"/>
                <w:sz w:val="24"/>
                <w:szCs w:val="24"/>
              </w:rPr>
              <w:t>ко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миссии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187E" w:rsidRPr="0063187E" w:rsidRDefault="0063187E" w:rsidP="00E80278">
            <w:pPr>
              <w:pStyle w:val="Style1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 xml:space="preserve">Мандатная комиссия перед началом рассмотрения вопросов повестки конференции должна подготовить протокол о </w:t>
            </w:r>
            <w:r w:rsidR="00E80278">
              <w:rPr>
                <w:rStyle w:val="FontStyle78"/>
                <w:sz w:val="24"/>
                <w:szCs w:val="24"/>
              </w:rPr>
              <w:t>сво</w:t>
            </w:r>
            <w:r w:rsidR="00E80278">
              <w:rPr>
                <w:rStyle w:val="FontStyle78"/>
                <w:sz w:val="24"/>
                <w:szCs w:val="24"/>
              </w:rPr>
              <w:softHyphen/>
              <w:t>ей работе (Приложение</w:t>
            </w:r>
            <w:r w:rsidRPr="0063187E">
              <w:rPr>
                <w:rStyle w:val="FontStyle78"/>
                <w:sz w:val="24"/>
                <w:szCs w:val="24"/>
              </w:rPr>
              <w:t>) и озвучить перед конференцией доклад о легитимности конференции (Приложение)</w:t>
            </w:r>
          </w:p>
        </w:tc>
      </w:tr>
      <w:tr w:rsidR="0063187E" w:rsidRPr="0063187E" w:rsidTr="00934A5D">
        <w:tc>
          <w:tcPr>
            <w:tcW w:w="1260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6</w:t>
            </w: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1"/>
              <w:widowControl/>
              <w:spacing w:line="240" w:lineRule="auto"/>
              <w:ind w:left="2"/>
              <w:rPr>
                <w:rStyle w:val="FontStyle78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1"/>
              <w:widowControl/>
              <w:spacing w:line="240" w:lineRule="auto"/>
              <w:ind w:left="2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Работа конфе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ренции по во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просам приня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той по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вестки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187E" w:rsidRPr="0063187E" w:rsidRDefault="0063187E" w:rsidP="00E80278">
            <w:pPr>
              <w:pStyle w:val="Style1"/>
              <w:widowControl/>
              <w:tabs>
                <w:tab w:val="left" w:leader="underscore" w:pos="4615"/>
              </w:tabs>
              <w:spacing w:line="240" w:lineRule="auto"/>
              <w:ind w:left="5"/>
              <w:rPr>
                <w:rStyle w:val="FontStyle79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Делегаты конференции должны принять решение по всем</w:t>
            </w:r>
            <w:r w:rsidRPr="0063187E">
              <w:rPr>
                <w:rStyle w:val="FontStyle78"/>
                <w:sz w:val="24"/>
                <w:szCs w:val="24"/>
              </w:rPr>
              <w:br/>
              <w:t xml:space="preserve">вопросам повестки путем открытого или тайного голосования. </w:t>
            </w:r>
            <w:r w:rsidR="00E80278">
              <w:rPr>
                <w:rStyle w:val="FontStyle78"/>
                <w:sz w:val="24"/>
                <w:szCs w:val="24"/>
              </w:rPr>
              <w:t>(</w:t>
            </w:r>
            <w:r w:rsidRPr="0063187E">
              <w:rPr>
                <w:rStyle w:val="FontStyle78"/>
                <w:sz w:val="24"/>
                <w:szCs w:val="24"/>
              </w:rPr>
              <w:t>Порядок работы конференции по вопросам повестки</w:t>
            </w:r>
            <w:r w:rsidRPr="0063187E">
              <w:rPr>
                <w:rStyle w:val="FontStyle78"/>
                <w:sz w:val="24"/>
                <w:szCs w:val="24"/>
              </w:rPr>
              <w:br/>
              <w:t>представлен в Приложени</w:t>
            </w:r>
            <w:r w:rsidR="00E80278">
              <w:rPr>
                <w:rStyle w:val="FontStyle78"/>
                <w:sz w:val="24"/>
                <w:szCs w:val="24"/>
              </w:rPr>
              <w:t>и).</w:t>
            </w:r>
          </w:p>
        </w:tc>
      </w:tr>
      <w:tr w:rsidR="0063187E" w:rsidRPr="0063187E" w:rsidTr="00934A5D">
        <w:tc>
          <w:tcPr>
            <w:tcW w:w="1260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7</w:t>
            </w: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Оформ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ление</w:t>
            </w:r>
          </w:p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докумен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тации по результа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там про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ведения конфе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ренции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187E" w:rsidRPr="0063187E" w:rsidRDefault="0063187E" w:rsidP="004E71C3">
            <w:pPr>
              <w:pStyle w:val="Style13"/>
              <w:widowControl/>
              <w:ind w:left="5"/>
              <w:jc w:val="both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 xml:space="preserve">После проведения конференции ТОС необходимо собрать и подготовить следующие документы: </w:t>
            </w:r>
          </w:p>
          <w:p w:rsidR="0063187E" w:rsidRPr="0063187E" w:rsidRDefault="0063187E" w:rsidP="004E71C3">
            <w:pPr>
              <w:pStyle w:val="Style13"/>
              <w:widowControl/>
              <w:ind w:left="5"/>
              <w:jc w:val="both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 xml:space="preserve">-подписные листы; </w:t>
            </w:r>
          </w:p>
          <w:p w:rsidR="0063187E" w:rsidRPr="0063187E" w:rsidRDefault="0063187E" w:rsidP="004E71C3">
            <w:pPr>
              <w:pStyle w:val="Style13"/>
              <w:widowControl/>
              <w:ind w:left="5"/>
              <w:jc w:val="both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-регистрационные листы;</w:t>
            </w:r>
          </w:p>
          <w:p w:rsidR="0063187E" w:rsidRPr="0063187E" w:rsidRDefault="0063187E" w:rsidP="004E71C3">
            <w:pPr>
              <w:pStyle w:val="Style13"/>
              <w:widowControl/>
              <w:ind w:left="7"/>
              <w:jc w:val="both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-протокол конференции, подписанный председателем и се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кретарем в 3-х экземплярах (</w:t>
            </w:r>
            <w:r w:rsidR="00E80278">
              <w:rPr>
                <w:rStyle w:val="FontStyle78"/>
                <w:sz w:val="24"/>
                <w:szCs w:val="24"/>
              </w:rPr>
              <w:t>Образец</w:t>
            </w:r>
            <w:r w:rsidRPr="0063187E">
              <w:rPr>
                <w:rStyle w:val="FontStyle78"/>
                <w:sz w:val="24"/>
                <w:szCs w:val="24"/>
              </w:rPr>
              <w:t>);</w:t>
            </w:r>
          </w:p>
          <w:p w:rsidR="0063187E" w:rsidRPr="0063187E" w:rsidRDefault="0063187E" w:rsidP="004E71C3">
            <w:pPr>
              <w:pStyle w:val="Style13"/>
              <w:widowControl/>
              <w:ind w:left="7"/>
              <w:jc w:val="both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 xml:space="preserve"> -протокол мандатной комиссии (подписанный ее членами)</w:t>
            </w:r>
            <w:r w:rsidR="00E80278">
              <w:rPr>
                <w:rStyle w:val="FontStyle78"/>
                <w:sz w:val="24"/>
                <w:szCs w:val="24"/>
              </w:rPr>
              <w:t xml:space="preserve"> (Образец)</w:t>
            </w:r>
            <w:r w:rsidRPr="0063187E">
              <w:rPr>
                <w:rStyle w:val="FontStyle78"/>
                <w:sz w:val="24"/>
                <w:szCs w:val="24"/>
              </w:rPr>
              <w:t xml:space="preserve">; </w:t>
            </w:r>
          </w:p>
          <w:p w:rsidR="0063187E" w:rsidRPr="0063187E" w:rsidRDefault="0063187E" w:rsidP="004E71C3">
            <w:pPr>
              <w:pStyle w:val="Style13"/>
              <w:widowControl/>
              <w:ind w:left="7"/>
              <w:jc w:val="both"/>
              <w:rPr>
                <w:rStyle w:val="FontStyle79"/>
                <w:b w:val="0"/>
                <w:bCs w:val="0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-протокол счетной комиссии (если есть)</w:t>
            </w:r>
            <w:r w:rsidR="00E80278">
              <w:rPr>
                <w:rStyle w:val="FontStyle78"/>
                <w:sz w:val="24"/>
                <w:szCs w:val="24"/>
              </w:rPr>
              <w:t xml:space="preserve"> (Образец)</w:t>
            </w:r>
            <w:r w:rsidRPr="0063187E">
              <w:rPr>
                <w:rStyle w:val="FontStyle78"/>
                <w:sz w:val="24"/>
                <w:szCs w:val="24"/>
              </w:rPr>
              <w:t>.</w:t>
            </w:r>
          </w:p>
        </w:tc>
      </w:tr>
    </w:tbl>
    <w:p w:rsidR="0063187E" w:rsidRPr="0063187E" w:rsidRDefault="0063187E" w:rsidP="0063187E">
      <w:pPr>
        <w:pStyle w:val="Style15"/>
        <w:widowControl/>
        <w:spacing w:line="360" w:lineRule="auto"/>
        <w:jc w:val="left"/>
        <w:rPr>
          <w:rStyle w:val="FontStyle79"/>
          <w:sz w:val="24"/>
          <w:szCs w:val="24"/>
        </w:rPr>
      </w:pPr>
    </w:p>
    <w:p w:rsidR="0063187E" w:rsidRPr="0063187E" w:rsidRDefault="0063187E" w:rsidP="0063187E">
      <w:pPr>
        <w:pStyle w:val="Style15"/>
        <w:widowControl/>
        <w:spacing w:line="360" w:lineRule="auto"/>
        <w:jc w:val="center"/>
        <w:rPr>
          <w:rStyle w:val="FontStyle79"/>
          <w:sz w:val="24"/>
          <w:szCs w:val="24"/>
        </w:rPr>
      </w:pPr>
      <w:r w:rsidRPr="0063187E">
        <w:rPr>
          <w:rStyle w:val="FontStyle79"/>
          <w:sz w:val="24"/>
          <w:szCs w:val="24"/>
        </w:rPr>
        <w:t>Работа после проведения конференции</w:t>
      </w:r>
    </w:p>
    <w:p w:rsidR="0063187E" w:rsidRPr="0063187E" w:rsidRDefault="0063187E" w:rsidP="0063187E">
      <w:pPr>
        <w:pStyle w:val="Style15"/>
        <w:widowControl/>
        <w:spacing w:line="360" w:lineRule="auto"/>
        <w:jc w:val="left"/>
        <w:rPr>
          <w:rStyle w:val="FontStyle79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03"/>
        <w:gridCol w:w="4043"/>
        <w:gridCol w:w="5069"/>
      </w:tblGrid>
      <w:tr w:rsidR="0063187E" w:rsidRPr="0063187E" w:rsidTr="00934A5D">
        <w:tc>
          <w:tcPr>
            <w:tcW w:w="1222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1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 xml:space="preserve"> </w:t>
            </w: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Информиро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вание органов местного самоуправле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ия и населе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ия  о проведенной конференции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</w:p>
        </w:tc>
        <w:tc>
          <w:tcPr>
            <w:tcW w:w="5206" w:type="dxa"/>
          </w:tcPr>
          <w:p w:rsidR="0063187E" w:rsidRPr="0063187E" w:rsidRDefault="0063187E" w:rsidP="004E71C3">
            <w:pPr>
              <w:pStyle w:val="Style15"/>
              <w:widowControl/>
              <w:spacing w:line="240" w:lineRule="auto"/>
              <w:rPr>
                <w:rStyle w:val="FontStyle79"/>
                <w:b w:val="0"/>
                <w:sz w:val="24"/>
                <w:szCs w:val="24"/>
              </w:rPr>
            </w:pPr>
          </w:p>
          <w:p w:rsidR="004E71C3" w:rsidRDefault="0063187E" w:rsidP="004E71C3">
            <w:pPr>
              <w:pStyle w:val="Style15"/>
              <w:widowControl/>
              <w:spacing w:line="240" w:lineRule="auto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 xml:space="preserve">Уведомить </w:t>
            </w:r>
            <w:r w:rsidRPr="0063187E">
              <w:rPr>
                <w:rStyle w:val="FontStyle89"/>
                <w:sz w:val="24"/>
                <w:szCs w:val="24"/>
              </w:rPr>
              <w:t>органы местного самоуправле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ия</w:t>
            </w:r>
            <w:r w:rsidRPr="0063187E">
              <w:rPr>
                <w:rStyle w:val="FontStyle79"/>
                <w:b w:val="0"/>
                <w:sz w:val="24"/>
                <w:szCs w:val="24"/>
              </w:rPr>
              <w:t xml:space="preserve">, направить </w:t>
            </w:r>
            <w:r w:rsidR="004E71C3">
              <w:t xml:space="preserve">в течение 30 календарных дней с момента проведения конференции </w:t>
            </w:r>
            <w:r w:rsidR="004E71C3">
              <w:rPr>
                <w:rStyle w:val="FontStyle79"/>
                <w:b w:val="0"/>
                <w:sz w:val="24"/>
                <w:szCs w:val="24"/>
              </w:rPr>
              <w:t xml:space="preserve">копии </w:t>
            </w:r>
            <w:r w:rsidRPr="0063187E">
              <w:rPr>
                <w:rStyle w:val="FontStyle79"/>
                <w:b w:val="0"/>
                <w:sz w:val="24"/>
                <w:szCs w:val="24"/>
              </w:rPr>
              <w:t>протокол</w:t>
            </w:r>
            <w:r w:rsidR="004E71C3">
              <w:rPr>
                <w:rStyle w:val="FontStyle79"/>
                <w:b w:val="0"/>
                <w:sz w:val="24"/>
                <w:szCs w:val="24"/>
              </w:rPr>
              <w:t>а</w:t>
            </w:r>
            <w:r w:rsidRPr="0063187E">
              <w:rPr>
                <w:rStyle w:val="FontStyle79"/>
                <w:b w:val="0"/>
                <w:sz w:val="24"/>
                <w:szCs w:val="24"/>
              </w:rPr>
              <w:t xml:space="preserve">  и решени</w:t>
            </w:r>
            <w:r w:rsidR="004E71C3">
              <w:rPr>
                <w:rStyle w:val="FontStyle79"/>
                <w:b w:val="0"/>
                <w:sz w:val="24"/>
                <w:szCs w:val="24"/>
              </w:rPr>
              <w:t>я</w:t>
            </w:r>
            <w:r w:rsidRPr="0063187E">
              <w:rPr>
                <w:rStyle w:val="FontStyle79"/>
                <w:b w:val="0"/>
                <w:sz w:val="24"/>
                <w:szCs w:val="24"/>
              </w:rPr>
              <w:t xml:space="preserve"> конференции в отдел организации работы по месту жительства управления по работе с населением</w:t>
            </w:r>
            <w:r w:rsidR="00E80278">
              <w:rPr>
                <w:rStyle w:val="FontStyle79"/>
                <w:b w:val="0"/>
                <w:sz w:val="24"/>
                <w:szCs w:val="24"/>
              </w:rPr>
              <w:t>:</w:t>
            </w:r>
            <w:r w:rsidRPr="0063187E">
              <w:rPr>
                <w:rStyle w:val="FontStyle79"/>
                <w:b w:val="0"/>
                <w:sz w:val="24"/>
                <w:szCs w:val="24"/>
              </w:rPr>
              <w:t xml:space="preserve"> Новый прое</w:t>
            </w:r>
            <w:r w:rsidR="00147ECA">
              <w:rPr>
                <w:rStyle w:val="FontStyle79"/>
                <w:b w:val="0"/>
                <w:sz w:val="24"/>
                <w:szCs w:val="24"/>
              </w:rPr>
              <w:t xml:space="preserve">зд, 2, каб. </w:t>
            </w:r>
            <w:r w:rsidR="00E80278">
              <w:rPr>
                <w:rStyle w:val="FontStyle79"/>
                <w:b w:val="0"/>
                <w:sz w:val="24"/>
                <w:szCs w:val="24"/>
              </w:rPr>
              <w:t>304, 305, 309</w:t>
            </w:r>
            <w:r w:rsidR="00147ECA">
              <w:rPr>
                <w:rStyle w:val="FontStyle79"/>
                <w:b w:val="0"/>
                <w:sz w:val="24"/>
                <w:szCs w:val="24"/>
              </w:rPr>
              <w:t>.</w:t>
            </w:r>
          </w:p>
          <w:p w:rsidR="004E71C3" w:rsidRPr="0063187E" w:rsidRDefault="004E71C3" w:rsidP="004E71C3">
            <w:pPr>
              <w:pStyle w:val="Style15"/>
              <w:widowControl/>
              <w:spacing w:line="240" w:lineRule="auto"/>
              <w:rPr>
                <w:rStyle w:val="FontStyle79"/>
                <w:b w:val="0"/>
                <w:sz w:val="24"/>
                <w:szCs w:val="24"/>
              </w:rPr>
            </w:pPr>
          </w:p>
        </w:tc>
      </w:tr>
    </w:tbl>
    <w:p w:rsidR="00327CDF" w:rsidRDefault="00327CDF" w:rsidP="00327CD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   </w:t>
      </w:r>
    </w:p>
    <w:p w:rsidR="00327CDF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Pr="00CE3B58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Pr="00CE3B58" w:rsidRDefault="00327CDF" w:rsidP="00327CDF">
      <w:pPr>
        <w:pStyle w:val="Style7"/>
        <w:widowControl/>
        <w:ind w:left="24"/>
        <w:rPr>
          <w:rStyle w:val="FontStyle82"/>
          <w:sz w:val="24"/>
          <w:szCs w:val="24"/>
        </w:rPr>
      </w:pPr>
    </w:p>
    <w:p w:rsidR="00A3313E" w:rsidRDefault="00A3313E">
      <w:pPr>
        <w:rPr>
          <w:rStyle w:val="FontStyle82"/>
          <w:sz w:val="24"/>
          <w:szCs w:val="24"/>
          <w:lang w:eastAsia="ru-RU"/>
        </w:rPr>
      </w:pPr>
      <w:r>
        <w:rPr>
          <w:rStyle w:val="FontStyle82"/>
          <w:sz w:val="24"/>
          <w:szCs w:val="24"/>
        </w:rPr>
        <w:br w:type="page"/>
      </w:r>
    </w:p>
    <w:p w:rsidR="00B329A4" w:rsidRDefault="00327CDF" w:rsidP="00E87F64">
      <w:pPr>
        <w:pStyle w:val="Style7"/>
        <w:widowControl/>
        <w:ind w:left="24"/>
        <w:jc w:val="right"/>
        <w:rPr>
          <w:rStyle w:val="FontStyle82"/>
          <w:sz w:val="24"/>
          <w:szCs w:val="24"/>
        </w:rPr>
      </w:pPr>
      <w:r w:rsidRPr="00CE3B58">
        <w:rPr>
          <w:rStyle w:val="FontStyle82"/>
          <w:sz w:val="24"/>
          <w:szCs w:val="24"/>
        </w:rPr>
        <w:t xml:space="preserve">Образец </w:t>
      </w:r>
    </w:p>
    <w:p w:rsidR="00E87F64" w:rsidRDefault="00E87F64" w:rsidP="00EB6748">
      <w:pPr>
        <w:pStyle w:val="Style7"/>
        <w:widowControl/>
        <w:ind w:left="24"/>
        <w:jc w:val="center"/>
        <w:rPr>
          <w:rStyle w:val="FontStyle82"/>
          <w:sz w:val="24"/>
          <w:szCs w:val="24"/>
        </w:rPr>
      </w:pPr>
    </w:p>
    <w:p w:rsidR="00F13945" w:rsidRDefault="00327CDF" w:rsidP="00EB6748">
      <w:pPr>
        <w:pStyle w:val="Style7"/>
        <w:widowControl/>
        <w:ind w:left="24"/>
        <w:jc w:val="center"/>
        <w:rPr>
          <w:rStyle w:val="FontStyle84"/>
          <w:b/>
          <w:sz w:val="24"/>
          <w:szCs w:val="24"/>
        </w:rPr>
      </w:pPr>
      <w:r w:rsidRPr="00CE3B58">
        <w:rPr>
          <w:rStyle w:val="FontStyle82"/>
          <w:sz w:val="24"/>
          <w:szCs w:val="24"/>
        </w:rPr>
        <w:t>Подписно</w:t>
      </w:r>
      <w:r w:rsidR="00E87F64">
        <w:rPr>
          <w:rStyle w:val="FontStyle82"/>
          <w:sz w:val="24"/>
          <w:szCs w:val="24"/>
        </w:rPr>
        <w:t>й</w:t>
      </w:r>
      <w:r w:rsidRPr="00CE3B58">
        <w:rPr>
          <w:rStyle w:val="FontStyle82"/>
          <w:sz w:val="24"/>
          <w:szCs w:val="24"/>
        </w:rPr>
        <w:t xml:space="preserve"> </w:t>
      </w:r>
      <w:r w:rsidRPr="00CE3B58">
        <w:rPr>
          <w:rStyle w:val="FontStyle84"/>
          <w:b/>
          <w:sz w:val="24"/>
          <w:szCs w:val="24"/>
        </w:rPr>
        <w:t xml:space="preserve">лист </w:t>
      </w:r>
    </w:p>
    <w:p w:rsidR="00327CDF" w:rsidRPr="00CE3B58" w:rsidRDefault="00327CDF" w:rsidP="00EB6748">
      <w:pPr>
        <w:pStyle w:val="Style7"/>
        <w:widowControl/>
        <w:ind w:left="24"/>
        <w:jc w:val="center"/>
        <w:rPr>
          <w:rStyle w:val="FontStyle84"/>
          <w:b/>
          <w:sz w:val="24"/>
          <w:szCs w:val="24"/>
        </w:rPr>
      </w:pPr>
      <w:r w:rsidRPr="00CE3B58">
        <w:rPr>
          <w:rStyle w:val="FontStyle84"/>
          <w:b/>
          <w:sz w:val="24"/>
          <w:szCs w:val="24"/>
        </w:rPr>
        <w:t>по выдвижению и выборам делегата</w:t>
      </w:r>
      <w:r w:rsidR="00B329A4">
        <w:rPr>
          <w:rStyle w:val="FontStyle84"/>
          <w:b/>
          <w:sz w:val="24"/>
          <w:szCs w:val="24"/>
        </w:rPr>
        <w:t xml:space="preserve"> </w:t>
      </w:r>
      <w:r w:rsidRPr="00CE3B58">
        <w:rPr>
          <w:rStyle w:val="FontStyle84"/>
          <w:b/>
          <w:sz w:val="24"/>
          <w:szCs w:val="24"/>
        </w:rPr>
        <w:t>на конференцию</w:t>
      </w:r>
    </w:p>
    <w:p w:rsidR="00785220" w:rsidRPr="00B05BC3" w:rsidRDefault="00785220" w:rsidP="00785220">
      <w:pPr>
        <w:pStyle w:val="Style7"/>
        <w:widowControl/>
        <w:spacing w:before="120"/>
        <w:ind w:left="24"/>
        <w:jc w:val="center"/>
        <w:rPr>
          <w:rStyle w:val="FontStyle84"/>
          <w:b/>
        </w:rPr>
      </w:pP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 xml:space="preserve">Мы, нижеподписавшиеся, </w:t>
      </w:r>
      <w:r>
        <w:rPr>
          <w:rStyle w:val="FontStyle78"/>
          <w:sz w:val="24"/>
          <w:szCs w:val="24"/>
        </w:rPr>
        <w:t>ж</w:t>
      </w:r>
      <w:r w:rsidRPr="00785220">
        <w:rPr>
          <w:rStyle w:val="FontStyle78"/>
          <w:sz w:val="24"/>
          <w:szCs w:val="24"/>
        </w:rPr>
        <w:t>ители_____________________________________________________</w:t>
      </w:r>
      <w:r>
        <w:rPr>
          <w:rStyle w:val="FontStyle78"/>
          <w:sz w:val="24"/>
          <w:szCs w:val="24"/>
        </w:rPr>
        <w:t>_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___________________________________________________________________________________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___________________________________________________________________________________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center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(адрес дома, № подъезда и т.д.)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поддерживаем выдвижение___________________________________________________________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__________________________________________________________________________________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center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(Ф.И.О. кандидата в делегаты, год рождения, местожительство)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 xml:space="preserve"> 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делегатом на конференцию граждан по вопросу (о создании ТОС в границах, осуществления территориального общественного самоуправления и т.д.):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012">
        <w:rPr>
          <w:rStyle w:val="FontStyle78"/>
          <w:sz w:val="24"/>
          <w:szCs w:val="24"/>
        </w:rPr>
        <w:t>________________</w:t>
      </w:r>
    </w:p>
    <w:p w:rsidR="00785220" w:rsidRPr="00785220" w:rsidRDefault="00785220" w:rsidP="00785220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0"/>
        <w:gridCol w:w="2952"/>
        <w:gridCol w:w="2085"/>
        <w:gridCol w:w="2042"/>
        <w:gridCol w:w="2072"/>
      </w:tblGrid>
      <w:tr w:rsidR="00785220" w:rsidRPr="00785220" w:rsidTr="00934A5D">
        <w:tc>
          <w:tcPr>
            <w:tcW w:w="1168" w:type="dxa"/>
          </w:tcPr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44" w:type="dxa"/>
          </w:tcPr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(полностью)</w:t>
            </w:r>
          </w:p>
        </w:tc>
        <w:tc>
          <w:tcPr>
            <w:tcW w:w="2133" w:type="dxa"/>
          </w:tcPr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Год рождения</w:t>
            </w:r>
          </w:p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(16 лет – дата, месяц рождения)</w:t>
            </w:r>
          </w:p>
        </w:tc>
        <w:tc>
          <w:tcPr>
            <w:tcW w:w="2079" w:type="dxa"/>
          </w:tcPr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Место жительства</w:t>
            </w:r>
          </w:p>
        </w:tc>
        <w:tc>
          <w:tcPr>
            <w:tcW w:w="2110" w:type="dxa"/>
          </w:tcPr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Личная подпись, дата подписания</w:t>
            </w:r>
          </w:p>
        </w:tc>
      </w:tr>
      <w:tr w:rsidR="00785220" w:rsidRPr="00785220" w:rsidTr="00934A5D">
        <w:tc>
          <w:tcPr>
            <w:tcW w:w="1168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20" w:rsidRPr="00785220" w:rsidTr="00934A5D">
        <w:tc>
          <w:tcPr>
            <w:tcW w:w="1168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20" w:rsidRPr="00785220" w:rsidTr="00934A5D">
        <w:tc>
          <w:tcPr>
            <w:tcW w:w="1168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20" w:rsidRPr="00785220" w:rsidTr="00934A5D">
        <w:tc>
          <w:tcPr>
            <w:tcW w:w="1168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5220" w:rsidRPr="00785220" w:rsidRDefault="00785220" w:rsidP="00785220">
      <w:pPr>
        <w:pStyle w:val="Style7"/>
        <w:widowControl/>
        <w:rPr>
          <w:rStyle w:val="FontStyle82"/>
          <w:sz w:val="24"/>
          <w:szCs w:val="24"/>
        </w:rPr>
      </w:pPr>
    </w:p>
    <w:p w:rsidR="00785220" w:rsidRPr="00785220" w:rsidRDefault="00785220" w:rsidP="001F0667">
      <w:pPr>
        <w:pStyle w:val="Style7"/>
        <w:widowControl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Подписной лист удостоверяю:</w:t>
      </w:r>
    </w:p>
    <w:p w:rsidR="00785220" w:rsidRPr="00785220" w:rsidRDefault="00785220" w:rsidP="001F0667">
      <w:pPr>
        <w:pStyle w:val="Style7"/>
        <w:widowControl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Лицо, осуществляющее сбор подписей,</w:t>
      </w:r>
    </w:p>
    <w:p w:rsidR="00785220" w:rsidRPr="00785220" w:rsidRDefault="00785220" w:rsidP="00785220">
      <w:pPr>
        <w:pStyle w:val="Style7"/>
        <w:widowControl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FontStyle82"/>
          <w:b w:val="0"/>
          <w:sz w:val="24"/>
          <w:szCs w:val="24"/>
        </w:rPr>
        <w:t>_______________________________</w:t>
      </w:r>
    </w:p>
    <w:p w:rsidR="00785220" w:rsidRPr="00785220" w:rsidRDefault="00785220" w:rsidP="00785220">
      <w:pPr>
        <w:pStyle w:val="Style7"/>
        <w:widowControl/>
        <w:jc w:val="center"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(Ф.И.О., серия, номер паспорта или заменяющего его документа, дата выдачи, место жительства)</w:t>
      </w:r>
    </w:p>
    <w:p w:rsidR="001F0667" w:rsidRDefault="001F0667" w:rsidP="00785220">
      <w:pPr>
        <w:pStyle w:val="Style7"/>
        <w:widowControl/>
        <w:jc w:val="right"/>
        <w:rPr>
          <w:rStyle w:val="FontStyle82"/>
          <w:b w:val="0"/>
          <w:sz w:val="24"/>
          <w:szCs w:val="24"/>
        </w:rPr>
      </w:pPr>
    </w:p>
    <w:p w:rsidR="00785220" w:rsidRPr="00785220" w:rsidRDefault="00785220" w:rsidP="00785220">
      <w:pPr>
        <w:pStyle w:val="Style7"/>
        <w:widowControl/>
        <w:jc w:val="right"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_______________________________</w:t>
      </w:r>
    </w:p>
    <w:p w:rsidR="00785220" w:rsidRPr="00785220" w:rsidRDefault="00785220" w:rsidP="00785220">
      <w:pPr>
        <w:pStyle w:val="Style7"/>
        <w:widowControl/>
        <w:jc w:val="right"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(личная подпись, дата подписания)</w:t>
      </w:r>
    </w:p>
    <w:p w:rsidR="00785220" w:rsidRPr="00785220" w:rsidRDefault="00785220" w:rsidP="00785220">
      <w:pPr>
        <w:pStyle w:val="Style7"/>
        <w:widowControl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Инициатор проведения конференции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FontStyle82"/>
          <w:b w:val="0"/>
          <w:sz w:val="24"/>
          <w:szCs w:val="24"/>
        </w:rPr>
        <w:t>______________</w:t>
      </w:r>
      <w:r w:rsidRPr="00785220">
        <w:rPr>
          <w:rStyle w:val="FontStyle82"/>
          <w:b w:val="0"/>
          <w:sz w:val="24"/>
          <w:szCs w:val="24"/>
        </w:rPr>
        <w:t>___</w:t>
      </w:r>
    </w:p>
    <w:p w:rsidR="00785220" w:rsidRPr="00785220" w:rsidRDefault="00785220" w:rsidP="00785220">
      <w:pPr>
        <w:pStyle w:val="Style7"/>
        <w:widowControl/>
        <w:jc w:val="center"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(Ф.И.О., серия, номер паспорта или заменяющего его документа, дата выдачи, место жительства)</w:t>
      </w:r>
    </w:p>
    <w:p w:rsidR="001F0667" w:rsidRDefault="001F0667" w:rsidP="00785220">
      <w:pPr>
        <w:pStyle w:val="Style7"/>
        <w:widowControl/>
        <w:jc w:val="right"/>
        <w:rPr>
          <w:rStyle w:val="FontStyle82"/>
          <w:b w:val="0"/>
          <w:sz w:val="24"/>
          <w:szCs w:val="24"/>
        </w:rPr>
      </w:pPr>
    </w:p>
    <w:p w:rsidR="00785220" w:rsidRPr="00785220" w:rsidRDefault="00785220" w:rsidP="00785220">
      <w:pPr>
        <w:pStyle w:val="Style7"/>
        <w:widowControl/>
        <w:jc w:val="right"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_______________________________</w:t>
      </w:r>
    </w:p>
    <w:p w:rsidR="00785220" w:rsidRPr="00785220" w:rsidRDefault="00785220" w:rsidP="00785220">
      <w:pPr>
        <w:pStyle w:val="Style7"/>
        <w:widowControl/>
        <w:jc w:val="right"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(личная подпись, дата подписания)</w:t>
      </w:r>
    </w:p>
    <w:p w:rsidR="00EB6748" w:rsidRPr="00785220" w:rsidRDefault="00EB6748" w:rsidP="00785220">
      <w:pPr>
        <w:pStyle w:val="Style36"/>
        <w:widowControl/>
        <w:spacing w:line="240" w:lineRule="auto"/>
        <w:jc w:val="right"/>
        <w:rPr>
          <w:b/>
        </w:rPr>
      </w:pPr>
    </w:p>
    <w:p w:rsidR="00577F38" w:rsidRDefault="00577F38" w:rsidP="00327CDF">
      <w:pPr>
        <w:pStyle w:val="Style36"/>
        <w:widowControl/>
        <w:spacing w:line="240" w:lineRule="auto"/>
        <w:jc w:val="left"/>
        <w:rPr>
          <w:b/>
        </w:rPr>
      </w:pPr>
    </w:p>
    <w:p w:rsidR="00577F38" w:rsidRPr="00CE3B58" w:rsidRDefault="00577F38" w:rsidP="00327CDF">
      <w:pPr>
        <w:pStyle w:val="Style36"/>
        <w:widowControl/>
        <w:spacing w:line="240" w:lineRule="auto"/>
        <w:jc w:val="left"/>
        <w:rPr>
          <w:b/>
        </w:rPr>
      </w:pPr>
    </w:p>
    <w:p w:rsidR="00A3313E" w:rsidRDefault="00A3313E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B329A4" w:rsidRDefault="00327CDF" w:rsidP="00E87F64">
      <w:pPr>
        <w:pStyle w:val="Style36"/>
        <w:widowControl/>
        <w:spacing w:line="240" w:lineRule="auto"/>
        <w:jc w:val="right"/>
        <w:rPr>
          <w:b/>
        </w:rPr>
      </w:pPr>
      <w:r w:rsidRPr="00CE3B58">
        <w:rPr>
          <w:b/>
        </w:rPr>
        <w:t xml:space="preserve">Образец </w:t>
      </w:r>
    </w:p>
    <w:p w:rsidR="00E87F64" w:rsidRDefault="00E87F64" w:rsidP="00B329A4">
      <w:pPr>
        <w:pStyle w:val="Style36"/>
        <w:widowControl/>
        <w:spacing w:line="240" w:lineRule="auto"/>
        <w:jc w:val="center"/>
        <w:rPr>
          <w:b/>
        </w:rPr>
      </w:pPr>
    </w:p>
    <w:p w:rsidR="00F13945" w:rsidRDefault="00327CDF" w:rsidP="00B329A4">
      <w:pPr>
        <w:pStyle w:val="Style36"/>
        <w:widowControl/>
        <w:spacing w:line="240" w:lineRule="auto"/>
        <w:jc w:val="center"/>
        <w:rPr>
          <w:rStyle w:val="FontStyle78"/>
          <w:b/>
          <w:sz w:val="24"/>
          <w:szCs w:val="24"/>
        </w:rPr>
      </w:pPr>
      <w:r w:rsidRPr="00CE3B58">
        <w:rPr>
          <w:b/>
        </w:rPr>
        <w:t>Регистрационн</w:t>
      </w:r>
      <w:r w:rsidR="00E87F64">
        <w:rPr>
          <w:b/>
        </w:rPr>
        <w:t>ый</w:t>
      </w:r>
      <w:r w:rsidRPr="00CE3B58">
        <w:rPr>
          <w:b/>
        </w:rPr>
        <w:t xml:space="preserve"> лист</w:t>
      </w:r>
      <w:r w:rsidRPr="00CE3B58">
        <w:rPr>
          <w:rStyle w:val="FontStyle78"/>
          <w:b/>
          <w:sz w:val="24"/>
          <w:szCs w:val="24"/>
        </w:rPr>
        <w:t xml:space="preserve"> </w:t>
      </w:r>
    </w:p>
    <w:p w:rsidR="00CE0FB6" w:rsidRDefault="00CE0FB6" w:rsidP="00CE0FB6">
      <w:pPr>
        <w:pStyle w:val="Style36"/>
        <w:widowControl/>
        <w:spacing w:line="240" w:lineRule="auto"/>
        <w:jc w:val="left"/>
        <w:rPr>
          <w:b/>
          <w:lang w:eastAsia="en-US"/>
        </w:rPr>
      </w:pPr>
    </w:p>
    <w:p w:rsidR="00F178C2" w:rsidRDefault="004728D5" w:rsidP="00F178C2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у</w:t>
      </w:r>
      <w:r w:rsidR="00CE0FB6" w:rsidRPr="00CE0FB6">
        <w:rPr>
          <w:rStyle w:val="FontStyle78"/>
          <w:sz w:val="24"/>
          <w:szCs w:val="24"/>
        </w:rPr>
        <w:t>частников собрания граждан по выборам делегата на конференцию Т</w:t>
      </w:r>
      <w:r w:rsidR="00F178C2">
        <w:rPr>
          <w:rStyle w:val="FontStyle78"/>
          <w:sz w:val="24"/>
          <w:szCs w:val="24"/>
        </w:rPr>
        <w:t>ерриториального общественного самоуправления</w:t>
      </w:r>
      <w:r w:rsidR="00CE0FB6">
        <w:rPr>
          <w:rStyle w:val="FontStyle78"/>
          <w:sz w:val="24"/>
          <w:szCs w:val="24"/>
        </w:rPr>
        <w:t xml:space="preserve"> ______________________________</w:t>
      </w:r>
      <w:r w:rsidR="001D3BA1">
        <w:rPr>
          <w:rStyle w:val="FontStyle78"/>
          <w:sz w:val="24"/>
          <w:szCs w:val="24"/>
        </w:rPr>
        <w:t>____</w:t>
      </w:r>
      <w:r w:rsidR="00CE0FB6">
        <w:rPr>
          <w:rStyle w:val="FontStyle78"/>
          <w:sz w:val="24"/>
          <w:szCs w:val="24"/>
        </w:rPr>
        <w:t>_</w:t>
      </w:r>
      <w:r w:rsidR="00CE0FB6" w:rsidRPr="00CE0FB6">
        <w:rPr>
          <w:rStyle w:val="FontStyle78"/>
          <w:sz w:val="24"/>
          <w:szCs w:val="24"/>
        </w:rPr>
        <w:t>__</w:t>
      </w:r>
      <w:r w:rsidR="00F178C2">
        <w:rPr>
          <w:rStyle w:val="FontStyle78"/>
          <w:sz w:val="24"/>
          <w:szCs w:val="24"/>
        </w:rPr>
        <w:t>__________________</w:t>
      </w:r>
      <w:r w:rsidR="00CE0FB6" w:rsidRPr="00CE0FB6">
        <w:rPr>
          <w:rStyle w:val="FontStyle78"/>
          <w:sz w:val="24"/>
          <w:szCs w:val="24"/>
        </w:rPr>
        <w:t xml:space="preserve">, </w:t>
      </w:r>
    </w:p>
    <w:p w:rsidR="00F178C2" w:rsidRPr="00CE0FB6" w:rsidRDefault="00F178C2" w:rsidP="00F178C2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 xml:space="preserve">                                                             (полное наименование ТОС по уставу)</w:t>
      </w:r>
    </w:p>
    <w:p w:rsidR="00F178C2" w:rsidRDefault="00F178C2" w:rsidP="00CE0FB6">
      <w:pPr>
        <w:pStyle w:val="Style36"/>
        <w:widowControl/>
        <w:spacing w:line="240" w:lineRule="auto"/>
        <w:rPr>
          <w:rStyle w:val="FontStyle78"/>
          <w:sz w:val="24"/>
          <w:szCs w:val="24"/>
        </w:rPr>
      </w:pPr>
      <w:r w:rsidRPr="00CE0FB6">
        <w:rPr>
          <w:rStyle w:val="FontStyle78"/>
          <w:sz w:val="24"/>
          <w:szCs w:val="24"/>
        </w:rPr>
        <w:t xml:space="preserve">проживающих по </w:t>
      </w:r>
      <w:r w:rsidR="00CE0FB6" w:rsidRPr="00CE0FB6">
        <w:rPr>
          <w:rStyle w:val="FontStyle78"/>
          <w:sz w:val="24"/>
          <w:szCs w:val="24"/>
        </w:rPr>
        <w:t xml:space="preserve">адресу </w:t>
      </w:r>
      <w:r>
        <w:rPr>
          <w:rStyle w:val="FontStyle78"/>
          <w:sz w:val="24"/>
          <w:szCs w:val="24"/>
        </w:rPr>
        <w:t xml:space="preserve">________________________________________________________ .                    </w:t>
      </w:r>
    </w:p>
    <w:p w:rsidR="00CE0FB6" w:rsidRPr="00CE0FB6" w:rsidRDefault="00F178C2" w:rsidP="00CE0FB6">
      <w:pPr>
        <w:pStyle w:val="Style36"/>
        <w:widowControl/>
        <w:spacing w:line="240" w:lineRule="auto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 xml:space="preserve">                                                                         </w:t>
      </w:r>
      <w:r w:rsidR="00CE0FB6" w:rsidRPr="00CE0FB6">
        <w:rPr>
          <w:rStyle w:val="FontStyle78"/>
          <w:sz w:val="24"/>
          <w:szCs w:val="24"/>
        </w:rPr>
        <w:t>(</w:t>
      </w:r>
      <w:r>
        <w:rPr>
          <w:rStyle w:val="FontStyle78"/>
          <w:sz w:val="24"/>
          <w:szCs w:val="24"/>
        </w:rPr>
        <w:t xml:space="preserve">адрес </w:t>
      </w:r>
      <w:r w:rsidR="00CE0FB6" w:rsidRPr="00CE0FB6">
        <w:rPr>
          <w:rStyle w:val="FontStyle78"/>
          <w:sz w:val="24"/>
          <w:szCs w:val="24"/>
        </w:rPr>
        <w:t>в границах ТОС)</w:t>
      </w:r>
    </w:p>
    <w:p w:rsidR="00CE0FB6" w:rsidRPr="00CE0FB6" w:rsidRDefault="00CE0FB6" w:rsidP="00CE0FB6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</w:p>
    <w:p w:rsidR="00CE0FB6" w:rsidRPr="00CE0FB6" w:rsidRDefault="00CE0FB6" w:rsidP="00CE0FB6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51"/>
        <w:gridCol w:w="3444"/>
        <w:gridCol w:w="3775"/>
        <w:gridCol w:w="1911"/>
      </w:tblGrid>
      <w:tr w:rsidR="00CE0FB6" w:rsidRPr="00CE0FB6" w:rsidTr="00D8084E">
        <w:tc>
          <w:tcPr>
            <w:tcW w:w="1173" w:type="dxa"/>
            <w:vAlign w:val="center"/>
          </w:tcPr>
          <w:p w:rsidR="00CE0FB6" w:rsidRPr="00CE0FB6" w:rsidRDefault="00CE0FB6" w:rsidP="00D8084E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CE0FB6">
              <w:rPr>
                <w:rStyle w:val="FontStyle78"/>
                <w:b/>
                <w:sz w:val="24"/>
                <w:szCs w:val="24"/>
              </w:rPr>
              <w:t>№</w:t>
            </w:r>
          </w:p>
          <w:p w:rsidR="00CE0FB6" w:rsidRPr="00CE0FB6" w:rsidRDefault="00CE0FB6" w:rsidP="00D8084E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CE0FB6">
              <w:rPr>
                <w:rStyle w:val="FontStyle78"/>
                <w:b/>
                <w:sz w:val="24"/>
                <w:szCs w:val="24"/>
              </w:rPr>
              <w:t>п/п</w:t>
            </w:r>
          </w:p>
        </w:tc>
        <w:tc>
          <w:tcPr>
            <w:tcW w:w="3537" w:type="dxa"/>
            <w:vAlign w:val="center"/>
          </w:tcPr>
          <w:p w:rsidR="00CE0FB6" w:rsidRPr="00CE0FB6" w:rsidRDefault="00CE0FB6" w:rsidP="00D8084E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CE0FB6">
              <w:rPr>
                <w:rStyle w:val="FontStyle78"/>
                <w:b/>
                <w:sz w:val="24"/>
                <w:szCs w:val="24"/>
              </w:rPr>
              <w:t>Ф.И.О.</w:t>
            </w:r>
          </w:p>
        </w:tc>
        <w:tc>
          <w:tcPr>
            <w:tcW w:w="3885" w:type="dxa"/>
            <w:vAlign w:val="center"/>
          </w:tcPr>
          <w:p w:rsidR="00CE0FB6" w:rsidRPr="00CE0FB6" w:rsidRDefault="00CE0FB6" w:rsidP="00D8084E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CE0FB6">
              <w:rPr>
                <w:rStyle w:val="FontStyle78"/>
                <w:b/>
                <w:sz w:val="24"/>
                <w:szCs w:val="24"/>
              </w:rPr>
              <w:t>Адрес</w:t>
            </w:r>
          </w:p>
        </w:tc>
        <w:tc>
          <w:tcPr>
            <w:tcW w:w="1939" w:type="dxa"/>
            <w:vAlign w:val="center"/>
          </w:tcPr>
          <w:p w:rsidR="00CE0FB6" w:rsidRPr="00CE0FB6" w:rsidRDefault="00CE0FB6" w:rsidP="00D8084E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CE0FB6">
              <w:rPr>
                <w:rStyle w:val="FontStyle78"/>
                <w:b/>
                <w:sz w:val="24"/>
                <w:szCs w:val="24"/>
              </w:rPr>
              <w:t>Подпись</w:t>
            </w: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</w:tbl>
    <w:p w:rsidR="00CE0FB6" w:rsidRDefault="00CE0FB6" w:rsidP="00CE0FB6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</w:p>
    <w:p w:rsidR="00CE0FB6" w:rsidRPr="00CE0FB6" w:rsidRDefault="00CE0FB6" w:rsidP="00CE0FB6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  <w:r w:rsidRPr="00CE0FB6">
        <w:rPr>
          <w:rStyle w:val="FontStyle78"/>
          <w:sz w:val="24"/>
          <w:szCs w:val="24"/>
        </w:rPr>
        <w:t>Председатель собрания:_______________________________</w:t>
      </w:r>
    </w:p>
    <w:p w:rsidR="00CE0FB6" w:rsidRPr="00CE0FB6" w:rsidRDefault="00CE0FB6" w:rsidP="00CE0FB6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</w:p>
    <w:p w:rsidR="00CE0FB6" w:rsidRPr="00CE0FB6" w:rsidRDefault="00CE0FB6" w:rsidP="00CE0FB6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  <w:r w:rsidRPr="00CE0FB6">
        <w:rPr>
          <w:rStyle w:val="FontStyle78"/>
          <w:sz w:val="24"/>
          <w:szCs w:val="24"/>
        </w:rPr>
        <w:t>Секретарь собрания: __________________________________</w:t>
      </w:r>
    </w:p>
    <w:p w:rsidR="00CE0FB6" w:rsidRPr="00CE0FB6" w:rsidRDefault="00CE0FB6" w:rsidP="00CE0FB6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</w:p>
    <w:p w:rsidR="00A3313E" w:rsidRDefault="00A331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13945" w:rsidRDefault="00327CDF" w:rsidP="00F139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F13945" w:rsidRDefault="00F13945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3945" w:rsidRDefault="00327CDF" w:rsidP="00F139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>Протокол</w:t>
      </w:r>
      <w:r w:rsidR="00DB1179">
        <w:rPr>
          <w:rFonts w:ascii="Times New Roman" w:hAnsi="Times New Roman"/>
          <w:b/>
          <w:sz w:val="24"/>
          <w:szCs w:val="24"/>
        </w:rPr>
        <w:t xml:space="preserve"> № ___</w:t>
      </w:r>
    </w:p>
    <w:p w:rsidR="00327CDF" w:rsidRPr="00DB1179" w:rsidRDefault="00327CDF" w:rsidP="00DB1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1179" w:rsidRPr="00DB1179" w:rsidRDefault="00DB1179" w:rsidP="00DB1179">
      <w:pPr>
        <w:pStyle w:val="Style47"/>
        <w:widowControl/>
        <w:tabs>
          <w:tab w:val="left" w:leader="underscore" w:pos="2714"/>
        </w:tabs>
        <w:spacing w:line="240" w:lineRule="auto"/>
        <w:ind w:firstLine="0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собрания жителей дома №_______ по ул._______________________________________</w:t>
      </w:r>
      <w:r>
        <w:rPr>
          <w:rStyle w:val="FontStyle78"/>
          <w:sz w:val="24"/>
          <w:szCs w:val="24"/>
        </w:rPr>
        <w:t>_________</w:t>
      </w:r>
    </w:p>
    <w:p w:rsidR="00DB1179" w:rsidRPr="00DB1179" w:rsidRDefault="00DB1179" w:rsidP="00DB1179">
      <w:pPr>
        <w:pStyle w:val="Style47"/>
        <w:widowControl/>
        <w:tabs>
          <w:tab w:val="left" w:leader="underscore" w:pos="2714"/>
        </w:tabs>
        <w:spacing w:line="240" w:lineRule="auto"/>
        <w:ind w:left="288" w:firstLine="0"/>
        <w:rPr>
          <w:rStyle w:val="FontStyle78"/>
          <w:sz w:val="24"/>
          <w:szCs w:val="24"/>
        </w:rPr>
      </w:pPr>
    </w:p>
    <w:p w:rsidR="00DB1179" w:rsidRPr="00DB1179" w:rsidRDefault="00DB1179" w:rsidP="00DB1179">
      <w:pPr>
        <w:pStyle w:val="Style36"/>
        <w:widowControl/>
        <w:spacing w:line="240" w:lineRule="auto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 xml:space="preserve"> по выборам делегата </w:t>
      </w:r>
      <w:r w:rsidR="000C4939">
        <w:rPr>
          <w:rStyle w:val="FontStyle78"/>
          <w:sz w:val="24"/>
          <w:szCs w:val="24"/>
        </w:rPr>
        <w:t xml:space="preserve">на </w:t>
      </w:r>
      <w:r w:rsidRPr="00DB1179">
        <w:rPr>
          <w:rStyle w:val="FontStyle78"/>
          <w:sz w:val="24"/>
          <w:szCs w:val="24"/>
        </w:rPr>
        <w:t>конференци</w:t>
      </w:r>
      <w:r w:rsidR="000C4939">
        <w:rPr>
          <w:rStyle w:val="FontStyle78"/>
          <w:sz w:val="24"/>
          <w:szCs w:val="24"/>
        </w:rPr>
        <w:t>ю</w:t>
      </w:r>
      <w:r w:rsidRPr="00DB1179">
        <w:rPr>
          <w:rStyle w:val="FontStyle78"/>
          <w:sz w:val="24"/>
          <w:szCs w:val="24"/>
        </w:rPr>
        <w:t xml:space="preserve"> ТОС _________________________________________</w:t>
      </w:r>
      <w:r w:rsidR="000C4939">
        <w:rPr>
          <w:rStyle w:val="FontStyle78"/>
          <w:sz w:val="24"/>
          <w:szCs w:val="24"/>
        </w:rPr>
        <w:t>____</w:t>
      </w:r>
    </w:p>
    <w:p w:rsidR="00DB1179" w:rsidRPr="00DB1179" w:rsidRDefault="00DB1179" w:rsidP="00DB1179">
      <w:pPr>
        <w:pStyle w:val="Style36"/>
        <w:widowControl/>
        <w:spacing w:line="240" w:lineRule="auto"/>
        <w:rPr>
          <w:rStyle w:val="FontStyle78"/>
          <w:sz w:val="24"/>
          <w:szCs w:val="24"/>
        </w:rPr>
      </w:pPr>
    </w:p>
    <w:p w:rsidR="00DB1179" w:rsidRPr="00DB1179" w:rsidRDefault="00DB1179" w:rsidP="00DB1179">
      <w:pPr>
        <w:pStyle w:val="Style36"/>
        <w:widowControl/>
        <w:spacing w:line="240" w:lineRule="auto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 xml:space="preserve">__________________                                                                 </w:t>
      </w:r>
      <w:r>
        <w:rPr>
          <w:rStyle w:val="FontStyle78"/>
          <w:sz w:val="24"/>
          <w:szCs w:val="24"/>
        </w:rPr>
        <w:t xml:space="preserve">                 </w:t>
      </w:r>
      <w:r w:rsidRPr="00DB1179">
        <w:rPr>
          <w:rStyle w:val="FontStyle78"/>
          <w:sz w:val="24"/>
          <w:szCs w:val="24"/>
        </w:rPr>
        <w:t xml:space="preserve">     «_____»_________20</w:t>
      </w:r>
      <w:r w:rsidR="000D264A">
        <w:rPr>
          <w:rStyle w:val="FontStyle78"/>
          <w:sz w:val="24"/>
          <w:szCs w:val="24"/>
        </w:rPr>
        <w:t>_</w:t>
      </w:r>
      <w:r w:rsidRPr="00DB1179">
        <w:rPr>
          <w:rStyle w:val="FontStyle78"/>
          <w:sz w:val="24"/>
          <w:szCs w:val="24"/>
        </w:rPr>
        <w:t>__г.</w:t>
      </w:r>
    </w:p>
    <w:p w:rsidR="00DB1179" w:rsidRPr="00DB1179" w:rsidRDefault="00DB1179" w:rsidP="00DB1179">
      <w:pPr>
        <w:pStyle w:val="Style47"/>
        <w:widowControl/>
        <w:spacing w:line="240" w:lineRule="auto"/>
        <w:ind w:left="134" w:firstLine="0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место проведения</w:t>
      </w:r>
    </w:p>
    <w:p w:rsidR="00DB1179" w:rsidRPr="00DB1179" w:rsidRDefault="00DB1179" w:rsidP="00DB1179">
      <w:pPr>
        <w:pStyle w:val="Style47"/>
        <w:widowControl/>
        <w:spacing w:line="240" w:lineRule="auto"/>
        <w:ind w:left="134" w:firstLine="0"/>
        <w:rPr>
          <w:rStyle w:val="FontStyle78"/>
          <w:sz w:val="24"/>
          <w:szCs w:val="24"/>
        </w:rPr>
      </w:pPr>
    </w:p>
    <w:p w:rsidR="00DB1179" w:rsidRDefault="00DB1179" w:rsidP="00DB1179">
      <w:pPr>
        <w:pStyle w:val="Style15"/>
        <w:widowControl/>
        <w:spacing w:line="240" w:lineRule="auto"/>
        <w:jc w:val="center"/>
        <w:rPr>
          <w:rStyle w:val="FontStyle79"/>
          <w:sz w:val="24"/>
          <w:szCs w:val="24"/>
        </w:rPr>
      </w:pPr>
      <w:r w:rsidRPr="00DB1179">
        <w:rPr>
          <w:rStyle w:val="FontStyle79"/>
          <w:sz w:val="24"/>
          <w:szCs w:val="24"/>
        </w:rPr>
        <w:t>Определение правомочности собрания:</w:t>
      </w:r>
    </w:p>
    <w:p w:rsidR="000B7735" w:rsidRPr="00DB1179" w:rsidRDefault="000B7735" w:rsidP="00DB1179">
      <w:pPr>
        <w:pStyle w:val="Style15"/>
        <w:widowControl/>
        <w:spacing w:line="240" w:lineRule="auto"/>
        <w:jc w:val="center"/>
        <w:rPr>
          <w:rStyle w:val="FontStyle79"/>
          <w:sz w:val="24"/>
          <w:szCs w:val="24"/>
        </w:rPr>
      </w:pPr>
    </w:p>
    <w:p w:rsidR="00DB1179" w:rsidRPr="00DB1179" w:rsidRDefault="00DB1179" w:rsidP="00DB1179">
      <w:pPr>
        <w:pStyle w:val="Style47"/>
        <w:widowControl/>
        <w:spacing w:line="240" w:lineRule="auto"/>
        <w:ind w:firstLine="567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Количество проживающих на данной территории, граждан достигших 16 лет ____ человек.</w:t>
      </w:r>
    </w:p>
    <w:p w:rsidR="00DB1179" w:rsidRPr="00DB1179" w:rsidRDefault="00DB1179" w:rsidP="00DB1179">
      <w:pPr>
        <w:pStyle w:val="Style40"/>
        <w:widowControl/>
        <w:tabs>
          <w:tab w:val="left" w:leader="underscore" w:pos="3386"/>
        </w:tabs>
        <w:spacing w:line="240" w:lineRule="auto"/>
        <w:ind w:left="10" w:firstLine="557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Всего на собрании присутствуют _______ человек, проживающих на данной территории и достигших 16 летнего возраста согласно листу регистрации участников собрания (прилагается).  Таким образом на собрании присутствуют _____% жителей соответствующей территории, в соответствие со статьей 27 Федерального закона от 06.10.2003 № 131-ФЗ «Об общих принципах организации местного самоуправления в Российской Федерации» собрание является правомочным.</w:t>
      </w:r>
    </w:p>
    <w:p w:rsidR="00DB1179" w:rsidRPr="00DB1179" w:rsidRDefault="00DB1179" w:rsidP="00DB1179">
      <w:pPr>
        <w:pStyle w:val="Style15"/>
        <w:widowControl/>
        <w:spacing w:line="240" w:lineRule="auto"/>
        <w:ind w:right="53"/>
        <w:jc w:val="center"/>
        <w:rPr>
          <w:rStyle w:val="FontStyle79"/>
          <w:sz w:val="24"/>
          <w:szCs w:val="24"/>
        </w:rPr>
      </w:pPr>
      <w:r w:rsidRPr="00DB1179">
        <w:rPr>
          <w:rStyle w:val="FontStyle79"/>
          <w:sz w:val="24"/>
          <w:szCs w:val="24"/>
        </w:rPr>
        <w:t>Выборы рабочих органов собрания:</w:t>
      </w:r>
    </w:p>
    <w:p w:rsidR="00DB1179" w:rsidRPr="00DB1179" w:rsidRDefault="00DB1179" w:rsidP="00DB1179">
      <w:pPr>
        <w:pStyle w:val="Style15"/>
        <w:widowControl/>
        <w:spacing w:line="240" w:lineRule="auto"/>
        <w:ind w:right="53"/>
        <w:jc w:val="center"/>
        <w:rPr>
          <w:rStyle w:val="FontStyle79"/>
          <w:sz w:val="24"/>
          <w:szCs w:val="24"/>
        </w:rPr>
      </w:pPr>
    </w:p>
    <w:p w:rsidR="00DB1179" w:rsidRPr="00DB1179" w:rsidRDefault="00DB1179" w:rsidP="00DB1179">
      <w:pPr>
        <w:pStyle w:val="Style47"/>
        <w:widowControl/>
        <w:tabs>
          <w:tab w:val="left" w:leader="underscore" w:pos="6480"/>
        </w:tabs>
        <w:spacing w:line="240" w:lineRule="auto"/>
        <w:ind w:left="276" w:firstLine="0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Председательствующим собрания большинством голосов избран ________________________</w:t>
      </w:r>
    </w:p>
    <w:p w:rsidR="00DB1179" w:rsidRPr="00DB1179" w:rsidRDefault="00DB1179" w:rsidP="00DB1179">
      <w:pPr>
        <w:pStyle w:val="Style47"/>
        <w:widowControl/>
        <w:tabs>
          <w:tab w:val="left" w:leader="underscore" w:pos="6480"/>
        </w:tabs>
        <w:spacing w:line="240" w:lineRule="auto"/>
        <w:ind w:left="276" w:firstLine="0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 xml:space="preserve">                                                                                                                                 Ф.И.О.</w:t>
      </w:r>
    </w:p>
    <w:p w:rsidR="00DB1179" w:rsidRPr="00DB1179" w:rsidRDefault="00DB1179" w:rsidP="00DB1179">
      <w:pPr>
        <w:pStyle w:val="Style47"/>
        <w:widowControl/>
        <w:tabs>
          <w:tab w:val="left" w:leader="underscore" w:pos="6468"/>
        </w:tabs>
        <w:spacing w:line="240" w:lineRule="auto"/>
        <w:ind w:left="274" w:firstLine="0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Секретарем собрания большинством голосов избран                   __________________________</w:t>
      </w:r>
    </w:p>
    <w:p w:rsidR="00DB1179" w:rsidRPr="00DB1179" w:rsidRDefault="00DB1179" w:rsidP="00DB1179">
      <w:pPr>
        <w:pStyle w:val="Style47"/>
        <w:widowControl/>
        <w:tabs>
          <w:tab w:val="left" w:leader="underscore" w:pos="6468"/>
        </w:tabs>
        <w:spacing w:line="240" w:lineRule="auto"/>
        <w:ind w:left="274" w:firstLine="0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 xml:space="preserve">                                                                                                                                 Ф.И.О.</w:t>
      </w:r>
    </w:p>
    <w:p w:rsidR="00DB1179" w:rsidRPr="00DB1179" w:rsidRDefault="00DB1179" w:rsidP="00DB1179">
      <w:pPr>
        <w:pStyle w:val="Style47"/>
        <w:widowControl/>
        <w:tabs>
          <w:tab w:val="left" w:leader="underscore" w:pos="6468"/>
        </w:tabs>
        <w:spacing w:line="240" w:lineRule="auto"/>
        <w:ind w:left="274" w:firstLine="0"/>
        <w:rPr>
          <w:rStyle w:val="FontStyle78"/>
          <w:sz w:val="24"/>
          <w:szCs w:val="24"/>
        </w:rPr>
      </w:pPr>
    </w:p>
    <w:p w:rsidR="00DB1179" w:rsidRDefault="00DB1179" w:rsidP="00DB1179">
      <w:pPr>
        <w:pStyle w:val="Style15"/>
        <w:widowControl/>
        <w:spacing w:line="240" w:lineRule="auto"/>
        <w:ind w:right="10"/>
        <w:jc w:val="center"/>
        <w:rPr>
          <w:rStyle w:val="FontStyle79"/>
          <w:sz w:val="24"/>
          <w:szCs w:val="24"/>
        </w:rPr>
      </w:pPr>
      <w:r w:rsidRPr="00DB1179">
        <w:rPr>
          <w:rStyle w:val="FontStyle79"/>
          <w:sz w:val="24"/>
          <w:szCs w:val="24"/>
        </w:rPr>
        <w:t>Повестка дня:</w:t>
      </w:r>
    </w:p>
    <w:p w:rsidR="00DB1179" w:rsidRPr="00DB1179" w:rsidRDefault="00DB1179" w:rsidP="00DB1179">
      <w:pPr>
        <w:pStyle w:val="Style15"/>
        <w:widowControl/>
        <w:spacing w:line="240" w:lineRule="auto"/>
        <w:ind w:right="10"/>
        <w:jc w:val="center"/>
        <w:rPr>
          <w:rStyle w:val="FontStyle79"/>
          <w:sz w:val="24"/>
          <w:szCs w:val="24"/>
        </w:rPr>
      </w:pPr>
    </w:p>
    <w:p w:rsidR="00DB1179" w:rsidRPr="00DB1179" w:rsidRDefault="00DB1179" w:rsidP="00DB1179">
      <w:pPr>
        <w:pStyle w:val="Style47"/>
        <w:widowControl/>
        <w:tabs>
          <w:tab w:val="left" w:leader="underscore" w:pos="3499"/>
        </w:tabs>
        <w:spacing w:line="240" w:lineRule="auto"/>
        <w:ind w:firstLine="0"/>
        <w:jc w:val="both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1. Выборы делегата конференции ТОС_________________________________________</w:t>
      </w:r>
      <w:r w:rsidRPr="00DB1179">
        <w:rPr>
          <w:rStyle w:val="FontStyle78"/>
          <w:sz w:val="24"/>
          <w:szCs w:val="24"/>
        </w:rPr>
        <w:tab/>
      </w:r>
    </w:p>
    <w:p w:rsidR="00DB1179" w:rsidRPr="00DB1179" w:rsidRDefault="00DB1179" w:rsidP="00DB1179">
      <w:pPr>
        <w:pStyle w:val="Style49"/>
        <w:widowControl/>
        <w:spacing w:line="240" w:lineRule="auto"/>
        <w:ind w:left="34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 xml:space="preserve">            </w:t>
      </w:r>
      <w:r w:rsidR="009060E9">
        <w:rPr>
          <w:rStyle w:val="FontStyle78"/>
          <w:sz w:val="24"/>
          <w:szCs w:val="24"/>
        </w:rPr>
        <w:t xml:space="preserve">   </w:t>
      </w:r>
      <w:r w:rsidRPr="00DB1179">
        <w:rPr>
          <w:rStyle w:val="FontStyle78"/>
          <w:sz w:val="24"/>
          <w:szCs w:val="24"/>
        </w:rPr>
        <w:t xml:space="preserve"> (наименование</w:t>
      </w:r>
      <w:r w:rsidR="009060E9">
        <w:rPr>
          <w:rStyle w:val="FontStyle78"/>
          <w:sz w:val="24"/>
          <w:szCs w:val="24"/>
        </w:rPr>
        <w:t xml:space="preserve"> ТОС по уставу</w:t>
      </w:r>
      <w:r w:rsidRPr="00DB1179">
        <w:rPr>
          <w:rStyle w:val="FontStyle78"/>
          <w:sz w:val="24"/>
          <w:szCs w:val="24"/>
        </w:rPr>
        <w:t xml:space="preserve">) </w:t>
      </w:r>
    </w:p>
    <w:p w:rsidR="00DB1179" w:rsidRPr="00325FC5" w:rsidRDefault="00DB1179" w:rsidP="00DB1179">
      <w:pPr>
        <w:pStyle w:val="Style49"/>
        <w:widowControl/>
        <w:spacing w:line="240" w:lineRule="auto"/>
        <w:ind w:firstLine="0"/>
        <w:rPr>
          <w:rStyle w:val="FontStyle78"/>
          <w:b/>
          <w:i/>
          <w:color w:val="FF0000"/>
          <w:sz w:val="24"/>
          <w:szCs w:val="24"/>
        </w:rPr>
      </w:pPr>
      <w:r w:rsidRPr="00325FC5">
        <w:rPr>
          <w:rStyle w:val="FontStyle78"/>
          <w:b/>
          <w:i/>
          <w:color w:val="FF0000"/>
          <w:sz w:val="24"/>
          <w:szCs w:val="24"/>
        </w:rPr>
        <w:t xml:space="preserve">(Внимание! Делегат избирается из числа </w:t>
      </w:r>
      <w:r w:rsidRPr="00325FC5">
        <w:rPr>
          <w:rStyle w:val="FontStyle94"/>
          <w:b/>
          <w:i/>
          <w:color w:val="FF0000"/>
          <w:sz w:val="24"/>
          <w:szCs w:val="24"/>
        </w:rPr>
        <w:t xml:space="preserve">граждан </w:t>
      </w:r>
      <w:r w:rsidRPr="00325FC5">
        <w:rPr>
          <w:rStyle w:val="FontStyle78"/>
          <w:b/>
          <w:i/>
          <w:color w:val="FF0000"/>
          <w:sz w:val="24"/>
          <w:szCs w:val="24"/>
        </w:rPr>
        <w:t>данной территории, достигших  16 лет.)</w:t>
      </w:r>
    </w:p>
    <w:p w:rsidR="00DB1179" w:rsidRPr="00325FC5" w:rsidRDefault="00DB1179" w:rsidP="00DB1179">
      <w:pPr>
        <w:pStyle w:val="Style36"/>
        <w:widowControl/>
        <w:spacing w:line="240" w:lineRule="auto"/>
        <w:ind w:left="288" w:right="3110"/>
        <w:jc w:val="left"/>
        <w:rPr>
          <w:rStyle w:val="FontStyle78"/>
          <w:b/>
          <w:color w:val="FF0000"/>
          <w:sz w:val="24"/>
          <w:szCs w:val="24"/>
        </w:rPr>
      </w:pPr>
    </w:p>
    <w:p w:rsidR="00DB1179" w:rsidRPr="00DB1179" w:rsidRDefault="00DB1179" w:rsidP="00DB1179">
      <w:pPr>
        <w:pStyle w:val="Style36"/>
        <w:widowControl/>
        <w:spacing w:line="240" w:lineRule="auto"/>
        <w:ind w:left="288" w:right="3110"/>
        <w:jc w:val="left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По первому вопросу повестки дня.</w:t>
      </w:r>
    </w:p>
    <w:p w:rsidR="00DB1179" w:rsidRDefault="00DB1179" w:rsidP="00DB1179">
      <w:pPr>
        <w:pStyle w:val="Style36"/>
        <w:widowControl/>
        <w:spacing w:line="240" w:lineRule="auto"/>
        <w:ind w:left="288" w:right="3110"/>
        <w:jc w:val="left"/>
        <w:rPr>
          <w:rStyle w:val="FontStyle79"/>
          <w:sz w:val="24"/>
          <w:szCs w:val="24"/>
        </w:rPr>
      </w:pPr>
    </w:p>
    <w:p w:rsidR="00DB1179" w:rsidRPr="00DB1179" w:rsidRDefault="00DB1179" w:rsidP="00B44AA8">
      <w:pPr>
        <w:pStyle w:val="Style36"/>
        <w:widowControl/>
        <w:spacing w:line="240" w:lineRule="auto"/>
        <w:ind w:right="3110"/>
        <w:jc w:val="left"/>
        <w:rPr>
          <w:rStyle w:val="FontStyle79"/>
          <w:sz w:val="24"/>
          <w:szCs w:val="24"/>
        </w:rPr>
      </w:pPr>
      <w:r w:rsidRPr="00DB1179">
        <w:rPr>
          <w:rStyle w:val="FontStyle79"/>
          <w:sz w:val="24"/>
          <w:szCs w:val="24"/>
        </w:rPr>
        <w:t>Слушали:</w:t>
      </w:r>
    </w:p>
    <w:p w:rsidR="00DB1179" w:rsidRPr="00DB1179" w:rsidRDefault="00DB1179" w:rsidP="00DB1179">
      <w:pPr>
        <w:pStyle w:val="Style47"/>
        <w:widowControl/>
        <w:spacing w:line="240" w:lineRule="auto"/>
        <w:ind w:firstLine="567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Председательствующего собрания  о необходимости избрания делегатом на конференцию</w:t>
      </w:r>
      <w:r>
        <w:rPr>
          <w:rStyle w:val="FontStyle78"/>
          <w:sz w:val="24"/>
          <w:szCs w:val="24"/>
        </w:rPr>
        <w:t xml:space="preserve"> </w:t>
      </w:r>
      <w:r w:rsidRPr="00DB1179">
        <w:rPr>
          <w:rStyle w:val="FontStyle78"/>
          <w:sz w:val="24"/>
          <w:szCs w:val="24"/>
        </w:rPr>
        <w:t>ТОС__________, его статусе и полномочиях.</w:t>
      </w:r>
    </w:p>
    <w:p w:rsidR="00DB1179" w:rsidRPr="00DB1179" w:rsidRDefault="00DB1179" w:rsidP="00DB1179">
      <w:pPr>
        <w:pStyle w:val="Style47"/>
        <w:widowControl/>
        <w:spacing w:line="240" w:lineRule="auto"/>
        <w:ind w:left="286" w:firstLine="0"/>
        <w:rPr>
          <w:rStyle w:val="FontStyle78"/>
          <w:sz w:val="24"/>
          <w:szCs w:val="24"/>
        </w:rPr>
      </w:pPr>
    </w:p>
    <w:p w:rsidR="00DB1179" w:rsidRPr="00DB1179" w:rsidRDefault="00DB1179" w:rsidP="00B44AA8">
      <w:pPr>
        <w:pStyle w:val="Style15"/>
        <w:widowControl/>
        <w:spacing w:line="240" w:lineRule="auto"/>
        <w:jc w:val="left"/>
        <w:rPr>
          <w:rStyle w:val="FontStyle79"/>
          <w:sz w:val="24"/>
          <w:szCs w:val="24"/>
        </w:rPr>
      </w:pPr>
      <w:r w:rsidRPr="00DB1179">
        <w:rPr>
          <w:rStyle w:val="FontStyle79"/>
          <w:sz w:val="24"/>
          <w:szCs w:val="24"/>
        </w:rPr>
        <w:t>Решили:</w:t>
      </w:r>
    </w:p>
    <w:p w:rsidR="00DB1179" w:rsidRPr="00DB1179" w:rsidRDefault="00DB1179" w:rsidP="00DB1179">
      <w:pPr>
        <w:pStyle w:val="Style47"/>
        <w:widowControl/>
        <w:tabs>
          <w:tab w:val="left" w:leader="underscore" w:pos="2422"/>
        </w:tabs>
        <w:spacing w:line="240" w:lineRule="auto"/>
        <w:ind w:firstLine="567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Избрать __________________________________________</w:t>
      </w:r>
      <w:r>
        <w:rPr>
          <w:rStyle w:val="FontStyle78"/>
          <w:sz w:val="24"/>
          <w:szCs w:val="24"/>
        </w:rPr>
        <w:t>_______</w:t>
      </w:r>
      <w:r w:rsidRPr="00DB1179">
        <w:rPr>
          <w:rStyle w:val="FontStyle78"/>
          <w:sz w:val="24"/>
          <w:szCs w:val="24"/>
        </w:rPr>
        <w:t>______________________</w:t>
      </w:r>
    </w:p>
    <w:p w:rsidR="00DB1179" w:rsidRDefault="00DB1179" w:rsidP="00DB1179">
      <w:pPr>
        <w:pStyle w:val="Style36"/>
        <w:widowControl/>
        <w:spacing w:line="240" w:lineRule="auto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 xml:space="preserve">                                           (указать Ф.И.О.,  адрес (регистрацию))</w:t>
      </w:r>
    </w:p>
    <w:p w:rsidR="00DB1179" w:rsidRPr="00DB1179" w:rsidRDefault="00DB1179" w:rsidP="00DB1179">
      <w:pPr>
        <w:pStyle w:val="Style36"/>
        <w:widowControl/>
        <w:spacing w:line="240" w:lineRule="auto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____________________________________________________________________</w:t>
      </w:r>
      <w:r>
        <w:rPr>
          <w:rStyle w:val="FontStyle78"/>
          <w:sz w:val="24"/>
          <w:szCs w:val="24"/>
        </w:rPr>
        <w:t>____________</w:t>
      </w:r>
      <w:r w:rsidRPr="00DB1179">
        <w:rPr>
          <w:rStyle w:val="FontStyle78"/>
          <w:sz w:val="24"/>
          <w:szCs w:val="24"/>
        </w:rPr>
        <w:t>___</w:t>
      </w:r>
    </w:p>
    <w:p w:rsidR="00DB1179" w:rsidRPr="00DB1179" w:rsidRDefault="00DB1179" w:rsidP="00DB1179">
      <w:pPr>
        <w:pStyle w:val="Style36"/>
        <w:widowControl/>
        <w:spacing w:line="240" w:lineRule="auto"/>
        <w:jc w:val="left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 xml:space="preserve">делегатом собрания граждан данной территории на срок полномочий избираемого на конференцию постоянно действующего органа ТОС. </w:t>
      </w:r>
    </w:p>
    <w:p w:rsidR="00DB1179" w:rsidRPr="00DB1179" w:rsidRDefault="00DB1179" w:rsidP="00DB1179">
      <w:pPr>
        <w:pStyle w:val="Style36"/>
        <w:widowControl/>
        <w:spacing w:line="240" w:lineRule="auto"/>
        <w:jc w:val="left"/>
        <w:rPr>
          <w:rStyle w:val="FontStyle78"/>
          <w:sz w:val="24"/>
          <w:szCs w:val="24"/>
        </w:rPr>
      </w:pPr>
    </w:p>
    <w:p w:rsidR="00DB1179" w:rsidRPr="00DB1179" w:rsidRDefault="00DB1179" w:rsidP="00DB1179">
      <w:pPr>
        <w:pStyle w:val="Style36"/>
        <w:widowControl/>
        <w:spacing w:line="240" w:lineRule="auto"/>
        <w:jc w:val="left"/>
        <w:rPr>
          <w:rStyle w:val="FontStyle79"/>
          <w:sz w:val="24"/>
          <w:szCs w:val="24"/>
        </w:rPr>
      </w:pPr>
      <w:r w:rsidRPr="00DB1179">
        <w:rPr>
          <w:rStyle w:val="FontStyle79"/>
          <w:sz w:val="24"/>
          <w:szCs w:val="24"/>
        </w:rPr>
        <w:t>Голосовали:</w:t>
      </w:r>
    </w:p>
    <w:p w:rsidR="00DB1179" w:rsidRPr="00DB1179" w:rsidRDefault="00DB1179" w:rsidP="00DB1179">
      <w:pPr>
        <w:pStyle w:val="Style36"/>
        <w:widowControl/>
        <w:spacing w:line="240" w:lineRule="auto"/>
        <w:jc w:val="left"/>
        <w:rPr>
          <w:rStyle w:val="FontStyle79"/>
          <w:b w:val="0"/>
          <w:sz w:val="24"/>
          <w:szCs w:val="24"/>
        </w:rPr>
      </w:pPr>
      <w:r w:rsidRPr="00DB1179">
        <w:rPr>
          <w:rStyle w:val="FontStyle79"/>
          <w:b w:val="0"/>
          <w:sz w:val="24"/>
          <w:szCs w:val="24"/>
        </w:rPr>
        <w:t>«за»______чел.,            «против»________чел.,          «воздержались»__________чел.</w:t>
      </w:r>
    </w:p>
    <w:p w:rsidR="00DB1179" w:rsidRPr="00DB1179" w:rsidRDefault="00DB1179" w:rsidP="00DB1179">
      <w:pPr>
        <w:pStyle w:val="Style36"/>
        <w:widowControl/>
        <w:spacing w:line="240" w:lineRule="auto"/>
        <w:jc w:val="left"/>
        <w:rPr>
          <w:rStyle w:val="FontStyle79"/>
          <w:b w:val="0"/>
          <w:bCs w:val="0"/>
          <w:sz w:val="24"/>
          <w:szCs w:val="24"/>
        </w:rPr>
      </w:pPr>
    </w:p>
    <w:p w:rsidR="00DB1179" w:rsidRPr="00DB1179" w:rsidRDefault="00DB1179" w:rsidP="00DB1179">
      <w:pPr>
        <w:pStyle w:val="Style46"/>
        <w:widowControl/>
        <w:tabs>
          <w:tab w:val="left" w:leader="underscore" w:pos="1894"/>
        </w:tabs>
        <w:spacing w:line="240" w:lineRule="auto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Председательствующий  собрания: _________________________</w:t>
      </w:r>
    </w:p>
    <w:p w:rsidR="00DB1179" w:rsidRPr="00DB1179" w:rsidRDefault="00DB1179" w:rsidP="00DB1179">
      <w:pPr>
        <w:pStyle w:val="Style46"/>
        <w:widowControl/>
        <w:tabs>
          <w:tab w:val="left" w:leader="underscore" w:pos="1894"/>
        </w:tabs>
        <w:spacing w:line="240" w:lineRule="auto"/>
        <w:rPr>
          <w:rStyle w:val="FontStyle82"/>
          <w:b w:val="0"/>
          <w:bCs w:val="0"/>
          <w:sz w:val="24"/>
          <w:szCs w:val="24"/>
        </w:rPr>
      </w:pPr>
      <w:r w:rsidRPr="00DB1179">
        <w:rPr>
          <w:rStyle w:val="FontStyle78"/>
          <w:sz w:val="24"/>
          <w:szCs w:val="24"/>
        </w:rPr>
        <w:br/>
        <w:t>Секретарь собрания:                  _____________________________</w:t>
      </w:r>
    </w:p>
    <w:p w:rsidR="00A3313E" w:rsidRDefault="00A331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13945" w:rsidRDefault="00327CDF" w:rsidP="00F139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F13945" w:rsidRDefault="00F13945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18E" w:rsidRPr="00B05BC3" w:rsidRDefault="003D518E" w:rsidP="003D518E">
      <w:pPr>
        <w:pStyle w:val="Style53"/>
        <w:widowControl/>
        <w:jc w:val="center"/>
        <w:rPr>
          <w:rStyle w:val="FontStyle96"/>
          <w:sz w:val="44"/>
          <w:szCs w:val="44"/>
        </w:rPr>
      </w:pPr>
      <w:r w:rsidRPr="00B05BC3">
        <w:rPr>
          <w:rStyle w:val="FontStyle96"/>
          <w:sz w:val="44"/>
          <w:szCs w:val="44"/>
        </w:rPr>
        <w:t>ОБЪЯВЛЕНИЕ</w:t>
      </w:r>
    </w:p>
    <w:p w:rsidR="003D518E" w:rsidRPr="00B05BC3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</w:p>
    <w:p w:rsidR="003D518E" w:rsidRPr="00B05BC3" w:rsidRDefault="003D518E" w:rsidP="003D518E">
      <w:pPr>
        <w:pStyle w:val="Style53"/>
        <w:widowControl/>
        <w:jc w:val="center"/>
        <w:rPr>
          <w:rStyle w:val="FontStyle96"/>
          <w:sz w:val="32"/>
          <w:szCs w:val="32"/>
        </w:rPr>
      </w:pPr>
      <w:r w:rsidRPr="00B05BC3">
        <w:rPr>
          <w:rStyle w:val="FontStyle96"/>
          <w:sz w:val="32"/>
          <w:szCs w:val="32"/>
        </w:rPr>
        <w:t>Уважаемые жители _______________!</w:t>
      </w:r>
    </w:p>
    <w:p w:rsidR="003D518E" w:rsidRPr="00B05BC3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</w:p>
    <w:p w:rsidR="003D518E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  <w:r w:rsidRPr="00B05BC3">
        <w:rPr>
          <w:rStyle w:val="FontStyle96"/>
          <w:sz w:val="28"/>
          <w:szCs w:val="28"/>
        </w:rPr>
        <w:t>«________»___</w:t>
      </w:r>
      <w:r>
        <w:rPr>
          <w:rStyle w:val="FontStyle96"/>
          <w:sz w:val="28"/>
          <w:szCs w:val="28"/>
        </w:rPr>
        <w:t>__________20___года</w:t>
      </w:r>
    </w:p>
    <w:p w:rsidR="003D518E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</w:p>
    <w:p w:rsidR="003D518E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в ________.00</w:t>
      </w:r>
    </w:p>
    <w:p w:rsidR="003D518E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</w:p>
    <w:p w:rsidR="003D518E" w:rsidRPr="00B05BC3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по адресу:___________________________</w:t>
      </w:r>
    </w:p>
    <w:p w:rsidR="003D518E" w:rsidRPr="00B05BC3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</w:p>
    <w:p w:rsidR="003D518E" w:rsidRPr="00B05BC3" w:rsidRDefault="003D518E" w:rsidP="003D518E">
      <w:pPr>
        <w:pStyle w:val="Style36"/>
        <w:widowControl/>
        <w:tabs>
          <w:tab w:val="left" w:leader="underscore" w:pos="1493"/>
        </w:tabs>
        <w:spacing w:line="240" w:lineRule="auto"/>
        <w:jc w:val="right"/>
        <w:rPr>
          <w:rStyle w:val="FontStyle78"/>
        </w:rPr>
      </w:pPr>
    </w:p>
    <w:p w:rsidR="003D518E" w:rsidRPr="00B05BC3" w:rsidRDefault="003D518E" w:rsidP="003D518E">
      <w:pPr>
        <w:pStyle w:val="Style57"/>
        <w:widowControl/>
        <w:spacing w:line="240" w:lineRule="auto"/>
        <w:ind w:left="300" w:firstLine="0"/>
        <w:jc w:val="center"/>
        <w:rPr>
          <w:sz w:val="32"/>
          <w:szCs w:val="32"/>
        </w:rPr>
      </w:pPr>
      <w:r w:rsidRPr="00B05BC3">
        <w:rPr>
          <w:rStyle w:val="FontStyle97"/>
          <w:sz w:val="32"/>
          <w:szCs w:val="32"/>
        </w:rPr>
        <w:t xml:space="preserve">Состоится конференция </w:t>
      </w:r>
      <w:r>
        <w:rPr>
          <w:rStyle w:val="FontStyle97"/>
          <w:sz w:val="32"/>
          <w:szCs w:val="32"/>
        </w:rPr>
        <w:t>Т</w:t>
      </w:r>
      <w:r w:rsidRPr="00B05BC3">
        <w:rPr>
          <w:rStyle w:val="FontStyle97"/>
          <w:sz w:val="32"/>
          <w:szCs w:val="32"/>
        </w:rPr>
        <w:t>ерриториального общественного самоуправления</w:t>
      </w:r>
      <w:r>
        <w:rPr>
          <w:rStyle w:val="FontStyle97"/>
          <w:sz w:val="32"/>
          <w:szCs w:val="32"/>
        </w:rPr>
        <w:t>________квартала  Автозаводского района городского округа Тольятти</w:t>
      </w:r>
    </w:p>
    <w:p w:rsidR="003D518E" w:rsidRPr="00B05BC3" w:rsidRDefault="003D518E" w:rsidP="003D518E">
      <w:pPr>
        <w:pStyle w:val="Style57"/>
        <w:widowControl/>
        <w:spacing w:before="180" w:line="240" w:lineRule="auto"/>
        <w:ind w:left="300" w:firstLine="0"/>
        <w:rPr>
          <w:rStyle w:val="FontStyle97"/>
        </w:rPr>
      </w:pPr>
    </w:p>
    <w:p w:rsidR="003D518E" w:rsidRPr="00B05BC3" w:rsidRDefault="003D518E" w:rsidP="003D518E">
      <w:pPr>
        <w:pStyle w:val="Style57"/>
        <w:widowControl/>
        <w:spacing w:before="180" w:line="240" w:lineRule="auto"/>
        <w:ind w:left="300" w:firstLine="0"/>
        <w:jc w:val="center"/>
        <w:rPr>
          <w:rStyle w:val="FontStyle97"/>
          <w:sz w:val="32"/>
          <w:szCs w:val="32"/>
        </w:rPr>
      </w:pPr>
      <w:r w:rsidRPr="00B05BC3">
        <w:rPr>
          <w:rStyle w:val="FontStyle97"/>
          <w:sz w:val="32"/>
          <w:szCs w:val="32"/>
        </w:rPr>
        <w:t>Повестка дня:</w:t>
      </w:r>
    </w:p>
    <w:p w:rsidR="003D518E" w:rsidRPr="00B05BC3" w:rsidRDefault="003D518E" w:rsidP="003D518E">
      <w:pPr>
        <w:pStyle w:val="Style57"/>
        <w:widowControl/>
        <w:spacing w:before="180" w:line="240" w:lineRule="auto"/>
        <w:ind w:left="300" w:firstLine="0"/>
        <w:rPr>
          <w:rStyle w:val="FontStyle97"/>
        </w:rPr>
      </w:pPr>
    </w:p>
    <w:p w:rsidR="003D518E" w:rsidRPr="00B05BC3" w:rsidRDefault="003D518E" w:rsidP="003D518E">
      <w:pPr>
        <w:pStyle w:val="Style51"/>
        <w:widowControl/>
        <w:tabs>
          <w:tab w:val="left" w:pos="557"/>
        </w:tabs>
        <w:spacing w:before="2" w:line="240" w:lineRule="auto"/>
        <w:ind w:right="14" w:firstLine="0"/>
        <w:rPr>
          <w:rStyle w:val="FontStyle97"/>
        </w:rPr>
      </w:pPr>
    </w:p>
    <w:p w:rsidR="003D518E" w:rsidRPr="00B05BC3" w:rsidRDefault="003D518E" w:rsidP="003D518E">
      <w:pPr>
        <w:pStyle w:val="Style51"/>
        <w:widowControl/>
        <w:numPr>
          <w:ilvl w:val="0"/>
          <w:numId w:val="4"/>
        </w:numPr>
        <w:tabs>
          <w:tab w:val="left" w:pos="557"/>
        </w:tabs>
        <w:spacing w:before="26" w:line="240" w:lineRule="auto"/>
        <w:ind w:left="720" w:hanging="360"/>
        <w:jc w:val="left"/>
        <w:rPr>
          <w:rStyle w:val="FontStyle97"/>
          <w:sz w:val="32"/>
          <w:szCs w:val="32"/>
        </w:rPr>
      </w:pPr>
      <w:r>
        <w:rPr>
          <w:rStyle w:val="FontStyle97"/>
          <w:sz w:val="32"/>
          <w:szCs w:val="32"/>
        </w:rPr>
        <w:t>О работе</w:t>
      </w:r>
      <w:r w:rsidRPr="00B05BC3">
        <w:rPr>
          <w:rStyle w:val="FontStyle97"/>
          <w:sz w:val="32"/>
          <w:szCs w:val="32"/>
        </w:rPr>
        <w:t xml:space="preserve"> ТОС</w:t>
      </w:r>
      <w:r>
        <w:rPr>
          <w:rStyle w:val="FontStyle97"/>
          <w:sz w:val="32"/>
          <w:szCs w:val="32"/>
        </w:rPr>
        <w:t xml:space="preserve"> в 20__ году</w:t>
      </w:r>
      <w:r w:rsidRPr="00B05BC3">
        <w:rPr>
          <w:rStyle w:val="FontStyle97"/>
          <w:sz w:val="32"/>
          <w:szCs w:val="32"/>
        </w:rPr>
        <w:t>;</w:t>
      </w:r>
    </w:p>
    <w:p w:rsidR="003D518E" w:rsidRDefault="003D518E" w:rsidP="003D518E">
      <w:pPr>
        <w:pStyle w:val="Style51"/>
        <w:widowControl/>
        <w:numPr>
          <w:ilvl w:val="0"/>
          <w:numId w:val="4"/>
        </w:numPr>
        <w:tabs>
          <w:tab w:val="left" w:pos="557"/>
        </w:tabs>
        <w:spacing w:before="7" w:line="240" w:lineRule="auto"/>
        <w:ind w:left="720" w:right="43" w:hanging="360"/>
        <w:rPr>
          <w:rStyle w:val="FontStyle97"/>
          <w:sz w:val="32"/>
          <w:szCs w:val="32"/>
        </w:rPr>
      </w:pPr>
      <w:r>
        <w:rPr>
          <w:rStyle w:val="FontStyle97"/>
          <w:sz w:val="32"/>
          <w:szCs w:val="32"/>
        </w:rPr>
        <w:t>Отчёт контрольно-ревизионной комиссии;</w:t>
      </w:r>
    </w:p>
    <w:p w:rsidR="003D518E" w:rsidRPr="00B05BC3" w:rsidRDefault="003D518E" w:rsidP="003D518E">
      <w:pPr>
        <w:pStyle w:val="Style51"/>
        <w:widowControl/>
        <w:numPr>
          <w:ilvl w:val="0"/>
          <w:numId w:val="4"/>
        </w:numPr>
        <w:tabs>
          <w:tab w:val="left" w:pos="557"/>
        </w:tabs>
        <w:spacing w:before="7" w:line="240" w:lineRule="auto"/>
        <w:ind w:left="720" w:right="43" w:hanging="360"/>
        <w:rPr>
          <w:rStyle w:val="FontStyle97"/>
          <w:sz w:val="32"/>
          <w:szCs w:val="32"/>
        </w:rPr>
      </w:pPr>
      <w:r w:rsidRPr="00B05BC3">
        <w:rPr>
          <w:rStyle w:val="FontStyle97"/>
          <w:sz w:val="32"/>
          <w:szCs w:val="32"/>
        </w:rPr>
        <w:t xml:space="preserve">Утверждение плана работы ТОС на </w:t>
      </w:r>
      <w:r>
        <w:rPr>
          <w:rStyle w:val="FontStyle97"/>
          <w:sz w:val="32"/>
          <w:szCs w:val="32"/>
        </w:rPr>
        <w:t>20</w:t>
      </w:r>
      <w:r w:rsidRPr="00B05BC3">
        <w:rPr>
          <w:rStyle w:val="FontStyle97"/>
          <w:sz w:val="32"/>
          <w:szCs w:val="32"/>
        </w:rPr>
        <w:t>__год;</w:t>
      </w:r>
    </w:p>
    <w:p w:rsidR="003D518E" w:rsidRPr="00B05BC3" w:rsidRDefault="003D518E" w:rsidP="003D518E">
      <w:pPr>
        <w:pStyle w:val="Style51"/>
        <w:widowControl/>
        <w:numPr>
          <w:ilvl w:val="0"/>
          <w:numId w:val="4"/>
        </w:numPr>
        <w:tabs>
          <w:tab w:val="left" w:pos="557"/>
        </w:tabs>
        <w:spacing w:before="2" w:line="240" w:lineRule="auto"/>
        <w:ind w:left="720" w:hanging="360"/>
        <w:jc w:val="left"/>
        <w:rPr>
          <w:rStyle w:val="FontStyle97"/>
          <w:sz w:val="32"/>
          <w:szCs w:val="32"/>
        </w:rPr>
      </w:pPr>
      <w:r w:rsidRPr="00B05BC3">
        <w:rPr>
          <w:rStyle w:val="FontStyle97"/>
          <w:sz w:val="32"/>
          <w:szCs w:val="32"/>
        </w:rPr>
        <w:t>Разное.</w:t>
      </w:r>
    </w:p>
    <w:p w:rsidR="003D518E" w:rsidRPr="00B05BC3" w:rsidRDefault="003D518E" w:rsidP="003D518E">
      <w:pPr>
        <w:pStyle w:val="Style7"/>
        <w:widowControl/>
        <w:jc w:val="both"/>
        <w:rPr>
          <w:rStyle w:val="FontStyle82"/>
        </w:rPr>
      </w:pPr>
    </w:p>
    <w:p w:rsidR="003D518E" w:rsidRPr="00B05BC3" w:rsidRDefault="003D518E" w:rsidP="003D518E">
      <w:pPr>
        <w:pStyle w:val="Style7"/>
        <w:widowControl/>
        <w:jc w:val="both"/>
        <w:rPr>
          <w:rStyle w:val="FontStyle82"/>
        </w:rPr>
      </w:pPr>
    </w:p>
    <w:p w:rsidR="003D518E" w:rsidRPr="00B05BC3" w:rsidRDefault="003D518E" w:rsidP="003D518E">
      <w:pPr>
        <w:pStyle w:val="Style7"/>
        <w:widowControl/>
        <w:jc w:val="both"/>
        <w:rPr>
          <w:rStyle w:val="FontStyle82"/>
        </w:rPr>
      </w:pPr>
    </w:p>
    <w:p w:rsidR="003D518E" w:rsidRPr="00B05BC3" w:rsidRDefault="003D518E" w:rsidP="003D518E">
      <w:pPr>
        <w:pStyle w:val="Style7"/>
        <w:widowControl/>
        <w:jc w:val="both"/>
        <w:rPr>
          <w:rStyle w:val="FontStyle82"/>
        </w:rPr>
      </w:pPr>
    </w:p>
    <w:p w:rsidR="003D518E" w:rsidRPr="00B05BC3" w:rsidRDefault="003D518E" w:rsidP="003D518E">
      <w:pPr>
        <w:pStyle w:val="Style7"/>
        <w:widowControl/>
        <w:jc w:val="both"/>
        <w:rPr>
          <w:rStyle w:val="FontStyle82"/>
        </w:rPr>
      </w:pPr>
    </w:p>
    <w:p w:rsidR="003D518E" w:rsidRDefault="003D51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7D27" w:rsidRDefault="00327CDF" w:rsidP="001A7D27">
      <w:pPr>
        <w:tabs>
          <w:tab w:val="left" w:pos="360"/>
          <w:tab w:val="left" w:pos="427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1A7D27" w:rsidRDefault="001A7D27" w:rsidP="001A7D27">
      <w:pPr>
        <w:tabs>
          <w:tab w:val="left" w:pos="360"/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0159" w:rsidRPr="00B32C19" w:rsidRDefault="005C0159" w:rsidP="005C0159">
      <w:pPr>
        <w:pStyle w:val="Style7"/>
        <w:widowControl/>
        <w:jc w:val="center"/>
        <w:rPr>
          <w:rStyle w:val="FontStyle82"/>
          <w:sz w:val="24"/>
          <w:szCs w:val="24"/>
        </w:rPr>
      </w:pPr>
      <w:r w:rsidRPr="00B32C19">
        <w:rPr>
          <w:rStyle w:val="FontStyle82"/>
          <w:sz w:val="24"/>
          <w:szCs w:val="24"/>
        </w:rPr>
        <w:t>Регистрационный лист</w:t>
      </w:r>
    </w:p>
    <w:p w:rsidR="005C0159" w:rsidRPr="00B32C19" w:rsidRDefault="005C0159" w:rsidP="005C0159">
      <w:pPr>
        <w:pStyle w:val="Style7"/>
        <w:widowControl/>
        <w:jc w:val="center"/>
        <w:rPr>
          <w:rStyle w:val="FontStyle82"/>
          <w:sz w:val="24"/>
          <w:szCs w:val="24"/>
        </w:rPr>
      </w:pPr>
    </w:p>
    <w:p w:rsidR="005C0159" w:rsidRPr="00B32C19" w:rsidRDefault="004743C5" w:rsidP="009060E9">
      <w:pPr>
        <w:pStyle w:val="Style40"/>
        <w:widowControl/>
        <w:tabs>
          <w:tab w:val="left" w:leader="underscore" w:pos="2546"/>
        </w:tabs>
        <w:spacing w:line="240" w:lineRule="auto"/>
        <w:ind w:firstLine="567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д</w:t>
      </w:r>
      <w:r w:rsidR="005C0159" w:rsidRPr="00B32C19">
        <w:rPr>
          <w:rStyle w:val="FontStyle78"/>
          <w:sz w:val="24"/>
          <w:szCs w:val="24"/>
        </w:rPr>
        <w:t>елегатов конференции Территориального общественного самоуправления ___________________________________________________________________________</w:t>
      </w:r>
      <w:r w:rsidR="009060E9" w:rsidRPr="00B32C19">
        <w:rPr>
          <w:rStyle w:val="FontStyle78"/>
          <w:sz w:val="24"/>
          <w:szCs w:val="24"/>
        </w:rPr>
        <w:t xml:space="preserve"> .</w:t>
      </w:r>
    </w:p>
    <w:p w:rsidR="005C0159" w:rsidRPr="00B32C19" w:rsidRDefault="009060E9" w:rsidP="009060E9">
      <w:pPr>
        <w:spacing w:after="0" w:line="240" w:lineRule="auto"/>
        <w:ind w:left="227"/>
        <w:rPr>
          <w:rFonts w:ascii="Times New Roman" w:hAnsi="Times New Roman"/>
          <w:bCs/>
          <w:sz w:val="24"/>
          <w:szCs w:val="24"/>
        </w:rPr>
      </w:pPr>
      <w:r w:rsidRPr="00B32C19">
        <w:rPr>
          <w:rFonts w:ascii="Times New Roman" w:hAnsi="Times New Roman"/>
          <w:bCs/>
          <w:sz w:val="24"/>
          <w:szCs w:val="24"/>
        </w:rPr>
        <w:t xml:space="preserve">                                                   (наименование ТОС по уставу)</w:t>
      </w:r>
    </w:p>
    <w:p w:rsidR="005C0159" w:rsidRPr="00B32C19" w:rsidRDefault="005C0159" w:rsidP="009060E9">
      <w:pPr>
        <w:spacing w:after="0" w:line="240" w:lineRule="auto"/>
        <w:ind w:left="227"/>
        <w:rPr>
          <w:rFonts w:ascii="Times New Roman" w:hAnsi="Times New Roman"/>
          <w:bCs/>
          <w:sz w:val="24"/>
          <w:szCs w:val="24"/>
        </w:rPr>
      </w:pPr>
      <w:r w:rsidRPr="00B32C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________________________                                                            ___________________                                                    </w:t>
      </w:r>
    </w:p>
    <w:p w:rsidR="005C0159" w:rsidRPr="00B32C19" w:rsidRDefault="005C0159" w:rsidP="009060E9">
      <w:pPr>
        <w:spacing w:after="0" w:line="240" w:lineRule="auto"/>
        <w:ind w:left="227"/>
        <w:rPr>
          <w:rFonts w:ascii="Times New Roman" w:hAnsi="Times New Roman"/>
          <w:bCs/>
          <w:sz w:val="24"/>
          <w:szCs w:val="24"/>
        </w:rPr>
      </w:pPr>
      <w:r w:rsidRPr="00B32C19">
        <w:rPr>
          <w:rFonts w:ascii="Times New Roman" w:hAnsi="Times New Roman"/>
          <w:bCs/>
          <w:sz w:val="24"/>
          <w:szCs w:val="24"/>
        </w:rPr>
        <w:t xml:space="preserve">   Дата проведения                                                                               место проведения</w:t>
      </w:r>
    </w:p>
    <w:p w:rsidR="005C0159" w:rsidRPr="00B32C19" w:rsidRDefault="005C0159" w:rsidP="009060E9">
      <w:pPr>
        <w:spacing w:after="0" w:line="240" w:lineRule="auto"/>
        <w:ind w:left="227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3108"/>
        <w:gridCol w:w="1564"/>
        <w:gridCol w:w="2563"/>
        <w:gridCol w:w="2071"/>
      </w:tblGrid>
      <w:tr w:rsidR="005C0159" w:rsidRPr="00B32C19" w:rsidTr="009060E9">
        <w:tc>
          <w:tcPr>
            <w:tcW w:w="995" w:type="dxa"/>
            <w:vAlign w:val="center"/>
          </w:tcPr>
          <w:p w:rsidR="005C0159" w:rsidRPr="00B32C19" w:rsidRDefault="005C0159" w:rsidP="00906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C1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C0159" w:rsidRPr="00B32C19" w:rsidRDefault="005C0159" w:rsidP="00906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C19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07" w:type="dxa"/>
            <w:vAlign w:val="center"/>
          </w:tcPr>
          <w:p w:rsidR="005C0159" w:rsidRPr="00B32C19" w:rsidRDefault="005C0159" w:rsidP="00906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C19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77" w:type="dxa"/>
            <w:vAlign w:val="center"/>
          </w:tcPr>
          <w:p w:rsidR="005C0159" w:rsidRPr="00B32C19" w:rsidRDefault="005C0159" w:rsidP="00906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C19">
              <w:rPr>
                <w:rFonts w:ascii="Times New Roman" w:hAnsi="Times New Roman"/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2642" w:type="dxa"/>
            <w:vAlign w:val="center"/>
          </w:tcPr>
          <w:p w:rsidR="005C0159" w:rsidRPr="00B32C19" w:rsidRDefault="005C0159" w:rsidP="00906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C19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113" w:type="dxa"/>
            <w:vAlign w:val="center"/>
          </w:tcPr>
          <w:p w:rsidR="005C0159" w:rsidRPr="00B32C19" w:rsidRDefault="005C0159" w:rsidP="00906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C19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C0159" w:rsidRPr="00B32C19" w:rsidRDefault="005C0159" w:rsidP="009060E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C0159" w:rsidRPr="00B32C19" w:rsidRDefault="005C0159">
      <w:pPr>
        <w:rPr>
          <w:rFonts w:ascii="Times New Roman" w:hAnsi="Times New Roman"/>
          <w:b/>
          <w:bCs/>
          <w:sz w:val="24"/>
          <w:szCs w:val="24"/>
        </w:rPr>
      </w:pPr>
      <w:r w:rsidRPr="00B32C19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E6976" w:rsidRDefault="00327CDF" w:rsidP="005E697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E3B58">
        <w:rPr>
          <w:rFonts w:ascii="Times New Roman" w:hAnsi="Times New Roman"/>
          <w:b/>
          <w:bCs/>
          <w:sz w:val="24"/>
          <w:szCs w:val="24"/>
        </w:rPr>
        <w:t xml:space="preserve">Образец </w:t>
      </w:r>
    </w:p>
    <w:p w:rsidR="005E6976" w:rsidRDefault="005E6976" w:rsidP="00327C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7CDF" w:rsidRDefault="00327CDF" w:rsidP="005E69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B58">
        <w:rPr>
          <w:rFonts w:ascii="Times New Roman" w:hAnsi="Times New Roman"/>
          <w:b/>
          <w:bCs/>
          <w:sz w:val="24"/>
          <w:szCs w:val="24"/>
        </w:rPr>
        <w:t>Мандат делегата конференции</w:t>
      </w:r>
    </w:p>
    <w:p w:rsidR="005E6976" w:rsidRPr="00CE3B58" w:rsidRDefault="005E6976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10281"/>
      </w:tblGrid>
      <w:tr w:rsidR="00B32C19" w:rsidRPr="00B05BC3" w:rsidTr="00B32C19">
        <w:tc>
          <w:tcPr>
            <w:tcW w:w="10281" w:type="dxa"/>
          </w:tcPr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B05BC3">
              <w:rPr>
                <w:rFonts w:ascii="Times New Roman" w:hAnsi="Times New Roman"/>
                <w:b/>
                <w:bCs/>
                <w:sz w:val="40"/>
                <w:szCs w:val="40"/>
              </w:rPr>
              <w:t>Мандат №______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(фамилия)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(имя)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(отчество)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BC3">
              <w:rPr>
                <w:rFonts w:ascii="Times New Roman" w:hAnsi="Times New Roman"/>
                <w:bCs/>
                <w:sz w:val="28"/>
                <w:szCs w:val="28"/>
              </w:rPr>
              <w:t>является делегатом конференции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B05BC3">
              <w:rPr>
                <w:rFonts w:ascii="Times New Roman" w:hAnsi="Times New Roman"/>
                <w:bCs/>
                <w:sz w:val="28"/>
                <w:szCs w:val="28"/>
              </w:rPr>
              <w:t>ерриториального общественного самоуправления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«_____________________________»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_______ ______________ 20___г.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32C19" w:rsidRPr="00B05BC3" w:rsidRDefault="00B32C19" w:rsidP="00B32C19">
      <w:pPr>
        <w:spacing w:before="120" w:after="120" w:line="240" w:lineRule="auto"/>
        <w:ind w:left="227"/>
        <w:jc w:val="center"/>
        <w:rPr>
          <w:rFonts w:ascii="Times New Roman" w:hAnsi="Times New Roman"/>
          <w:bCs/>
          <w:sz w:val="24"/>
          <w:szCs w:val="24"/>
        </w:rPr>
      </w:pPr>
      <w:r w:rsidRPr="00B05BC3">
        <w:rPr>
          <w:rFonts w:ascii="Times New Roman" w:hAnsi="Times New Roman"/>
          <w:bCs/>
          <w:sz w:val="24"/>
          <w:szCs w:val="24"/>
        </w:rPr>
        <w:t>(лицевая сторона)</w:t>
      </w:r>
    </w:p>
    <w:p w:rsidR="00B32C19" w:rsidRPr="00B05BC3" w:rsidRDefault="00B32C19" w:rsidP="00B32C19">
      <w:pPr>
        <w:spacing w:before="120" w:after="120" w:line="240" w:lineRule="auto"/>
        <w:ind w:left="22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10281"/>
      </w:tblGrid>
      <w:tr w:rsidR="00B32C19" w:rsidRPr="00B05BC3" w:rsidTr="00934A5D">
        <w:tc>
          <w:tcPr>
            <w:tcW w:w="10706" w:type="dxa"/>
          </w:tcPr>
          <w:p w:rsidR="00B32C19" w:rsidRPr="00B05BC3" w:rsidRDefault="00B32C19" w:rsidP="00934A5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B05BC3">
              <w:rPr>
                <w:rFonts w:ascii="Times New Roman" w:hAnsi="Times New Roman"/>
                <w:b/>
                <w:bCs/>
                <w:sz w:val="36"/>
                <w:szCs w:val="36"/>
              </w:rPr>
              <w:t>Повестка дня:</w:t>
            </w:r>
          </w:p>
          <w:p w:rsidR="00B32C19" w:rsidRPr="00B05BC3" w:rsidRDefault="00B32C19" w:rsidP="00934A5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2C19" w:rsidRPr="00B05BC3" w:rsidRDefault="00B32C19" w:rsidP="00934A5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2C19" w:rsidRPr="00B05BC3" w:rsidRDefault="00B32C19" w:rsidP="00B32C1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работе ТОС в 2012 году.</w:t>
            </w:r>
          </w:p>
          <w:p w:rsidR="00B32C19" w:rsidRPr="002537BF" w:rsidRDefault="00B32C19" w:rsidP="00B32C1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ёт контрольно-ревизионной комиссии.</w:t>
            </w:r>
          </w:p>
          <w:p w:rsidR="00B32C19" w:rsidRPr="00B05BC3" w:rsidRDefault="00B32C19" w:rsidP="00B32C1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Утверждение плана работы ТОС на 20__год.</w:t>
            </w:r>
          </w:p>
          <w:p w:rsidR="00B32C19" w:rsidRPr="00B05BC3" w:rsidRDefault="00B32C19" w:rsidP="00B32C1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Разное.</w:t>
            </w:r>
          </w:p>
          <w:p w:rsidR="00B32C19" w:rsidRPr="00B05BC3" w:rsidRDefault="00B32C19" w:rsidP="00934A5D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2C19" w:rsidRPr="00B05BC3" w:rsidRDefault="00B32C19" w:rsidP="00934A5D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2C19" w:rsidRPr="00B05BC3" w:rsidRDefault="00B32C19" w:rsidP="00934A5D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2C19" w:rsidRPr="00B05BC3" w:rsidRDefault="00B32C19" w:rsidP="00934A5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32C19" w:rsidRPr="00510726" w:rsidRDefault="00B32C19" w:rsidP="00B32C19">
      <w:pPr>
        <w:spacing w:before="120" w:after="120" w:line="240" w:lineRule="auto"/>
        <w:ind w:left="227"/>
        <w:jc w:val="center"/>
        <w:rPr>
          <w:rFonts w:ascii="Times New Roman" w:hAnsi="Times New Roman"/>
          <w:bCs/>
          <w:sz w:val="24"/>
          <w:szCs w:val="24"/>
        </w:rPr>
      </w:pPr>
      <w:r w:rsidRPr="00B05BC3">
        <w:rPr>
          <w:rFonts w:ascii="Times New Roman" w:hAnsi="Times New Roman"/>
          <w:bCs/>
          <w:sz w:val="24"/>
          <w:szCs w:val="24"/>
        </w:rPr>
        <w:t>(оборотная сторона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A3313E" w:rsidRDefault="00A331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05B9E" w:rsidRDefault="00327CDF" w:rsidP="00705B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705B9E" w:rsidRPr="001D2A8C" w:rsidRDefault="00705B9E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3F1C" w:rsidRPr="001D2A8C" w:rsidRDefault="00327CDF" w:rsidP="00893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2A8C">
        <w:rPr>
          <w:rFonts w:ascii="Times New Roman" w:hAnsi="Times New Roman"/>
          <w:b/>
          <w:sz w:val="24"/>
          <w:szCs w:val="24"/>
        </w:rPr>
        <w:t>Поряд</w:t>
      </w:r>
      <w:r w:rsidR="00705B9E" w:rsidRPr="001D2A8C">
        <w:rPr>
          <w:rFonts w:ascii="Times New Roman" w:hAnsi="Times New Roman"/>
          <w:b/>
          <w:sz w:val="24"/>
          <w:szCs w:val="24"/>
        </w:rPr>
        <w:t>о</w:t>
      </w:r>
      <w:r w:rsidRPr="001D2A8C">
        <w:rPr>
          <w:rFonts w:ascii="Times New Roman" w:hAnsi="Times New Roman"/>
          <w:b/>
          <w:sz w:val="24"/>
          <w:szCs w:val="24"/>
        </w:rPr>
        <w:t>к ведения</w:t>
      </w:r>
      <w:r w:rsidR="001D2A8C">
        <w:rPr>
          <w:rFonts w:ascii="Times New Roman" w:hAnsi="Times New Roman"/>
          <w:b/>
          <w:sz w:val="24"/>
          <w:szCs w:val="24"/>
        </w:rPr>
        <w:t xml:space="preserve"> </w:t>
      </w:r>
      <w:r w:rsidR="00893F1C" w:rsidRPr="001D2A8C">
        <w:rPr>
          <w:rFonts w:ascii="Times New Roman" w:hAnsi="Times New Roman"/>
          <w:b/>
          <w:sz w:val="24"/>
          <w:szCs w:val="24"/>
        </w:rPr>
        <w:t xml:space="preserve">конференции ТОС </w:t>
      </w:r>
    </w:p>
    <w:p w:rsidR="00893F1C" w:rsidRPr="00D42D57" w:rsidRDefault="00893F1C" w:rsidP="00893F1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2D5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Уважаемые делегаты, приглашённые  гости  согласно норме представительства на  (отчётную, отчётно-выборную)  конференцию Совета ТОС___________</w:t>
      </w:r>
      <w:r w:rsidR="00212D07">
        <w:rPr>
          <w:rFonts w:ascii="Times New Roman" w:hAnsi="Times New Roman"/>
          <w:sz w:val="24"/>
          <w:szCs w:val="24"/>
        </w:rPr>
        <w:t>________</w:t>
      </w:r>
      <w:r w:rsidRPr="00893F1C">
        <w:rPr>
          <w:rFonts w:ascii="Times New Roman" w:hAnsi="Times New Roman"/>
          <w:sz w:val="24"/>
          <w:szCs w:val="24"/>
        </w:rPr>
        <w:t>__ Автозаводского района  городского округа Тольятти (далее – ТОС)  избрано_________делегатов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Прибыло ______ делегатов, что составляет  _______ от общего числа делегатов.</w:t>
      </w:r>
    </w:p>
    <w:p w:rsidR="00893F1C" w:rsidRPr="00893F1C" w:rsidRDefault="00893F1C" w:rsidP="00243DF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(отчётная, отчётно-выборная)  конференция  объявляется открытой.</w:t>
      </w:r>
    </w:p>
    <w:p w:rsidR="00893F1C" w:rsidRPr="00893F1C" w:rsidRDefault="00893F1C" w:rsidP="00243DF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В работе  (отчётной, отчётно-выборной) конференции принимают участие</w:t>
      </w:r>
    </w:p>
    <w:p w:rsidR="00893F1C" w:rsidRPr="00893F1C" w:rsidRDefault="00893F1C" w:rsidP="00243DFA">
      <w:pPr>
        <w:pStyle w:val="1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Начальник отдела организации работы по месту жительства управления по работе с населением администрации Автозаводского района (территориального органа) мэрии городского округа Тольятти _____________________________________________________</w:t>
      </w:r>
    </w:p>
    <w:p w:rsidR="00893F1C" w:rsidRPr="00893F1C" w:rsidRDefault="00893F1C" w:rsidP="00243DFA">
      <w:pPr>
        <w:pStyle w:val="1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Сотрудник отдела организации работы по месту жительства управления по работе с населением администрации Автозаводского района (территориального органа) мэрии городского округа Тольятти _____________________________________________________</w:t>
      </w:r>
    </w:p>
    <w:p w:rsidR="00893F1C" w:rsidRPr="00893F1C" w:rsidRDefault="00893F1C" w:rsidP="00243DFA">
      <w:pPr>
        <w:pStyle w:val="1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Депутат Думы городского округа Тольятти __________________________________</w:t>
      </w:r>
    </w:p>
    <w:p w:rsidR="00893F1C" w:rsidRPr="00893F1C" w:rsidRDefault="00893F1C" w:rsidP="00243DFA">
      <w:pPr>
        <w:pStyle w:val="1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_____________________________________________</w:t>
      </w:r>
      <w:r w:rsidR="00F209B6">
        <w:rPr>
          <w:rFonts w:ascii="Times New Roman" w:hAnsi="Times New Roman"/>
          <w:sz w:val="24"/>
          <w:szCs w:val="24"/>
        </w:rPr>
        <w:t>__________________________</w:t>
      </w:r>
    </w:p>
    <w:p w:rsidR="00893F1C" w:rsidRPr="00893F1C" w:rsidRDefault="00893F1C" w:rsidP="00243DF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Для работы (отчётной, отчётно-выборной) конференции необходимо избрать рабочий президиум. Поступило предложение избрать президиум в количестве ______ человек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По количественному составу нет возражений?  Персонально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3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Как будем голосовать списком или персонально?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Кто за то, чтобы избрать в состав президиума следующие кандидатуры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_________________________</w:t>
      </w:r>
    </w:p>
    <w:p w:rsidR="00893F1C" w:rsidRPr="00893F1C" w:rsidRDefault="00893F1C" w:rsidP="00243DF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3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Решение принято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Прошу президиуму занять свои места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Для работы конференции необходимо избрать секретариат. Поступило предложение избрать секретариат  конференции в количестве ___человек из состава президиума. Есть возражения? Ставлю вопрос на голосование, кто за то, чтобы секретарём конференции избрать 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Решение принято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Для работы конференции необходимо избрать мандатную и счётную комиссии.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Поступило предложение избрать  мандатную комиссию  в количестве ______ человек. 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По количественному составу нет возражений?  Персонально: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1.______________________________________________________________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2.______________________________________________________________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3.______________________________________________________________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Как будем голосовать списком или персонально? 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Кто за то, чтобы избрать в состав  мандатной комиссии следующие кандидатуры: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1.______________________________________________________________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2.______________________________________________________________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3.______________________________________________________________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243DFA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Решение принято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Поступило предложение избрать  счётную  комиссию  в количестве ______ человек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По количественному составу нет возражений?  Персонально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Как будем голосовать списком или персонально?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Кто за то, чтобы избрать в состав  счётной  комиссии следующие кандидатуры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Решение принято.</w:t>
      </w:r>
    </w:p>
    <w:p w:rsidR="00893F1C" w:rsidRPr="00893F1C" w:rsidRDefault="00893F1C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09B6" w:rsidRPr="00B05BC3" w:rsidRDefault="00F209B6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BC3">
        <w:rPr>
          <w:rFonts w:ascii="Times New Roman" w:hAnsi="Times New Roman"/>
          <w:sz w:val="24"/>
          <w:szCs w:val="24"/>
        </w:rPr>
        <w:t>Итак, рабочие органы конференции сформированы.</w:t>
      </w:r>
    </w:p>
    <w:p w:rsidR="004B67CF" w:rsidRDefault="004B67CF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09B6" w:rsidRPr="004107EE" w:rsidRDefault="00F209B6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7EE">
        <w:rPr>
          <w:rFonts w:ascii="Times New Roman" w:hAnsi="Times New Roman"/>
          <w:sz w:val="24"/>
          <w:szCs w:val="24"/>
        </w:rPr>
        <w:t>Закончила работу мандатная комиссия. Есть предложение заслушать доклад мандатной комиссии.</w:t>
      </w:r>
    </w:p>
    <w:p w:rsidR="00F209B6" w:rsidRPr="004107EE" w:rsidRDefault="00F209B6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7EE">
        <w:rPr>
          <w:rFonts w:ascii="Times New Roman" w:hAnsi="Times New Roman"/>
          <w:sz w:val="24"/>
          <w:szCs w:val="24"/>
        </w:rPr>
        <w:t>Доклад.</w:t>
      </w:r>
    </w:p>
    <w:p w:rsidR="00F209B6" w:rsidRPr="004107EE" w:rsidRDefault="00F209B6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7EE">
        <w:rPr>
          <w:rFonts w:ascii="Times New Roman" w:hAnsi="Times New Roman"/>
          <w:sz w:val="24"/>
          <w:szCs w:val="24"/>
        </w:rPr>
        <w:t>Есть предложение утвердить доклад мандатной комиссии.</w:t>
      </w:r>
    </w:p>
    <w:p w:rsidR="00F209B6" w:rsidRPr="004107EE" w:rsidRDefault="00F209B6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7EE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F209B6" w:rsidRPr="004107EE" w:rsidRDefault="00F209B6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7EE">
        <w:rPr>
          <w:rFonts w:ascii="Times New Roman" w:hAnsi="Times New Roman"/>
          <w:sz w:val="24"/>
          <w:szCs w:val="24"/>
        </w:rPr>
        <w:t>Решение принято.</w:t>
      </w:r>
    </w:p>
    <w:p w:rsidR="00F209B6" w:rsidRPr="004107EE" w:rsidRDefault="009205A4" w:rsidP="00F209B6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107E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7B0065">
        <w:rPr>
          <w:rFonts w:ascii="Times New Roman" w:hAnsi="Times New Roman"/>
          <w:b/>
          <w:color w:val="FF0000"/>
          <w:sz w:val="24"/>
          <w:szCs w:val="24"/>
        </w:rPr>
        <w:t xml:space="preserve">Доклад, </w:t>
      </w:r>
      <w:r w:rsidR="007B75B3" w:rsidRPr="004107EE">
        <w:rPr>
          <w:rFonts w:ascii="Times New Roman" w:hAnsi="Times New Roman"/>
          <w:b/>
          <w:color w:val="FF0000"/>
          <w:sz w:val="24"/>
          <w:szCs w:val="24"/>
        </w:rPr>
        <w:t>Протокол</w:t>
      </w:r>
      <w:r w:rsidR="008D713A">
        <w:rPr>
          <w:rFonts w:ascii="Times New Roman" w:hAnsi="Times New Roman"/>
          <w:b/>
          <w:color w:val="FF0000"/>
          <w:sz w:val="24"/>
          <w:szCs w:val="24"/>
        </w:rPr>
        <w:t>ы</w:t>
      </w:r>
      <w:r w:rsidR="007B75B3" w:rsidRPr="004107EE">
        <w:rPr>
          <w:rFonts w:ascii="Times New Roman" w:hAnsi="Times New Roman"/>
          <w:b/>
          <w:color w:val="FF0000"/>
          <w:sz w:val="24"/>
          <w:szCs w:val="24"/>
        </w:rPr>
        <w:t xml:space="preserve"> №1</w:t>
      </w:r>
      <w:r w:rsidR="009E44CB" w:rsidRPr="004107EE">
        <w:rPr>
          <w:rFonts w:ascii="Times New Roman" w:hAnsi="Times New Roman"/>
          <w:b/>
          <w:color w:val="FF0000"/>
          <w:sz w:val="24"/>
          <w:szCs w:val="24"/>
        </w:rPr>
        <w:t>,</w:t>
      </w:r>
      <w:r w:rsidR="008D713A">
        <w:rPr>
          <w:rFonts w:ascii="Times New Roman" w:hAnsi="Times New Roman"/>
          <w:b/>
          <w:color w:val="FF0000"/>
          <w:sz w:val="24"/>
          <w:szCs w:val="24"/>
        </w:rPr>
        <w:t xml:space="preserve"> №2</w:t>
      </w:r>
      <w:r w:rsidR="007B75B3" w:rsidRPr="004107E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C720D">
        <w:rPr>
          <w:rFonts w:ascii="Times New Roman" w:hAnsi="Times New Roman"/>
          <w:b/>
          <w:color w:val="FF0000"/>
          <w:sz w:val="24"/>
          <w:szCs w:val="24"/>
        </w:rPr>
        <w:t>м</w:t>
      </w:r>
      <w:r w:rsidR="007B75B3" w:rsidRPr="004107EE">
        <w:rPr>
          <w:rFonts w:ascii="Times New Roman" w:hAnsi="Times New Roman"/>
          <w:b/>
          <w:color w:val="FF0000"/>
          <w:sz w:val="24"/>
          <w:szCs w:val="24"/>
        </w:rPr>
        <w:t xml:space="preserve">андатной </w:t>
      </w:r>
      <w:r w:rsidR="006C720D">
        <w:rPr>
          <w:rFonts w:ascii="Times New Roman" w:hAnsi="Times New Roman"/>
          <w:b/>
          <w:color w:val="FF0000"/>
          <w:sz w:val="24"/>
          <w:szCs w:val="24"/>
        </w:rPr>
        <w:t>к</w:t>
      </w:r>
      <w:r w:rsidR="007B75B3" w:rsidRPr="004107EE">
        <w:rPr>
          <w:rFonts w:ascii="Times New Roman" w:hAnsi="Times New Roman"/>
          <w:b/>
          <w:color w:val="FF0000"/>
          <w:sz w:val="24"/>
          <w:szCs w:val="24"/>
        </w:rPr>
        <w:t>омиссии</w:t>
      </w:r>
      <w:r w:rsidR="009E44CB" w:rsidRPr="004107EE">
        <w:rPr>
          <w:rFonts w:ascii="Times New Roman" w:hAnsi="Times New Roman"/>
          <w:b/>
          <w:color w:val="FF0000"/>
          <w:sz w:val="24"/>
          <w:szCs w:val="24"/>
        </w:rPr>
        <w:t xml:space="preserve">, Протокол счётной </w:t>
      </w:r>
      <w:r w:rsidR="006C720D">
        <w:rPr>
          <w:rFonts w:ascii="Times New Roman" w:hAnsi="Times New Roman"/>
          <w:b/>
          <w:color w:val="FF0000"/>
          <w:sz w:val="24"/>
          <w:szCs w:val="24"/>
        </w:rPr>
        <w:t>к</w:t>
      </w:r>
      <w:r w:rsidR="009E44CB" w:rsidRPr="004107EE">
        <w:rPr>
          <w:rFonts w:ascii="Times New Roman" w:hAnsi="Times New Roman"/>
          <w:b/>
          <w:color w:val="FF0000"/>
          <w:sz w:val="24"/>
          <w:szCs w:val="24"/>
        </w:rPr>
        <w:t>омиссии</w:t>
      </w:r>
      <w:r w:rsidR="007B75B3" w:rsidRPr="004107EE">
        <w:rPr>
          <w:rFonts w:ascii="Times New Roman" w:hAnsi="Times New Roman"/>
          <w:b/>
          <w:color w:val="FF0000"/>
          <w:sz w:val="24"/>
          <w:szCs w:val="24"/>
        </w:rPr>
        <w:t xml:space="preserve"> прикладываются к Протоколу конференции)</w:t>
      </w:r>
      <w:r w:rsidR="008D713A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C97F52" w:rsidRPr="00894980" w:rsidRDefault="00C97F52" w:rsidP="00C97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97F52" w:rsidRDefault="00C97F52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Уважаемые делегаты, вашему вниманию предлагается следующая повестка дня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4B67CF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93F1C">
        <w:rPr>
          <w:rFonts w:ascii="Times New Roman" w:hAnsi="Times New Roman"/>
          <w:b/>
          <w:sz w:val="24"/>
          <w:szCs w:val="24"/>
          <w:u w:val="single"/>
        </w:rPr>
        <w:t>Повестка дня:</w:t>
      </w:r>
    </w:p>
    <w:p w:rsidR="00893F1C" w:rsidRPr="00893F1C" w:rsidRDefault="00893F1C" w:rsidP="00243DFA">
      <w:pPr>
        <w:pStyle w:val="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Отчёт о работе  Совета ТОС за период с  _____________20___г. по _________________ 20____года.</w:t>
      </w:r>
    </w:p>
    <w:p w:rsidR="00893F1C" w:rsidRPr="00893F1C" w:rsidRDefault="00893F1C" w:rsidP="00243DFA">
      <w:pPr>
        <w:pStyle w:val="1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Отчёт  контрольно - ревизионной комиссии ТОС за период с  ___________20___г. по ____ 20____года.</w:t>
      </w:r>
    </w:p>
    <w:p w:rsidR="00893F1C" w:rsidRPr="00893F1C" w:rsidRDefault="00893F1C" w:rsidP="00243DFA">
      <w:pPr>
        <w:pStyle w:val="1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Выборы Совета ТОС.</w:t>
      </w:r>
    </w:p>
    <w:p w:rsidR="00893F1C" w:rsidRPr="00893F1C" w:rsidRDefault="00893F1C" w:rsidP="00243DFA">
      <w:pPr>
        <w:pStyle w:val="1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Выборы  председателя Совета ТОС.</w:t>
      </w:r>
    </w:p>
    <w:p w:rsidR="00893F1C" w:rsidRPr="00893F1C" w:rsidRDefault="00893F1C" w:rsidP="00243DFA">
      <w:pPr>
        <w:pStyle w:val="1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Выборы контрольно-ревизионной комиссии  ТОС.</w:t>
      </w:r>
    </w:p>
    <w:p w:rsidR="00893F1C" w:rsidRPr="00893F1C" w:rsidRDefault="00893F1C" w:rsidP="00243DFA">
      <w:pPr>
        <w:pStyle w:val="1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Разное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Для  проведения  конференции необходимо утвердить регламент работы, поступило предложение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- доклад по первому вопросу  до _______минут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- по второму вопросу до ______минут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- выступающим  до ______минут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Провести конференцию в течение одного часа без перерыва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Ставлю вопрос на голосование, кто за предложенный регламент работы, прошу голосовать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Решение принято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b/>
          <w:sz w:val="24"/>
          <w:szCs w:val="24"/>
        </w:rPr>
        <w:t xml:space="preserve">По первому вопросу повестки дня слово предоставляется: </w:t>
      </w:r>
      <w:r w:rsidRPr="00893F1C">
        <w:rPr>
          <w:rFonts w:ascii="Times New Roman" w:hAnsi="Times New Roman"/>
          <w:sz w:val="24"/>
          <w:szCs w:val="24"/>
        </w:rPr>
        <w:t>Председателю Совета ТОС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Доклад окончен.  Кто желает выступить?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Поступило предложение признать работу Совета ТОС за период с  _____________20___г. по _________________ 20____года  «удовлетворительной»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Нет других предложений?  Ставлю вопрос на голосование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Кто за то, чтобы работу Совета ТОС за период с _____________20___г. по _________________ 20____года  признать «удовлетворительной»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3F1C">
        <w:rPr>
          <w:rFonts w:ascii="Times New Roman" w:hAnsi="Times New Roman"/>
          <w:b/>
          <w:sz w:val="24"/>
          <w:szCs w:val="24"/>
        </w:rPr>
        <w:t xml:space="preserve">По второму вопросу повестки дня слово предоставляется: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Председателю  контрольно-ревизионной комиссии  ТОС 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Доклад окончен.  Кто желает выступить?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Поступило предложение признать работу  контрольно-ревизионной комиссии ТОС за период с  __________20___г. по  20____года  «удовлетворительной»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Нет других предложений?  Ставлю вопрос на голосование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b/>
          <w:sz w:val="24"/>
          <w:szCs w:val="24"/>
        </w:rPr>
        <w:t xml:space="preserve">По  третьему вопросу повестки дня: </w:t>
      </w:r>
      <w:r w:rsidRPr="00893F1C">
        <w:rPr>
          <w:rFonts w:ascii="Times New Roman" w:hAnsi="Times New Roman"/>
          <w:sz w:val="24"/>
          <w:szCs w:val="24"/>
        </w:rPr>
        <w:t>о выдвижении кандидатур в Совет ТОС. Кто желает выступить?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Предлагаю внести в списки Совета ТОС следующие кандидатуры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3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4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5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Как будем голосовать списком или персонально? Списком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Кто за то, чтобы в Совет ТОС вошли следующие кандидатуры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3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4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5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b/>
          <w:sz w:val="24"/>
          <w:szCs w:val="24"/>
        </w:rPr>
        <w:t xml:space="preserve">По  четвёртому  вопросу повестки дня слово предоставляется: ___________________, </w:t>
      </w:r>
      <w:r w:rsidRPr="00893F1C">
        <w:rPr>
          <w:rFonts w:ascii="Times New Roman" w:hAnsi="Times New Roman"/>
          <w:sz w:val="24"/>
          <w:szCs w:val="24"/>
        </w:rPr>
        <w:t>который (ая) предложил на должность  председателя Совета ТОС кандидатуру _______________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Есть возражения? Нет, ставлю вопрос на голосование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b/>
          <w:sz w:val="24"/>
          <w:szCs w:val="24"/>
        </w:rPr>
        <w:t>По  пятому  вопросу повестки дня слово предоставляется:</w:t>
      </w:r>
      <w:r w:rsidR="000728E4">
        <w:rPr>
          <w:rFonts w:ascii="Times New Roman" w:hAnsi="Times New Roman"/>
          <w:b/>
          <w:sz w:val="24"/>
          <w:szCs w:val="24"/>
        </w:rPr>
        <w:t xml:space="preserve"> </w:t>
      </w:r>
      <w:r w:rsidRPr="00893F1C">
        <w:rPr>
          <w:rFonts w:ascii="Times New Roman" w:hAnsi="Times New Roman"/>
          <w:b/>
          <w:sz w:val="24"/>
          <w:szCs w:val="24"/>
        </w:rPr>
        <w:t xml:space="preserve">______________, </w:t>
      </w:r>
      <w:r w:rsidRPr="00893F1C">
        <w:rPr>
          <w:rFonts w:ascii="Times New Roman" w:hAnsi="Times New Roman"/>
          <w:sz w:val="24"/>
          <w:szCs w:val="24"/>
        </w:rPr>
        <w:t>который</w:t>
      </w:r>
      <w:r w:rsidR="005D5421">
        <w:rPr>
          <w:rFonts w:ascii="Times New Roman" w:hAnsi="Times New Roman"/>
          <w:sz w:val="24"/>
          <w:szCs w:val="24"/>
        </w:rPr>
        <w:t xml:space="preserve"> </w:t>
      </w:r>
      <w:r w:rsidRPr="00893F1C">
        <w:rPr>
          <w:rFonts w:ascii="Times New Roman" w:hAnsi="Times New Roman"/>
          <w:sz w:val="24"/>
          <w:szCs w:val="24"/>
        </w:rPr>
        <w:t>(ая) предложила внести в список контрольно-ревизионной комиссии трёх человек, персонально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3.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Есть возражения? Нет, ставлю вопрос на голосование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Уважаемые делегаты, гости, на этом вопросы повестки дня исчерпаны. У кого есть замечания, предложения по ведению конференции?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93F1C">
        <w:rPr>
          <w:rFonts w:ascii="Times New Roman" w:hAnsi="Times New Roman"/>
          <w:b/>
          <w:i/>
          <w:sz w:val="24"/>
          <w:szCs w:val="24"/>
        </w:rPr>
        <w:t xml:space="preserve">(Отчётная, отчётно-выборная)  конференция  объявляется закрытой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93F1C">
        <w:rPr>
          <w:rFonts w:ascii="Times New Roman" w:hAnsi="Times New Roman"/>
          <w:b/>
          <w:i/>
          <w:sz w:val="24"/>
          <w:szCs w:val="24"/>
        </w:rPr>
        <w:t>Благодарю всех за активное участие в работе конференции.</w:t>
      </w:r>
    </w:p>
    <w:p w:rsidR="00A3313E" w:rsidRDefault="00A331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003B2" w:rsidRDefault="006003B2" w:rsidP="006003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6003B2" w:rsidRDefault="006003B2" w:rsidP="006003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3B2" w:rsidRDefault="006003B2" w:rsidP="00600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>Доклад мандатной комиссии</w:t>
      </w:r>
    </w:p>
    <w:p w:rsidR="00F95B44" w:rsidRPr="00CE3B58" w:rsidRDefault="00F95B44" w:rsidP="00600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B44" w:rsidRPr="00F95B44" w:rsidRDefault="00F95B44" w:rsidP="00F95B44">
      <w:pPr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г.о. Тольятти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F95B44">
        <w:rPr>
          <w:rFonts w:ascii="Times New Roman" w:hAnsi="Times New Roman"/>
          <w:sz w:val="24"/>
          <w:szCs w:val="24"/>
        </w:rPr>
        <w:t xml:space="preserve">                    «___»_________20__г.</w:t>
      </w:r>
    </w:p>
    <w:p w:rsidR="00F95B44" w:rsidRPr="00F95B44" w:rsidRDefault="00F95B44" w:rsidP="00F95B44">
      <w:pPr>
        <w:jc w:val="center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>Уважаемые гости и делегаты конференции!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         Мандатная комиссия провела работу по проверке полномочий делегатов конференции.  На территории ТОС _______проживает жителей, достигших 16 – летнего возраста ______.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        В соответствии с </w:t>
      </w:r>
      <w:r w:rsidRPr="00F95B44">
        <w:rPr>
          <w:rStyle w:val="FontStyle78"/>
          <w:sz w:val="24"/>
          <w:szCs w:val="24"/>
        </w:rPr>
        <w:t>Положением «О территориальном общественном самоуправлении в городском округе Тольятти»,</w:t>
      </w:r>
      <w:r w:rsidRPr="00F95B44">
        <w:rPr>
          <w:rFonts w:ascii="Times New Roman" w:hAnsi="Times New Roman"/>
          <w:sz w:val="24"/>
          <w:szCs w:val="24"/>
        </w:rPr>
        <w:t xml:space="preserve"> утверждённым решением Думы городского округа Тольятти</w:t>
      </w:r>
      <w:r w:rsidRPr="00F95B44">
        <w:rPr>
          <w:rStyle w:val="FontStyle78"/>
          <w:sz w:val="24"/>
          <w:szCs w:val="24"/>
        </w:rPr>
        <w:t xml:space="preserve"> от  21.11.2007 г. № 776, </w:t>
      </w:r>
      <w:r w:rsidRPr="00F95B44">
        <w:rPr>
          <w:rFonts w:ascii="Times New Roman" w:hAnsi="Times New Roman"/>
          <w:sz w:val="24"/>
          <w:szCs w:val="24"/>
        </w:rPr>
        <w:t>установлена норма представительства: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       При количестве граждан, проживающих на территории ТОС__________, достигших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95B44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-</w:t>
      </w:r>
      <w:r w:rsidRPr="00F95B44">
        <w:rPr>
          <w:rFonts w:ascii="Times New Roman" w:hAnsi="Times New Roman"/>
          <w:sz w:val="24"/>
          <w:szCs w:val="24"/>
        </w:rPr>
        <w:t>летнего возраста ____ человек.  Норма представительства от _____ человек – 1 делегат.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>Таким образом, на конференцию  избрано ____ делегатов.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>Зарегистрировались  и принимают в работе конференции_______ делегатов.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Согласно нормам вышеуказанного положения конференция граждан правомочна, если в ней принимают участие </w:t>
      </w:r>
      <w:r w:rsidRPr="00024B0C">
        <w:rPr>
          <w:rFonts w:ascii="Times New Roman" w:hAnsi="Times New Roman"/>
          <w:b/>
          <w:sz w:val="24"/>
          <w:szCs w:val="24"/>
        </w:rPr>
        <w:t>не менее двух третей</w:t>
      </w:r>
      <w:r w:rsidRPr="00F95B44">
        <w:rPr>
          <w:rFonts w:ascii="Times New Roman" w:hAnsi="Times New Roman"/>
          <w:sz w:val="24"/>
          <w:szCs w:val="24"/>
        </w:rPr>
        <w:t xml:space="preserve"> избранных на собраниях граждан, </w:t>
      </w:r>
      <w:r w:rsidRPr="00024B0C">
        <w:rPr>
          <w:rFonts w:ascii="Times New Roman" w:hAnsi="Times New Roman"/>
          <w:b/>
          <w:sz w:val="24"/>
          <w:szCs w:val="24"/>
        </w:rPr>
        <w:t>представляющих не менее половины жителей</w:t>
      </w:r>
      <w:r w:rsidRPr="00F95B44">
        <w:rPr>
          <w:rFonts w:ascii="Times New Roman" w:hAnsi="Times New Roman"/>
          <w:sz w:val="24"/>
          <w:szCs w:val="24"/>
        </w:rPr>
        <w:t xml:space="preserve"> соответствующей территории, достигших 16-летнего возраста. Данная норма учтена.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        Делегаты на конференцию избирались путём очных (заочных) собраний жителей. Исходя из выше изложенного, мандатная комиссия признала полномочия всех  делегатов данной конференции.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>Мандатная комиссия предлагает принять следующее решение: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 признать полномочия_____  делегатов конференции территориального общественного самоуправления</w:t>
      </w:r>
    </w:p>
    <w:p w:rsidR="00024B0C" w:rsidRDefault="00024B0C" w:rsidP="00F95B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андатной комиссии</w:t>
      </w:r>
    </w:p>
    <w:p w:rsidR="00024B0C" w:rsidRPr="00F95B44" w:rsidRDefault="00024B0C" w:rsidP="00024B0C">
      <w:pPr>
        <w:spacing w:line="240" w:lineRule="auto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_________________________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F95B44">
        <w:rPr>
          <w:rFonts w:ascii="Times New Roman" w:hAnsi="Times New Roman"/>
          <w:sz w:val="24"/>
          <w:szCs w:val="24"/>
        </w:rPr>
        <w:t xml:space="preserve"> _____________                                                                 </w:t>
      </w:r>
    </w:p>
    <w:p w:rsidR="00024B0C" w:rsidRDefault="00024B0C" w:rsidP="00F95B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95B44">
        <w:rPr>
          <w:rFonts w:ascii="Times New Roman" w:hAnsi="Times New Roman"/>
          <w:sz w:val="24"/>
          <w:szCs w:val="24"/>
        </w:rPr>
        <w:t xml:space="preserve">Ф.И.О.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Подпись</w:t>
      </w:r>
    </w:p>
    <w:p w:rsidR="00F95B44" w:rsidRPr="00F95B44" w:rsidRDefault="00F95B44" w:rsidP="00F95B44">
      <w:pPr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Члены мандатной комиссии:       </w:t>
      </w:r>
    </w:p>
    <w:p w:rsidR="00F95B44" w:rsidRPr="00F95B44" w:rsidRDefault="00F95B44" w:rsidP="00F95B44">
      <w:pPr>
        <w:spacing w:line="240" w:lineRule="auto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_________________________               </w:t>
      </w:r>
      <w:r w:rsidR="00A01A60">
        <w:rPr>
          <w:rFonts w:ascii="Times New Roman" w:hAnsi="Times New Roman"/>
          <w:sz w:val="24"/>
          <w:szCs w:val="24"/>
        </w:rPr>
        <w:t xml:space="preserve">               </w:t>
      </w:r>
      <w:r w:rsidRPr="00F95B44">
        <w:rPr>
          <w:rFonts w:ascii="Times New Roman" w:hAnsi="Times New Roman"/>
          <w:sz w:val="24"/>
          <w:szCs w:val="24"/>
        </w:rPr>
        <w:t xml:space="preserve">   </w:t>
      </w:r>
      <w:r w:rsidR="00A01A60">
        <w:rPr>
          <w:rFonts w:ascii="Times New Roman" w:hAnsi="Times New Roman"/>
          <w:sz w:val="24"/>
          <w:szCs w:val="24"/>
        </w:rPr>
        <w:t xml:space="preserve">  </w:t>
      </w:r>
      <w:r w:rsidRPr="00F95B44">
        <w:rPr>
          <w:rFonts w:ascii="Times New Roman" w:hAnsi="Times New Roman"/>
          <w:sz w:val="24"/>
          <w:szCs w:val="24"/>
        </w:rPr>
        <w:t xml:space="preserve">_____________         </w:t>
      </w:r>
    </w:p>
    <w:p w:rsidR="00F95B44" w:rsidRPr="00F95B44" w:rsidRDefault="00F95B44" w:rsidP="00F95B44">
      <w:pPr>
        <w:spacing w:line="240" w:lineRule="auto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_________________________                 </w:t>
      </w:r>
      <w:r w:rsidR="00A01A60">
        <w:rPr>
          <w:rFonts w:ascii="Times New Roman" w:hAnsi="Times New Roman"/>
          <w:sz w:val="24"/>
          <w:szCs w:val="24"/>
        </w:rPr>
        <w:t xml:space="preserve">                 </w:t>
      </w:r>
      <w:r w:rsidRPr="00F95B44">
        <w:rPr>
          <w:rFonts w:ascii="Times New Roman" w:hAnsi="Times New Roman"/>
          <w:sz w:val="24"/>
          <w:szCs w:val="24"/>
        </w:rPr>
        <w:t xml:space="preserve"> _____________                                                                 </w:t>
      </w:r>
    </w:p>
    <w:p w:rsidR="00F95B44" w:rsidRPr="00F95B44" w:rsidRDefault="00044B82" w:rsidP="00F95B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95B44" w:rsidRPr="00F95B44">
        <w:rPr>
          <w:rFonts w:ascii="Times New Roman" w:hAnsi="Times New Roman"/>
          <w:sz w:val="24"/>
          <w:szCs w:val="24"/>
        </w:rPr>
        <w:t>Ф.И.О.                                                                  Подпись</w:t>
      </w:r>
    </w:p>
    <w:p w:rsidR="006003B2" w:rsidRDefault="006003B2" w:rsidP="006003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47D38" w:rsidRDefault="00327CDF" w:rsidP="00F47D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F47D38" w:rsidRDefault="00F47D38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Pr="00CE3B58" w:rsidRDefault="00327CDF" w:rsidP="000923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Протокол №1 </w:t>
      </w:r>
    </w:p>
    <w:p w:rsidR="000923CA" w:rsidRDefault="000923CA" w:rsidP="000923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4B608C">
        <w:rPr>
          <w:rFonts w:ascii="Times New Roman" w:hAnsi="Times New Roman"/>
          <w:b/>
          <w:sz w:val="24"/>
          <w:szCs w:val="24"/>
          <w:lang w:eastAsia="ru-RU"/>
        </w:rPr>
        <w:t xml:space="preserve">аседания мандатной комиссии (отчётной, отчётно-выборной) конференции </w:t>
      </w:r>
      <w:r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4B608C">
        <w:rPr>
          <w:rFonts w:ascii="Times New Roman" w:hAnsi="Times New Roman"/>
          <w:b/>
          <w:sz w:val="24"/>
          <w:szCs w:val="24"/>
          <w:lang w:eastAsia="ru-RU"/>
        </w:rPr>
        <w:t>ерриториального общественного самоупр</w:t>
      </w:r>
      <w:r>
        <w:rPr>
          <w:rFonts w:ascii="Times New Roman" w:hAnsi="Times New Roman"/>
          <w:b/>
          <w:sz w:val="24"/>
          <w:szCs w:val="24"/>
          <w:lang w:eastAsia="ru-RU"/>
        </w:rPr>
        <w:t>авления ________________________________</w:t>
      </w:r>
    </w:p>
    <w:p w:rsidR="000923CA" w:rsidRPr="004B608C" w:rsidRDefault="000923CA" w:rsidP="000923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втозаводского района городского округа</w:t>
      </w:r>
      <w:r w:rsidRPr="004B60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Тольятти</w:t>
      </w:r>
      <w:r w:rsidRPr="004B608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0923CA" w:rsidRPr="004B608C" w:rsidRDefault="000923CA" w:rsidP="000923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23CA" w:rsidRPr="004B608C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_____________20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0923CA" w:rsidRPr="004B608C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923CA" w:rsidRPr="004B608C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B608C">
        <w:rPr>
          <w:rFonts w:ascii="Times New Roman" w:hAnsi="Times New Roman"/>
          <w:sz w:val="24"/>
          <w:szCs w:val="24"/>
          <w:lang w:eastAsia="ru-RU"/>
        </w:rPr>
        <w:t>Избрано – 3 человека.</w:t>
      </w:r>
    </w:p>
    <w:p w:rsidR="000923CA" w:rsidRPr="004B608C" w:rsidRDefault="000923CA" w:rsidP="000923CA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B608C">
        <w:rPr>
          <w:rFonts w:ascii="Times New Roman" w:hAnsi="Times New Roman"/>
          <w:b/>
          <w:sz w:val="24"/>
          <w:szCs w:val="24"/>
          <w:lang w:eastAsia="ru-RU"/>
        </w:rPr>
        <w:t>Присутствовали:</w:t>
      </w:r>
    </w:p>
    <w:p w:rsidR="000923CA" w:rsidRPr="004B608C" w:rsidRDefault="000923CA" w:rsidP="000923CA">
      <w:pPr>
        <w:numPr>
          <w:ilvl w:val="0"/>
          <w:numId w:val="8"/>
        </w:numPr>
        <w:spacing w:after="0" w:line="36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_________________________________________</w:t>
      </w:r>
    </w:p>
    <w:p w:rsidR="000923CA" w:rsidRPr="004B608C" w:rsidRDefault="000923CA" w:rsidP="000923CA">
      <w:pPr>
        <w:numPr>
          <w:ilvl w:val="0"/>
          <w:numId w:val="8"/>
        </w:numPr>
        <w:spacing w:after="0" w:line="36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58C3" w:rsidRPr="004B608C" w:rsidRDefault="009158C3" w:rsidP="009158C3">
      <w:pPr>
        <w:numPr>
          <w:ilvl w:val="0"/>
          <w:numId w:val="8"/>
        </w:numPr>
        <w:spacing w:after="0" w:line="36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923CA" w:rsidRPr="004B608C" w:rsidRDefault="000923CA" w:rsidP="000923CA">
      <w:pPr>
        <w:spacing w:after="0" w:line="36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0923CA" w:rsidRPr="004B608C" w:rsidRDefault="000923CA" w:rsidP="000923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608C">
        <w:rPr>
          <w:rFonts w:ascii="Times New Roman" w:hAnsi="Times New Roman"/>
          <w:b/>
          <w:sz w:val="24"/>
          <w:szCs w:val="24"/>
          <w:lang w:eastAsia="ru-RU"/>
        </w:rPr>
        <w:t>Слушали: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информацию ____________________________________________ о выборах </w:t>
      </w:r>
      <w:r w:rsidRPr="004B608C">
        <w:rPr>
          <w:rFonts w:ascii="Times New Roman" w:hAnsi="Times New Roman"/>
          <w:b/>
          <w:sz w:val="24"/>
          <w:szCs w:val="24"/>
          <w:lang w:eastAsia="ru-RU"/>
        </w:rPr>
        <w:t>председателя мандатной комиссии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 конференции, предложившую избрать председателем мандатной комиссии ___________________________</w:t>
      </w:r>
    </w:p>
    <w:p w:rsidR="000923CA" w:rsidRPr="004B608C" w:rsidRDefault="000923CA" w:rsidP="000923CA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B608C">
        <w:rPr>
          <w:rFonts w:ascii="Times New Roman" w:hAnsi="Times New Roman"/>
          <w:b/>
          <w:sz w:val="24"/>
          <w:szCs w:val="24"/>
          <w:lang w:eastAsia="ru-RU"/>
        </w:rPr>
        <w:t>Голосовали:</w:t>
      </w:r>
    </w:p>
    <w:p w:rsidR="000923CA" w:rsidRPr="004B608C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B608C">
        <w:rPr>
          <w:rFonts w:ascii="Times New Roman" w:hAnsi="Times New Roman"/>
          <w:sz w:val="24"/>
          <w:szCs w:val="24"/>
          <w:lang w:eastAsia="ru-RU"/>
        </w:rPr>
        <w:t>За</w:t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  <w:t>–____чел.</w:t>
      </w:r>
    </w:p>
    <w:p w:rsidR="000923CA" w:rsidRPr="004B608C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B608C">
        <w:rPr>
          <w:rFonts w:ascii="Times New Roman" w:hAnsi="Times New Roman"/>
          <w:sz w:val="24"/>
          <w:szCs w:val="24"/>
          <w:lang w:eastAsia="ru-RU"/>
        </w:rPr>
        <w:t>Против</w:t>
      </w:r>
      <w:r w:rsidRPr="004B608C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 w:rsidRPr="004B608C">
        <w:rPr>
          <w:rFonts w:ascii="Times New Roman" w:hAnsi="Times New Roman"/>
          <w:sz w:val="24"/>
          <w:szCs w:val="24"/>
          <w:lang w:eastAsia="ru-RU"/>
        </w:rPr>
        <w:tab/>
        <w:t>–____ чел.</w:t>
      </w:r>
    </w:p>
    <w:p w:rsidR="000923CA" w:rsidRPr="004B608C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B608C">
        <w:rPr>
          <w:rFonts w:ascii="Times New Roman" w:hAnsi="Times New Roman"/>
          <w:sz w:val="24"/>
          <w:szCs w:val="24"/>
          <w:lang w:eastAsia="ru-RU"/>
        </w:rPr>
        <w:t xml:space="preserve">Воздержались </w:t>
      </w:r>
      <w:r w:rsidRPr="004B608C">
        <w:rPr>
          <w:rFonts w:ascii="Times New Roman" w:hAnsi="Times New Roman"/>
          <w:sz w:val="24"/>
          <w:szCs w:val="24"/>
          <w:lang w:eastAsia="ru-RU"/>
        </w:rPr>
        <w:tab/>
        <w:t>– ____чел.</w:t>
      </w:r>
    </w:p>
    <w:p w:rsidR="000923CA" w:rsidRDefault="000923CA" w:rsidP="000923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608C">
        <w:rPr>
          <w:rFonts w:ascii="Times New Roman" w:hAnsi="Times New Roman"/>
          <w:b/>
          <w:sz w:val="24"/>
          <w:szCs w:val="24"/>
          <w:lang w:eastAsia="ru-RU"/>
        </w:rPr>
        <w:t xml:space="preserve">Постановили: </w:t>
      </w:r>
      <w:r w:rsidRPr="004B608C">
        <w:rPr>
          <w:rFonts w:ascii="Times New Roman" w:hAnsi="Times New Roman"/>
          <w:b/>
          <w:sz w:val="24"/>
          <w:szCs w:val="24"/>
          <w:lang w:eastAsia="ru-RU"/>
        </w:rPr>
        <w:br/>
      </w:r>
      <w:r w:rsidRPr="004B608C">
        <w:rPr>
          <w:rFonts w:ascii="Times New Roman" w:hAnsi="Times New Roman"/>
          <w:sz w:val="24"/>
          <w:szCs w:val="24"/>
          <w:lang w:eastAsia="ru-RU"/>
        </w:rPr>
        <w:t>Избрать председателем мандатной комиссии (отчётной, отчётно-выборной)</w:t>
      </w:r>
      <w:r w:rsidRPr="004B60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конференции </w:t>
      </w:r>
      <w:r>
        <w:rPr>
          <w:rFonts w:ascii="Times New Roman" w:hAnsi="Times New Roman"/>
          <w:sz w:val="24"/>
          <w:szCs w:val="24"/>
          <w:lang w:eastAsia="ru-RU"/>
        </w:rPr>
        <w:t>ТОС</w:t>
      </w:r>
      <w:r w:rsidR="00B25069">
        <w:rPr>
          <w:rFonts w:ascii="Times New Roman" w:hAnsi="Times New Roman"/>
          <w:sz w:val="24"/>
          <w:szCs w:val="24"/>
          <w:lang w:eastAsia="ru-RU"/>
        </w:rPr>
        <w:t xml:space="preserve"> 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Автозаводского района городского округа Тольятти</w:t>
      </w:r>
    </w:p>
    <w:p w:rsidR="000923CA" w:rsidRPr="004B608C" w:rsidRDefault="000923CA" w:rsidP="000923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1D2" w:rsidRDefault="00B421D2" w:rsidP="000923CA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923CA" w:rsidRPr="004B608C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B608C">
        <w:rPr>
          <w:rFonts w:ascii="Times New Roman" w:hAnsi="Times New Roman"/>
          <w:b/>
          <w:sz w:val="24"/>
          <w:szCs w:val="24"/>
          <w:lang w:eastAsia="ru-RU"/>
        </w:rPr>
        <w:t>Председатель комиссии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  <w:t xml:space="preserve">              </w:t>
      </w:r>
    </w:p>
    <w:p w:rsidR="00824C81" w:rsidRDefault="00824C81" w:rsidP="000923CA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923CA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B608C">
        <w:rPr>
          <w:rFonts w:ascii="Times New Roman" w:hAnsi="Times New Roman"/>
          <w:b/>
          <w:sz w:val="24"/>
          <w:szCs w:val="24"/>
          <w:lang w:eastAsia="ru-RU"/>
        </w:rPr>
        <w:t>Члены комиссии: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0923CA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923CA" w:rsidRDefault="000923CA" w:rsidP="000923CA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923CA" w:rsidRPr="007B0065" w:rsidRDefault="007B0065" w:rsidP="007B006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(</w:t>
      </w:r>
      <w:r w:rsidRPr="007B0065">
        <w:rPr>
          <w:rFonts w:ascii="Times New Roman" w:hAnsi="Times New Roman"/>
          <w:b/>
          <w:color w:val="FF0000"/>
          <w:sz w:val="24"/>
          <w:szCs w:val="24"/>
        </w:rPr>
        <w:t xml:space="preserve">Протокол №1 </w:t>
      </w:r>
      <w:r w:rsidRPr="007B0065">
        <w:rPr>
          <w:rFonts w:ascii="Times New Roman" w:hAnsi="Times New Roman"/>
          <w:b/>
          <w:color w:val="FF0000"/>
          <w:sz w:val="24"/>
          <w:szCs w:val="24"/>
          <w:lang w:eastAsia="ru-RU"/>
        </w:rPr>
        <w:t>заседания мандатной комиссии прикладывается к Протоколу конференции.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)</w:t>
      </w:r>
    </w:p>
    <w:p w:rsidR="00327CDF" w:rsidRPr="00CE3B58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13E" w:rsidRDefault="00A331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421D2" w:rsidRDefault="00327CDF" w:rsidP="00B421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B421D2" w:rsidRDefault="00B421D2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Pr="00B421D2" w:rsidRDefault="00327CDF" w:rsidP="00B42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21D2">
        <w:rPr>
          <w:rFonts w:ascii="Times New Roman" w:hAnsi="Times New Roman"/>
          <w:b/>
          <w:sz w:val="24"/>
          <w:szCs w:val="24"/>
        </w:rPr>
        <w:t>Протокол №2</w:t>
      </w:r>
    </w:p>
    <w:p w:rsidR="00B421D2" w:rsidRDefault="00B421D2" w:rsidP="00B42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B421D2">
        <w:rPr>
          <w:rFonts w:ascii="Times New Roman" w:hAnsi="Times New Roman"/>
          <w:b/>
          <w:sz w:val="24"/>
          <w:szCs w:val="24"/>
          <w:lang w:eastAsia="ru-RU"/>
        </w:rPr>
        <w:t>аседания мандатной комиссии (отчётной, отчётно-выборной)  конференции  Территориального общественного самоуправления ___</w:t>
      </w:r>
      <w:r>
        <w:rPr>
          <w:rFonts w:ascii="Times New Roman" w:hAnsi="Times New Roman"/>
          <w:b/>
          <w:sz w:val="24"/>
          <w:szCs w:val="24"/>
          <w:lang w:eastAsia="ru-RU"/>
        </w:rPr>
        <w:t>_____</w:t>
      </w:r>
      <w:r w:rsidRPr="00B421D2">
        <w:rPr>
          <w:rFonts w:ascii="Times New Roman" w:hAnsi="Times New Roman"/>
          <w:b/>
          <w:sz w:val="24"/>
          <w:szCs w:val="24"/>
          <w:lang w:eastAsia="ru-RU"/>
        </w:rPr>
        <w:t>__________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_</w:t>
      </w:r>
    </w:p>
    <w:p w:rsidR="00B421D2" w:rsidRPr="00B421D2" w:rsidRDefault="00B421D2" w:rsidP="00B42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1D2">
        <w:rPr>
          <w:rFonts w:ascii="Times New Roman" w:hAnsi="Times New Roman"/>
          <w:b/>
          <w:sz w:val="24"/>
          <w:szCs w:val="24"/>
          <w:lang w:eastAsia="ru-RU"/>
        </w:rPr>
        <w:t>Автозаводского района городского округа Тольятти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____________20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>Избрано – 3 человека.</w:t>
      </w:r>
    </w:p>
    <w:p w:rsidR="00B421D2" w:rsidRPr="00B421D2" w:rsidRDefault="00B421D2" w:rsidP="00B421D2">
      <w:pPr>
        <w:spacing w:after="0" w:line="360" w:lineRule="auto"/>
        <w:outlineLvl w:val="0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 w:rsidRPr="00B421D2">
        <w:rPr>
          <w:rFonts w:ascii="Times New Roman" w:hAnsi="Times New Roman"/>
          <w:b/>
          <w:sz w:val="24"/>
          <w:szCs w:val="24"/>
          <w:lang w:eastAsia="ru-RU"/>
        </w:rPr>
        <w:t>Присутствовали:</w:t>
      </w:r>
      <w:r w:rsidRPr="00B421D2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B421D2" w:rsidRPr="00B421D2" w:rsidRDefault="00B421D2" w:rsidP="00B421D2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421D2">
        <w:rPr>
          <w:rFonts w:ascii="Times New Roman" w:hAnsi="Times New Roman"/>
          <w:b/>
          <w:sz w:val="24"/>
          <w:szCs w:val="24"/>
          <w:lang w:eastAsia="ru-RU"/>
        </w:rPr>
        <w:t>Слушали: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председателя мандатной комиссии___________, который сообщил, что на конференцию </w:t>
      </w:r>
      <w:r w:rsidR="00F365B6">
        <w:rPr>
          <w:rFonts w:ascii="Times New Roman" w:hAnsi="Times New Roman"/>
          <w:sz w:val="24"/>
          <w:szCs w:val="24"/>
          <w:lang w:eastAsia="ru-RU"/>
        </w:rPr>
        <w:t>избрано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______ делегатов от ТОС____________ Автозаводского района городского округа Тольятти, </w:t>
      </w:r>
      <w:r w:rsidR="00F365B6">
        <w:rPr>
          <w:rFonts w:ascii="Times New Roman" w:hAnsi="Times New Roman"/>
          <w:sz w:val="24"/>
          <w:szCs w:val="24"/>
          <w:lang w:eastAsia="ru-RU"/>
        </w:rPr>
        <w:t>перед началом конференции</w:t>
      </w:r>
      <w:r w:rsidR="004137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65B6">
        <w:rPr>
          <w:rFonts w:ascii="Times New Roman" w:hAnsi="Times New Roman"/>
          <w:sz w:val="24"/>
          <w:szCs w:val="24"/>
          <w:lang w:eastAsia="ru-RU"/>
        </w:rPr>
        <w:t>зарегистрировано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______делегатов. 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B421D2" w:rsidRPr="00B421D2" w:rsidRDefault="00B421D2" w:rsidP="00B421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b/>
          <w:sz w:val="24"/>
          <w:szCs w:val="24"/>
          <w:lang w:eastAsia="ru-RU"/>
        </w:rPr>
        <w:t xml:space="preserve">Постановили: 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Полномочия делегатов подтвердить. </w:t>
      </w:r>
    </w:p>
    <w:p w:rsidR="00B421D2" w:rsidRPr="00B421D2" w:rsidRDefault="00B421D2" w:rsidP="00B421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>Признать (отчётную, отчётно-выборную) конференцию ТОС _____________  Автозаводского района городского округа Тольятти  правомочной.</w:t>
      </w:r>
    </w:p>
    <w:p w:rsidR="00B421D2" w:rsidRPr="00B421D2" w:rsidRDefault="00B421D2" w:rsidP="00B421D2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421D2">
        <w:rPr>
          <w:rFonts w:ascii="Times New Roman" w:hAnsi="Times New Roman"/>
          <w:b/>
          <w:sz w:val="24"/>
          <w:szCs w:val="24"/>
          <w:lang w:eastAsia="ru-RU"/>
        </w:rPr>
        <w:t>Голосовали: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>За</w:t>
      </w: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 w:rsidRPr="00B421D2">
        <w:rPr>
          <w:rFonts w:ascii="Times New Roman" w:hAnsi="Times New Roman"/>
          <w:sz w:val="24"/>
          <w:szCs w:val="24"/>
          <w:lang w:eastAsia="ru-RU"/>
        </w:rPr>
        <w:tab/>
        <w:t>– ____ чел.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>Против</w:t>
      </w:r>
      <w:r w:rsidRPr="00B421D2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 w:rsidRPr="00B421D2">
        <w:rPr>
          <w:rFonts w:ascii="Times New Roman" w:hAnsi="Times New Roman"/>
          <w:sz w:val="24"/>
          <w:szCs w:val="24"/>
          <w:lang w:eastAsia="ru-RU"/>
        </w:rPr>
        <w:tab/>
        <w:t>– ____чел.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 xml:space="preserve">Воздержались </w:t>
      </w:r>
      <w:r w:rsidRPr="00B421D2">
        <w:rPr>
          <w:rFonts w:ascii="Times New Roman" w:hAnsi="Times New Roman"/>
          <w:sz w:val="24"/>
          <w:szCs w:val="24"/>
          <w:lang w:eastAsia="ru-RU"/>
        </w:rPr>
        <w:tab/>
        <w:t>–____чел.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B421D2" w:rsidRDefault="00B421D2" w:rsidP="00B421D2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b/>
          <w:sz w:val="24"/>
          <w:szCs w:val="24"/>
          <w:lang w:eastAsia="ru-RU"/>
        </w:rPr>
        <w:t>Председатель комиссии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  <w:t xml:space="preserve">             </w:t>
      </w:r>
    </w:p>
    <w:p w:rsidR="00B421D2" w:rsidRDefault="00B421D2" w:rsidP="00B421D2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b/>
          <w:sz w:val="24"/>
          <w:szCs w:val="24"/>
          <w:lang w:eastAsia="ru-RU"/>
        </w:rPr>
        <w:t>Члены комиссии: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327CDF" w:rsidRPr="00B421D2" w:rsidRDefault="00327CDF" w:rsidP="00B421D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0065" w:rsidRPr="007B0065" w:rsidRDefault="007B0065" w:rsidP="007B006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(</w:t>
      </w:r>
      <w:r w:rsidRPr="007B0065">
        <w:rPr>
          <w:rFonts w:ascii="Times New Roman" w:hAnsi="Times New Roman"/>
          <w:b/>
          <w:color w:val="FF0000"/>
          <w:sz w:val="24"/>
          <w:szCs w:val="24"/>
        </w:rPr>
        <w:t>Протокол №</w:t>
      </w:r>
      <w:r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7B006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B0065">
        <w:rPr>
          <w:rFonts w:ascii="Times New Roman" w:hAnsi="Times New Roman"/>
          <w:b/>
          <w:color w:val="FF0000"/>
          <w:sz w:val="24"/>
          <w:szCs w:val="24"/>
          <w:lang w:eastAsia="ru-RU"/>
        </w:rPr>
        <w:t>заседания мандатной комиссии прикладывается к Протоколу конференции.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)</w:t>
      </w:r>
    </w:p>
    <w:p w:rsidR="00A3313E" w:rsidRDefault="00A331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C5E89" w:rsidRDefault="00327CDF" w:rsidP="004C5E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4C5E89" w:rsidRDefault="004C5E89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5BD" w:rsidRDefault="00327CDF" w:rsidP="004C5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>Протокол</w:t>
      </w:r>
      <w:r w:rsidR="009E44CB">
        <w:rPr>
          <w:rFonts w:ascii="Times New Roman" w:hAnsi="Times New Roman"/>
          <w:b/>
          <w:sz w:val="24"/>
          <w:szCs w:val="24"/>
        </w:rPr>
        <w:t xml:space="preserve"> </w:t>
      </w:r>
    </w:p>
    <w:p w:rsidR="005456A7" w:rsidRPr="005456A7" w:rsidRDefault="00CA65BD" w:rsidP="005456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</w:t>
      </w:r>
      <w:r w:rsidR="00327CDF" w:rsidRPr="00CE3B58">
        <w:rPr>
          <w:rFonts w:ascii="Times New Roman" w:hAnsi="Times New Roman"/>
          <w:b/>
          <w:sz w:val="24"/>
          <w:szCs w:val="24"/>
        </w:rPr>
        <w:t xml:space="preserve"> счётной комиссии</w:t>
      </w:r>
      <w:r w:rsidR="005456A7">
        <w:rPr>
          <w:rFonts w:ascii="Times New Roman" w:hAnsi="Times New Roman"/>
          <w:b/>
          <w:sz w:val="24"/>
          <w:szCs w:val="24"/>
        </w:rPr>
        <w:t xml:space="preserve"> </w:t>
      </w:r>
      <w:r w:rsidR="005456A7" w:rsidRPr="005456A7">
        <w:rPr>
          <w:rFonts w:ascii="Times New Roman" w:hAnsi="Times New Roman"/>
          <w:b/>
          <w:sz w:val="24"/>
          <w:szCs w:val="24"/>
        </w:rPr>
        <w:t xml:space="preserve"> (отчётной, отчётно-выборной) конференции Территориального общественного самоуправления__</w:t>
      </w:r>
      <w:r w:rsidR="005456A7">
        <w:rPr>
          <w:rFonts w:ascii="Times New Roman" w:hAnsi="Times New Roman"/>
          <w:b/>
          <w:sz w:val="24"/>
          <w:szCs w:val="24"/>
        </w:rPr>
        <w:t>____________________________</w:t>
      </w:r>
      <w:r w:rsidR="005456A7" w:rsidRPr="005456A7">
        <w:rPr>
          <w:rFonts w:ascii="Times New Roman" w:hAnsi="Times New Roman"/>
          <w:b/>
          <w:sz w:val="24"/>
          <w:szCs w:val="24"/>
        </w:rPr>
        <w:t xml:space="preserve">_______  </w:t>
      </w:r>
    </w:p>
    <w:p w:rsidR="005456A7" w:rsidRPr="005456A7" w:rsidRDefault="005456A7" w:rsidP="005456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6A7">
        <w:rPr>
          <w:rFonts w:ascii="Times New Roman" w:hAnsi="Times New Roman"/>
          <w:b/>
          <w:sz w:val="24"/>
          <w:szCs w:val="24"/>
        </w:rPr>
        <w:t xml:space="preserve">Автозаводского района  городского округа Тольятти  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ab/>
      </w:r>
      <w:r w:rsidRPr="004B608C">
        <w:rPr>
          <w:rFonts w:ascii="Times New Roman" w:hAnsi="Times New Roman"/>
          <w:sz w:val="24"/>
          <w:szCs w:val="24"/>
        </w:rPr>
        <w:tab/>
      </w:r>
      <w:r w:rsidRPr="004B608C">
        <w:rPr>
          <w:rFonts w:ascii="Times New Roman" w:hAnsi="Times New Roman"/>
          <w:sz w:val="24"/>
          <w:szCs w:val="24"/>
        </w:rPr>
        <w:tab/>
      </w:r>
      <w:r w:rsidRPr="004B608C">
        <w:rPr>
          <w:rFonts w:ascii="Times New Roman" w:hAnsi="Times New Roman"/>
          <w:sz w:val="24"/>
          <w:szCs w:val="24"/>
        </w:rPr>
        <w:tab/>
      </w:r>
      <w:r w:rsidRPr="004B608C">
        <w:rPr>
          <w:rFonts w:ascii="Times New Roman" w:hAnsi="Times New Roman"/>
          <w:sz w:val="24"/>
          <w:szCs w:val="24"/>
        </w:rPr>
        <w:tab/>
      </w:r>
      <w:r w:rsidRPr="004B608C">
        <w:rPr>
          <w:rFonts w:ascii="Times New Roman" w:hAnsi="Times New Roman"/>
          <w:sz w:val="24"/>
          <w:szCs w:val="24"/>
        </w:rPr>
        <w:tab/>
      </w:r>
      <w:r w:rsidRPr="004B60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4B608C">
        <w:rPr>
          <w:rFonts w:ascii="Times New Roman" w:hAnsi="Times New Roman"/>
          <w:sz w:val="24"/>
          <w:szCs w:val="24"/>
        </w:rPr>
        <w:t>____________20</w:t>
      </w:r>
      <w:r>
        <w:rPr>
          <w:rFonts w:ascii="Times New Roman" w:hAnsi="Times New Roman"/>
          <w:sz w:val="24"/>
          <w:szCs w:val="24"/>
        </w:rPr>
        <w:t>__</w:t>
      </w:r>
      <w:r w:rsidRPr="004B608C">
        <w:rPr>
          <w:rFonts w:ascii="Times New Roman" w:hAnsi="Times New Roman"/>
          <w:sz w:val="24"/>
          <w:szCs w:val="24"/>
        </w:rPr>
        <w:t xml:space="preserve"> года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Избрано – 3 человека.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Присутствовали: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1.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2.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3.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FB1">
        <w:rPr>
          <w:rFonts w:ascii="Times New Roman" w:hAnsi="Times New Roman"/>
          <w:b/>
          <w:sz w:val="24"/>
          <w:szCs w:val="24"/>
        </w:rPr>
        <w:t>Слушали:</w:t>
      </w:r>
      <w:r w:rsidRPr="004B608C">
        <w:rPr>
          <w:rFonts w:ascii="Times New Roman" w:hAnsi="Times New Roman"/>
          <w:sz w:val="24"/>
          <w:szCs w:val="24"/>
        </w:rPr>
        <w:t xml:space="preserve"> информацию __________о выборах председателя счетной комиссии конференции, предложившую избрать председателем счетной комиссии ________________</w:t>
      </w:r>
    </w:p>
    <w:p w:rsidR="00903FB1" w:rsidRDefault="00903FB1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56A7" w:rsidRPr="00903FB1" w:rsidRDefault="005456A7" w:rsidP="005456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B1">
        <w:rPr>
          <w:rFonts w:ascii="Times New Roman" w:hAnsi="Times New Roman"/>
          <w:b/>
          <w:sz w:val="24"/>
          <w:szCs w:val="24"/>
        </w:rPr>
        <w:t>Голосовали: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За</w:t>
      </w:r>
      <w:r w:rsidRPr="004B608C">
        <w:rPr>
          <w:rFonts w:ascii="Times New Roman" w:hAnsi="Times New Roman"/>
          <w:sz w:val="24"/>
          <w:szCs w:val="24"/>
        </w:rPr>
        <w:tab/>
      </w:r>
      <w:r w:rsidRPr="004B608C">
        <w:rPr>
          <w:rFonts w:ascii="Times New Roman" w:hAnsi="Times New Roman"/>
          <w:sz w:val="24"/>
          <w:szCs w:val="24"/>
        </w:rPr>
        <w:tab/>
        <w:t xml:space="preserve">    – _____ чел.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Против</w:t>
      </w:r>
      <w:r w:rsidRPr="004B608C">
        <w:rPr>
          <w:rFonts w:ascii="Times New Roman" w:hAnsi="Times New Roman"/>
          <w:sz w:val="24"/>
          <w:szCs w:val="24"/>
        </w:rPr>
        <w:tab/>
        <w:t xml:space="preserve">    –_____  чел.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Воздержались –_____ чел.</w:t>
      </w:r>
    </w:p>
    <w:p w:rsidR="00903FB1" w:rsidRDefault="00903FB1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FB1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903FB1">
        <w:rPr>
          <w:rFonts w:ascii="Times New Roman" w:hAnsi="Times New Roman"/>
          <w:b/>
          <w:sz w:val="24"/>
          <w:szCs w:val="24"/>
        </w:rPr>
        <w:br/>
      </w:r>
      <w:r w:rsidRPr="004B608C">
        <w:rPr>
          <w:rFonts w:ascii="Times New Roman" w:hAnsi="Times New Roman"/>
          <w:sz w:val="24"/>
          <w:szCs w:val="24"/>
        </w:rPr>
        <w:t xml:space="preserve">Избрать председателем счетной комиссии конференции  ТОС _____   </w:t>
      </w:r>
      <w:r>
        <w:rPr>
          <w:rFonts w:ascii="Times New Roman" w:hAnsi="Times New Roman"/>
          <w:sz w:val="24"/>
          <w:szCs w:val="24"/>
        </w:rPr>
        <w:t xml:space="preserve">Автозаводского </w:t>
      </w:r>
      <w:r w:rsidRPr="004B608C">
        <w:rPr>
          <w:rFonts w:ascii="Times New Roman" w:hAnsi="Times New Roman"/>
          <w:sz w:val="24"/>
          <w:szCs w:val="24"/>
        </w:rPr>
        <w:t>района го</w:t>
      </w:r>
      <w:r>
        <w:rPr>
          <w:rFonts w:ascii="Times New Roman" w:hAnsi="Times New Roman"/>
          <w:sz w:val="24"/>
          <w:szCs w:val="24"/>
        </w:rPr>
        <w:t>родского округа Тольятти</w:t>
      </w:r>
      <w:r w:rsidRPr="004B608C">
        <w:rPr>
          <w:rFonts w:ascii="Times New Roman" w:hAnsi="Times New Roman"/>
          <w:sz w:val="24"/>
          <w:szCs w:val="24"/>
        </w:rPr>
        <w:t xml:space="preserve"> 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56A7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56A7" w:rsidRPr="00903FB1" w:rsidRDefault="005456A7" w:rsidP="005456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B1">
        <w:rPr>
          <w:rFonts w:ascii="Times New Roman" w:hAnsi="Times New Roman"/>
          <w:b/>
          <w:sz w:val="24"/>
          <w:szCs w:val="24"/>
        </w:rPr>
        <w:t xml:space="preserve">Председатель комиссии </w:t>
      </w:r>
    </w:p>
    <w:p w:rsidR="005456A7" w:rsidRPr="00903FB1" w:rsidRDefault="005456A7" w:rsidP="005456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B1">
        <w:rPr>
          <w:rFonts w:ascii="Times New Roman" w:hAnsi="Times New Roman"/>
          <w:b/>
          <w:sz w:val="24"/>
          <w:szCs w:val="24"/>
        </w:rPr>
        <w:tab/>
        <w:t xml:space="preserve">                            </w:t>
      </w:r>
    </w:p>
    <w:p w:rsidR="005456A7" w:rsidRPr="00903FB1" w:rsidRDefault="005456A7" w:rsidP="005456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B1">
        <w:rPr>
          <w:rFonts w:ascii="Times New Roman" w:hAnsi="Times New Roman"/>
          <w:b/>
          <w:sz w:val="24"/>
          <w:szCs w:val="24"/>
        </w:rPr>
        <w:t xml:space="preserve">Члены комиссии: </w:t>
      </w:r>
    </w:p>
    <w:p w:rsidR="00327CDF" w:rsidRPr="00CE3B58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720D" w:rsidRDefault="006C720D">
      <w:pPr>
        <w:rPr>
          <w:rFonts w:ascii="Times New Roman" w:hAnsi="Times New Roman"/>
          <w:b/>
          <w:sz w:val="24"/>
          <w:szCs w:val="24"/>
        </w:rPr>
      </w:pPr>
    </w:p>
    <w:p w:rsidR="006C720D" w:rsidRPr="007B0065" w:rsidRDefault="006C720D" w:rsidP="006C720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(</w:t>
      </w:r>
      <w:r w:rsidRPr="007B0065">
        <w:rPr>
          <w:rFonts w:ascii="Times New Roman" w:hAnsi="Times New Roman"/>
          <w:b/>
          <w:color w:val="FF0000"/>
          <w:sz w:val="24"/>
          <w:szCs w:val="24"/>
        </w:rPr>
        <w:t xml:space="preserve">Протокол </w:t>
      </w:r>
      <w:r w:rsidRPr="007B0065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счётной</w:t>
      </w:r>
      <w:r w:rsidRPr="007B0065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комиссии прикладывается к Протоколу конференции.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)</w:t>
      </w:r>
    </w:p>
    <w:p w:rsidR="00A3313E" w:rsidRDefault="00A331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0805" w:rsidRDefault="00327CDF" w:rsidP="00B3080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B30805" w:rsidRDefault="00B30805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Default="00327CDF" w:rsidP="00B308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>Доклад председателя контрольно-ревизионной комиссии</w:t>
      </w:r>
    </w:p>
    <w:p w:rsidR="00AF0668" w:rsidRPr="00AF0668" w:rsidRDefault="00AF0668" w:rsidP="00AF0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06B" w:rsidRPr="00F83E0E" w:rsidRDefault="0068106B" w:rsidP="006810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sz w:val="24"/>
          <w:szCs w:val="24"/>
        </w:rPr>
        <w:t>Контрольно–ревизионная комиссии в составе: 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F83E0E">
        <w:rPr>
          <w:rFonts w:ascii="Times New Roman" w:hAnsi="Times New Roman"/>
          <w:sz w:val="24"/>
          <w:szCs w:val="24"/>
        </w:rPr>
        <w:t>____________</w:t>
      </w:r>
    </w:p>
    <w:p w:rsidR="0068106B" w:rsidRPr="00F83E0E" w:rsidRDefault="0068106B" w:rsidP="006810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(Ф.И.О.)</w:t>
      </w:r>
    </w:p>
    <w:p w:rsidR="0068106B" w:rsidRPr="00F83E0E" w:rsidRDefault="0068106B" w:rsidP="006810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sz w:val="24"/>
          <w:szCs w:val="24"/>
        </w:rPr>
        <w:t>провела работу по проверке финансовой деятельности ТОС____ за текущий год.</w:t>
      </w:r>
    </w:p>
    <w:p w:rsidR="0068106B" w:rsidRPr="00F83E0E" w:rsidRDefault="0068106B" w:rsidP="0068106B">
      <w:pPr>
        <w:shd w:val="clear" w:color="auto" w:fill="FFFFFF"/>
        <w:spacing w:after="0"/>
        <w:ind w:firstLine="567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Источником формирования имущества ТОС могут являт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ь</w:t>
      </w: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я:</w:t>
      </w: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/>
        <w:t>а) добровольные взносы и пожертвования;</w:t>
      </w: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/>
        <w:t>б)  другие, не запрещенные законом, поступления, в т.ч. бюджетные средства.</w:t>
      </w:r>
    </w:p>
    <w:p w:rsidR="0068106B" w:rsidRPr="00F83E0E" w:rsidRDefault="0068106B" w:rsidP="0068106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обственных финансовых средств и имущества  у ТОС____ - нет </w:t>
      </w:r>
    </w:p>
    <w:p w:rsidR="0068106B" w:rsidRDefault="0068106B" w:rsidP="0068106B">
      <w:pPr>
        <w:spacing w:after="0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</w:p>
    <w:p w:rsidR="0068106B" w:rsidRPr="00F83E0E" w:rsidRDefault="0068106B" w:rsidP="0068106B">
      <w:pPr>
        <w:spacing w:after="0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ТОС____, зарегистрирован в соответствии с законодательством </w:t>
      </w:r>
      <w:r w:rsidRPr="00F83E0E">
        <w:rPr>
          <w:rFonts w:ascii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в качестве юридического лица, </w:t>
      </w: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в порядке, установленном Положением  «О порядке передачи в безвозмездное пользование, аренду и субаренду имущества, являющегося муниципальной собственностью городского округа Тольятти»  на безвозмездной основе предоставлено помещение по адресу: _________________________________________________________.</w:t>
      </w:r>
    </w:p>
    <w:p w:rsidR="0068106B" w:rsidRPr="00F83E0E" w:rsidRDefault="0068106B" w:rsidP="0068106B">
      <w:pPr>
        <w:spacing w:after="0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Оплата коммунальных услуг, услуг связи, за электроэнергию, домофон осуществляется централизовано </w:t>
      </w:r>
      <w:r w:rsidRPr="00F83E0E">
        <w:rPr>
          <w:rFonts w:ascii="Times New Roman" w:hAnsi="Times New Roman"/>
          <w:sz w:val="24"/>
          <w:szCs w:val="24"/>
        </w:rPr>
        <w:t>МКУ «ЦП НКО  и ТОС».</w:t>
      </w:r>
    </w:p>
    <w:p w:rsidR="0068106B" w:rsidRPr="00F83E0E" w:rsidRDefault="0068106B" w:rsidP="0068106B">
      <w:pPr>
        <w:spacing w:after="0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Мэрией городского округа Тольятти ТОС____ предоставлен в безвозмездное пользование комплект компьютерной техники. Компьютерная техника находится в помещении ТОС, технически исправна / не исправна.</w:t>
      </w:r>
    </w:p>
    <w:p w:rsidR="0068106B" w:rsidRPr="00F83E0E" w:rsidRDefault="0068106B" w:rsidP="0068106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Выделение денежных средств из бюджета городского округа ТОС____ осуществляется в соответствии с действующим законодательством. В текущем году на основании договора </w:t>
      </w:r>
      <w:r w:rsidRPr="00F83E0E">
        <w:rPr>
          <w:rFonts w:ascii="Times New Roman" w:hAnsi="Times New Roman"/>
          <w:sz w:val="24"/>
          <w:szCs w:val="24"/>
        </w:rPr>
        <w:t xml:space="preserve">на </w:t>
      </w:r>
      <w:r w:rsidRPr="00F83E0E">
        <w:rPr>
          <w:rFonts w:ascii="Times New Roman" w:hAnsi="Times New Roman"/>
          <w:color w:val="000000"/>
          <w:sz w:val="24"/>
          <w:szCs w:val="24"/>
        </w:rPr>
        <w:t xml:space="preserve">предоставление субсидий некоммерческим организациям, не являющимся автономными и бюджетными учреждениями, на оказание содействия в осуществлении и развитии территориального общественного самоуправления на территории  городского округа Тольятти ТОС____ выделено _________________ рублей. </w:t>
      </w:r>
    </w:p>
    <w:p w:rsidR="0068106B" w:rsidRPr="00F83E0E" w:rsidRDefault="0068106B" w:rsidP="0068106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Денежные средства субсидии поступили на  лицевой счёт ТОС____ открытый в банке _______________________________________________________________________.</w:t>
      </w:r>
    </w:p>
    <w:p w:rsidR="0068106B" w:rsidRPr="00F83E0E" w:rsidRDefault="0068106B" w:rsidP="0068106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</w:t>
      </w:r>
      <w:r w:rsidR="000A72A5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</w:t>
      </w: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 (наименование банка)</w:t>
      </w:r>
    </w:p>
    <w:p w:rsidR="0068106B" w:rsidRPr="00F83E0E" w:rsidRDefault="0068106B" w:rsidP="0068106B">
      <w:pPr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color w:val="000000"/>
          <w:sz w:val="24"/>
          <w:szCs w:val="24"/>
        </w:rPr>
        <w:t xml:space="preserve">В соответствии со </w:t>
      </w:r>
      <w:r w:rsidRPr="00F83E0E">
        <w:rPr>
          <w:rFonts w:ascii="Times New Roman" w:hAnsi="Times New Roman"/>
          <w:sz w:val="24"/>
          <w:szCs w:val="24"/>
        </w:rPr>
        <w:t>сметой расходов  денежные средства использованы:</w:t>
      </w:r>
    </w:p>
    <w:p w:rsidR="0068106B" w:rsidRPr="00F83E0E" w:rsidRDefault="0068106B" w:rsidP="0068106B">
      <w:pPr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Pr="00F83E0E">
        <w:rPr>
          <w:rFonts w:ascii="Times New Roman" w:hAnsi="Times New Roman"/>
          <w:sz w:val="24"/>
          <w:szCs w:val="24"/>
        </w:rPr>
        <w:t xml:space="preserve">на проведение мероприятий по месту жительства ___________ руб. </w:t>
      </w:r>
      <w:r w:rsidRPr="00F83E0E">
        <w:rPr>
          <w:rFonts w:ascii="Times New Roman" w:hAnsi="Times New Roman"/>
          <w:b/>
          <w:sz w:val="24"/>
          <w:szCs w:val="24"/>
        </w:rPr>
        <w:t>(подробно какие мероприятия проведены)</w:t>
      </w:r>
      <w:r w:rsidRPr="00F83E0E">
        <w:rPr>
          <w:rFonts w:ascii="Times New Roman" w:hAnsi="Times New Roman"/>
          <w:sz w:val="24"/>
          <w:szCs w:val="24"/>
        </w:rPr>
        <w:t xml:space="preserve">; </w:t>
      </w:r>
    </w:p>
    <w:p w:rsidR="0068106B" w:rsidRPr="00F83E0E" w:rsidRDefault="0068106B" w:rsidP="0068106B">
      <w:pPr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sz w:val="24"/>
          <w:szCs w:val="24"/>
          <w:lang w:eastAsia="ru-RU"/>
        </w:rPr>
        <w:t>- реализацию инициатив и проектов участников ТОС _________ руб.</w:t>
      </w:r>
      <w:r w:rsidRPr="00F83E0E">
        <w:rPr>
          <w:rFonts w:ascii="Times New Roman" w:hAnsi="Times New Roman"/>
          <w:b/>
          <w:sz w:val="24"/>
          <w:szCs w:val="24"/>
        </w:rPr>
        <w:t xml:space="preserve"> (подробно какие мероприятия проведены)</w:t>
      </w:r>
      <w:r w:rsidRPr="00F83E0E">
        <w:rPr>
          <w:rFonts w:ascii="Times New Roman" w:hAnsi="Times New Roman"/>
          <w:sz w:val="24"/>
          <w:szCs w:val="24"/>
        </w:rPr>
        <w:t xml:space="preserve">; </w:t>
      </w:r>
    </w:p>
    <w:p w:rsidR="0068106B" w:rsidRPr="00F83E0E" w:rsidRDefault="0068106B" w:rsidP="0068106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F83E0E">
        <w:rPr>
          <w:rFonts w:ascii="Times New Roman" w:hAnsi="Times New Roman"/>
          <w:sz w:val="24"/>
          <w:szCs w:val="24"/>
          <w:lang w:eastAsia="ru-RU"/>
        </w:rPr>
        <w:t xml:space="preserve">- канцелярские товары ___________ руб.; </w:t>
      </w:r>
    </w:p>
    <w:p w:rsidR="0068106B" w:rsidRPr="00F83E0E" w:rsidRDefault="0068106B" w:rsidP="0068106B">
      <w:pPr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sz w:val="24"/>
          <w:szCs w:val="24"/>
          <w:lang w:eastAsia="ru-RU"/>
        </w:rPr>
        <w:t>- вознаграждение активу ТОС __________ руб.</w:t>
      </w:r>
    </w:p>
    <w:p w:rsidR="0068106B" w:rsidRPr="00F83E0E" w:rsidRDefault="0068106B" w:rsidP="0068106B">
      <w:pPr>
        <w:jc w:val="both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sz w:val="24"/>
          <w:szCs w:val="24"/>
          <w:lang w:eastAsia="ru-RU"/>
        </w:rPr>
        <w:t>- (и т.д.)</w:t>
      </w:r>
      <w:r w:rsidRPr="00F83E0E">
        <w:rPr>
          <w:rFonts w:ascii="Times New Roman" w:hAnsi="Times New Roman"/>
          <w:sz w:val="24"/>
          <w:szCs w:val="24"/>
        </w:rPr>
        <w:t>.</w:t>
      </w:r>
    </w:p>
    <w:p w:rsidR="0068106B" w:rsidRPr="00F83E0E" w:rsidRDefault="0068106B" w:rsidP="0068106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В  мэрию  городского  округа  Тольятти  ТОС ____   представил  отчеты  об использовании средств субсидии в порядке и сроки, установленные договором.</w:t>
      </w:r>
    </w:p>
    <w:p w:rsidR="0068106B" w:rsidRPr="00F83E0E" w:rsidRDefault="0068106B" w:rsidP="0068106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Мэрией городского округа Тольятти отчёт  принят / не принят.</w:t>
      </w: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68106B" w:rsidRPr="00F83E0E" w:rsidRDefault="0068106B" w:rsidP="006810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b/>
          <w:sz w:val="24"/>
          <w:szCs w:val="24"/>
        </w:rPr>
        <w:t>Председательствующий конференции</w:t>
      </w:r>
      <w:r w:rsidRPr="00F83E0E">
        <w:rPr>
          <w:rFonts w:ascii="Times New Roman" w:hAnsi="Times New Roman"/>
          <w:sz w:val="24"/>
          <w:szCs w:val="24"/>
        </w:rPr>
        <w:t>: ставит на голосование</w:t>
      </w: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 утверждение предоставленного </w:t>
      </w:r>
      <w:r w:rsidRPr="00F83E0E">
        <w:rPr>
          <w:rFonts w:ascii="Times New Roman" w:hAnsi="Times New Roman"/>
          <w:sz w:val="24"/>
          <w:szCs w:val="24"/>
        </w:rPr>
        <w:t>доклада контрольно– ревизионной комиссии.</w:t>
      </w:r>
    </w:p>
    <w:p w:rsidR="0068106B" w:rsidRPr="00F83E0E" w:rsidRDefault="0068106B" w:rsidP="006810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b/>
          <w:sz w:val="24"/>
          <w:szCs w:val="24"/>
        </w:rPr>
        <w:t>По итогу голосования:</w:t>
      </w:r>
      <w:r w:rsidRPr="00F83E0E">
        <w:rPr>
          <w:rFonts w:ascii="Times New Roman" w:hAnsi="Times New Roman"/>
          <w:sz w:val="24"/>
          <w:szCs w:val="24"/>
        </w:rPr>
        <w:t xml:space="preserve"> «ЗА»- ____,    «ПРОТИВ»- ____,   «ВОЗДЕРЖАЛИСЬ»-____                  </w:t>
      </w:r>
    </w:p>
    <w:p w:rsidR="0068106B" w:rsidRPr="00F83E0E" w:rsidRDefault="0068106B" w:rsidP="006810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sz w:val="24"/>
          <w:szCs w:val="24"/>
        </w:rPr>
        <w:t xml:space="preserve">председательствующий конференции объявляет: доклад контрольно – ревизионной комиссии </w:t>
      </w:r>
      <w:r w:rsidRPr="00F83E0E">
        <w:rPr>
          <w:rFonts w:ascii="Times New Roman" w:hAnsi="Times New Roman"/>
          <w:b/>
          <w:sz w:val="24"/>
          <w:szCs w:val="24"/>
        </w:rPr>
        <w:t>утверждён / не утвержден</w:t>
      </w:r>
      <w:r w:rsidRPr="00F83E0E">
        <w:rPr>
          <w:rFonts w:ascii="Times New Roman" w:hAnsi="Times New Roman"/>
          <w:sz w:val="24"/>
          <w:szCs w:val="24"/>
        </w:rPr>
        <w:t>.</w:t>
      </w:r>
    </w:p>
    <w:p w:rsidR="00F74DA6" w:rsidRDefault="00F74DA6" w:rsidP="0068106B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3313E" w:rsidRPr="00806936" w:rsidRDefault="00A3313E">
      <w:pPr>
        <w:rPr>
          <w:rFonts w:ascii="Times New Roman" w:hAnsi="Times New Roman"/>
          <w:b/>
          <w:color w:val="FF0000"/>
          <w:sz w:val="24"/>
          <w:szCs w:val="24"/>
        </w:rPr>
      </w:pPr>
      <w:r w:rsidRPr="00806936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E3302B" w:rsidRDefault="00327CDF" w:rsidP="00E330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E3302B" w:rsidRDefault="00E3302B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Pr="00313C59" w:rsidRDefault="00327CDF" w:rsidP="00313C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313C59" w:rsidRPr="00313C59">
        <w:rPr>
          <w:rFonts w:ascii="Times New Roman" w:hAnsi="Times New Roman"/>
          <w:b/>
          <w:sz w:val="24"/>
          <w:szCs w:val="24"/>
        </w:rPr>
        <w:t>№___</w:t>
      </w:r>
    </w:p>
    <w:p w:rsidR="00313C59" w:rsidRPr="00313C59" w:rsidRDefault="00313C59" w:rsidP="00313C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(отчётной, отчётно-выборной) конференции ТОС________________________  Автозаводского района городского округа Тольятти от «______» ____________ 2015 года</w:t>
      </w:r>
    </w:p>
    <w:p w:rsidR="00313C59" w:rsidRDefault="00313C59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Всего делегатов: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Присутствовали: ________</w:t>
      </w:r>
    </w:p>
    <w:p w:rsid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В работе конференции приняли участие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3.____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4._________________________________</w:t>
      </w:r>
    </w:p>
    <w:p w:rsid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Для работы конференции необходимо избрать мандатную и счётную комиссии.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Слушали: ___________, который предложил избрать  мандатную комиссию  в количестве </w:t>
      </w:r>
      <w:r w:rsidRPr="00806936">
        <w:rPr>
          <w:rFonts w:ascii="Times New Roman" w:hAnsi="Times New Roman"/>
          <w:sz w:val="24"/>
          <w:szCs w:val="24"/>
          <w:u w:val="single"/>
        </w:rPr>
        <w:t>___</w:t>
      </w:r>
      <w:r w:rsidR="00806936" w:rsidRPr="00806936">
        <w:rPr>
          <w:rFonts w:ascii="Times New Roman" w:hAnsi="Times New Roman"/>
          <w:sz w:val="24"/>
          <w:szCs w:val="24"/>
          <w:u w:val="single"/>
        </w:rPr>
        <w:t>3</w:t>
      </w:r>
      <w:r w:rsidRPr="00806936">
        <w:rPr>
          <w:rFonts w:ascii="Times New Roman" w:hAnsi="Times New Roman"/>
          <w:sz w:val="24"/>
          <w:szCs w:val="24"/>
          <w:u w:val="single"/>
        </w:rPr>
        <w:t>___</w:t>
      </w:r>
      <w:r w:rsidRPr="00313C59">
        <w:rPr>
          <w:rFonts w:ascii="Times New Roman" w:hAnsi="Times New Roman"/>
          <w:sz w:val="24"/>
          <w:szCs w:val="24"/>
        </w:rPr>
        <w:t xml:space="preserve"> человек.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или: избрать  мандатную комиссию  в количестве ___</w:t>
      </w:r>
      <w:r w:rsidR="00806936" w:rsidRPr="00806936">
        <w:rPr>
          <w:rFonts w:ascii="Times New Roman" w:hAnsi="Times New Roman"/>
          <w:sz w:val="24"/>
          <w:szCs w:val="24"/>
          <w:u w:val="single"/>
        </w:rPr>
        <w:t>3</w:t>
      </w:r>
      <w:r w:rsidRPr="00806936">
        <w:rPr>
          <w:rFonts w:ascii="Times New Roman" w:hAnsi="Times New Roman"/>
          <w:sz w:val="24"/>
          <w:szCs w:val="24"/>
          <w:u w:val="single"/>
        </w:rPr>
        <w:t>_</w:t>
      </w:r>
      <w:r w:rsidRPr="00313C59">
        <w:rPr>
          <w:rFonts w:ascii="Times New Roman" w:hAnsi="Times New Roman"/>
          <w:sz w:val="24"/>
          <w:szCs w:val="24"/>
        </w:rPr>
        <w:t xml:space="preserve">__ человек.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ение принято.</w:t>
      </w:r>
    </w:p>
    <w:p w:rsid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Слушали: ___________, который предложил включить в состав мандатной комиссии следующие кандидатуры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_____</w:t>
      </w:r>
    </w:p>
    <w:p w:rsid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_____</w:t>
      </w:r>
    </w:p>
    <w:p w:rsidR="00806936" w:rsidRPr="00313C59" w:rsidRDefault="00806936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или: избрать  в состав  мандатной комиссии персонально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_____</w:t>
      </w:r>
    </w:p>
    <w:p w:rsid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_____</w:t>
      </w:r>
    </w:p>
    <w:p w:rsidR="00806936" w:rsidRPr="00313C59" w:rsidRDefault="00806936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ение принято.</w:t>
      </w:r>
    </w:p>
    <w:p w:rsid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Слушали: ___________, который предложил избрать  счётную  комиссию  в количестве ______ человек.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Решили: избрать  счётную  комиссию  в количестве ______ человек.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ение принято.</w:t>
      </w:r>
    </w:p>
    <w:p w:rsid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Слушали: ___________, который предложил включить в состав счётной комиссии следующие кандидатуры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или: включить  в состав  счётной  комиссии персонально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ение принято.</w:t>
      </w:r>
    </w:p>
    <w:p w:rsid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35AA" w:rsidRPr="00313C59" w:rsidRDefault="00B635AA" w:rsidP="00B63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Слушали:_____________, который огласил  Протокол №1 мандатной комиссии </w:t>
      </w:r>
    </w:p>
    <w:p w:rsidR="00B635AA" w:rsidRPr="00313C59" w:rsidRDefault="00B635AA" w:rsidP="00B63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или: утвердить Протокол № 1 мандатной комиссии</w:t>
      </w:r>
    </w:p>
    <w:p w:rsidR="00B635AA" w:rsidRPr="00313C59" w:rsidRDefault="00B635AA" w:rsidP="00B63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Голосовали:  </w:t>
      </w:r>
    </w:p>
    <w:p w:rsidR="00B635AA" w:rsidRPr="00313C59" w:rsidRDefault="00B635AA" w:rsidP="00B63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«За»__________«Против» _________«Воздержались»___________</w:t>
      </w:r>
    </w:p>
    <w:p w:rsidR="00B635AA" w:rsidRDefault="00B635AA" w:rsidP="00B63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Протокол №1 Мандатной комиссии </w:t>
      </w:r>
      <w:r w:rsidRPr="00313C59">
        <w:rPr>
          <w:rFonts w:ascii="Times New Roman" w:hAnsi="Times New Roman"/>
          <w:sz w:val="24"/>
          <w:szCs w:val="24"/>
          <w:u w:val="single"/>
        </w:rPr>
        <w:t>утверждён</w:t>
      </w:r>
      <w:r w:rsidRPr="00313C59">
        <w:rPr>
          <w:rFonts w:ascii="Times New Roman" w:hAnsi="Times New Roman"/>
          <w:sz w:val="24"/>
          <w:szCs w:val="24"/>
        </w:rPr>
        <w:t>.</w:t>
      </w:r>
    </w:p>
    <w:p w:rsidR="00B635AA" w:rsidRPr="00313C59" w:rsidRDefault="00B635AA" w:rsidP="00B63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3B03" w:rsidRPr="00034B0E" w:rsidRDefault="00433B03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 xml:space="preserve">Слушали:_____________, который огласил  Доклад мандатной комиссии </w:t>
      </w:r>
    </w:p>
    <w:p w:rsidR="00433B03" w:rsidRPr="00034B0E" w:rsidRDefault="00433B03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Решили: утвердить Доклад мандатной комиссии</w:t>
      </w:r>
    </w:p>
    <w:p w:rsidR="00433B03" w:rsidRPr="00034B0E" w:rsidRDefault="00433B03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 xml:space="preserve">Голосовали:  </w:t>
      </w:r>
    </w:p>
    <w:p w:rsidR="00433B03" w:rsidRPr="00034B0E" w:rsidRDefault="00433B03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«За»__________«Против» _________«Воздержались»___________</w:t>
      </w:r>
    </w:p>
    <w:p w:rsidR="00433B03" w:rsidRPr="00313C59" w:rsidRDefault="00433B03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 xml:space="preserve">Доклад  Мандатной комиссии </w:t>
      </w:r>
      <w:r w:rsidRPr="00034B0E">
        <w:rPr>
          <w:rFonts w:ascii="Times New Roman" w:hAnsi="Times New Roman"/>
          <w:sz w:val="24"/>
          <w:szCs w:val="24"/>
          <w:u w:val="single"/>
        </w:rPr>
        <w:t>утверждён</w:t>
      </w:r>
      <w:r w:rsidRPr="00034B0E">
        <w:rPr>
          <w:rFonts w:ascii="Times New Roman" w:hAnsi="Times New Roman"/>
          <w:sz w:val="24"/>
          <w:szCs w:val="24"/>
        </w:rPr>
        <w:t>.</w:t>
      </w:r>
    </w:p>
    <w:p w:rsidR="00313C59" w:rsidRPr="00313C59" w:rsidRDefault="00313C59" w:rsidP="00034B0E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3C59">
        <w:rPr>
          <w:rFonts w:ascii="Times New Roman" w:hAnsi="Times New Roman"/>
          <w:b/>
          <w:sz w:val="24"/>
          <w:szCs w:val="24"/>
          <w:u w:val="single"/>
        </w:rPr>
        <w:t>Повестка дня:</w:t>
      </w:r>
    </w:p>
    <w:p w:rsidR="00313C59" w:rsidRPr="00313C59" w:rsidRDefault="00313C59" w:rsidP="000F6BB0">
      <w:pPr>
        <w:pStyle w:val="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Отчёт о работе  Совета ТОС _____________ Автозаводского района городского округа Тольятти (далее - ТОС) за период с  _____________20___г. по _________________ 20____года.</w:t>
      </w:r>
    </w:p>
    <w:p w:rsidR="00313C59" w:rsidRPr="00313C59" w:rsidRDefault="00313C59" w:rsidP="000F6BB0">
      <w:pPr>
        <w:pStyle w:val="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Отчёт  контрольно - ревизионной комиссии ТОС за период с  ___________20___г. по ____ 20____года.</w:t>
      </w:r>
    </w:p>
    <w:p w:rsidR="00313C59" w:rsidRPr="00313C59" w:rsidRDefault="00313C59" w:rsidP="000F6BB0">
      <w:pPr>
        <w:pStyle w:val="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Выборы Совета ТОС.</w:t>
      </w:r>
    </w:p>
    <w:p w:rsidR="00313C59" w:rsidRPr="00313C59" w:rsidRDefault="00313C59" w:rsidP="000F6BB0">
      <w:pPr>
        <w:pStyle w:val="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Выборы  председателя Совета ТОС.</w:t>
      </w:r>
    </w:p>
    <w:p w:rsidR="00313C59" w:rsidRPr="00313C59" w:rsidRDefault="00313C59" w:rsidP="000F6BB0">
      <w:pPr>
        <w:pStyle w:val="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Выборы контрольно-ревизионной комиссии  ТОС.</w:t>
      </w:r>
    </w:p>
    <w:p w:rsidR="00313C59" w:rsidRPr="00313C59" w:rsidRDefault="00313C59" w:rsidP="000F6BB0">
      <w:pPr>
        <w:pStyle w:val="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азное.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 xml:space="preserve">По первому вопросу повестки дня слушали  отчёт  </w:t>
      </w:r>
      <w:r w:rsidRPr="00313C59">
        <w:rPr>
          <w:rFonts w:ascii="Times New Roman" w:hAnsi="Times New Roman"/>
          <w:sz w:val="24"/>
          <w:szCs w:val="24"/>
        </w:rPr>
        <w:t xml:space="preserve">председателя Совета ТОС за период с  _____________20___г. по _________________ 20____года 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51D">
        <w:rPr>
          <w:rFonts w:ascii="Times New Roman" w:hAnsi="Times New Roman"/>
          <w:sz w:val="24"/>
          <w:szCs w:val="24"/>
        </w:rPr>
        <w:t>Постановили:</w:t>
      </w:r>
      <w:r w:rsidRPr="00313C59">
        <w:rPr>
          <w:rFonts w:ascii="Times New Roman" w:hAnsi="Times New Roman"/>
          <w:sz w:val="24"/>
          <w:szCs w:val="24"/>
        </w:rPr>
        <w:t xml:space="preserve"> признать работу Совета ТОС за период с  _____________20___г. по _________________ 20____года  «удовлетворительной».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Нет других предложений?  Ставлю вопрос на голосование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Кто за то, чтобы работу Совета ТОС за период с  _____________20___г. по _________________ 20____года  признать «удовлетворительной».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0F6BB0" w:rsidRDefault="000F6BB0" w:rsidP="000F6B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3C59" w:rsidRPr="008F4575" w:rsidRDefault="00313C59" w:rsidP="008F457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4B0E">
        <w:rPr>
          <w:rFonts w:ascii="Times New Roman" w:hAnsi="Times New Roman"/>
          <w:b/>
          <w:sz w:val="24"/>
          <w:szCs w:val="24"/>
        </w:rPr>
        <w:t>По второму вопросу повестки дня сл</w:t>
      </w:r>
      <w:r w:rsidR="00034B0E" w:rsidRPr="00034B0E">
        <w:rPr>
          <w:rFonts w:ascii="Times New Roman" w:hAnsi="Times New Roman"/>
          <w:b/>
          <w:sz w:val="24"/>
          <w:szCs w:val="24"/>
        </w:rPr>
        <w:t>ушали доклад</w:t>
      </w:r>
      <w:r w:rsidR="008F4575" w:rsidRPr="00034B0E">
        <w:rPr>
          <w:rFonts w:ascii="Times New Roman" w:hAnsi="Times New Roman"/>
          <w:b/>
          <w:sz w:val="24"/>
          <w:szCs w:val="24"/>
        </w:rPr>
        <w:t xml:space="preserve"> </w:t>
      </w:r>
      <w:r w:rsidRPr="00034B0E">
        <w:rPr>
          <w:rFonts w:ascii="Times New Roman" w:hAnsi="Times New Roman"/>
          <w:b/>
          <w:sz w:val="24"/>
          <w:szCs w:val="24"/>
        </w:rPr>
        <w:t xml:space="preserve"> </w:t>
      </w:r>
      <w:r w:rsidR="008F4575" w:rsidRPr="00034B0E">
        <w:rPr>
          <w:rFonts w:ascii="Times New Roman" w:hAnsi="Times New Roman"/>
          <w:sz w:val="24"/>
          <w:szCs w:val="24"/>
        </w:rPr>
        <w:t>п</w:t>
      </w:r>
      <w:r w:rsidRPr="00034B0E">
        <w:rPr>
          <w:rFonts w:ascii="Times New Roman" w:hAnsi="Times New Roman"/>
          <w:sz w:val="24"/>
          <w:szCs w:val="24"/>
        </w:rPr>
        <w:t>редседател</w:t>
      </w:r>
      <w:r w:rsidR="008F4575" w:rsidRPr="00034B0E">
        <w:rPr>
          <w:rFonts w:ascii="Times New Roman" w:hAnsi="Times New Roman"/>
          <w:sz w:val="24"/>
          <w:szCs w:val="24"/>
        </w:rPr>
        <w:t>я</w:t>
      </w:r>
      <w:r w:rsidRPr="00034B0E">
        <w:rPr>
          <w:rFonts w:ascii="Times New Roman" w:hAnsi="Times New Roman"/>
          <w:sz w:val="24"/>
          <w:szCs w:val="24"/>
        </w:rPr>
        <w:t xml:space="preserve">  контрольно-ревизионной комиссии ТОС.</w:t>
      </w:r>
    </w:p>
    <w:p w:rsidR="008F4575" w:rsidRPr="00313C59" w:rsidRDefault="008F4575" w:rsidP="008F45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51D">
        <w:rPr>
          <w:rFonts w:ascii="Times New Roman" w:hAnsi="Times New Roman"/>
          <w:sz w:val="24"/>
          <w:szCs w:val="24"/>
        </w:rPr>
        <w:t>Постанов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4B0E">
        <w:rPr>
          <w:rFonts w:ascii="Times New Roman" w:hAnsi="Times New Roman"/>
          <w:sz w:val="24"/>
          <w:szCs w:val="24"/>
        </w:rPr>
        <w:t>утвердить доклад</w:t>
      </w:r>
      <w:r w:rsidRPr="008F4575">
        <w:rPr>
          <w:rFonts w:ascii="Times New Roman" w:hAnsi="Times New Roman"/>
          <w:sz w:val="24"/>
          <w:szCs w:val="24"/>
        </w:rPr>
        <w:t xml:space="preserve"> </w:t>
      </w:r>
      <w:r w:rsidRPr="00313C59">
        <w:rPr>
          <w:rFonts w:ascii="Times New Roman" w:hAnsi="Times New Roman"/>
          <w:sz w:val="24"/>
          <w:szCs w:val="24"/>
        </w:rPr>
        <w:t xml:space="preserve"> контрольно-ревизионной комиссии ТОС.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Нет других предложений?  Ставлю вопрос на голосование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0F6BB0" w:rsidRDefault="000F6BB0" w:rsidP="000F6B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3C59" w:rsidRPr="00034B0E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b/>
          <w:sz w:val="24"/>
          <w:szCs w:val="24"/>
        </w:rPr>
        <w:t xml:space="preserve">По  третьему вопросу повестки дня: </w:t>
      </w:r>
      <w:r w:rsidRPr="00034B0E">
        <w:rPr>
          <w:rFonts w:ascii="Times New Roman" w:hAnsi="Times New Roman"/>
          <w:sz w:val="24"/>
          <w:szCs w:val="24"/>
        </w:rPr>
        <w:t>о выдвижении кандидатур в Совет ТОС.</w:t>
      </w:r>
    </w:p>
    <w:p w:rsidR="00313C59" w:rsidRPr="00C9151D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Слушали: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1.____________________________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(фамилия, инициалы выступивших, краткое содержание выступления)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2.____________________________</w:t>
      </w:r>
    </w:p>
    <w:p w:rsidR="00C9151D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3.____________________________</w:t>
      </w:r>
      <w:r w:rsidRPr="00313C59">
        <w:rPr>
          <w:rFonts w:ascii="Times New Roman" w:hAnsi="Times New Roman"/>
          <w:sz w:val="24"/>
          <w:szCs w:val="24"/>
        </w:rPr>
        <w:br/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51D">
        <w:rPr>
          <w:rFonts w:ascii="Times New Roman" w:hAnsi="Times New Roman"/>
          <w:sz w:val="24"/>
          <w:szCs w:val="24"/>
        </w:rPr>
        <w:t>Постановили:</w:t>
      </w:r>
      <w:r w:rsidRPr="00313C59">
        <w:rPr>
          <w:rFonts w:ascii="Times New Roman" w:hAnsi="Times New Roman"/>
          <w:sz w:val="24"/>
          <w:szCs w:val="24"/>
        </w:rPr>
        <w:t xml:space="preserve"> ввести в состав Совета Территориального общественного самоуправления  следующих лиц, персонально: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_____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_____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3._____________________________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4._____________________________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5.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C9151D" w:rsidRDefault="00C9151D" w:rsidP="000F6B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По четвёртому  вопросу повестки дня</w:t>
      </w:r>
      <w:r w:rsidR="00C9151D">
        <w:rPr>
          <w:rFonts w:ascii="Times New Roman" w:hAnsi="Times New Roman"/>
          <w:b/>
          <w:sz w:val="24"/>
          <w:szCs w:val="24"/>
        </w:rPr>
        <w:t>:</w:t>
      </w:r>
      <w:r w:rsidRPr="00313C59">
        <w:rPr>
          <w:rFonts w:ascii="Times New Roman" w:hAnsi="Times New Roman"/>
          <w:b/>
          <w:sz w:val="24"/>
          <w:szCs w:val="24"/>
        </w:rPr>
        <w:t xml:space="preserve"> </w:t>
      </w:r>
      <w:r w:rsidR="00C9151D">
        <w:rPr>
          <w:rFonts w:ascii="Times New Roman" w:hAnsi="Times New Roman"/>
          <w:b/>
          <w:sz w:val="24"/>
          <w:szCs w:val="24"/>
        </w:rPr>
        <w:t xml:space="preserve">о выдвижении </w:t>
      </w:r>
      <w:r w:rsidRPr="00313C59">
        <w:rPr>
          <w:rFonts w:ascii="Times New Roman" w:hAnsi="Times New Roman"/>
          <w:sz w:val="24"/>
          <w:szCs w:val="24"/>
        </w:rPr>
        <w:t xml:space="preserve">кандидатур на </w:t>
      </w:r>
      <w:r w:rsidR="00C9151D">
        <w:rPr>
          <w:rFonts w:ascii="Times New Roman" w:hAnsi="Times New Roman"/>
          <w:sz w:val="24"/>
          <w:szCs w:val="24"/>
        </w:rPr>
        <w:t>пост</w:t>
      </w:r>
      <w:r w:rsidRPr="00313C59">
        <w:rPr>
          <w:rFonts w:ascii="Times New Roman" w:hAnsi="Times New Roman"/>
          <w:sz w:val="24"/>
          <w:szCs w:val="24"/>
        </w:rPr>
        <w:t xml:space="preserve"> председателя Совета ТОС.</w:t>
      </w:r>
    </w:p>
    <w:p w:rsidR="00C9151D" w:rsidRPr="00C9151D" w:rsidRDefault="00C9151D" w:rsidP="00C9151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51D">
        <w:rPr>
          <w:rFonts w:ascii="Times New Roman" w:hAnsi="Times New Roman"/>
          <w:sz w:val="24"/>
          <w:szCs w:val="24"/>
        </w:rPr>
        <w:t>Слушали:</w:t>
      </w:r>
    </w:p>
    <w:p w:rsidR="00C9151D" w:rsidRPr="00313C59" w:rsidRDefault="00C9151D" w:rsidP="00C9151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1.____________________________</w:t>
      </w:r>
    </w:p>
    <w:p w:rsidR="00C9151D" w:rsidRPr="00313C59" w:rsidRDefault="00C9151D" w:rsidP="00C9151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(фамилия, инициалы выступивших, краткое содержание выступления)</w:t>
      </w:r>
    </w:p>
    <w:p w:rsidR="00C9151D" w:rsidRPr="00313C59" w:rsidRDefault="00C9151D" w:rsidP="00C9151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2.____________________________</w:t>
      </w:r>
    </w:p>
    <w:p w:rsidR="00C9151D" w:rsidRDefault="00C9151D" w:rsidP="00C9151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3.____________________________</w:t>
      </w:r>
    </w:p>
    <w:p w:rsidR="00313C59" w:rsidRPr="00313C59" w:rsidRDefault="00313C59" w:rsidP="00C9151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Постановили: председателем Совета ТОС _______________ Автозаводского района городского округа Тольятти</w:t>
      </w:r>
      <w:r w:rsidR="00C9151D">
        <w:rPr>
          <w:rFonts w:ascii="Times New Roman" w:hAnsi="Times New Roman"/>
          <w:sz w:val="24"/>
          <w:szCs w:val="24"/>
        </w:rPr>
        <w:t xml:space="preserve"> избрать  </w:t>
      </w:r>
      <w:r w:rsidRPr="00313C59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9151D">
        <w:rPr>
          <w:rFonts w:ascii="Times New Roman" w:hAnsi="Times New Roman"/>
          <w:sz w:val="24"/>
          <w:szCs w:val="24"/>
        </w:rPr>
        <w:t xml:space="preserve">       </w:t>
      </w:r>
      <w:r w:rsidRPr="00313C59">
        <w:rPr>
          <w:rFonts w:ascii="Times New Roman" w:hAnsi="Times New Roman"/>
          <w:sz w:val="24"/>
          <w:szCs w:val="24"/>
        </w:rPr>
        <w:t xml:space="preserve">  (фамилия, имя</w:t>
      </w:r>
      <w:r w:rsidR="00C9151D">
        <w:rPr>
          <w:rFonts w:ascii="Times New Roman" w:hAnsi="Times New Roman"/>
          <w:sz w:val="24"/>
          <w:szCs w:val="24"/>
        </w:rPr>
        <w:t>,</w:t>
      </w:r>
      <w:r w:rsidRPr="00313C59">
        <w:rPr>
          <w:rFonts w:ascii="Times New Roman" w:hAnsi="Times New Roman"/>
          <w:sz w:val="24"/>
          <w:szCs w:val="24"/>
        </w:rPr>
        <w:t xml:space="preserve"> отчество)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C9151D" w:rsidRDefault="00C9151D" w:rsidP="000F6B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По  пятому  вопросу повестки дня</w:t>
      </w:r>
      <w:r w:rsidR="00C9151D">
        <w:rPr>
          <w:rFonts w:ascii="Times New Roman" w:hAnsi="Times New Roman"/>
          <w:b/>
          <w:sz w:val="24"/>
          <w:szCs w:val="24"/>
        </w:rPr>
        <w:t xml:space="preserve">: </w:t>
      </w:r>
      <w:r w:rsidR="00C9151D" w:rsidRPr="00C9151D">
        <w:rPr>
          <w:rFonts w:ascii="Times New Roman" w:hAnsi="Times New Roman"/>
          <w:sz w:val="24"/>
          <w:szCs w:val="24"/>
        </w:rPr>
        <w:t>о кандидатурах в</w:t>
      </w:r>
      <w:r w:rsidRPr="00313C59">
        <w:rPr>
          <w:rFonts w:ascii="Times New Roman" w:hAnsi="Times New Roman"/>
          <w:sz w:val="24"/>
          <w:szCs w:val="24"/>
        </w:rPr>
        <w:t xml:space="preserve"> </w:t>
      </w:r>
      <w:r w:rsidR="00C9151D">
        <w:rPr>
          <w:rFonts w:ascii="Times New Roman" w:hAnsi="Times New Roman"/>
          <w:sz w:val="24"/>
          <w:szCs w:val="24"/>
        </w:rPr>
        <w:t>контрольно-ревизионную комиссию.</w:t>
      </w:r>
    </w:p>
    <w:p w:rsidR="00313C59" w:rsidRPr="00313C59" w:rsidRDefault="00C9151D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</w:t>
      </w:r>
      <w:r w:rsidR="00313C59" w:rsidRPr="00313C59">
        <w:rPr>
          <w:rFonts w:ascii="Times New Roman" w:hAnsi="Times New Roman"/>
          <w:sz w:val="24"/>
          <w:szCs w:val="24"/>
        </w:rPr>
        <w:t>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Постановили: избрать </w:t>
      </w:r>
      <w:r w:rsidR="00C9151D">
        <w:rPr>
          <w:rFonts w:ascii="Times New Roman" w:hAnsi="Times New Roman"/>
          <w:sz w:val="24"/>
          <w:szCs w:val="24"/>
        </w:rPr>
        <w:t xml:space="preserve">в </w:t>
      </w:r>
      <w:r w:rsidRPr="00313C59">
        <w:rPr>
          <w:rFonts w:ascii="Times New Roman" w:hAnsi="Times New Roman"/>
          <w:sz w:val="24"/>
          <w:szCs w:val="24"/>
        </w:rPr>
        <w:t>контрольно-ревизионную комиссию 3 человек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3.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313C59" w:rsidRDefault="00313C59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73487" w:rsidRDefault="00534B5D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</w:p>
    <w:p w:rsidR="00E73487" w:rsidRPr="00E73487" w:rsidRDefault="00E73487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73487">
        <w:rPr>
          <w:rFonts w:ascii="Times New Roman" w:hAnsi="Times New Roman"/>
          <w:sz w:val="24"/>
          <w:szCs w:val="24"/>
        </w:rPr>
        <w:t>Доклад мандатной комиссии на … листах</w:t>
      </w:r>
    </w:p>
    <w:p w:rsidR="00E73487" w:rsidRPr="00E73487" w:rsidRDefault="00E73487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3487">
        <w:rPr>
          <w:rFonts w:ascii="Times New Roman" w:hAnsi="Times New Roman"/>
          <w:sz w:val="24"/>
          <w:szCs w:val="24"/>
        </w:rPr>
        <w:t xml:space="preserve">2. Протокол №1 мандатной комиссии на … листах </w:t>
      </w:r>
    </w:p>
    <w:p w:rsidR="00E73487" w:rsidRPr="00E73487" w:rsidRDefault="00E73487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3487">
        <w:rPr>
          <w:rFonts w:ascii="Times New Roman" w:hAnsi="Times New Roman"/>
          <w:sz w:val="24"/>
          <w:szCs w:val="24"/>
        </w:rPr>
        <w:t>3. Протокол №2 мандатной комиссии на … листах</w:t>
      </w:r>
    </w:p>
    <w:p w:rsidR="00C9151D" w:rsidRDefault="00E73487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3487">
        <w:rPr>
          <w:rFonts w:ascii="Times New Roman" w:hAnsi="Times New Roman"/>
          <w:sz w:val="24"/>
          <w:szCs w:val="24"/>
        </w:rPr>
        <w:t>4. Протокол счётной комиссии на … листах</w:t>
      </w:r>
    </w:p>
    <w:p w:rsidR="00EA347D" w:rsidRDefault="00EA347D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ешение конференции на … листах</w:t>
      </w:r>
    </w:p>
    <w:p w:rsidR="00EA347D" w:rsidRDefault="00EA347D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A347D">
        <w:rPr>
          <w:rFonts w:ascii="Times New Roman" w:hAnsi="Times New Roman"/>
          <w:sz w:val="24"/>
          <w:szCs w:val="24"/>
        </w:rPr>
        <w:t>Доклад председателя контрольно-ревизионной комиссии</w:t>
      </w:r>
      <w:r>
        <w:rPr>
          <w:rFonts w:ascii="Times New Roman" w:hAnsi="Times New Roman"/>
          <w:sz w:val="24"/>
          <w:szCs w:val="24"/>
        </w:rPr>
        <w:t xml:space="preserve"> на … листах</w:t>
      </w:r>
    </w:p>
    <w:p w:rsidR="009E65C0" w:rsidRDefault="00EA347D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E65C0">
        <w:rPr>
          <w:rFonts w:ascii="Times New Roman" w:hAnsi="Times New Roman"/>
          <w:sz w:val="24"/>
          <w:szCs w:val="24"/>
        </w:rPr>
        <w:t>Р</w:t>
      </w:r>
      <w:r w:rsidRPr="00EA347D">
        <w:rPr>
          <w:rFonts w:ascii="Times New Roman" w:hAnsi="Times New Roman"/>
          <w:sz w:val="24"/>
          <w:szCs w:val="24"/>
        </w:rPr>
        <w:t>егистрационн</w:t>
      </w:r>
      <w:r w:rsidR="009E65C0">
        <w:rPr>
          <w:rFonts w:ascii="Times New Roman" w:hAnsi="Times New Roman"/>
          <w:sz w:val="24"/>
          <w:szCs w:val="24"/>
        </w:rPr>
        <w:t>ые</w:t>
      </w:r>
      <w:r w:rsidRPr="00EA347D">
        <w:rPr>
          <w:rFonts w:ascii="Times New Roman" w:hAnsi="Times New Roman"/>
          <w:sz w:val="24"/>
          <w:szCs w:val="24"/>
        </w:rPr>
        <w:t xml:space="preserve"> лист</w:t>
      </w:r>
      <w:r w:rsidR="009E65C0">
        <w:rPr>
          <w:rFonts w:ascii="Times New Roman" w:hAnsi="Times New Roman"/>
          <w:sz w:val="24"/>
          <w:szCs w:val="24"/>
        </w:rPr>
        <w:t>ы</w:t>
      </w:r>
      <w:r w:rsidRPr="00EA347D">
        <w:rPr>
          <w:rFonts w:ascii="Times New Roman" w:hAnsi="Times New Roman"/>
          <w:sz w:val="24"/>
          <w:szCs w:val="24"/>
        </w:rPr>
        <w:t xml:space="preserve"> делегатов конференции </w:t>
      </w:r>
      <w:r w:rsidR="009E65C0">
        <w:rPr>
          <w:rFonts w:ascii="Times New Roman" w:hAnsi="Times New Roman"/>
          <w:sz w:val="24"/>
          <w:szCs w:val="24"/>
        </w:rPr>
        <w:t>на … листах</w:t>
      </w:r>
    </w:p>
    <w:p w:rsidR="00EA347D" w:rsidRDefault="009E65C0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</w:t>
      </w:r>
      <w:r w:rsidRPr="009E65C0">
        <w:rPr>
          <w:rFonts w:ascii="Times New Roman" w:hAnsi="Times New Roman"/>
          <w:sz w:val="24"/>
          <w:szCs w:val="24"/>
        </w:rPr>
        <w:t>тчёт председателя Совета ТОС о работе  Совета ТОС за отчетный период</w:t>
      </w:r>
      <w:r>
        <w:rPr>
          <w:rFonts w:ascii="Times New Roman" w:hAnsi="Times New Roman"/>
          <w:sz w:val="24"/>
          <w:szCs w:val="24"/>
        </w:rPr>
        <w:t xml:space="preserve"> на … листах.</w:t>
      </w:r>
    </w:p>
    <w:p w:rsidR="00C9151D" w:rsidRPr="00313C59" w:rsidRDefault="00534B5D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13C59" w:rsidRPr="00313C59" w:rsidRDefault="00313C59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Председательствующий  конференции               ______________________/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3C59" w:rsidRPr="00313C59" w:rsidRDefault="00313C59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9151D">
        <w:rPr>
          <w:rFonts w:ascii="Times New Roman" w:hAnsi="Times New Roman"/>
          <w:sz w:val="24"/>
          <w:szCs w:val="24"/>
        </w:rPr>
        <w:t xml:space="preserve">                          (</w:t>
      </w:r>
      <w:r w:rsidRPr="00313C59">
        <w:rPr>
          <w:rFonts w:ascii="Times New Roman" w:hAnsi="Times New Roman"/>
          <w:sz w:val="24"/>
          <w:szCs w:val="24"/>
        </w:rPr>
        <w:t>фамилия)                     (подпись)</w:t>
      </w:r>
    </w:p>
    <w:p w:rsidR="00C9151D" w:rsidRDefault="00C9151D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E65C0" w:rsidRDefault="009E65C0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34B5D" w:rsidRDefault="00313C59" w:rsidP="00EA34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Секретарь конференции</w:t>
      </w:r>
      <w:r w:rsidR="006364C9">
        <w:rPr>
          <w:rFonts w:ascii="Times New Roman" w:hAnsi="Times New Roman"/>
          <w:sz w:val="24"/>
          <w:szCs w:val="24"/>
        </w:rPr>
        <w:t xml:space="preserve">          </w:t>
      </w:r>
      <w:r w:rsidRPr="00313C59">
        <w:rPr>
          <w:rFonts w:ascii="Times New Roman" w:hAnsi="Times New Roman"/>
          <w:sz w:val="24"/>
          <w:szCs w:val="24"/>
        </w:rPr>
        <w:t xml:space="preserve">                              ______________________/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3C59">
        <w:rPr>
          <w:rFonts w:ascii="Times New Roman" w:hAnsi="Times New Roman"/>
          <w:color w:val="FFFFFF"/>
          <w:sz w:val="24"/>
          <w:szCs w:val="24"/>
        </w:rPr>
        <w:t xml:space="preserve">(фамилия)                              (подпись)                                    </w:t>
      </w:r>
      <w:r w:rsidRPr="00313C59">
        <w:rPr>
          <w:rFonts w:ascii="Times New Roman" w:hAnsi="Times New Roman"/>
          <w:sz w:val="24"/>
          <w:szCs w:val="24"/>
        </w:rPr>
        <w:t xml:space="preserve">(фамилия)         </w:t>
      </w:r>
      <w:r w:rsidR="00C9151D">
        <w:rPr>
          <w:rFonts w:ascii="Times New Roman" w:hAnsi="Times New Roman"/>
          <w:sz w:val="24"/>
          <w:szCs w:val="24"/>
        </w:rPr>
        <w:t xml:space="preserve">  </w:t>
      </w:r>
      <w:r w:rsidRPr="00313C59">
        <w:rPr>
          <w:rFonts w:ascii="Times New Roman" w:hAnsi="Times New Roman"/>
          <w:sz w:val="24"/>
          <w:szCs w:val="24"/>
        </w:rPr>
        <w:t xml:space="preserve">        (подпись)</w:t>
      </w:r>
    </w:p>
    <w:p w:rsidR="00EA347D" w:rsidRPr="00EA347D" w:rsidRDefault="00EA347D" w:rsidP="00EA34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34B5D" w:rsidRDefault="00534B5D" w:rsidP="00E7348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</w:t>
      </w:r>
      <w:r w:rsidRPr="00534B5D">
        <w:rPr>
          <w:rFonts w:ascii="Times New Roman" w:hAnsi="Times New Roman"/>
          <w:b/>
          <w:color w:val="FF0000"/>
          <w:sz w:val="24"/>
          <w:szCs w:val="24"/>
        </w:rPr>
        <w:t xml:space="preserve"> течение 30 календарных дней с момента проведения конференци</w:t>
      </w:r>
      <w:r>
        <w:rPr>
          <w:rFonts w:ascii="Times New Roman" w:hAnsi="Times New Roman"/>
          <w:b/>
          <w:color w:val="FF0000"/>
          <w:sz w:val="24"/>
          <w:szCs w:val="24"/>
        </w:rPr>
        <w:t>и</w:t>
      </w:r>
      <w:r w:rsidRPr="00534B5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</w:t>
      </w:r>
      <w:r w:rsidRPr="00730FAB">
        <w:rPr>
          <w:rFonts w:ascii="Times New Roman" w:hAnsi="Times New Roman"/>
          <w:b/>
          <w:color w:val="FF0000"/>
          <w:sz w:val="24"/>
          <w:szCs w:val="24"/>
        </w:rPr>
        <w:t xml:space="preserve"> отдел организации работы по месту жительств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управления по работе с населением администрации Автозаводского района (территориального органа) мэрии городского округа Тольятти,  по адресу: Новый проезд, 2, каб. 212 – 214</w:t>
      </w:r>
      <w:r w:rsidRPr="00534B5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46A29">
        <w:rPr>
          <w:rFonts w:ascii="Times New Roman" w:hAnsi="Times New Roman"/>
          <w:b/>
          <w:color w:val="FF0000"/>
          <w:sz w:val="24"/>
          <w:szCs w:val="24"/>
        </w:rPr>
        <w:t>предоставляются</w:t>
      </w:r>
      <w:r w:rsidR="00112F26">
        <w:rPr>
          <w:rFonts w:ascii="Times New Roman" w:hAnsi="Times New Roman"/>
          <w:b/>
          <w:color w:val="FF0000"/>
          <w:sz w:val="24"/>
          <w:szCs w:val="24"/>
        </w:rPr>
        <w:t xml:space="preserve"> копии</w:t>
      </w:r>
      <w:r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534B5D" w:rsidRDefault="00112F26" w:rsidP="00E7348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1. </w:t>
      </w:r>
      <w:r w:rsidR="00534B5D">
        <w:rPr>
          <w:rFonts w:ascii="Times New Roman" w:hAnsi="Times New Roman"/>
          <w:b/>
          <w:color w:val="FF0000"/>
          <w:sz w:val="24"/>
          <w:szCs w:val="24"/>
        </w:rPr>
        <w:t>протокола</w:t>
      </w:r>
      <w:r w:rsidR="00B83BC5">
        <w:rPr>
          <w:rFonts w:ascii="Times New Roman" w:hAnsi="Times New Roman"/>
          <w:b/>
          <w:color w:val="FF0000"/>
          <w:sz w:val="24"/>
          <w:szCs w:val="24"/>
        </w:rPr>
        <w:t xml:space="preserve"> конференции</w:t>
      </w:r>
    </w:p>
    <w:p w:rsidR="00146A29" w:rsidRDefault="00534B5D" w:rsidP="00146A29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2. </w:t>
      </w:r>
      <w:r w:rsidR="00146A29">
        <w:rPr>
          <w:rFonts w:ascii="Times New Roman" w:hAnsi="Times New Roman"/>
          <w:b/>
          <w:color w:val="FF0000"/>
          <w:sz w:val="24"/>
          <w:szCs w:val="24"/>
        </w:rPr>
        <w:t>решения конференции</w:t>
      </w:r>
    </w:p>
    <w:p w:rsidR="00534B5D" w:rsidRDefault="00146A29" w:rsidP="00E7348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3. </w:t>
      </w:r>
      <w:r w:rsidR="00534B5D">
        <w:rPr>
          <w:rFonts w:ascii="Times New Roman" w:hAnsi="Times New Roman"/>
          <w:b/>
          <w:color w:val="FF0000"/>
          <w:sz w:val="24"/>
          <w:szCs w:val="24"/>
        </w:rPr>
        <w:t>д</w:t>
      </w:r>
      <w:r w:rsidR="00534B5D" w:rsidRPr="00534B5D">
        <w:rPr>
          <w:rFonts w:ascii="Times New Roman" w:hAnsi="Times New Roman"/>
          <w:b/>
          <w:color w:val="FF0000"/>
          <w:sz w:val="24"/>
          <w:szCs w:val="24"/>
        </w:rPr>
        <w:t>оклад</w:t>
      </w:r>
      <w:r>
        <w:rPr>
          <w:rFonts w:ascii="Times New Roman" w:hAnsi="Times New Roman"/>
          <w:b/>
          <w:color w:val="FF0000"/>
          <w:sz w:val="24"/>
          <w:szCs w:val="24"/>
        </w:rPr>
        <w:t>а</w:t>
      </w:r>
      <w:r w:rsidR="00534B5D" w:rsidRPr="00534B5D">
        <w:rPr>
          <w:rFonts w:ascii="Times New Roman" w:hAnsi="Times New Roman"/>
          <w:b/>
          <w:color w:val="FF0000"/>
          <w:sz w:val="24"/>
          <w:szCs w:val="24"/>
        </w:rPr>
        <w:t xml:space="preserve"> председателя контрольно-ревизионной комиссии</w:t>
      </w:r>
    </w:p>
    <w:p w:rsidR="00534B5D" w:rsidRPr="00534B5D" w:rsidRDefault="00112F26" w:rsidP="00146A29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4. </w:t>
      </w:r>
      <w:r w:rsidR="00534B5D">
        <w:rPr>
          <w:rFonts w:ascii="Times New Roman" w:hAnsi="Times New Roman"/>
          <w:b/>
          <w:color w:val="FF0000"/>
          <w:sz w:val="24"/>
          <w:szCs w:val="24"/>
        </w:rPr>
        <w:t>регистрационного листа делегатов конференции</w:t>
      </w:r>
      <w:r w:rsidR="00534B5D" w:rsidRPr="00534B5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73487" w:rsidRDefault="00534B5D" w:rsidP="00E7348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34B5D">
        <w:rPr>
          <w:rFonts w:ascii="Times New Roman" w:hAnsi="Times New Roman"/>
          <w:b/>
          <w:color w:val="FF0000"/>
          <w:sz w:val="24"/>
          <w:szCs w:val="24"/>
        </w:rPr>
        <w:t xml:space="preserve">5. </w:t>
      </w:r>
      <w:r w:rsidR="00146A29">
        <w:rPr>
          <w:rFonts w:ascii="Times New Roman" w:hAnsi="Times New Roman"/>
          <w:b/>
          <w:color w:val="FF0000"/>
          <w:sz w:val="24"/>
          <w:szCs w:val="24"/>
        </w:rPr>
        <w:t>д</w:t>
      </w:r>
      <w:r w:rsidRPr="00534B5D">
        <w:rPr>
          <w:rFonts w:ascii="Times New Roman" w:hAnsi="Times New Roman"/>
          <w:b/>
          <w:color w:val="FF0000"/>
          <w:sz w:val="24"/>
          <w:szCs w:val="24"/>
        </w:rPr>
        <w:t>оклад</w:t>
      </w:r>
      <w:r w:rsidR="00146A29">
        <w:rPr>
          <w:rFonts w:ascii="Times New Roman" w:hAnsi="Times New Roman"/>
          <w:b/>
          <w:color w:val="FF0000"/>
          <w:sz w:val="24"/>
          <w:szCs w:val="24"/>
        </w:rPr>
        <w:t>а</w:t>
      </w:r>
      <w:r w:rsidRPr="00534B5D">
        <w:rPr>
          <w:rFonts w:ascii="Times New Roman" w:hAnsi="Times New Roman"/>
          <w:b/>
          <w:color w:val="FF0000"/>
          <w:sz w:val="24"/>
          <w:szCs w:val="24"/>
        </w:rPr>
        <w:t xml:space="preserve"> мандатной комиссии</w:t>
      </w:r>
    </w:p>
    <w:p w:rsidR="00534B5D" w:rsidRPr="00E73487" w:rsidRDefault="00E73487" w:rsidP="00E7348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6. </w:t>
      </w:r>
      <w:r w:rsidRPr="00E73487">
        <w:rPr>
          <w:rFonts w:ascii="Times New Roman" w:hAnsi="Times New Roman"/>
          <w:b/>
          <w:color w:val="FF0000"/>
          <w:sz w:val="24"/>
          <w:szCs w:val="24"/>
        </w:rPr>
        <w:t xml:space="preserve">отчёта </w:t>
      </w:r>
      <w:r w:rsidR="00146A29">
        <w:rPr>
          <w:rFonts w:ascii="Times New Roman" w:hAnsi="Times New Roman"/>
          <w:b/>
          <w:color w:val="FF0000"/>
          <w:sz w:val="24"/>
          <w:szCs w:val="24"/>
        </w:rPr>
        <w:t xml:space="preserve">председателя Совета ТОС о </w:t>
      </w:r>
      <w:r w:rsidRPr="00E73487">
        <w:rPr>
          <w:rFonts w:ascii="Times New Roman" w:hAnsi="Times New Roman"/>
          <w:b/>
          <w:color w:val="FF0000"/>
          <w:sz w:val="24"/>
          <w:szCs w:val="24"/>
        </w:rPr>
        <w:t xml:space="preserve">работе  Совета ТОС </w:t>
      </w:r>
      <w:r>
        <w:rPr>
          <w:rFonts w:ascii="Times New Roman" w:hAnsi="Times New Roman"/>
          <w:b/>
          <w:color w:val="FF0000"/>
          <w:sz w:val="24"/>
          <w:szCs w:val="24"/>
        </w:rPr>
        <w:t>за отчетный период</w:t>
      </w:r>
      <w:r w:rsidR="00112F26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34B5D" w:rsidRPr="00E73487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360A3A" w:rsidRDefault="00327CDF" w:rsidP="00360A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360A3A" w:rsidRDefault="00360A3A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343B" w:rsidRDefault="00327CDF" w:rsidP="0084343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>Решени</w:t>
      </w:r>
      <w:r w:rsidR="00360A3A">
        <w:rPr>
          <w:rFonts w:ascii="Times New Roman" w:hAnsi="Times New Roman"/>
          <w:b/>
          <w:sz w:val="24"/>
          <w:szCs w:val="24"/>
        </w:rPr>
        <w:t>е</w:t>
      </w:r>
    </w:p>
    <w:p w:rsidR="0084343B" w:rsidRDefault="004743C5" w:rsidP="0084343B">
      <w:pPr>
        <w:keepNext/>
        <w:spacing w:after="1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(</w:t>
      </w:r>
      <w:r w:rsidR="0084343B">
        <w:rPr>
          <w:rFonts w:ascii="Times New Roman" w:hAnsi="Times New Roman"/>
          <w:b/>
          <w:bCs/>
          <w:kern w:val="36"/>
          <w:sz w:val="24"/>
          <w:szCs w:val="24"/>
        </w:rPr>
        <w:t>отчётной</w:t>
      </w:r>
      <w:r>
        <w:rPr>
          <w:rFonts w:ascii="Times New Roman" w:hAnsi="Times New Roman"/>
          <w:b/>
          <w:bCs/>
          <w:kern w:val="36"/>
          <w:sz w:val="24"/>
          <w:szCs w:val="24"/>
        </w:rPr>
        <w:t>,</w:t>
      </w:r>
      <w:r w:rsidR="0084343B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84343B" w:rsidRPr="00C71236">
        <w:rPr>
          <w:rFonts w:ascii="Times New Roman" w:hAnsi="Times New Roman"/>
          <w:b/>
          <w:bCs/>
          <w:kern w:val="36"/>
          <w:sz w:val="24"/>
          <w:szCs w:val="24"/>
        </w:rPr>
        <w:t>отчетно-выборной</w:t>
      </w:r>
      <w:r w:rsidR="0084343B">
        <w:rPr>
          <w:rFonts w:ascii="Times New Roman" w:hAnsi="Times New Roman"/>
          <w:b/>
          <w:bCs/>
          <w:kern w:val="36"/>
          <w:sz w:val="24"/>
          <w:szCs w:val="24"/>
        </w:rPr>
        <w:t>)</w:t>
      </w:r>
      <w:r w:rsidR="0084343B" w:rsidRPr="00C71236">
        <w:rPr>
          <w:rFonts w:ascii="Times New Roman" w:hAnsi="Times New Roman"/>
          <w:b/>
          <w:bCs/>
          <w:kern w:val="36"/>
          <w:sz w:val="24"/>
          <w:szCs w:val="24"/>
        </w:rPr>
        <w:t xml:space="preserve"> конференции</w:t>
      </w:r>
    </w:p>
    <w:p w:rsidR="0084343B" w:rsidRPr="00C71236" w:rsidRDefault="0084343B" w:rsidP="008434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С________________________</w:t>
      </w:r>
      <w:r w:rsidRPr="0061091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Автозаводского </w:t>
      </w:r>
      <w:r w:rsidRPr="00610915">
        <w:rPr>
          <w:rFonts w:ascii="Times New Roman" w:hAnsi="Times New Roman"/>
          <w:b/>
          <w:sz w:val="24"/>
          <w:szCs w:val="24"/>
        </w:rPr>
        <w:t xml:space="preserve">района </w:t>
      </w:r>
      <w:r>
        <w:rPr>
          <w:rFonts w:ascii="Times New Roman" w:hAnsi="Times New Roman"/>
          <w:b/>
          <w:sz w:val="24"/>
          <w:szCs w:val="24"/>
        </w:rPr>
        <w:t>городского округа Тольятти от «______» ____________ 20__</w:t>
      </w:r>
      <w:r w:rsidRPr="00610915">
        <w:rPr>
          <w:rFonts w:ascii="Times New Roman" w:hAnsi="Times New Roman"/>
          <w:b/>
          <w:sz w:val="24"/>
          <w:szCs w:val="24"/>
        </w:rPr>
        <w:t xml:space="preserve"> года</w:t>
      </w:r>
      <w:r w:rsidRPr="00C71236">
        <w:rPr>
          <w:rFonts w:ascii="Times New Roman" w:hAnsi="Times New Roman"/>
          <w:b/>
          <w:bCs/>
          <w:kern w:val="36"/>
          <w:sz w:val="24"/>
          <w:szCs w:val="24"/>
        </w:rPr>
        <w:t xml:space="preserve">  </w:t>
      </w:r>
      <w:r w:rsidRPr="00C71236">
        <w:rPr>
          <w:rFonts w:ascii="Times New Roman" w:hAnsi="Times New Roman"/>
          <w:b/>
          <w:bCs/>
          <w:kern w:val="36"/>
          <w:sz w:val="24"/>
          <w:szCs w:val="24"/>
        </w:rPr>
        <w:br/>
        <w:t>по отчётному докладу председателя Совета ТОС</w:t>
      </w:r>
    </w:p>
    <w:p w:rsidR="0084343B" w:rsidRPr="00C71236" w:rsidRDefault="0084343B" w:rsidP="0084343B">
      <w:pPr>
        <w:jc w:val="both"/>
        <w:rPr>
          <w:rFonts w:ascii="Times New Roman" w:hAnsi="Times New Roman"/>
          <w:sz w:val="24"/>
          <w:szCs w:val="24"/>
        </w:rPr>
      </w:pPr>
      <w:r w:rsidRPr="00C71236">
        <w:rPr>
          <w:rFonts w:ascii="Times New Roman" w:hAnsi="Times New Roman"/>
          <w:sz w:val="24"/>
          <w:szCs w:val="24"/>
        </w:rPr>
        <w:t> </w:t>
      </w:r>
    </w:p>
    <w:p w:rsidR="0084343B" w:rsidRPr="0084343B" w:rsidRDefault="0084343B" w:rsidP="008434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t>г. о. Тольятти                                                                                                    "____"___________20__г.</w:t>
      </w:r>
    </w:p>
    <w:p w:rsidR="0084343B" w:rsidRPr="0084343B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t> </w:t>
      </w:r>
    </w:p>
    <w:p w:rsidR="0084343B" w:rsidRPr="0084343B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t>Заслушав и обсудив отчетный доклад Совета ТОС о проделанной работе, конференция отмечает, что за отчетный период Совету ТОС удалось решить:</w:t>
      </w:r>
    </w:p>
    <w:p w:rsidR="0084343B" w:rsidRPr="0084343B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4343B">
        <w:rPr>
          <w:rFonts w:ascii="Times New Roman" w:hAnsi="Times New Roman"/>
          <w:i/>
          <w:sz w:val="24"/>
          <w:szCs w:val="24"/>
        </w:rPr>
        <w:t>(кратко указать какие вопросы удалось решить совету).</w:t>
      </w:r>
    </w:p>
    <w:p w:rsidR="0001799B" w:rsidRDefault="0001799B" w:rsidP="008434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343B" w:rsidRPr="0084343B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t>Вместе с тем конференция отмечает, что Совету ТОС не удалось:</w:t>
      </w:r>
    </w:p>
    <w:p w:rsidR="0084343B" w:rsidRPr="0084343B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4343B">
        <w:rPr>
          <w:rFonts w:ascii="Times New Roman" w:hAnsi="Times New Roman"/>
          <w:i/>
          <w:sz w:val="24"/>
          <w:szCs w:val="24"/>
        </w:rPr>
        <w:t>(кратко указать какие вопросы не удалось решить совету).</w:t>
      </w:r>
    </w:p>
    <w:p w:rsidR="0084343B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343B" w:rsidRPr="0084343B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t>Конференция решает:</w:t>
      </w:r>
    </w:p>
    <w:p w:rsidR="0084343B" w:rsidRPr="00D34260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t xml:space="preserve">1. Признать работу Совета ТОС _________________ </w:t>
      </w:r>
      <w:r w:rsidR="00383FEE">
        <w:rPr>
          <w:rFonts w:ascii="Times New Roman" w:hAnsi="Times New Roman"/>
          <w:sz w:val="24"/>
          <w:szCs w:val="24"/>
        </w:rPr>
        <w:t xml:space="preserve">Автозаводского </w:t>
      </w:r>
      <w:r w:rsidRPr="0084343B">
        <w:rPr>
          <w:rFonts w:ascii="Times New Roman" w:hAnsi="Times New Roman"/>
          <w:sz w:val="24"/>
          <w:szCs w:val="24"/>
        </w:rPr>
        <w:t xml:space="preserve">района за отчетный период ___________________ </w:t>
      </w:r>
      <w:r w:rsidRPr="00D34260">
        <w:rPr>
          <w:rFonts w:ascii="Times New Roman" w:hAnsi="Times New Roman"/>
          <w:i/>
          <w:sz w:val="24"/>
          <w:szCs w:val="24"/>
        </w:rPr>
        <w:t>(оценка "удовлетворительно" или "неудовлетворительно" принимается голосованием).</w:t>
      </w:r>
    </w:p>
    <w:p w:rsidR="0084343B" w:rsidRPr="00D34260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t xml:space="preserve">2. Считать основными задачами Совета ТОС на предстоящий год: </w:t>
      </w:r>
      <w:r w:rsidRPr="00D34260">
        <w:rPr>
          <w:rFonts w:ascii="Times New Roman" w:hAnsi="Times New Roman"/>
          <w:i/>
          <w:sz w:val="24"/>
          <w:szCs w:val="24"/>
        </w:rPr>
        <w:t>(указать основные задачи на предстоящий период).</w:t>
      </w:r>
    </w:p>
    <w:p w:rsidR="00E97259" w:rsidRDefault="00E97259" w:rsidP="008434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64C9" w:rsidRDefault="006364C9" w:rsidP="008434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64C9" w:rsidRPr="00590B0B" w:rsidRDefault="006364C9" w:rsidP="00636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90B0B">
        <w:rPr>
          <w:rFonts w:ascii="Times New Roman" w:hAnsi="Times New Roman"/>
          <w:sz w:val="24"/>
          <w:szCs w:val="24"/>
        </w:rPr>
        <w:t xml:space="preserve">Председательствующий  конференции               ______________________/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64C9" w:rsidRPr="00590B0B" w:rsidRDefault="006364C9" w:rsidP="00636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90B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фамилия)                     (подпись)</w:t>
      </w:r>
    </w:p>
    <w:p w:rsidR="006364C9" w:rsidRPr="00590B0B" w:rsidRDefault="006364C9" w:rsidP="00636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364C9" w:rsidRPr="00590B0B" w:rsidRDefault="006364C9" w:rsidP="00636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364C9" w:rsidRDefault="006364C9" w:rsidP="00636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90B0B">
        <w:rPr>
          <w:rFonts w:ascii="Times New Roman" w:hAnsi="Times New Roman"/>
          <w:sz w:val="24"/>
          <w:szCs w:val="24"/>
        </w:rPr>
        <w:t xml:space="preserve">Секретарь конференции                                       ______________________/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90B0B">
        <w:rPr>
          <w:rFonts w:ascii="Times New Roman" w:hAnsi="Times New Roman"/>
          <w:color w:val="FFFFFF"/>
          <w:sz w:val="24"/>
          <w:szCs w:val="24"/>
        </w:rPr>
        <w:t>(</w:t>
      </w:r>
      <w:r w:rsidR="004F3623" w:rsidRPr="00590B0B">
        <w:rPr>
          <w:rFonts w:ascii="Times New Roman" w:hAnsi="Times New Roman"/>
          <w:color w:val="FFFFFF"/>
          <w:sz w:val="24"/>
          <w:szCs w:val="24"/>
        </w:rPr>
        <w:t xml:space="preserve">                                                              </w:t>
      </w:r>
      <w:r w:rsidRPr="00590B0B">
        <w:rPr>
          <w:rFonts w:ascii="Times New Roman" w:hAnsi="Times New Roman"/>
          <w:color w:val="FFFFFF"/>
          <w:sz w:val="24"/>
          <w:szCs w:val="24"/>
        </w:rPr>
        <w:t xml:space="preserve">)                                    </w:t>
      </w:r>
      <w:r w:rsidRPr="00590B0B">
        <w:rPr>
          <w:rFonts w:ascii="Times New Roman" w:hAnsi="Times New Roman"/>
          <w:sz w:val="24"/>
          <w:szCs w:val="24"/>
        </w:rPr>
        <w:t>(фамилия)                   (подпись)</w:t>
      </w:r>
    </w:p>
    <w:p w:rsidR="006364C9" w:rsidRDefault="006364C9" w:rsidP="008434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7259" w:rsidRDefault="00E97259" w:rsidP="008434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7259" w:rsidRDefault="00E97259" w:rsidP="008434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7259" w:rsidRPr="007B0065" w:rsidRDefault="00E97259" w:rsidP="00E9725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(</w:t>
      </w:r>
      <w:r w:rsidRPr="007B0065">
        <w:rPr>
          <w:rFonts w:ascii="Times New Roman" w:hAnsi="Times New Roman"/>
          <w:b/>
          <w:color w:val="FF0000"/>
          <w:sz w:val="24"/>
          <w:szCs w:val="24"/>
        </w:rPr>
        <w:t xml:space="preserve">Протокол </w:t>
      </w:r>
      <w:r w:rsidRPr="007B0065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счётной</w:t>
      </w:r>
      <w:r w:rsidRPr="007B0065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комиссии прикладывается к Протоколу конференции.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)</w:t>
      </w:r>
    </w:p>
    <w:p w:rsidR="0084343B" w:rsidRPr="0084343B" w:rsidRDefault="0084343B" w:rsidP="008434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br w:type="page"/>
      </w:r>
    </w:p>
    <w:p w:rsidR="00327CDF" w:rsidRDefault="00327CDF" w:rsidP="00BC2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E3B58">
        <w:rPr>
          <w:rFonts w:ascii="Times New Roman" w:hAnsi="Times New Roman"/>
          <w:b/>
          <w:sz w:val="24"/>
          <w:szCs w:val="24"/>
        </w:rPr>
        <w:t>. РАБОТА СОВЕТА ТОС</w:t>
      </w:r>
    </w:p>
    <w:p w:rsidR="006F5F3A" w:rsidRDefault="006F5F3A" w:rsidP="006F5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6F5F3A" w:rsidRPr="004B608C" w:rsidRDefault="006F5F3A" w:rsidP="006F5F3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Эффективность  деятельнос</w:t>
      </w:r>
      <w:r w:rsidR="00B635AA">
        <w:rPr>
          <w:rFonts w:ascii="Times New Roman" w:hAnsi="Times New Roman"/>
          <w:sz w:val="24"/>
          <w:szCs w:val="24"/>
        </w:rPr>
        <w:t>ти  председателей Советов ТОС</w:t>
      </w:r>
      <w:r w:rsidRPr="004B608C">
        <w:rPr>
          <w:rFonts w:ascii="Times New Roman" w:hAnsi="Times New Roman"/>
          <w:sz w:val="24"/>
          <w:szCs w:val="24"/>
        </w:rPr>
        <w:t xml:space="preserve"> в значительной степени определяется их умением выбрать среди всего многообразия основных направлений  деятельности территориального общественного самоуправления (далее – ТОС) наиболее жизненно важные проблемы для жителей конкретного микрорайона, посёлка или жилого массива, определить возможные пути, формы и методы их решения, организовывать взаимодействие со структурными подразделениями </w:t>
      </w:r>
      <w:r>
        <w:rPr>
          <w:rFonts w:ascii="Times New Roman" w:hAnsi="Times New Roman"/>
          <w:sz w:val="24"/>
          <w:szCs w:val="24"/>
        </w:rPr>
        <w:t xml:space="preserve">мэрии, </w:t>
      </w:r>
      <w:r w:rsidRPr="004B608C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 Автозаводского</w:t>
      </w:r>
      <w:r w:rsidRPr="004B608C">
        <w:rPr>
          <w:rFonts w:ascii="Times New Roman" w:hAnsi="Times New Roman"/>
          <w:sz w:val="24"/>
          <w:szCs w:val="24"/>
        </w:rPr>
        <w:t xml:space="preserve"> района, организациями, которые способны оказать помощь в решении поставленных проблем и спланировать конкретные мероприятия Советов ТОС по их осуществлению.</w:t>
      </w:r>
    </w:p>
    <w:p w:rsidR="00B635AA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Планирование работы Совета  ТОС подразделяется на </w:t>
      </w:r>
      <w:r w:rsidRPr="00B635AA">
        <w:rPr>
          <w:rFonts w:ascii="Times New Roman" w:hAnsi="Times New Roman"/>
          <w:b/>
          <w:sz w:val="24"/>
          <w:szCs w:val="24"/>
        </w:rPr>
        <w:t>перспективное</w:t>
      </w:r>
      <w:r w:rsidRPr="004B608C">
        <w:rPr>
          <w:rFonts w:ascii="Times New Roman" w:hAnsi="Times New Roman"/>
          <w:sz w:val="24"/>
          <w:szCs w:val="24"/>
        </w:rPr>
        <w:t xml:space="preserve"> и </w:t>
      </w:r>
      <w:r w:rsidRPr="00B635AA">
        <w:rPr>
          <w:rFonts w:ascii="Times New Roman" w:hAnsi="Times New Roman"/>
          <w:b/>
          <w:sz w:val="24"/>
          <w:szCs w:val="24"/>
        </w:rPr>
        <w:t>текущее.</w:t>
      </w:r>
      <w:r w:rsidRPr="004B608C">
        <w:rPr>
          <w:rFonts w:ascii="Times New Roman" w:hAnsi="Times New Roman"/>
          <w:sz w:val="24"/>
          <w:szCs w:val="24"/>
        </w:rPr>
        <w:t xml:space="preserve"> 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К </w:t>
      </w:r>
      <w:r w:rsidRPr="00B635AA">
        <w:rPr>
          <w:rFonts w:ascii="Times New Roman" w:hAnsi="Times New Roman"/>
          <w:b/>
          <w:color w:val="FF0000"/>
          <w:sz w:val="24"/>
          <w:szCs w:val="24"/>
          <w:u w:val="single"/>
        </w:rPr>
        <w:t>перспективному планированию</w:t>
      </w:r>
      <w:r w:rsidRPr="004B608C">
        <w:rPr>
          <w:rFonts w:ascii="Times New Roman" w:hAnsi="Times New Roman"/>
          <w:sz w:val="24"/>
          <w:szCs w:val="24"/>
        </w:rPr>
        <w:t xml:space="preserve"> относятся: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- на отчётный период и на более длительный срок;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К </w:t>
      </w:r>
      <w:r w:rsidRPr="00B635AA">
        <w:rPr>
          <w:rFonts w:ascii="Times New Roman" w:hAnsi="Times New Roman"/>
          <w:b/>
          <w:color w:val="FF0000"/>
          <w:sz w:val="24"/>
          <w:szCs w:val="24"/>
          <w:u w:val="single"/>
        </w:rPr>
        <w:t>текущему планированию</w:t>
      </w:r>
      <w:r w:rsidRPr="004B608C">
        <w:rPr>
          <w:rFonts w:ascii="Times New Roman" w:hAnsi="Times New Roman"/>
          <w:sz w:val="24"/>
          <w:szCs w:val="24"/>
        </w:rPr>
        <w:t xml:space="preserve"> относятся: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- план работы на месяц;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- план работы на период подготовки празднования государственных и религиозных праздников, праздников двора, памятных дат и других событий;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Все планы работы Совета ТОС, как перспективные, так и текущие, рассматриваются и утверждаются на заседании Совета и подписываются председателем Совета. Общие требования ко всем планам: они должны содержать перечень конкретных мероприятий, осуществляемых Советом ТОС самостоятельно или во взаимодействии с другими заинтересованными организациями или должностными лицами, с указанием времени и места их проведения, ответственных исполнителей и отметку о выполнении.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  <w:u w:val="single"/>
        </w:rPr>
        <w:t xml:space="preserve">Перспективный план  </w:t>
      </w:r>
      <w:r w:rsidRPr="004B608C">
        <w:rPr>
          <w:rFonts w:ascii="Times New Roman" w:hAnsi="Times New Roman"/>
          <w:sz w:val="24"/>
          <w:szCs w:val="24"/>
        </w:rPr>
        <w:t>работы Совета ТОС на год, как правило, рассматривается и утверждается на заседании Совета в конце года (ноябре-декабре) текущего года на следующий год. Он содержит следующие основные разделы: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- участие в мероприятиях по планам </w:t>
      </w:r>
      <w:r>
        <w:rPr>
          <w:rFonts w:ascii="Times New Roman" w:hAnsi="Times New Roman"/>
          <w:sz w:val="24"/>
          <w:szCs w:val="24"/>
        </w:rPr>
        <w:t xml:space="preserve">мэрии и </w:t>
      </w:r>
      <w:r w:rsidRPr="004B608C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 Автозаводского</w:t>
      </w:r>
      <w:r w:rsidRPr="004B608C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4B608C">
        <w:rPr>
          <w:rFonts w:ascii="Times New Roman" w:hAnsi="Times New Roman"/>
          <w:sz w:val="24"/>
          <w:szCs w:val="24"/>
        </w:rPr>
        <w:t>;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- организационные мероприятия, проводимые Советом ТОС;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- мероприятия по осуществлению общественного  контроля  за содержанием и ремонтом жилого фонда;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- мероприятия по содействию правоохранительным органам в обеспечении правопорядка и защите гражданских прав населения;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- мероприятия по организации социальной помощи населению. Кул</w:t>
      </w:r>
      <w:r>
        <w:rPr>
          <w:rFonts w:ascii="Times New Roman" w:hAnsi="Times New Roman"/>
          <w:sz w:val="24"/>
          <w:szCs w:val="24"/>
        </w:rPr>
        <w:t>ьтурные и досуговые мероприятия.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План может содержать также и другие разделы, которые Совет ТОС считает необходимым выделить в отдельные направления своей деятельности.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В перспективном плане в обязательном порядке указываются взаимодействующие должностные лица, организации и учреждения. Этот план согласовывается  с заинтересованными сторонами, а при  необходимости  и с должностными лицами; Предлагаемый перспективный план содержит лишь примерный перечень мероприятий, который должен быть уточнён, конкретизирован и дополнен в соответствии с особенностями территории и основными решаемыми проблемами конкретного Совета ТОС.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По решению Совета ТОС и по согласованию с соответствующими  должностными лицами могут быть составлены и другие перспективные тематические планы: по работе с «трудными» подростками, по участию в конкурсе  на лучшую территорию ТОС по озеленению и благоустройству, по организации детского отдыха в период летних каникул и так далее. Это</w:t>
      </w:r>
      <w:r>
        <w:rPr>
          <w:rFonts w:ascii="Times New Roman" w:hAnsi="Times New Roman"/>
          <w:sz w:val="24"/>
          <w:szCs w:val="24"/>
        </w:rPr>
        <w:t>,</w:t>
      </w:r>
      <w:r w:rsidRPr="004B608C">
        <w:rPr>
          <w:rFonts w:ascii="Times New Roman" w:hAnsi="Times New Roman"/>
          <w:sz w:val="24"/>
          <w:szCs w:val="24"/>
        </w:rPr>
        <w:t xml:space="preserve"> как правило, планы совместной работы, поэтому и подписываются  они всеми должностными лицами, участвующими в подготовке и проведении мероприятий.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Основой текущего планирования является план работы на месяц. Данный план рассматривается и утверждается на заседании Совета ТОС и подписывается его председателем. Отчёты о выполнении плана заслушиваются на очередных заседаниях Совета  ТОС.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Обязательными элементами плана на месяц являются </w:t>
      </w:r>
      <w:r w:rsidRPr="004B608C">
        <w:rPr>
          <w:rFonts w:ascii="Times New Roman" w:hAnsi="Times New Roman"/>
          <w:sz w:val="24"/>
          <w:szCs w:val="24"/>
          <w:u w:val="single"/>
        </w:rPr>
        <w:t>заседания Совета ТОС (не реже  одного  раза в месяц</w:t>
      </w:r>
      <w:r w:rsidRPr="004B608C">
        <w:rPr>
          <w:rFonts w:ascii="Times New Roman" w:hAnsi="Times New Roman"/>
          <w:sz w:val="24"/>
          <w:szCs w:val="24"/>
        </w:rPr>
        <w:t xml:space="preserve">),  мероприятия со старшими домов,  уличными и квартальными комитетами (учёба, инструктивные занятия, совещания, дни именинника, праздники дворов  и так далее),  мероприятия по организации населения на участие в благоустройстве и озеленении придомовой территории, ремонте  детских, спортивных площадок, по общественному контролю за ремонтом жилищного фонда, работе мини-рынков и мест свободной торговли, по социальной защите населения, праздничные и культурно-досуговые мероприятия, приём жителей по личным вопросам (в том числе совместные приёмы с различными службами администрации </w:t>
      </w:r>
      <w:r>
        <w:rPr>
          <w:rFonts w:ascii="Times New Roman" w:hAnsi="Times New Roman"/>
          <w:sz w:val="24"/>
          <w:szCs w:val="24"/>
        </w:rPr>
        <w:t xml:space="preserve">Автозаводского </w:t>
      </w:r>
      <w:r w:rsidRPr="004B608C">
        <w:rPr>
          <w:rFonts w:ascii="Times New Roman" w:hAnsi="Times New Roman"/>
          <w:sz w:val="24"/>
          <w:szCs w:val="24"/>
        </w:rPr>
        <w:t>района, представителями управляющих к</w:t>
      </w:r>
      <w:r>
        <w:rPr>
          <w:rFonts w:ascii="Times New Roman" w:hAnsi="Times New Roman"/>
          <w:sz w:val="24"/>
          <w:szCs w:val="24"/>
        </w:rPr>
        <w:t>о</w:t>
      </w:r>
      <w:r w:rsidRPr="004B608C">
        <w:rPr>
          <w:rFonts w:ascii="Times New Roman" w:hAnsi="Times New Roman"/>
          <w:sz w:val="24"/>
          <w:szCs w:val="24"/>
        </w:rPr>
        <w:t>мпаний</w:t>
      </w:r>
      <w:r>
        <w:rPr>
          <w:rFonts w:ascii="Times New Roman" w:hAnsi="Times New Roman"/>
          <w:sz w:val="24"/>
          <w:szCs w:val="24"/>
        </w:rPr>
        <w:t>,</w:t>
      </w:r>
      <w:r w:rsidRPr="004B608C">
        <w:rPr>
          <w:rFonts w:ascii="Times New Roman" w:hAnsi="Times New Roman"/>
          <w:sz w:val="24"/>
          <w:szCs w:val="24"/>
        </w:rPr>
        <w:t xml:space="preserve"> участковыми  инспекторами полиции и так далее). Все планируемые мероприятия должны быть конкретными с указанием адресов и мест  их проведения, ответственных исполнителей и отметок о выполнении. При необходимости  указываются взаимодействующие структуры.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Текущие планы работы Совета ТОС по празднованию государственных и религиозных  праздников, праздников двора, памятных дат и других событий составляются по решению Совета ТОС и содержат перечень конкретных мероприятий по их подготовке и проведению. К ним могут прилагаться  сценарии их проведения.</w:t>
      </w:r>
    </w:p>
    <w:p w:rsidR="00BC233C" w:rsidRDefault="00BC233C" w:rsidP="006F5F3A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D76FF" w:rsidRDefault="00327CDF" w:rsidP="00DF65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CD76FF" w:rsidRDefault="00CD76F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77F3" w:rsidRPr="00EC6723" w:rsidRDefault="00CD76FF" w:rsidP="00A77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27CDF" w:rsidRPr="00CE3B58">
        <w:rPr>
          <w:rFonts w:ascii="Times New Roman" w:hAnsi="Times New Roman"/>
          <w:b/>
          <w:sz w:val="24"/>
          <w:szCs w:val="24"/>
        </w:rPr>
        <w:t>ерспективн</w:t>
      </w:r>
      <w:r>
        <w:rPr>
          <w:rFonts w:ascii="Times New Roman" w:hAnsi="Times New Roman"/>
          <w:b/>
          <w:sz w:val="24"/>
          <w:szCs w:val="24"/>
        </w:rPr>
        <w:t>ый</w:t>
      </w:r>
      <w:r w:rsidR="00DF6534">
        <w:rPr>
          <w:rFonts w:ascii="Times New Roman" w:hAnsi="Times New Roman"/>
          <w:b/>
          <w:sz w:val="24"/>
          <w:szCs w:val="24"/>
        </w:rPr>
        <w:t xml:space="preserve"> план </w:t>
      </w:r>
    </w:p>
    <w:p w:rsidR="00A777F3" w:rsidRPr="00EC6723" w:rsidRDefault="00A777F3" w:rsidP="00A777F3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6723">
        <w:rPr>
          <w:rFonts w:ascii="Times New Roman" w:hAnsi="Times New Roman"/>
          <w:b/>
          <w:sz w:val="24"/>
          <w:szCs w:val="24"/>
        </w:rPr>
        <w:t>работы Совета ТОС</w:t>
      </w:r>
      <w:r>
        <w:rPr>
          <w:rFonts w:ascii="Times New Roman" w:hAnsi="Times New Roman"/>
          <w:b/>
          <w:sz w:val="24"/>
          <w:szCs w:val="24"/>
        </w:rPr>
        <w:t>_______________</w:t>
      </w:r>
    </w:p>
    <w:p w:rsidR="00A777F3" w:rsidRDefault="00A777F3" w:rsidP="00A777F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заводского </w:t>
      </w:r>
      <w:r w:rsidRPr="00EC6723">
        <w:rPr>
          <w:rFonts w:ascii="Times New Roman" w:hAnsi="Times New Roman"/>
          <w:b/>
          <w:sz w:val="24"/>
          <w:szCs w:val="24"/>
        </w:rPr>
        <w:t xml:space="preserve"> района </w:t>
      </w:r>
      <w:r>
        <w:rPr>
          <w:rFonts w:ascii="Times New Roman" w:hAnsi="Times New Roman"/>
          <w:b/>
          <w:sz w:val="24"/>
          <w:szCs w:val="24"/>
        </w:rPr>
        <w:t>городского округа Тольятти</w:t>
      </w:r>
    </w:p>
    <w:p w:rsidR="00A777F3" w:rsidRDefault="00A777F3" w:rsidP="00A777F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6723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__</w:t>
      </w:r>
      <w:r w:rsidRPr="00EC672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777F3" w:rsidRPr="00EC6723" w:rsidRDefault="00A777F3" w:rsidP="00A777F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7F3" w:rsidRPr="00A777F3" w:rsidRDefault="00A777F3" w:rsidP="00A777F3">
      <w:pPr>
        <w:tabs>
          <w:tab w:val="left" w:pos="1137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777F3">
        <w:rPr>
          <w:rFonts w:ascii="Times New Roman" w:hAnsi="Times New Roman"/>
          <w:sz w:val="24"/>
          <w:szCs w:val="24"/>
          <w:u w:val="single"/>
        </w:rPr>
        <w:t>Основные направления работы  ТОС в 20</w:t>
      </w:r>
      <w:r w:rsidR="00B635AA">
        <w:rPr>
          <w:rFonts w:ascii="Times New Roman" w:hAnsi="Times New Roman"/>
          <w:sz w:val="24"/>
          <w:szCs w:val="24"/>
          <w:u w:val="single"/>
        </w:rPr>
        <w:t>16</w:t>
      </w:r>
      <w:r w:rsidRPr="00A777F3">
        <w:rPr>
          <w:rFonts w:ascii="Times New Roman" w:hAnsi="Times New Roman"/>
          <w:sz w:val="24"/>
          <w:szCs w:val="24"/>
          <w:u w:val="single"/>
        </w:rPr>
        <w:t xml:space="preserve"> году:</w:t>
      </w:r>
    </w:p>
    <w:p w:rsidR="00A777F3" w:rsidRPr="00A777F3" w:rsidRDefault="00A777F3" w:rsidP="00A777F3">
      <w:pPr>
        <w:tabs>
          <w:tab w:val="left" w:pos="1137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777F3">
        <w:rPr>
          <w:rFonts w:ascii="Times New Roman" w:hAnsi="Times New Roman"/>
          <w:sz w:val="24"/>
          <w:szCs w:val="24"/>
        </w:rPr>
        <w:t>- оказание помощи жителям многоквартирных домов в создании Советов многоквартирных домов;</w:t>
      </w:r>
      <w:r w:rsidRPr="00A777F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777F3" w:rsidRPr="00A777F3" w:rsidRDefault="00A777F3" w:rsidP="00A777F3">
      <w:pPr>
        <w:tabs>
          <w:tab w:val="left" w:pos="11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>- осуществление общественного контроля  за содержанием и ремонтом жилого фонда, благоустройством подведомственной территории;</w:t>
      </w:r>
    </w:p>
    <w:p w:rsidR="00A777F3" w:rsidRPr="00A777F3" w:rsidRDefault="00A777F3" w:rsidP="00A777F3">
      <w:pPr>
        <w:tabs>
          <w:tab w:val="left" w:pos="11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>- вовлечение жителей в  реализацию общегородских, районных программ;</w:t>
      </w:r>
    </w:p>
    <w:p w:rsidR="00A777F3" w:rsidRPr="00A777F3" w:rsidRDefault="00A777F3" w:rsidP="00A777F3">
      <w:pPr>
        <w:tabs>
          <w:tab w:val="left" w:pos="11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>- оказание содействия правоохранительным органам в обеспечении правопорядка, защита гражданских прав населения;</w:t>
      </w:r>
    </w:p>
    <w:p w:rsidR="00A777F3" w:rsidRPr="00A777F3" w:rsidRDefault="00A777F3" w:rsidP="00A777F3">
      <w:pPr>
        <w:tabs>
          <w:tab w:val="left" w:pos="11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>- организация социальной помощи гражданам, проведение культурно массовых  и досуговых мероприятий для населения по месту жительства;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723"/>
        <w:gridCol w:w="1553"/>
        <w:gridCol w:w="1448"/>
        <w:gridCol w:w="2639"/>
        <w:gridCol w:w="1276"/>
      </w:tblGrid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Взаимодействующие должностные лица, организации и учреждения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A777F3" w:rsidRPr="00A777F3" w:rsidTr="00934A5D">
        <w:tc>
          <w:tcPr>
            <w:tcW w:w="10456" w:type="dxa"/>
            <w:gridSpan w:val="6"/>
          </w:tcPr>
          <w:p w:rsidR="00A777F3" w:rsidRPr="00A777F3" w:rsidRDefault="00A777F3" w:rsidP="00A777F3">
            <w:pPr>
              <w:pStyle w:val="2"/>
              <w:numPr>
                <w:ilvl w:val="0"/>
                <w:numId w:val="10"/>
              </w:numPr>
              <w:tabs>
                <w:tab w:val="left" w:pos="1137"/>
              </w:tabs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 xml:space="preserve">Участие в совместных городских и районных мероприятиях </w:t>
            </w: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Участие в рабочих совещаниях при заместителе мэра - главе администрации Автозаводского района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Заместитель мэра - глава администрации Автозаводского района, управляющие компании, общественные организации и т.д.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77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Участие председателей ТОС в оперативных совещаниях при заместителе мэра - главе администрации Автозаводского района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 xml:space="preserve">Сотрудники управляющих компаний и другие должностные лица в зависимости от повестки дня. 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рганизация встреч жителей (отчётов перед жителями) района с заместителем мэра - главой администрации Автозаводского района, мэром городского округа Тольятти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В зависимости от тематики встречи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рганизация встреч жителей с заместителем мэра - главой  администрации Автозаводского района,  при проведении им выездных приёмов.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 плану администрации района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В зависимости от тематики встречи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Участие жителей в мероприятиях, проводимых мэрией и администрацией Автозаводского района.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В зависимости от тематики  мероприятия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10456" w:type="dxa"/>
            <w:gridSpan w:val="6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777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777F3">
              <w:rPr>
                <w:rFonts w:ascii="Times New Roman" w:hAnsi="Times New Roman"/>
                <w:sz w:val="24"/>
                <w:szCs w:val="24"/>
              </w:rPr>
              <w:t xml:space="preserve"> Организационные мероприятия, проводимые Советом ТОС</w:t>
            </w: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Конференция ТОС (отчётная, отчётно-выборная)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гласно Уставу ТОС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Заседания Совета ТОС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не реже одного раза в месяц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, 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тавители мэрии, районной администрации и другие должностные лица в зависимости от повестки дня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Выборы старших подъездов, домов,  советов многоквартирных домов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тавители МБУ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иёмы граждан по личным вопросам, в том числе совместные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гласно графику приёма граждан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тавители управляющих компаний, старшие по дом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еминары с членами Совета ТОС и активом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В зависимости от тематики  мероприятия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10456" w:type="dxa"/>
            <w:gridSpan w:val="6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777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777F3">
              <w:rPr>
                <w:rFonts w:ascii="Times New Roman" w:hAnsi="Times New Roman"/>
                <w:sz w:val="24"/>
                <w:szCs w:val="24"/>
              </w:rPr>
              <w:t>Мероприятия по осуществлению общественного контроля за содержанием и ремонтом жилого фонда</w:t>
            </w: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существление общественного контроля за выполнением решений, принятых при встречах с жителями по вопросам содержания и ремонта жилого фонда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существление контроля за сроками выполнения ремонтных работ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рганизация встреч населения с руководством ЖКХ, управляющими компаниями, обслуживающими жилой фонд, совместные приёмы населения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рганизационно-разъяснительная работа среди населения по вопросам надлежащего содержания подъездов, домов, придомовых территорий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существление общественного контроля за ходом ремонтных работ при подготовке жилого фонда к осенне-зимнему сезону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Участие в работе комиссии по приёму выполненных работ по ремонту жилого фонда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безопасного проживания жителей, соблюдению правил противопожарной защиты населения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10456" w:type="dxa"/>
            <w:gridSpan w:val="6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777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777F3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городских программ </w:t>
            </w: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иём заявок от населения на участие в программе «Лучший дворик»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Выявление неблагополучных семей, имеющих детей, осуществление общественного контроля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 xml:space="preserve">Департамент социального обеспечения 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оведение мероприятий к оздоровительным сезонам (зима, лето)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оверка санитарного состояния подведомственной территории, сбор дополнительной информации по её дальнейшему благоустройству, выявление мнений жителей по данному вопросу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, представители управляющих компаний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рганизация жителей, руководителей предприятий, организаций, учреждений на субботники,  месячники по благоустройству территории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, представители управляющих компаний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оведение совместных с полицией мероприятий, направленных на повышение безопасности дорожного движения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10456" w:type="dxa"/>
            <w:gridSpan w:val="6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777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777F3">
              <w:rPr>
                <w:rFonts w:ascii="Times New Roman" w:hAnsi="Times New Roman"/>
                <w:sz w:val="24"/>
                <w:szCs w:val="24"/>
              </w:rPr>
              <w:t xml:space="preserve"> Мероприятия по содействию правоохранительным органам в обеспечении правопорядка и защиты гражданских прав населения</w:t>
            </w: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рганизация встреч населения с сотрудниками полиции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Участковые уполномоченные полиции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Актив ТОС, граждане, проживающие на данной территории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рганизация участия жителей в патрулировании ДНД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Участковые уполномоченные полиции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Актив ТОС, граждане, проживающие на данной территории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10456" w:type="dxa"/>
            <w:gridSpan w:val="6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A777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777F3">
              <w:rPr>
                <w:rFonts w:ascii="Times New Roman" w:hAnsi="Times New Roman"/>
                <w:sz w:val="24"/>
                <w:szCs w:val="24"/>
              </w:rPr>
              <w:t>Мероприятия по организации социальной помощи населению, культурно - массовые  и досуговые мероприятия для населения по месту жительства</w:t>
            </w: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оведение месячника по благоустройству территории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01.04.15-06.05.15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, старшие по домам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Актив ТОС, граждане, проживающие на данной территории, представители управляющих компаний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Мероприятие, посвящённое празднованию «Дня Победы»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09.05.2015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, представители общества ветеранов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тавители администрации района, 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Мероприятие, посвящённое «Дню защиты детей»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тавители администрации района, 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7F3" w:rsidRPr="00A777F3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7F3" w:rsidRPr="00A777F3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 xml:space="preserve">Председатель  Совета ТОС </w:t>
      </w:r>
    </w:p>
    <w:p w:rsidR="00A777F3" w:rsidRPr="00A777F3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 xml:space="preserve">Автозаводского района </w:t>
      </w:r>
    </w:p>
    <w:p w:rsidR="00777C96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 xml:space="preserve">городского округа Тольятти   </w:t>
      </w:r>
    </w:p>
    <w:p w:rsidR="00A777F3" w:rsidRPr="00A777F3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____________________/____________                                               </w:t>
      </w:r>
    </w:p>
    <w:p w:rsidR="00A777F3" w:rsidRPr="00A777F3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77F3" w:rsidRPr="00A777F3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7F3" w:rsidRPr="00A777F3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Pr="00A777F3">
        <w:rPr>
          <w:rFonts w:ascii="Times New Roman" w:hAnsi="Times New Roman"/>
          <w:sz w:val="24"/>
          <w:szCs w:val="24"/>
        </w:rPr>
        <w:t>Предлагаемый примерный план работы должен быть уточнён и конкретизирован в соответствии с особенностями каждого жилого квартала</w:t>
      </w:r>
    </w:p>
    <w:p w:rsidR="00DF6534" w:rsidRDefault="00DF65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777F3" w:rsidRDefault="00327CDF" w:rsidP="00A777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A777F3" w:rsidRDefault="00A777F3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46D5" w:rsidRDefault="00DB46D5" w:rsidP="00A77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6D5" w:rsidRDefault="00DB46D5" w:rsidP="00240B13">
      <w:pPr>
        <w:tabs>
          <w:tab w:val="left" w:pos="6420"/>
        </w:tabs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УТВЕРЖДЕНО</w:t>
      </w:r>
    </w:p>
    <w:p w:rsidR="00240B13" w:rsidRDefault="00DB46D5" w:rsidP="00240B13">
      <w:pPr>
        <w:tabs>
          <w:tab w:val="left" w:pos="6420"/>
        </w:tabs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на заседании Совета ТОС _________</w:t>
      </w:r>
    </w:p>
    <w:p w:rsidR="00DB46D5" w:rsidRDefault="00DB46D5" w:rsidP="00240B13">
      <w:pPr>
        <w:tabs>
          <w:tab w:val="left" w:pos="6420"/>
        </w:tabs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заводского </w:t>
      </w:r>
      <w:r w:rsidRPr="004B608C">
        <w:rPr>
          <w:rFonts w:ascii="Times New Roman" w:hAnsi="Times New Roman"/>
          <w:sz w:val="24"/>
          <w:szCs w:val="24"/>
        </w:rPr>
        <w:t>района</w:t>
      </w:r>
    </w:p>
    <w:p w:rsidR="00DB46D5" w:rsidRPr="004B608C" w:rsidRDefault="00DB46D5" w:rsidP="00240B13">
      <w:pPr>
        <w:tabs>
          <w:tab w:val="left" w:pos="5910"/>
        </w:tabs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Тольятти</w:t>
      </w:r>
    </w:p>
    <w:p w:rsidR="00DB46D5" w:rsidRPr="004B608C" w:rsidRDefault="00DB46D5" w:rsidP="00240B13">
      <w:pPr>
        <w:tabs>
          <w:tab w:val="left" w:pos="5910"/>
        </w:tabs>
        <w:ind w:firstLine="5387"/>
        <w:jc w:val="center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</w:rPr>
        <w:t>от</w:t>
      </w:r>
      <w:r w:rsidRPr="004B608C">
        <w:rPr>
          <w:rFonts w:ascii="Times New Roman" w:hAnsi="Times New Roman"/>
          <w:sz w:val="24"/>
          <w:szCs w:val="24"/>
        </w:rPr>
        <w:t xml:space="preserve"> _______ </w:t>
      </w:r>
      <w:r>
        <w:rPr>
          <w:rFonts w:ascii="Times New Roman" w:hAnsi="Times New Roman"/>
          <w:sz w:val="24"/>
          <w:szCs w:val="24"/>
        </w:rPr>
        <w:t>№</w:t>
      </w:r>
      <w:r w:rsidRPr="004B608C">
        <w:rPr>
          <w:rFonts w:ascii="Times New Roman" w:hAnsi="Times New Roman"/>
          <w:sz w:val="24"/>
          <w:szCs w:val="24"/>
        </w:rPr>
        <w:t xml:space="preserve"> _______</w:t>
      </w:r>
    </w:p>
    <w:p w:rsidR="00DB46D5" w:rsidRDefault="00DB46D5" w:rsidP="00A77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B13" w:rsidRDefault="00A777F3" w:rsidP="00A77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  <w:r w:rsidR="00327CDF" w:rsidRPr="00CE3B58">
        <w:rPr>
          <w:rFonts w:ascii="Times New Roman" w:hAnsi="Times New Roman"/>
          <w:b/>
          <w:sz w:val="24"/>
          <w:szCs w:val="24"/>
        </w:rPr>
        <w:t xml:space="preserve"> </w:t>
      </w:r>
    </w:p>
    <w:p w:rsidR="00327CDF" w:rsidRPr="00CE3B58" w:rsidRDefault="00327CDF" w:rsidP="00A77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работы Совета ТОС </w:t>
      </w:r>
      <w:r w:rsidR="00240B13" w:rsidRPr="005E0F87">
        <w:rPr>
          <w:rFonts w:ascii="Times New Roman" w:hAnsi="Times New Roman"/>
          <w:b/>
          <w:sz w:val="24"/>
          <w:szCs w:val="24"/>
        </w:rPr>
        <w:t>____________на</w:t>
      </w:r>
      <w:r w:rsidR="00240B13">
        <w:rPr>
          <w:rFonts w:ascii="Times New Roman" w:hAnsi="Times New Roman"/>
          <w:b/>
          <w:sz w:val="24"/>
          <w:szCs w:val="24"/>
        </w:rPr>
        <w:t xml:space="preserve">   ____________ </w:t>
      </w:r>
      <w:r w:rsidR="00747DDC">
        <w:rPr>
          <w:rFonts w:ascii="Times New Roman" w:hAnsi="Times New Roman"/>
          <w:b/>
          <w:sz w:val="24"/>
          <w:szCs w:val="24"/>
        </w:rPr>
        <w:t xml:space="preserve">(месяц) </w:t>
      </w:r>
      <w:r w:rsidR="00240B13">
        <w:rPr>
          <w:rFonts w:ascii="Times New Roman" w:hAnsi="Times New Roman"/>
          <w:b/>
          <w:sz w:val="24"/>
          <w:szCs w:val="24"/>
        </w:rPr>
        <w:t>20__</w:t>
      </w:r>
      <w:r w:rsidR="00240B13" w:rsidRPr="005E0F8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27CDF" w:rsidRPr="00CE3B58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752"/>
        <w:gridCol w:w="2229"/>
        <w:gridCol w:w="2110"/>
        <w:gridCol w:w="1826"/>
      </w:tblGrid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29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1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Ответственный за выполнение</w:t>
            </w:r>
          </w:p>
        </w:tc>
        <w:tc>
          <w:tcPr>
            <w:tcW w:w="1826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Заседание Совета ТОС:</w:t>
            </w:r>
          </w:p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- О взаимодействии с работниками служб социальной защиты и коммерческими структурами по оказанию социальной помощи малоимущим;</w:t>
            </w:r>
          </w:p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- организация и проведение совместного с участковыми  рейда по проверке неблагополучных семей.</w:t>
            </w:r>
          </w:p>
        </w:tc>
        <w:tc>
          <w:tcPr>
            <w:tcW w:w="2229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10.02.1</w:t>
            </w:r>
            <w:r w:rsidR="00B635A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B6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28.02.1</w:t>
            </w:r>
            <w:r w:rsidR="00B635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 xml:space="preserve">Содействие в проведении собраний многоквартирных домов по выбору Советов многоквартирных домов; </w:t>
            </w:r>
          </w:p>
        </w:tc>
        <w:tc>
          <w:tcPr>
            <w:tcW w:w="2229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10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Члены Совета ТОС, старшие по домам, подъездам</w:t>
            </w:r>
          </w:p>
        </w:tc>
        <w:tc>
          <w:tcPr>
            <w:tcW w:w="1826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Организация общественного контроля  за состоянием вывоза отходов с контейнерных площадок, состоянием детских площадок</w:t>
            </w:r>
          </w:p>
        </w:tc>
        <w:tc>
          <w:tcPr>
            <w:tcW w:w="2229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10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Члены Совета ТОС, старшие по домам, подъездам</w:t>
            </w:r>
          </w:p>
        </w:tc>
        <w:tc>
          <w:tcPr>
            <w:tcW w:w="1826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Работы по благоустройству и озеленению территории</w:t>
            </w:r>
          </w:p>
        </w:tc>
        <w:tc>
          <w:tcPr>
            <w:tcW w:w="2229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10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Члены Совета ТОС, старшие по домам, подъездам</w:t>
            </w:r>
          </w:p>
        </w:tc>
        <w:tc>
          <w:tcPr>
            <w:tcW w:w="1826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Еженедельный приём жителей по социально-бытовым вопросам.</w:t>
            </w:r>
          </w:p>
        </w:tc>
        <w:tc>
          <w:tcPr>
            <w:tcW w:w="2229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10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1826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Участие в рабочих совещаниях при заместителе мэра - главе администрации Автозаводского района (территориального органа) мэрии</w:t>
            </w:r>
          </w:p>
        </w:tc>
        <w:tc>
          <w:tcPr>
            <w:tcW w:w="2229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10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одведение итогов работы за месяц (отчёт), определение задач на следующий месяц</w:t>
            </w:r>
          </w:p>
        </w:tc>
        <w:tc>
          <w:tcPr>
            <w:tcW w:w="2229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25 числа каждого месяца</w:t>
            </w:r>
          </w:p>
        </w:tc>
        <w:tc>
          <w:tcPr>
            <w:tcW w:w="2110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B13" w:rsidRPr="00240B13" w:rsidRDefault="00240B13" w:rsidP="00240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B13" w:rsidRPr="00240B13" w:rsidRDefault="00240B13" w:rsidP="00240B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B13">
        <w:rPr>
          <w:rFonts w:ascii="Times New Roman" w:hAnsi="Times New Roman"/>
          <w:sz w:val="24"/>
          <w:szCs w:val="24"/>
        </w:rPr>
        <w:t>Председатель  Совета ТОС                                                   ______________________/__________</w:t>
      </w:r>
    </w:p>
    <w:p w:rsidR="00A777F3" w:rsidRDefault="00240B13" w:rsidP="00240B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0B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(фамилия)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40B1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</w:t>
      </w:r>
      <w:r w:rsidRPr="00240B13">
        <w:rPr>
          <w:rFonts w:ascii="Times New Roman" w:hAnsi="Times New Roman"/>
          <w:sz w:val="24"/>
          <w:szCs w:val="24"/>
        </w:rPr>
        <w:t>оспись)</w:t>
      </w:r>
      <w:r w:rsidR="00A777F3">
        <w:rPr>
          <w:rFonts w:ascii="Times New Roman" w:hAnsi="Times New Roman"/>
          <w:b/>
          <w:sz w:val="24"/>
          <w:szCs w:val="24"/>
        </w:rPr>
        <w:br w:type="page"/>
      </w:r>
    </w:p>
    <w:p w:rsidR="00A81703" w:rsidRDefault="00327CDF" w:rsidP="00A8170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A81703" w:rsidRDefault="00A81703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7C96" w:rsidRPr="004B608C" w:rsidRDefault="00327CDF" w:rsidP="00EF4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777C96" w:rsidRPr="004B608C">
        <w:rPr>
          <w:rFonts w:ascii="Times New Roman" w:hAnsi="Times New Roman"/>
          <w:b/>
          <w:sz w:val="24"/>
          <w:szCs w:val="24"/>
        </w:rPr>
        <w:t>№______</w:t>
      </w:r>
    </w:p>
    <w:p w:rsidR="00777C96" w:rsidRPr="004B608C" w:rsidRDefault="00777C96" w:rsidP="00EF4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08C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D9069B">
        <w:rPr>
          <w:rFonts w:ascii="Times New Roman" w:hAnsi="Times New Roman"/>
          <w:b/>
          <w:sz w:val="24"/>
          <w:szCs w:val="24"/>
        </w:rPr>
        <w:t>Т</w:t>
      </w:r>
      <w:r w:rsidR="00D9069B" w:rsidRPr="004B608C">
        <w:rPr>
          <w:rFonts w:ascii="Times New Roman" w:hAnsi="Times New Roman"/>
          <w:b/>
          <w:sz w:val="24"/>
          <w:szCs w:val="24"/>
        </w:rPr>
        <w:t>ерриториального о</w:t>
      </w:r>
      <w:r w:rsidR="00D9069B">
        <w:rPr>
          <w:rFonts w:ascii="Times New Roman" w:hAnsi="Times New Roman"/>
          <w:b/>
          <w:sz w:val="24"/>
          <w:szCs w:val="24"/>
        </w:rPr>
        <w:t>бщественного самоуправления</w:t>
      </w:r>
      <w:r w:rsidRPr="004B608C">
        <w:rPr>
          <w:rFonts w:ascii="Times New Roman" w:hAnsi="Times New Roman"/>
          <w:b/>
          <w:sz w:val="24"/>
          <w:szCs w:val="24"/>
        </w:rPr>
        <w:t xml:space="preserve"> ________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4B6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Автозаводского района городского округа</w:t>
      </w:r>
      <w:r w:rsidRPr="004B6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ольятти (далее – ТОС)</w:t>
      </w:r>
    </w:p>
    <w:p w:rsidR="00777C96" w:rsidRPr="004B608C" w:rsidRDefault="00777C96" w:rsidP="00EF4B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4B608C">
        <w:rPr>
          <w:rFonts w:ascii="Times New Roman" w:hAnsi="Times New Roman"/>
          <w:sz w:val="24"/>
          <w:szCs w:val="24"/>
        </w:rPr>
        <w:t xml:space="preserve"> </w:t>
      </w:r>
    </w:p>
    <w:p w:rsidR="00777C96" w:rsidRPr="00022B2B" w:rsidRDefault="00777C96" w:rsidP="00EF4B4B">
      <w:pPr>
        <w:tabs>
          <w:tab w:val="left" w:pos="15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от_____/20____года</w:t>
      </w:r>
    </w:p>
    <w:p w:rsidR="00777C96" w:rsidRPr="00022B2B" w:rsidRDefault="00777C96" w:rsidP="00EF4B4B">
      <w:pPr>
        <w:tabs>
          <w:tab w:val="left" w:pos="15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В состав Совета ТОС избрано ______человек (фамилия, инициалы)</w:t>
      </w:r>
    </w:p>
    <w:p w:rsidR="00777C96" w:rsidRPr="00022B2B" w:rsidRDefault="00777C96" w:rsidP="00EF4B4B">
      <w:pPr>
        <w:tabs>
          <w:tab w:val="left" w:pos="15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На заседании присутствуют _______ человек (фамилия, инициалы)</w:t>
      </w:r>
    </w:p>
    <w:p w:rsidR="00777C96" w:rsidRPr="00022B2B" w:rsidRDefault="00777C96" w:rsidP="00EF4B4B">
      <w:pPr>
        <w:tabs>
          <w:tab w:val="left" w:pos="15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Приглашены и участвуют в работе заседания____человек (ФИО, место работы, должность) </w:t>
      </w:r>
    </w:p>
    <w:p w:rsidR="00777C96" w:rsidRPr="00022B2B" w:rsidRDefault="00777C96" w:rsidP="00EF4B4B">
      <w:pPr>
        <w:tabs>
          <w:tab w:val="left" w:pos="15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Секретарём заседания избрана:___________________</w:t>
      </w:r>
    </w:p>
    <w:p w:rsidR="00EF4B4B" w:rsidRDefault="00EF4B4B" w:rsidP="00EF4B4B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Повестка дня:</w:t>
      </w:r>
    </w:p>
    <w:p w:rsidR="00EF4B4B" w:rsidRDefault="00EF4B4B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1.Избрание заместителя председателя Совета ТОС ______________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2.Утверждение сметы расходов на  социально значимые мероприятия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3.Утверждение плана работы Совета ТОС  на (неделю, месяц, квартал, год)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4. Отчёт председателя Совета за прошедший период (неделя, месяц, квартал, год)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7C96" w:rsidRPr="00022B2B" w:rsidRDefault="00777C96" w:rsidP="00EF4B4B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 xml:space="preserve">По первому вопросу повестки дня слушали </w:t>
      </w:r>
      <w:r w:rsidRPr="00022B2B">
        <w:rPr>
          <w:rFonts w:ascii="Times New Roman" w:hAnsi="Times New Roman"/>
          <w:sz w:val="24"/>
          <w:szCs w:val="24"/>
        </w:rPr>
        <w:t>председателя Совета ТОС, который предложил  избрать заместителем председателя Совета ТОС _____.</w:t>
      </w:r>
    </w:p>
    <w:p w:rsidR="00EF4B4B" w:rsidRDefault="00EF4B4B" w:rsidP="00EF4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Решили</w:t>
      </w:r>
      <w:r w:rsidRPr="00022B2B">
        <w:rPr>
          <w:rFonts w:ascii="Times New Roman" w:hAnsi="Times New Roman"/>
          <w:sz w:val="24"/>
          <w:szCs w:val="24"/>
        </w:rPr>
        <w:t>: избрать заместителем председателя Совета ТОС __________________.</w:t>
      </w:r>
    </w:p>
    <w:p w:rsidR="00EF4B4B" w:rsidRDefault="00EF4B4B" w:rsidP="00EF4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Голосование</w:t>
      </w:r>
      <w:r w:rsidRPr="00022B2B">
        <w:rPr>
          <w:rFonts w:ascii="Times New Roman" w:hAnsi="Times New Roman"/>
          <w:sz w:val="24"/>
          <w:szCs w:val="24"/>
        </w:rPr>
        <w:t>:    «за» _______ «против» ________  «воздержались»___________</w:t>
      </w:r>
    </w:p>
    <w:p w:rsidR="00777C96" w:rsidRPr="00022B2B" w:rsidRDefault="00777C96" w:rsidP="00EF4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934A5D" w:rsidRDefault="00934A5D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 xml:space="preserve">По  второму вопросу повестки дня слушали    </w:t>
      </w:r>
      <w:r w:rsidRPr="00022B2B">
        <w:rPr>
          <w:rFonts w:ascii="Times New Roman" w:hAnsi="Times New Roman"/>
          <w:sz w:val="24"/>
          <w:szCs w:val="24"/>
        </w:rPr>
        <w:t xml:space="preserve">председателя Совета ТОС, который предложил  утвердить смету расходов на социально значимые мероприятия. </w:t>
      </w:r>
    </w:p>
    <w:p w:rsidR="00EF4B4B" w:rsidRDefault="00EF4B4B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Решили</w:t>
      </w:r>
      <w:r w:rsidRPr="00022B2B">
        <w:rPr>
          <w:rFonts w:ascii="Times New Roman" w:hAnsi="Times New Roman"/>
          <w:sz w:val="24"/>
          <w:szCs w:val="24"/>
        </w:rPr>
        <w:t xml:space="preserve">: утвердить смету расходов на социально значимые мероприятия. 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(смета прилагается)</w:t>
      </w:r>
    </w:p>
    <w:p w:rsidR="00EF4B4B" w:rsidRDefault="00EF4B4B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Голосование:</w:t>
      </w:r>
      <w:r w:rsidRPr="00022B2B">
        <w:rPr>
          <w:rFonts w:ascii="Times New Roman" w:hAnsi="Times New Roman"/>
          <w:sz w:val="24"/>
          <w:szCs w:val="24"/>
        </w:rPr>
        <w:t xml:space="preserve">    «за» _______ «против» ________  «воздержались»___________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934A5D" w:rsidRDefault="00934A5D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 xml:space="preserve">По третьему вопросу повестки дня слушали: 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Председателя Совета  ТОС -  __________, которая предложила утвердить план работы Совета ТОС  на (неделю. месяц, квартал, год).</w:t>
      </w:r>
    </w:p>
    <w:p w:rsidR="00EF4B4B" w:rsidRDefault="00EF4B4B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Решили:</w:t>
      </w:r>
      <w:r w:rsidRPr="00022B2B">
        <w:rPr>
          <w:rFonts w:ascii="Times New Roman" w:hAnsi="Times New Roman"/>
          <w:sz w:val="24"/>
          <w:szCs w:val="24"/>
        </w:rPr>
        <w:t xml:space="preserve"> утвердить план работы Совета ТОС на (неделю, месяц, квартал, год).</w:t>
      </w:r>
    </w:p>
    <w:p w:rsidR="00EF4B4B" w:rsidRDefault="00EF4B4B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Голосование</w:t>
      </w:r>
      <w:r w:rsidRPr="00022B2B">
        <w:rPr>
          <w:rFonts w:ascii="Times New Roman" w:hAnsi="Times New Roman"/>
          <w:sz w:val="24"/>
          <w:szCs w:val="24"/>
        </w:rPr>
        <w:t>:    «за» _______ «против» ________  «воздержались»___________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934A5D" w:rsidRDefault="00934A5D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 xml:space="preserve">По четвёртому вопросу повестки дня слушали: отчёт </w:t>
      </w:r>
      <w:r w:rsidRPr="00022B2B">
        <w:rPr>
          <w:rFonts w:ascii="Times New Roman" w:hAnsi="Times New Roman"/>
          <w:sz w:val="24"/>
          <w:szCs w:val="24"/>
        </w:rPr>
        <w:t xml:space="preserve">Председателя Совета  ТОС-__________, </w:t>
      </w:r>
    </w:p>
    <w:p w:rsidR="00EF4B4B" w:rsidRDefault="00EF4B4B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Решили:</w:t>
      </w:r>
      <w:r w:rsidRPr="00022B2B">
        <w:rPr>
          <w:rFonts w:ascii="Times New Roman" w:hAnsi="Times New Roman"/>
          <w:sz w:val="24"/>
          <w:szCs w:val="24"/>
        </w:rPr>
        <w:t xml:space="preserve"> информацию принять к сведению.</w:t>
      </w:r>
    </w:p>
    <w:p w:rsidR="00EF4B4B" w:rsidRDefault="00EF4B4B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Голосование:</w:t>
      </w:r>
      <w:r w:rsidRPr="00022B2B">
        <w:rPr>
          <w:rFonts w:ascii="Times New Roman" w:hAnsi="Times New Roman"/>
          <w:sz w:val="24"/>
          <w:szCs w:val="24"/>
        </w:rPr>
        <w:t xml:space="preserve">    «за» _______ «против» ________  «воздержались»___________</w:t>
      </w:r>
      <w:bookmarkStart w:id="0" w:name="_GoBack"/>
      <w:bookmarkEnd w:id="0"/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Председатель  Совета ТОС _______________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Автозаводского района городского округа Тольятти                                                           _________________                                                                                                                         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Секретарь заседания Совета ТОС _________________ 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 Автозаводского района городского округа Тольятти                                                          _________________                                                                                               </w:t>
      </w:r>
    </w:p>
    <w:p w:rsidR="00A676F8" w:rsidRDefault="00A676F8" w:rsidP="00EF4B4B">
      <w:pPr>
        <w:pStyle w:val="3"/>
        <w:tabs>
          <w:tab w:val="left" w:pos="343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475A4D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  <w:u w:val="single"/>
        </w:rPr>
        <w:t>Примечание:</w:t>
      </w:r>
      <w:r w:rsidRPr="00022B2B">
        <w:rPr>
          <w:rFonts w:ascii="Times New Roman" w:hAnsi="Times New Roman"/>
          <w:sz w:val="24"/>
          <w:szCs w:val="24"/>
        </w:rPr>
        <w:t xml:space="preserve">  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- К протоколу собрания Совета ТОС </w:t>
      </w:r>
      <w:r w:rsidRPr="00022B2B">
        <w:rPr>
          <w:rFonts w:ascii="Times New Roman" w:hAnsi="Times New Roman"/>
          <w:b/>
          <w:sz w:val="24"/>
          <w:szCs w:val="24"/>
        </w:rPr>
        <w:t xml:space="preserve">обязательно </w:t>
      </w:r>
      <w:r w:rsidRPr="00022B2B">
        <w:rPr>
          <w:rFonts w:ascii="Times New Roman" w:hAnsi="Times New Roman"/>
          <w:sz w:val="24"/>
          <w:szCs w:val="24"/>
        </w:rPr>
        <w:t>прикладывается лист регистрации членов Совета ТОС с росписями присутствующих, дата, место проведения</w:t>
      </w:r>
      <w:r w:rsidR="00475A4D">
        <w:rPr>
          <w:rFonts w:ascii="Times New Roman" w:hAnsi="Times New Roman"/>
          <w:sz w:val="24"/>
          <w:szCs w:val="24"/>
        </w:rPr>
        <w:t>.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- Для ведения текущей работы из числа членов Совета на его первом заседании избирается заместитель председателя Совета, который в случае отсутствия председателя выполняет его функции.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- Аналогично оформляются протоколы заседаний Совета ТОС по другим вопросам. </w:t>
      </w:r>
    </w:p>
    <w:p w:rsidR="00A81703" w:rsidRDefault="00A81703" w:rsidP="00EF4B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703" w:rsidRPr="00CE3B58" w:rsidRDefault="00A81703" w:rsidP="00EF4B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2B2B" w:rsidRDefault="00022B2B" w:rsidP="00EF4B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E66DC" w:rsidRDefault="00327CDF" w:rsidP="00E006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Памятка </w:t>
      </w:r>
    </w:p>
    <w:p w:rsidR="00D9069B" w:rsidRPr="004B608C" w:rsidRDefault="00D9069B" w:rsidP="00D9069B">
      <w:pPr>
        <w:jc w:val="center"/>
        <w:rPr>
          <w:rFonts w:ascii="Times New Roman" w:hAnsi="Times New Roman"/>
          <w:b/>
          <w:sz w:val="24"/>
          <w:szCs w:val="24"/>
        </w:rPr>
      </w:pPr>
      <w:r w:rsidRPr="004B608C">
        <w:rPr>
          <w:rFonts w:ascii="Times New Roman" w:hAnsi="Times New Roman"/>
          <w:b/>
          <w:sz w:val="24"/>
          <w:szCs w:val="24"/>
        </w:rPr>
        <w:t>по ведению делопроизводства Совет</w:t>
      </w:r>
      <w:r>
        <w:rPr>
          <w:rFonts w:ascii="Times New Roman" w:hAnsi="Times New Roman"/>
          <w:b/>
          <w:sz w:val="24"/>
          <w:szCs w:val="24"/>
        </w:rPr>
        <w:t>а</w:t>
      </w:r>
      <w:r w:rsidRPr="004B6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</w:t>
      </w:r>
      <w:r w:rsidRPr="004B608C">
        <w:rPr>
          <w:rFonts w:ascii="Times New Roman" w:hAnsi="Times New Roman"/>
          <w:b/>
          <w:sz w:val="24"/>
          <w:szCs w:val="24"/>
        </w:rPr>
        <w:t>ерриториального о</w:t>
      </w:r>
      <w:r>
        <w:rPr>
          <w:rFonts w:ascii="Times New Roman" w:hAnsi="Times New Roman"/>
          <w:b/>
          <w:sz w:val="24"/>
          <w:szCs w:val="24"/>
        </w:rPr>
        <w:t>бщественного самоуправления ____________________ Автозаводского района городского округа</w:t>
      </w:r>
      <w:r w:rsidRPr="004B6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ольятти (далее – ТОС)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             Данная памятка регламентирует организацию делопроизводства, составление документов, порядок работы с ними Советом ТОС. </w:t>
      </w: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69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069B">
        <w:rPr>
          <w:rFonts w:ascii="Times New Roman" w:hAnsi="Times New Roman"/>
          <w:b/>
          <w:sz w:val="24"/>
          <w:szCs w:val="24"/>
        </w:rPr>
        <w:t>.Примерная номенклатура дел Совета ТОС</w:t>
      </w: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069B" w:rsidRPr="009A24A0" w:rsidRDefault="00D9069B" w:rsidP="00D9069B">
      <w:pPr>
        <w:tabs>
          <w:tab w:val="left" w:pos="885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24A0">
        <w:rPr>
          <w:rFonts w:ascii="Times New Roman" w:hAnsi="Times New Roman"/>
          <w:b/>
          <w:sz w:val="24"/>
          <w:szCs w:val="24"/>
          <w:u w:val="single"/>
        </w:rPr>
        <w:t>1. Нормативные правовые документы по работе Совета ТОС:</w:t>
      </w:r>
    </w:p>
    <w:p w:rsidR="00D9069B" w:rsidRPr="00D9069B" w:rsidRDefault="00D9069B" w:rsidP="00D9069B">
      <w:pPr>
        <w:numPr>
          <w:ilvl w:val="0"/>
          <w:numId w:val="12"/>
        </w:numPr>
        <w:tabs>
          <w:tab w:val="left" w:pos="885"/>
          <w:tab w:val="left" w:pos="71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  <w:lang w:eastAsia="ru-RU"/>
        </w:rPr>
        <w:t>Конституция Российской Федерации;</w:t>
      </w:r>
    </w:p>
    <w:p w:rsidR="00D9069B" w:rsidRPr="00D9069B" w:rsidRDefault="00D9069B" w:rsidP="00D9069B">
      <w:pPr>
        <w:numPr>
          <w:ilvl w:val="0"/>
          <w:numId w:val="12"/>
        </w:numPr>
        <w:tabs>
          <w:tab w:val="left" w:pos="885"/>
          <w:tab w:val="left" w:pos="71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  <w:lang w:eastAsia="ru-RU"/>
        </w:rPr>
        <w:t>Гражданский кодекс Российской Федерации;</w:t>
      </w:r>
      <w:r w:rsidRPr="00D9069B">
        <w:rPr>
          <w:rFonts w:ascii="Times New Roman" w:hAnsi="Times New Roman"/>
          <w:sz w:val="24"/>
          <w:szCs w:val="24"/>
        </w:rPr>
        <w:t xml:space="preserve"> </w:t>
      </w:r>
    </w:p>
    <w:p w:rsidR="00D9069B" w:rsidRPr="00D9069B" w:rsidRDefault="00D9069B" w:rsidP="00D9069B">
      <w:pPr>
        <w:numPr>
          <w:ilvl w:val="0"/>
          <w:numId w:val="12"/>
        </w:numPr>
        <w:tabs>
          <w:tab w:val="left" w:pos="885"/>
          <w:tab w:val="left" w:pos="7140"/>
        </w:tabs>
        <w:spacing w:after="0" w:line="240" w:lineRule="auto"/>
        <w:ind w:left="0" w:firstLine="567"/>
        <w:jc w:val="both"/>
        <w:rPr>
          <w:rStyle w:val="FontStyle78"/>
          <w:sz w:val="24"/>
          <w:szCs w:val="24"/>
        </w:rPr>
      </w:pPr>
      <w:r w:rsidRPr="00D9069B">
        <w:rPr>
          <w:rStyle w:val="FontStyle78"/>
          <w:sz w:val="24"/>
          <w:szCs w:val="24"/>
        </w:rPr>
        <w:t>Статья 27 Федерального закона от 06.10.2003 № 131-ФЗ «Об общих принципах  организации местного самоуправления в Российской Федерации»;</w:t>
      </w:r>
    </w:p>
    <w:p w:rsidR="00D9069B" w:rsidRPr="00D9069B" w:rsidRDefault="00D9069B" w:rsidP="00D9069B">
      <w:pPr>
        <w:numPr>
          <w:ilvl w:val="0"/>
          <w:numId w:val="12"/>
        </w:numPr>
        <w:tabs>
          <w:tab w:val="left" w:pos="885"/>
          <w:tab w:val="left" w:pos="71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  <w:lang w:eastAsia="ru-RU"/>
        </w:rPr>
        <w:t>Федеральный закон от 12.01.1996 № 7-ФЗ «О некоммерческих организациях»;</w:t>
      </w:r>
    </w:p>
    <w:p w:rsidR="00D9069B" w:rsidRPr="00D9069B" w:rsidRDefault="00D9069B" w:rsidP="00D9069B">
      <w:pPr>
        <w:numPr>
          <w:ilvl w:val="0"/>
          <w:numId w:val="12"/>
        </w:numPr>
        <w:tabs>
          <w:tab w:val="left" w:pos="885"/>
          <w:tab w:val="left" w:pos="71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  <w:lang w:eastAsia="ru-RU"/>
        </w:rPr>
        <w:t>Федеральный закон от 19.05.1995 № 82-ФЗ «Об общественных объединениях»;</w:t>
      </w:r>
      <w:r w:rsidRPr="00D9069B">
        <w:rPr>
          <w:rFonts w:ascii="Times New Roman" w:hAnsi="Times New Roman"/>
          <w:sz w:val="24"/>
          <w:szCs w:val="24"/>
        </w:rPr>
        <w:t xml:space="preserve"> </w:t>
      </w:r>
    </w:p>
    <w:p w:rsidR="00D9069B" w:rsidRPr="00D9069B" w:rsidRDefault="00D9069B" w:rsidP="00D9069B">
      <w:pPr>
        <w:numPr>
          <w:ilvl w:val="0"/>
          <w:numId w:val="12"/>
        </w:numPr>
        <w:tabs>
          <w:tab w:val="left" w:pos="885"/>
          <w:tab w:val="left" w:pos="71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Устав городского округа Тольятти;</w:t>
      </w:r>
    </w:p>
    <w:p w:rsidR="00D9069B" w:rsidRPr="00D9069B" w:rsidRDefault="00D9069B" w:rsidP="00D9069B">
      <w:pPr>
        <w:numPr>
          <w:ilvl w:val="0"/>
          <w:numId w:val="12"/>
        </w:numPr>
        <w:tabs>
          <w:tab w:val="left" w:pos="885"/>
          <w:tab w:val="left" w:pos="71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Положение «О территориальном общественном самоуправлении в городском округе Тольятти»  (решение Думы городского округа Тольятти от 21 ноября 2007 г. № 776);</w:t>
      </w:r>
    </w:p>
    <w:p w:rsidR="00D9069B" w:rsidRPr="00D9069B" w:rsidRDefault="00D9069B" w:rsidP="00D9069B">
      <w:pPr>
        <w:numPr>
          <w:ilvl w:val="0"/>
          <w:numId w:val="12"/>
        </w:numPr>
        <w:spacing w:after="0" w:line="240" w:lineRule="auto"/>
        <w:ind w:left="0" w:right="4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 Постановление мэрии городского округа Тольятти от 14.10.2009 №2323-п/1 «Об утверждении Порядка предоставления субсидий некоммерческим организациям, не являющимся автономными и бюджетными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».</w:t>
      </w:r>
    </w:p>
    <w:p w:rsidR="00D9069B" w:rsidRPr="00D9069B" w:rsidRDefault="00D9069B" w:rsidP="00D9069B">
      <w:pPr>
        <w:tabs>
          <w:tab w:val="left" w:pos="885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D9069B">
        <w:rPr>
          <w:rFonts w:ascii="Times New Roman" w:hAnsi="Times New Roman"/>
          <w:b/>
          <w:sz w:val="24"/>
          <w:szCs w:val="24"/>
          <w:u w:val="single"/>
        </w:rPr>
        <w:t>2.Учредительные документы ТОС:</w:t>
      </w:r>
    </w:p>
    <w:p w:rsid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D9069B">
        <w:rPr>
          <w:rFonts w:ascii="Times New Roman" w:hAnsi="Times New Roman"/>
          <w:sz w:val="24"/>
          <w:szCs w:val="24"/>
          <w:u w:val="single"/>
        </w:rPr>
        <w:t>2.1.ТОС- юридических лиц:</w:t>
      </w:r>
    </w:p>
    <w:p w:rsidR="00D9069B" w:rsidRPr="00D9069B" w:rsidRDefault="00D9069B" w:rsidP="00D9069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Устав ТОС;</w:t>
      </w:r>
    </w:p>
    <w:p w:rsidR="00D9069B" w:rsidRPr="00D9069B" w:rsidRDefault="00D9069B" w:rsidP="00D9069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Свидетельство о государственной регистрации НКО (в Управлении Министерства юстиции РФ по Самарской области);</w:t>
      </w:r>
    </w:p>
    <w:p w:rsidR="00D9069B" w:rsidRDefault="00D9069B" w:rsidP="00D9069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Свидетельство о внесении записи в ЕГРЮЛ (Федеральной налоговой службой); </w:t>
      </w:r>
    </w:p>
    <w:p w:rsidR="00B25CE6" w:rsidRDefault="00B25CE6" w:rsidP="00D9069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о о государственной регистрации юридического лица </w:t>
      </w:r>
      <w:r w:rsidRPr="00D9069B">
        <w:rPr>
          <w:rFonts w:ascii="Times New Roman" w:hAnsi="Times New Roman"/>
          <w:sz w:val="24"/>
          <w:szCs w:val="24"/>
        </w:rPr>
        <w:t>(Федеральной налоговой службой)</w:t>
      </w:r>
      <w:r>
        <w:rPr>
          <w:rFonts w:ascii="Times New Roman" w:hAnsi="Times New Roman"/>
          <w:sz w:val="24"/>
          <w:szCs w:val="24"/>
        </w:rPr>
        <w:t>;</w:t>
      </w:r>
    </w:p>
    <w:p w:rsidR="00B25CE6" w:rsidRPr="00D9069B" w:rsidRDefault="00B25CE6" w:rsidP="00D9069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о о постановке на учет российской организации в налоговом органе по месту ее нахождения </w:t>
      </w:r>
      <w:r w:rsidRPr="00D9069B">
        <w:rPr>
          <w:rFonts w:ascii="Times New Roman" w:hAnsi="Times New Roman"/>
          <w:sz w:val="24"/>
          <w:szCs w:val="24"/>
        </w:rPr>
        <w:t>(Федеральной налоговой службой)</w:t>
      </w:r>
      <w:r>
        <w:rPr>
          <w:rFonts w:ascii="Times New Roman" w:hAnsi="Times New Roman"/>
          <w:sz w:val="24"/>
          <w:szCs w:val="24"/>
        </w:rPr>
        <w:t>;</w:t>
      </w:r>
    </w:p>
    <w:p w:rsidR="00D9069B" w:rsidRPr="00D9069B" w:rsidRDefault="00D9069B" w:rsidP="00D9069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Копия распоряжения заместителя мэра-главы администрации Автозаводского района (территориального органа) мэрии городского округа Тольятти о регистрации устава Территориального общественного самоуправления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D9069B">
        <w:rPr>
          <w:rFonts w:ascii="Times New Roman" w:hAnsi="Times New Roman"/>
          <w:sz w:val="24"/>
          <w:szCs w:val="24"/>
          <w:u w:val="single"/>
        </w:rPr>
        <w:t>2.2.ТОС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9069B">
        <w:rPr>
          <w:rFonts w:ascii="Times New Roman" w:hAnsi="Times New Roman"/>
          <w:sz w:val="24"/>
          <w:szCs w:val="24"/>
          <w:u w:val="single"/>
        </w:rPr>
        <w:t>- не юридических лиц:</w:t>
      </w:r>
    </w:p>
    <w:p w:rsidR="00D9069B" w:rsidRPr="00D9069B" w:rsidRDefault="00D9069B" w:rsidP="00D9069B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Устав ТОС;</w:t>
      </w:r>
    </w:p>
    <w:p w:rsidR="00D9069B" w:rsidRDefault="00D9069B" w:rsidP="00D9069B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Копия распоряжения заместителя мэра-главы администрации Автозаводского района (территориального органа) мэрии городского округа Тольятти о регистрации устава Территориального общественного самоуправления</w:t>
      </w:r>
    </w:p>
    <w:p w:rsidR="009A24A0" w:rsidRPr="00D9069B" w:rsidRDefault="009A24A0" w:rsidP="009A24A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3.Документы по созданию Совета ТОС (протоколы отчётно-выборных конференций); 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4.Протоколы заседания Совета ТОС;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5.Планы работы Совета ТОС (недельные, месячные, квартальные, годовые), том числе планы  социально значимых мероприятий;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6. Договоры субсидий, отчёты по финансированию ТОС;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7.Журнал приёма посетителей (учёт заявлений и предложений, поступающих от населения);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8.Журнал входящих документов;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9.Журнал исходящих документов;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10.Социально-экономический паспорт территории (с  вносимыми изменениями, дополнениями).</w:t>
      </w: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69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9069B">
        <w:rPr>
          <w:rFonts w:ascii="Times New Roman" w:hAnsi="Times New Roman"/>
          <w:b/>
          <w:sz w:val="24"/>
          <w:szCs w:val="24"/>
        </w:rPr>
        <w:t>. Организация делопроизводства</w:t>
      </w:r>
    </w:p>
    <w:p w:rsidR="00D9069B" w:rsidRP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069B" w:rsidRPr="00D9069B" w:rsidRDefault="00D9069B" w:rsidP="00D90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Деятельность Совета ТОС обеспечивается системой взаимоувязанных документов, составляющих его документационную базу. Её качественный и количественный состав определяется компетенцией Совета ТОС, порядком решения вопросов, объёмов и характером взаимоотношений между органом ТОС и структурными подразделениями мэрии городского округа Тольятти, администрации Автозаводского района (территориального органа) мэрии городского округа Тольятти.</w:t>
      </w:r>
    </w:p>
    <w:p w:rsidR="00D9069B" w:rsidRPr="00D9069B" w:rsidRDefault="00D9069B" w:rsidP="00D90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Ответственность за сохранность документов и дел в органах ТОС несут председатель Совета ТОС и/или лицо, ответственное за делопроизводство.</w:t>
      </w:r>
    </w:p>
    <w:p w:rsidR="00D9069B" w:rsidRDefault="00D9069B" w:rsidP="00D906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69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9069B">
        <w:rPr>
          <w:rFonts w:ascii="Times New Roman" w:hAnsi="Times New Roman"/>
          <w:b/>
          <w:sz w:val="24"/>
          <w:szCs w:val="24"/>
        </w:rPr>
        <w:t>.Правила подготовки и оформления документов</w:t>
      </w:r>
    </w:p>
    <w:p w:rsidR="00D9069B" w:rsidRP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069B" w:rsidRDefault="00D9069B" w:rsidP="00D90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При составлении и оформлении документов должны соблюдаться требования и правила, обеспечивающие юридическую силу документов.</w:t>
      </w:r>
    </w:p>
    <w:p w:rsidR="00D9069B" w:rsidRPr="00D9069B" w:rsidRDefault="00D9069B" w:rsidP="00D90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69B" w:rsidRPr="00D9069B" w:rsidRDefault="00D9069B" w:rsidP="00D9069B">
      <w:pPr>
        <w:pStyle w:val="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9069B">
        <w:rPr>
          <w:rFonts w:ascii="Times New Roman" w:hAnsi="Times New Roman"/>
          <w:sz w:val="24"/>
          <w:szCs w:val="24"/>
          <w:u w:val="single"/>
        </w:rPr>
        <w:t>Регистрация поступающей корреспонденции в орган ТОС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Регистрации подлежат все документы, требующие ответа (как входящие, так и исходящие), а так же все документы, поступающие из вышестоящих органов.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 При регистрации входящих документов ставится: порядковый номер, дата поступления и индекс документа, корреспондент, дата и индекс поступившего документа (если есть), краткое содержание, резолюция, или кому направлен документ.</w:t>
      </w:r>
    </w:p>
    <w:p w:rsid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В случае, если документ направлен в орган ТОС, а решение вопроса, поставленного в нём, не относится к компетенции органа ТОС, такой документ подлежит регистрации и направляется в ту организацию или тому должностному лицу, в чью компетенцию входит решение вопроса.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9069B" w:rsidRPr="00D9069B" w:rsidRDefault="00D9069B" w:rsidP="00D9069B">
      <w:pPr>
        <w:pStyle w:val="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9069B">
        <w:rPr>
          <w:rFonts w:ascii="Times New Roman" w:hAnsi="Times New Roman"/>
          <w:sz w:val="24"/>
          <w:szCs w:val="24"/>
          <w:u w:val="single"/>
        </w:rPr>
        <w:t>Порядок работы с письмами граждан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           Все поступившие в ТОС письма граждан регистрируются в день их поступления.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При регистрации писем ставится входящий номер, номер дела по номенклатуре, порядковый номер документа и дата регистрации.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Входящий номер проставляется в верхнем правом углу зарегистрированного документа.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069B">
        <w:rPr>
          <w:rFonts w:ascii="Times New Roman" w:hAnsi="Times New Roman"/>
          <w:b/>
          <w:sz w:val="24"/>
          <w:szCs w:val="24"/>
          <w:u w:val="single"/>
        </w:rPr>
        <w:t>Срок исполнения документа (ответ на обращение) не превышает 30 дней!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069B" w:rsidRPr="00D9069B" w:rsidRDefault="00D9069B" w:rsidP="00D9069B">
      <w:pPr>
        <w:pStyle w:val="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9069B">
        <w:rPr>
          <w:rFonts w:ascii="Times New Roman" w:hAnsi="Times New Roman"/>
          <w:sz w:val="24"/>
          <w:szCs w:val="24"/>
          <w:u w:val="single"/>
        </w:rPr>
        <w:t>Организация работы с обращениями граждан.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           Организация приёма граждан включает в себя: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определение графика приёма (день недели, часы приёма);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документационное обеспечение приёма;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ведение делопроизводства по обращениям;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оказание консультативно-правовой помощи;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информирование территориального органа (администрации района) о состоянии дел и характере обращений граждан.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           Каждое обращение граждан фиксируется в журнале приёма посетителей (учёта жалоб, заявлений и предложений населения) по форме 1 Приложения.</w:t>
      </w: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E210D" w:rsidRDefault="000E210D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E210D" w:rsidRDefault="000E210D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69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9069B">
        <w:rPr>
          <w:rFonts w:ascii="Times New Roman" w:hAnsi="Times New Roman"/>
          <w:b/>
          <w:sz w:val="24"/>
          <w:szCs w:val="24"/>
        </w:rPr>
        <w:t>. Формирование дел</w:t>
      </w:r>
    </w:p>
    <w:p w:rsidR="00D9069B" w:rsidRP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069B" w:rsidRPr="00D9069B" w:rsidRDefault="00D9069B" w:rsidP="00D9069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b/>
          <w:sz w:val="24"/>
          <w:szCs w:val="24"/>
        </w:rPr>
        <w:tab/>
      </w:r>
      <w:r w:rsidRPr="00D9069B">
        <w:rPr>
          <w:rFonts w:ascii="Times New Roman" w:hAnsi="Times New Roman"/>
          <w:sz w:val="24"/>
          <w:szCs w:val="24"/>
        </w:rPr>
        <w:t>При формировании дел следует руководствоваться следующими правилами:</w:t>
      </w:r>
    </w:p>
    <w:p w:rsidR="00D9069B" w:rsidRPr="00D9069B" w:rsidRDefault="00D9069B" w:rsidP="00D9069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в деле (папке) должны находиться документы только за один календарный год. Исключение составляют документы выборных органов, которые формируются за период их созыва;</w:t>
      </w:r>
    </w:p>
    <w:p w:rsidR="00D9069B" w:rsidRPr="00D9069B" w:rsidRDefault="00D9069B" w:rsidP="00D9069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документы различных сроков хранения  (постоянного и временного) группируются отдельно;</w:t>
      </w:r>
    </w:p>
    <w:p w:rsidR="00D9069B" w:rsidRPr="00D9069B" w:rsidRDefault="00D9069B" w:rsidP="00D9069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исполненные документы должны включаться в дело только с отметкой об их исполнении;</w:t>
      </w:r>
    </w:p>
    <w:p w:rsidR="00D9069B" w:rsidRPr="00D9069B" w:rsidRDefault="00D9069B" w:rsidP="00D9069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документы включаются в одном экземпляре (копии подшиваются в случае, если на них есть визы, резолюции, дополняющие первый экземпляр);</w:t>
      </w:r>
    </w:p>
    <w:p w:rsidR="00D9069B" w:rsidRPr="00D9069B" w:rsidRDefault="00D9069B" w:rsidP="00D9069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все документы, относящиеся к решению одного вопроса, подшиваются вместе;</w:t>
      </w:r>
    </w:p>
    <w:p w:rsidR="00D9069B" w:rsidRPr="00D9069B" w:rsidRDefault="00D9069B" w:rsidP="00D9069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Приказы по основной деятельности формируются отдельно, так же отдельно формируются дела по предложениям, заявлениям и жалобам граждан.</w:t>
      </w:r>
    </w:p>
    <w:p w:rsidR="009041AC" w:rsidRDefault="009041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D542E" w:rsidRDefault="00327CDF" w:rsidP="006D54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6D542E" w:rsidRDefault="006D542E" w:rsidP="006D5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CDF" w:rsidRPr="00CE3B58" w:rsidRDefault="00CC42BF" w:rsidP="006D5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327CDF" w:rsidRPr="00CE3B58">
        <w:rPr>
          <w:rFonts w:ascii="Times New Roman" w:hAnsi="Times New Roman"/>
          <w:b/>
          <w:sz w:val="24"/>
          <w:szCs w:val="24"/>
        </w:rPr>
        <w:t>едени</w:t>
      </w:r>
      <w:r>
        <w:rPr>
          <w:rFonts w:ascii="Times New Roman" w:hAnsi="Times New Roman"/>
          <w:b/>
          <w:sz w:val="24"/>
          <w:szCs w:val="24"/>
        </w:rPr>
        <w:t>е</w:t>
      </w:r>
      <w:r w:rsidR="00327CDF" w:rsidRPr="00CE3B58">
        <w:rPr>
          <w:rFonts w:ascii="Times New Roman" w:hAnsi="Times New Roman"/>
          <w:b/>
          <w:sz w:val="24"/>
          <w:szCs w:val="24"/>
        </w:rPr>
        <w:t xml:space="preserve"> журналов</w:t>
      </w:r>
    </w:p>
    <w:p w:rsidR="00CC42BF" w:rsidRDefault="00CC42BF" w:rsidP="00CC42BF">
      <w:pPr>
        <w:tabs>
          <w:tab w:val="left" w:pos="7920"/>
        </w:tabs>
        <w:jc w:val="right"/>
        <w:rPr>
          <w:rFonts w:ascii="Times New Roman" w:hAnsi="Times New Roman"/>
          <w:b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  Форма 1</w:t>
      </w:r>
    </w:p>
    <w:p w:rsidR="00CC42BF" w:rsidRPr="00BB55CF" w:rsidRDefault="00CC42BF" w:rsidP="00CC4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CC42BF" w:rsidRPr="00BB55CF" w:rsidRDefault="00CC42BF" w:rsidP="00CC4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приёма посетителей </w:t>
      </w:r>
    </w:p>
    <w:p w:rsidR="00CC42BF" w:rsidRPr="00BB55CF" w:rsidRDefault="00CC42BF" w:rsidP="00CC4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>(учёта жалоб, заявлений и предложений населения)</w:t>
      </w:r>
    </w:p>
    <w:p w:rsidR="00CC42BF" w:rsidRPr="00BB55CF" w:rsidRDefault="00CC42BF" w:rsidP="00CC4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559"/>
        <w:gridCol w:w="1701"/>
        <w:gridCol w:w="1560"/>
        <w:gridCol w:w="1489"/>
        <w:gridCol w:w="1658"/>
        <w:gridCol w:w="1530"/>
      </w:tblGrid>
      <w:tr w:rsidR="00CC42BF" w:rsidRPr="00BB55CF" w:rsidTr="00CC42BF">
        <w:tc>
          <w:tcPr>
            <w:tcW w:w="709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Ф.ИО заявителя, домашний адрес</w:t>
            </w:r>
          </w:p>
        </w:tc>
        <w:tc>
          <w:tcPr>
            <w:tcW w:w="1701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1560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Дата обращения</w:t>
            </w:r>
          </w:p>
        </w:tc>
        <w:tc>
          <w:tcPr>
            <w:tcW w:w="1489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Суть обращения</w:t>
            </w:r>
          </w:p>
        </w:tc>
        <w:tc>
          <w:tcPr>
            <w:tcW w:w="1658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Принятое решение по заявлению</w:t>
            </w:r>
          </w:p>
        </w:tc>
        <w:tc>
          <w:tcPr>
            <w:tcW w:w="1530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CC42BF" w:rsidRPr="00BB55CF" w:rsidTr="00CC42BF">
        <w:trPr>
          <w:trHeight w:val="346"/>
        </w:trPr>
        <w:tc>
          <w:tcPr>
            <w:tcW w:w="709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42BF" w:rsidRPr="00BB55CF" w:rsidTr="00CC42BF">
        <w:tc>
          <w:tcPr>
            <w:tcW w:w="70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2BF" w:rsidRPr="00BB55CF" w:rsidTr="00CC42BF">
        <w:tc>
          <w:tcPr>
            <w:tcW w:w="70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2BF" w:rsidRPr="00BB55CF" w:rsidTr="00CC42BF">
        <w:tc>
          <w:tcPr>
            <w:tcW w:w="70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2BF" w:rsidRPr="00BB55CF" w:rsidRDefault="00CC42BF" w:rsidP="00CC42BF">
      <w:pPr>
        <w:tabs>
          <w:tab w:val="left" w:pos="83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ab/>
        <w:t xml:space="preserve">   </w:t>
      </w:r>
    </w:p>
    <w:p w:rsidR="00CC42BF" w:rsidRPr="00BB55CF" w:rsidRDefault="00CC42BF" w:rsidP="00CC42BF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>Форма 2</w:t>
      </w:r>
    </w:p>
    <w:p w:rsidR="00CC42BF" w:rsidRPr="00BB55CF" w:rsidRDefault="00CC42BF" w:rsidP="00CC42BF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CC42BF" w:rsidRPr="00BB55CF" w:rsidRDefault="00CC42BF" w:rsidP="00CC42BF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>входящих документов</w:t>
      </w:r>
    </w:p>
    <w:p w:rsidR="00CC42BF" w:rsidRPr="00BB55CF" w:rsidRDefault="00CC42BF" w:rsidP="00CC42BF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985"/>
        <w:gridCol w:w="2124"/>
        <w:gridCol w:w="1642"/>
        <w:gridCol w:w="1642"/>
        <w:gridCol w:w="1963"/>
      </w:tblGrid>
      <w:tr w:rsidR="00CC42BF" w:rsidRPr="00BB55CF" w:rsidTr="00CC42BF"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Дата поступления, индекс документа</w:t>
            </w:r>
          </w:p>
        </w:tc>
        <w:tc>
          <w:tcPr>
            <w:tcW w:w="2124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Резолюция (кому направлен документ)</w:t>
            </w:r>
          </w:p>
        </w:tc>
        <w:tc>
          <w:tcPr>
            <w:tcW w:w="1963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CC42BF" w:rsidRPr="00BB55CF" w:rsidTr="00CC42BF"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2BF" w:rsidRPr="00BB55CF" w:rsidTr="00CC42BF"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2BF" w:rsidRPr="00BB55CF" w:rsidTr="00CC42BF"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2BF" w:rsidRPr="00BB55CF" w:rsidTr="00CC42BF"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2BF" w:rsidRPr="00BB55CF" w:rsidRDefault="00CC42BF" w:rsidP="00CC42BF">
      <w:pPr>
        <w:tabs>
          <w:tab w:val="left" w:pos="427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ab/>
      </w:r>
      <w:r w:rsidRPr="00BB55CF">
        <w:rPr>
          <w:rFonts w:ascii="Times New Roman" w:hAnsi="Times New Roman"/>
          <w:sz w:val="24"/>
          <w:szCs w:val="24"/>
        </w:rPr>
        <w:tab/>
      </w:r>
    </w:p>
    <w:p w:rsidR="00CC42BF" w:rsidRPr="00BB55CF" w:rsidRDefault="00CC42BF" w:rsidP="00CC42BF">
      <w:pPr>
        <w:tabs>
          <w:tab w:val="left" w:pos="4275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>Форма 3</w:t>
      </w:r>
    </w:p>
    <w:p w:rsidR="00CC42BF" w:rsidRPr="00BB55CF" w:rsidRDefault="00CC42BF" w:rsidP="00CC42B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CC42BF" w:rsidRPr="00BB55CF" w:rsidRDefault="00CC42BF" w:rsidP="00CC42B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>исходящих  документов</w:t>
      </w:r>
    </w:p>
    <w:p w:rsidR="00CC42BF" w:rsidRPr="00BB55CF" w:rsidRDefault="00CC42BF" w:rsidP="00CC42B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410"/>
        <w:gridCol w:w="3402"/>
        <w:gridCol w:w="3544"/>
      </w:tblGrid>
      <w:tr w:rsidR="00CC42BF" w:rsidRPr="00BB55CF" w:rsidTr="00CC42BF">
        <w:trPr>
          <w:trHeight w:val="691"/>
        </w:trPr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Дата поступления, индекс документа</w:t>
            </w:r>
          </w:p>
        </w:tc>
        <w:tc>
          <w:tcPr>
            <w:tcW w:w="3402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3544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</w:tr>
      <w:tr w:rsidR="00CC42BF" w:rsidRPr="00BB55CF" w:rsidTr="00CC42BF"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42BF" w:rsidRPr="00BB55CF" w:rsidTr="00CC42BF"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2BF" w:rsidRPr="00CC42BF" w:rsidTr="00CC42BF">
        <w:tc>
          <w:tcPr>
            <w:tcW w:w="817" w:type="dxa"/>
          </w:tcPr>
          <w:p w:rsidR="00CC42BF" w:rsidRPr="00CC42BF" w:rsidRDefault="00CC42BF" w:rsidP="00CC42B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2BF" w:rsidRPr="00CC42BF" w:rsidRDefault="00CC42BF" w:rsidP="00CC42B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C42BF" w:rsidRPr="00CC42BF" w:rsidRDefault="00CC42BF" w:rsidP="00CC42B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C42BF" w:rsidRPr="00CC42BF" w:rsidRDefault="00CC42BF" w:rsidP="00CC42B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42BF" w:rsidRPr="00CC42BF" w:rsidRDefault="00CC42BF" w:rsidP="00CC42BF">
      <w:pPr>
        <w:tabs>
          <w:tab w:val="left" w:pos="4275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D542E" w:rsidRDefault="006D54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47D3B" w:rsidRDefault="00327CDF" w:rsidP="00E47D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E47D3B" w:rsidRDefault="00E47D3B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Pr="00AB61F3" w:rsidRDefault="00327CDF" w:rsidP="00AB6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61F3">
        <w:rPr>
          <w:rFonts w:ascii="Times New Roman" w:hAnsi="Times New Roman"/>
          <w:b/>
          <w:sz w:val="24"/>
          <w:szCs w:val="24"/>
        </w:rPr>
        <w:t>Примерн</w:t>
      </w:r>
      <w:r w:rsidR="00AB61F3" w:rsidRPr="00AB61F3">
        <w:rPr>
          <w:rFonts w:ascii="Times New Roman" w:hAnsi="Times New Roman"/>
          <w:b/>
          <w:sz w:val="24"/>
          <w:szCs w:val="24"/>
        </w:rPr>
        <w:t>ая</w:t>
      </w:r>
      <w:r w:rsidRPr="00AB61F3">
        <w:rPr>
          <w:rFonts w:ascii="Times New Roman" w:hAnsi="Times New Roman"/>
          <w:b/>
          <w:sz w:val="24"/>
          <w:szCs w:val="24"/>
        </w:rPr>
        <w:t xml:space="preserve"> номенклатур</w:t>
      </w:r>
      <w:r w:rsidR="00AB61F3" w:rsidRPr="00AB61F3">
        <w:rPr>
          <w:rFonts w:ascii="Times New Roman" w:hAnsi="Times New Roman"/>
          <w:b/>
          <w:sz w:val="24"/>
          <w:szCs w:val="24"/>
        </w:rPr>
        <w:t>а</w:t>
      </w:r>
      <w:r w:rsidRPr="00AB61F3">
        <w:rPr>
          <w:rFonts w:ascii="Times New Roman" w:hAnsi="Times New Roman"/>
          <w:b/>
          <w:sz w:val="24"/>
          <w:szCs w:val="24"/>
        </w:rPr>
        <w:t xml:space="preserve"> дел</w:t>
      </w:r>
    </w:p>
    <w:p w:rsidR="00AB61F3" w:rsidRPr="00AB61F3" w:rsidRDefault="00AB61F3" w:rsidP="00AB61F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1F3">
        <w:rPr>
          <w:rFonts w:ascii="Times New Roman" w:hAnsi="Times New Roman"/>
          <w:b/>
          <w:sz w:val="24"/>
          <w:szCs w:val="24"/>
        </w:rPr>
        <w:t>на 20____  год</w:t>
      </w:r>
    </w:p>
    <w:p w:rsidR="00AB61F3" w:rsidRPr="00AB61F3" w:rsidRDefault="00AB61F3" w:rsidP="00AB61F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1F3">
        <w:rPr>
          <w:rFonts w:ascii="Times New Roman" w:hAnsi="Times New Roman"/>
          <w:b/>
          <w:sz w:val="24"/>
          <w:szCs w:val="24"/>
        </w:rPr>
        <w:t xml:space="preserve">Совета ТОС __________         Автозаводского района </w:t>
      </w:r>
    </w:p>
    <w:p w:rsidR="00AB61F3" w:rsidRPr="00AB61F3" w:rsidRDefault="00AB61F3" w:rsidP="00AB61F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1F3">
        <w:rPr>
          <w:rFonts w:ascii="Times New Roman" w:hAnsi="Times New Roman"/>
          <w:b/>
          <w:sz w:val="24"/>
          <w:szCs w:val="24"/>
        </w:rPr>
        <w:t xml:space="preserve">городского округа Тольятти </w:t>
      </w:r>
    </w:p>
    <w:p w:rsidR="00AB61F3" w:rsidRPr="00AB61F3" w:rsidRDefault="00AB61F3" w:rsidP="00AB61F3">
      <w:pPr>
        <w:tabs>
          <w:tab w:val="left" w:pos="2910"/>
          <w:tab w:val="left" w:pos="4275"/>
          <w:tab w:val="center" w:pos="48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61F3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AB61F3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3247"/>
        <w:gridCol w:w="1545"/>
        <w:gridCol w:w="2464"/>
        <w:gridCol w:w="1583"/>
      </w:tblGrid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Индекс дела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Заголовок дела</w:t>
            </w:r>
          </w:p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 xml:space="preserve"> (тома, части)</w:t>
            </w: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дел </w:t>
            </w:r>
          </w:p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Срок хранения документов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1</w:t>
            </w:r>
          </w:p>
        </w:tc>
        <w:tc>
          <w:tcPr>
            <w:tcW w:w="3247" w:type="dxa"/>
          </w:tcPr>
          <w:p w:rsid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Законодательные и нормативные документы по работе Совета ТОС (Устав, ФЗ-131 и т.п.)</w:t>
            </w:r>
          </w:p>
          <w:p w:rsidR="00FE3C16" w:rsidRPr="00AB61F3" w:rsidRDefault="00FE3C16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2</w:t>
            </w:r>
          </w:p>
        </w:tc>
        <w:tc>
          <w:tcPr>
            <w:tcW w:w="3247" w:type="dxa"/>
          </w:tcPr>
          <w:p w:rsid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 xml:space="preserve">Документы по созданию Совета ТОС (протоколы отчётно-выборных конференций) </w:t>
            </w:r>
          </w:p>
          <w:p w:rsidR="00FE3C16" w:rsidRPr="00AB61F3" w:rsidRDefault="00FE3C16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 xml:space="preserve"> весь период  работы Совета ТОС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3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Протоколы заседания Совета ТОС</w:t>
            </w:r>
          </w:p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4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Планы работы Совета ТОС (месячные, квартальные, годовые), том числе планы  социально значимых мероприятий.</w:t>
            </w:r>
          </w:p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5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Журнал входящих документов</w:t>
            </w:r>
          </w:p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F3" w:rsidRPr="00AB61F3" w:rsidTr="00160303">
        <w:trPr>
          <w:trHeight w:val="425"/>
        </w:trPr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6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 xml:space="preserve">Журнал исходящих </w:t>
            </w:r>
          </w:p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F3" w:rsidRPr="00AB61F3" w:rsidTr="00160303">
        <w:trPr>
          <w:trHeight w:val="425"/>
        </w:trPr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7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Журнал приёма посетителей (учёт заявлений и предложений, поступающих от населения)</w:t>
            </w:r>
          </w:p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8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Социально-  экономический паспорт территории (с  вносимыми изменениями, дополнениями)</w:t>
            </w:r>
          </w:p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D3B" w:rsidRDefault="00E47D3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61F3" w:rsidRDefault="00AB61F3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FD077E" w:rsidRDefault="00327CDF" w:rsidP="00FD07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E3B58">
        <w:rPr>
          <w:rFonts w:ascii="Times New Roman" w:hAnsi="Times New Roman"/>
          <w:b/>
          <w:sz w:val="24"/>
          <w:szCs w:val="24"/>
          <w:lang w:eastAsia="ru-RU"/>
        </w:rPr>
        <w:t xml:space="preserve">Образец </w:t>
      </w:r>
    </w:p>
    <w:p w:rsidR="00FD077E" w:rsidRDefault="00FD077E" w:rsidP="00327CD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Социально-экономический паспорт развития территории ТОС</w:t>
      </w:r>
    </w:p>
    <w:p w:rsidR="0047312A" w:rsidRPr="0047312A" w:rsidRDefault="0047312A" w:rsidP="004731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47312A" w:rsidRPr="0047312A" w:rsidRDefault="0047312A" w:rsidP="00473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Организационные вопросы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а) границы ТОС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б) состав Совета ТОС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в) список старших по домам и старших по подъездам многоквартирных домов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г) действующие депутаты Самарской Губернской Думы и Думы городского округа Тольятти по одномандатным округам;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 xml:space="preserve">д) состав Общественного совета квартала. 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Pr="0047312A" w:rsidRDefault="0047312A" w:rsidP="0047312A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Характеристика территории ТОС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а) жилой фонд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б) нежилой фонд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в) территория благоустройства;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г) численность и категория населения.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Pr="0047312A" w:rsidRDefault="0047312A" w:rsidP="0047312A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Организации, учреждения, предприятия, расположенные на территории ТОС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а) промышленные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б) управляющая компания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в) советы многоквартирных домов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г) учреждения образования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д) медицинские учреждения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е) учреждения культуры и отдыха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ж) правоохранительные органы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и) коммерческие организации;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) некоммерческие организации.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Pr="0047312A" w:rsidRDefault="0047312A" w:rsidP="0047312A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Организационные вопросы: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а) границы ТОС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 xml:space="preserve">      б) состав Совета ТОС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377"/>
        <w:gridCol w:w="3119"/>
        <w:gridCol w:w="1914"/>
        <w:gridCol w:w="1771"/>
      </w:tblGrid>
      <w:tr w:rsidR="0047312A" w:rsidRPr="0047312A" w:rsidTr="00160303">
        <w:tc>
          <w:tcPr>
            <w:tcW w:w="70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9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771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7312A" w:rsidRPr="0047312A" w:rsidTr="00160303">
        <w:tc>
          <w:tcPr>
            <w:tcW w:w="70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ТОС «»</w:t>
            </w: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70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Зам. председателя Совета ТОС</w:t>
            </w: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70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 Совета ТОС </w:t>
            </w: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в) список старших по домам и старших по подъездам многоквартирных домов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602"/>
        <w:gridCol w:w="1595"/>
        <w:gridCol w:w="1595"/>
        <w:gridCol w:w="1595"/>
        <w:gridCol w:w="1914"/>
      </w:tblGrid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.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по дому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 дела (в район. О/П, о/п мэрии, Депутата Гор. Думы, Губ. Думы и т.д.</w:t>
            </w: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вып/невып., причины, пути решения)</w:t>
            </w: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 xml:space="preserve">г) действующие депутаты Самарской Губернской Думы и Думы городского округа Тольятти по одномандатным округам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602"/>
        <w:gridCol w:w="1595"/>
        <w:gridCol w:w="1595"/>
        <w:gridCol w:w="1595"/>
        <w:gridCol w:w="1914"/>
      </w:tblGrid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 дела по адресу:</w:t>
            </w: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вып/невып., причины, пути решения)</w:t>
            </w: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 xml:space="preserve">  д) Состав Общественного совета квартала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602"/>
        <w:gridCol w:w="1595"/>
        <w:gridCol w:w="1595"/>
        <w:gridCol w:w="1595"/>
        <w:gridCol w:w="1914"/>
      </w:tblGrid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 дела по адресу:</w:t>
            </w: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вып/невып., причины, пути решения)</w:t>
            </w: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Характеристика территории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а) жилой фонд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оличество многоквартирных домов  (МКД) ______________________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из них дома ТСЖ            ______________________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041"/>
        <w:gridCol w:w="2143"/>
        <w:gridCol w:w="1595"/>
        <w:gridCol w:w="1591"/>
        <w:gridCol w:w="1932"/>
      </w:tblGrid>
      <w:tr w:rsidR="0047312A" w:rsidRPr="0047312A" w:rsidTr="00160303">
        <w:tc>
          <w:tcPr>
            <w:tcW w:w="58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1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2143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председателя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591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 дела по адресу:</w:t>
            </w:r>
          </w:p>
        </w:tc>
        <w:tc>
          <w:tcPr>
            <w:tcW w:w="1932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вып/невып., причины, пути решения)</w:t>
            </w:r>
          </w:p>
        </w:tc>
      </w:tr>
      <w:tr w:rsidR="0047312A" w:rsidRPr="0047312A" w:rsidTr="00160303">
        <w:tc>
          <w:tcPr>
            <w:tcW w:w="58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 xml:space="preserve"> ЖСК           ______________________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041"/>
        <w:gridCol w:w="2143"/>
        <w:gridCol w:w="1595"/>
        <w:gridCol w:w="1591"/>
        <w:gridCol w:w="1932"/>
      </w:tblGrid>
      <w:tr w:rsidR="0047312A" w:rsidRPr="0047312A" w:rsidTr="00160303">
        <w:tc>
          <w:tcPr>
            <w:tcW w:w="58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1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2143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председателя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591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 дела по адресу:</w:t>
            </w:r>
          </w:p>
        </w:tc>
        <w:tc>
          <w:tcPr>
            <w:tcW w:w="1932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вып/невып., причины, пути решения)</w:t>
            </w:r>
          </w:p>
        </w:tc>
      </w:tr>
      <w:tr w:rsidR="0047312A" w:rsidRPr="0047312A" w:rsidTr="00160303">
        <w:tc>
          <w:tcPr>
            <w:tcW w:w="58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частный сектор              _______________________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ветхое жильё                 _______________________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 xml:space="preserve">общежития </w:t>
      </w:r>
      <w:r w:rsidRPr="0047312A">
        <w:rPr>
          <w:rFonts w:ascii="Times New Roman" w:hAnsi="Times New Roman"/>
          <w:sz w:val="24"/>
          <w:szCs w:val="24"/>
          <w:lang w:eastAsia="ru-RU"/>
        </w:rPr>
        <w:tab/>
      </w:r>
      <w:r w:rsidRPr="0047312A">
        <w:rPr>
          <w:rFonts w:ascii="Times New Roman" w:hAnsi="Times New Roman"/>
          <w:sz w:val="24"/>
          <w:szCs w:val="24"/>
          <w:lang w:eastAsia="ru-RU"/>
        </w:rPr>
        <w:tab/>
        <w:t>________________________________________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б) нежилой фонд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отдельно стоящие здания ______________________________________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в) территория благоустройства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общая площадь территории ТОС  –                      _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 xml:space="preserve">площадь жилой застройки –                                  ___________________ 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площадь индивидуальной жилой застройки –     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пл. скверов, бульваров –                                       ___________________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площадь, убираемая управляющей компанией - 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1666"/>
        <w:gridCol w:w="1954"/>
        <w:gridCol w:w="2357"/>
        <w:gridCol w:w="1686"/>
        <w:gridCol w:w="2028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Управляющая компания, адрес, телефон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ворников по штату/ ФИО фактически работающих</w:t>
            </w: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нтейнерных площадок</w:t>
            </w: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площадь, убираемая ____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1666"/>
        <w:gridCol w:w="1919"/>
        <w:gridCol w:w="2280"/>
        <w:gridCol w:w="2038"/>
        <w:gridCol w:w="1832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Управляющая компания, адрес, телефон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ревьев, кустарников факт / планируемых</w:t>
            </w:r>
          </w:p>
        </w:tc>
        <w:tc>
          <w:tcPr>
            <w:tcW w:w="173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цветочных клумб факт/планиремых</w:t>
            </w:r>
          </w:p>
        </w:tc>
        <w:tc>
          <w:tcPr>
            <w:tcW w:w="1872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бесхозная территория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1557"/>
        <w:gridCol w:w="1954"/>
        <w:gridCol w:w="2357"/>
        <w:gridCol w:w="1595"/>
        <w:gridCol w:w="2028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Чьими силами убирается</w:t>
            </w: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ы развития</w:t>
            </w: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бременение по Генплану</w:t>
            </w: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оличество детских площадок 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1557"/>
        <w:gridCol w:w="1954"/>
        <w:gridCol w:w="2357"/>
        <w:gridCol w:w="1608"/>
        <w:gridCol w:w="2028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4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ем инициировано благоустройство</w:t>
            </w:r>
          </w:p>
        </w:tc>
        <w:tc>
          <w:tcPr>
            <w:tcW w:w="23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оружений</w:t>
            </w:r>
          </w:p>
        </w:tc>
        <w:tc>
          <w:tcPr>
            <w:tcW w:w="157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лощадки (спорт, игровая, комплексная)</w:t>
            </w:r>
          </w:p>
        </w:tc>
        <w:tc>
          <w:tcPr>
            <w:tcW w:w="202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г) численность и категория населения.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оличество жи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2056"/>
      </w:tblGrid>
      <w:tr w:rsidR="0047312A" w:rsidRPr="0047312A" w:rsidTr="00160303">
        <w:tc>
          <w:tcPr>
            <w:tcW w:w="1595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т 0 до 3</w:t>
            </w:r>
          </w:p>
        </w:tc>
        <w:tc>
          <w:tcPr>
            <w:tcW w:w="1595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т 3 до 7</w:t>
            </w:r>
          </w:p>
        </w:tc>
        <w:tc>
          <w:tcPr>
            <w:tcW w:w="1595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т 7 до 18</w:t>
            </w:r>
          </w:p>
        </w:tc>
        <w:tc>
          <w:tcPr>
            <w:tcW w:w="1595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т 18 до 35</w:t>
            </w:r>
          </w:p>
        </w:tc>
        <w:tc>
          <w:tcPr>
            <w:tcW w:w="1595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т 35 до 60</w:t>
            </w:r>
          </w:p>
        </w:tc>
        <w:tc>
          <w:tcPr>
            <w:tcW w:w="2056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т 60 и старше</w:t>
            </w:r>
          </w:p>
        </w:tc>
      </w:tr>
      <w:tr w:rsidR="0047312A" w:rsidRPr="0047312A" w:rsidTr="00160303"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Из них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- количество ветеранов ВОВ 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- количество инвалидов         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- количество работников бюджетной сферы 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- многодетных семей            __________________</w:t>
      </w:r>
    </w:p>
    <w:p w:rsidR="0047312A" w:rsidRPr="0047312A" w:rsidRDefault="0047312A" w:rsidP="0047312A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и, учреждения, предприятия, расположенные на территории 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а) промышленные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ОАО « _________»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Ген. директор _ФИО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Секретарь – тел., ФИО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 xml:space="preserve"> Основные виды продукции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-___________;</w:t>
      </w:r>
      <w:r w:rsidRPr="0047312A">
        <w:rPr>
          <w:rFonts w:ascii="Times New Roman" w:hAnsi="Times New Roman"/>
          <w:sz w:val="24"/>
          <w:szCs w:val="24"/>
          <w:lang w:eastAsia="ru-RU"/>
        </w:rPr>
        <w:br/>
        <w:t>-___________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предприятие специализируется на 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Вид собственности 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оличество работающих на предприятии________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ИТР 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Рабочих______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б) управляющая компания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ген. Директор тел., ФИО,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основано в 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на обслуживании и в управлении  находятся ________ домов, общей площадью 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подъездов ________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оличество котельных, шт. 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оличество насосных, шт. 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оличество электроподстанций, шт. ________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в) советы многоквартирных домов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1858"/>
        <w:gridCol w:w="2285"/>
        <w:gridCol w:w="1818"/>
        <w:gridCol w:w="3126"/>
      </w:tblGrid>
      <w:tr w:rsidR="0047312A" w:rsidRPr="0047312A" w:rsidTr="00160303">
        <w:tc>
          <w:tcPr>
            <w:tcW w:w="802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председателя</w:t>
            </w:r>
          </w:p>
        </w:tc>
        <w:tc>
          <w:tcPr>
            <w:tcW w:w="2285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181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Дата избрания</w:t>
            </w:r>
          </w:p>
        </w:tc>
        <w:tc>
          <w:tcPr>
            <w:tcW w:w="3126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Управляющая компания, обслуживающая дом</w:t>
            </w:r>
          </w:p>
        </w:tc>
      </w:tr>
      <w:tr w:rsidR="0047312A" w:rsidRPr="0047312A" w:rsidTr="00160303">
        <w:tc>
          <w:tcPr>
            <w:tcW w:w="802" w:type="dxa"/>
          </w:tcPr>
          <w:p w:rsidR="0047312A" w:rsidRPr="0047312A" w:rsidRDefault="0047312A" w:rsidP="00473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802" w:type="dxa"/>
          </w:tcPr>
          <w:p w:rsidR="0047312A" w:rsidRPr="0047312A" w:rsidRDefault="0047312A" w:rsidP="00473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г) учреждения образ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1701"/>
        <w:gridCol w:w="1933"/>
        <w:gridCol w:w="2276"/>
        <w:gridCol w:w="1568"/>
        <w:gridCol w:w="1861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1954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157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лассов, детей</w:t>
            </w:r>
          </w:p>
        </w:tc>
        <w:tc>
          <w:tcPr>
            <w:tcW w:w="1886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МБУ СОШ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МБДОУ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МБОУ ДОД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овые клубы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д) медицинские учрежд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1603"/>
        <w:gridCol w:w="1931"/>
        <w:gridCol w:w="2267"/>
        <w:gridCol w:w="1681"/>
        <w:gridCol w:w="1858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1954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157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пециалистов/</w:t>
            </w:r>
          </w:p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886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клиника 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Дет. Поликл.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тека 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Частн. Мед. учреждение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е) учреждения культуры и отдыха, спор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555"/>
        <w:gridCol w:w="1947"/>
        <w:gridCol w:w="2343"/>
        <w:gridCol w:w="1613"/>
        <w:gridCol w:w="1877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1954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ефон, вид собственности</w:t>
            </w:r>
          </w:p>
        </w:tc>
        <w:tc>
          <w:tcPr>
            <w:tcW w:w="157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требителей услуг</w:t>
            </w:r>
          </w:p>
        </w:tc>
        <w:tc>
          <w:tcPr>
            <w:tcW w:w="1886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нотеатр 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дион 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ж) правоохранительные орган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1961"/>
        <w:gridCol w:w="1954"/>
        <w:gridCol w:w="2357"/>
        <w:gridCol w:w="3060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1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1954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23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3060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 полиции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Частное охранное предприятие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Ф Казначейства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и) коммерческие организа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1557"/>
        <w:gridCol w:w="1953"/>
        <w:gridCol w:w="2353"/>
        <w:gridCol w:w="1584"/>
        <w:gridCol w:w="1885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954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157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86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ЧП «»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АО «Пятёрочка»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к) некоммерческие организа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07"/>
        <w:gridCol w:w="1903"/>
        <w:gridCol w:w="2158"/>
        <w:gridCol w:w="1584"/>
        <w:gridCol w:w="1697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 организации</w:t>
            </w:r>
          </w:p>
        </w:tc>
        <w:tc>
          <w:tcPr>
            <w:tcW w:w="1954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157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/охват</w:t>
            </w:r>
          </w:p>
        </w:tc>
        <w:tc>
          <w:tcPr>
            <w:tcW w:w="1735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7CDF" w:rsidRPr="00CE3B58" w:rsidRDefault="00327CDF" w:rsidP="004731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4E15" w:rsidRPr="00FD077E" w:rsidRDefault="00524E15">
      <w:pPr>
        <w:rPr>
          <w:rFonts w:ascii="Times New Roman" w:hAnsi="Times New Roman"/>
          <w:b/>
          <w:sz w:val="24"/>
          <w:szCs w:val="24"/>
        </w:rPr>
      </w:pPr>
      <w:r w:rsidRPr="00FD077E">
        <w:rPr>
          <w:rFonts w:ascii="Times New Roman" w:hAnsi="Times New Roman"/>
          <w:b/>
          <w:sz w:val="24"/>
          <w:szCs w:val="24"/>
        </w:rPr>
        <w:br w:type="page"/>
      </w:r>
    </w:p>
    <w:p w:rsidR="00327CDF" w:rsidRPr="00CE3B58" w:rsidRDefault="00327CDF" w:rsidP="00524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E3B58">
        <w:rPr>
          <w:rFonts w:ascii="Times New Roman" w:hAnsi="Times New Roman"/>
          <w:b/>
          <w:sz w:val="24"/>
          <w:szCs w:val="24"/>
        </w:rPr>
        <w:t xml:space="preserve">. ДЕЯТЕЛЬНОСТЬ </w:t>
      </w:r>
      <w:r w:rsidR="00524E15">
        <w:rPr>
          <w:rFonts w:ascii="Times New Roman" w:hAnsi="Times New Roman"/>
          <w:b/>
          <w:sz w:val="24"/>
          <w:szCs w:val="24"/>
        </w:rPr>
        <w:t>КОНТРОЛЬНО-РЕВИЗИОННОЙ КОМИССИИ</w:t>
      </w:r>
    </w:p>
    <w:p w:rsidR="00327CDF" w:rsidRPr="00CE3B58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1204" w:rsidRDefault="00327CDF" w:rsidP="00C057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Выборы и полномочия </w:t>
      </w:r>
    </w:p>
    <w:p w:rsidR="00327CDF" w:rsidRPr="00CE3B58" w:rsidRDefault="00327CDF" w:rsidP="00C057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>конт</w:t>
      </w:r>
      <w:r w:rsidR="00C05718">
        <w:rPr>
          <w:rFonts w:ascii="Times New Roman" w:hAnsi="Times New Roman"/>
          <w:b/>
          <w:sz w:val="24"/>
          <w:szCs w:val="24"/>
        </w:rPr>
        <w:t>рольно-ревизионной комиссии ТОС</w:t>
      </w:r>
    </w:p>
    <w:p w:rsidR="00C05718" w:rsidRPr="008113C7" w:rsidRDefault="00C05718" w:rsidP="00C0571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C05718" w:rsidRDefault="00C05718" w:rsidP="009812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083">
        <w:rPr>
          <w:rFonts w:ascii="Times New Roman" w:hAnsi="Times New Roman"/>
          <w:sz w:val="24"/>
          <w:szCs w:val="24"/>
        </w:rPr>
        <w:t>Для осуществления контроля и проверки финансово-хозяйственной деятельности Совета ТОС конференция граждан избирает контрольно-ревизионный орган ТОС – контрольно-ревизионную комиссию (далее – комиссия) (в соответствии с Положением о территориальном общественном самоуправлении в городском округе Тольятти, утверждённым решением Думы городского округа Тольятти от 21.11.2007 г. № 776</w:t>
      </w:r>
      <w:r>
        <w:rPr>
          <w:rFonts w:ascii="Times New Roman" w:hAnsi="Times New Roman"/>
          <w:sz w:val="24"/>
          <w:szCs w:val="24"/>
        </w:rPr>
        <w:t>, Уставом ТОС)</w:t>
      </w:r>
      <w:r w:rsidRPr="00302083">
        <w:rPr>
          <w:rFonts w:ascii="Times New Roman" w:hAnsi="Times New Roman"/>
          <w:sz w:val="24"/>
          <w:szCs w:val="24"/>
        </w:rPr>
        <w:t>.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 xml:space="preserve">Комиссия избирается </w:t>
      </w:r>
      <w:r w:rsidRPr="008113C7">
        <w:rPr>
          <w:b/>
        </w:rPr>
        <w:t xml:space="preserve">на срок полномочий Совета ТОС в количестве </w:t>
      </w:r>
      <w:r>
        <w:rPr>
          <w:b/>
        </w:rPr>
        <w:t xml:space="preserve">не менее </w:t>
      </w:r>
      <w:r w:rsidRPr="008113C7">
        <w:rPr>
          <w:b/>
        </w:rPr>
        <w:t>3 (трех) человек открытым голосованием</w:t>
      </w:r>
      <w:r w:rsidRPr="008113C7">
        <w:rPr>
          <w:b/>
          <w:i/>
        </w:rPr>
        <w:t xml:space="preserve"> </w:t>
      </w:r>
      <w:r w:rsidRPr="008113C7">
        <w:rPr>
          <w:b/>
        </w:rPr>
        <w:t>2/3 голосов от числа</w:t>
      </w:r>
      <w:r w:rsidRPr="008113C7">
        <w:t xml:space="preserve"> делегатов, присутствующих на конференции граждан. </w:t>
      </w:r>
      <w:r w:rsidRPr="008113C7">
        <w:rPr>
          <w:shd w:val="clear" w:color="auto" w:fill="FFFFFF"/>
        </w:rPr>
        <w:t xml:space="preserve"> </w:t>
      </w:r>
      <w:r w:rsidRPr="008113C7">
        <w:t xml:space="preserve">В состав комиссии </w:t>
      </w:r>
      <w:r w:rsidRPr="00520A04">
        <w:rPr>
          <w:b/>
        </w:rPr>
        <w:t>не могут входить</w:t>
      </w:r>
      <w:r w:rsidRPr="008113C7">
        <w:t xml:space="preserve"> </w:t>
      </w:r>
      <w:r w:rsidRPr="00520A04">
        <w:t>члены Совета ТОС</w:t>
      </w:r>
      <w:r w:rsidRPr="008113C7">
        <w:t xml:space="preserve">. 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 xml:space="preserve">Члены комиссии работают на общественных началах. 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>Члены комиссии на ее первом заседании из своего состава избирают председателя комиссии простым большинством голосов от списочного состава комиссии открытым голосованием. Члены комиссии в любое время имеют право простым большинством голосов переизбрать своего председателя.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>Комиссия проводит плановые ревизии финансово-хозяйственной деятельности Совета ТОС не реже одного раза в год. В этих целях комиссия имеет доступ к документации, касающейся финансово-хозяйственной деятельности ТОС, а также вправе привлекать аудиторские организации. По требованию ревизионной комиссии члены органов ТОС дают пояснения в устной или письменной форме.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>Решением конференции граждан на комиссию могут быть возложены функции по контролю за выполнением Устава ТОС.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>Комиссия представляет конференции граждан заключение по годовому отчету Совета ТОС и годовой отчет о своей деятельности. Все результаты проверок комиссии направляются на рассмотрение конференции граждан.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>Комиссия при необходимости имеет право созывать внеочередную конференцию граждан.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>Члены комиссии имеют право участвовать в заседаниях Совета ТОС с правом совещательного голоса.</w:t>
      </w:r>
    </w:p>
    <w:p w:rsidR="00C05718" w:rsidRPr="00520A04" w:rsidRDefault="00C05718" w:rsidP="009812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A04">
        <w:rPr>
          <w:rFonts w:ascii="Times New Roman" w:hAnsi="Times New Roman"/>
          <w:b/>
          <w:sz w:val="24"/>
          <w:szCs w:val="24"/>
        </w:rPr>
        <w:t>Комиссия подотчетна конференции граждан.</w:t>
      </w:r>
    </w:p>
    <w:p w:rsidR="00C05718" w:rsidRDefault="00C057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07B9" w:rsidRDefault="008907B9" w:rsidP="008907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</w:t>
      </w:r>
    </w:p>
    <w:p w:rsidR="008907B9" w:rsidRDefault="008907B9" w:rsidP="00A73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481" w:rsidRDefault="00327CDF" w:rsidP="00A73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Типовое Положение </w:t>
      </w:r>
    </w:p>
    <w:p w:rsidR="00CD61DD" w:rsidRDefault="00327CDF" w:rsidP="00A73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>о к</w:t>
      </w:r>
      <w:r w:rsidR="00CE0481">
        <w:rPr>
          <w:rFonts w:ascii="Times New Roman" w:hAnsi="Times New Roman"/>
          <w:b/>
          <w:sz w:val="24"/>
          <w:szCs w:val="24"/>
        </w:rPr>
        <w:t xml:space="preserve">онтрольно-ревизионной комиссии </w:t>
      </w:r>
    </w:p>
    <w:p w:rsidR="00327CDF" w:rsidRDefault="00CE0481" w:rsidP="00A73A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327CDF" w:rsidRPr="00CE3B58">
        <w:rPr>
          <w:rFonts w:ascii="Times New Roman" w:hAnsi="Times New Roman"/>
          <w:b/>
          <w:sz w:val="24"/>
          <w:szCs w:val="24"/>
        </w:rPr>
        <w:t>ерриториального общественного самоуправления</w:t>
      </w:r>
    </w:p>
    <w:p w:rsidR="00AA3CE8" w:rsidRPr="00AA3CE8" w:rsidRDefault="00AA3CE8" w:rsidP="00AA3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1DD" w:rsidRPr="00CD61DD" w:rsidRDefault="00CD61DD" w:rsidP="00CD61DD">
      <w:pPr>
        <w:pStyle w:val="3"/>
        <w:tabs>
          <w:tab w:val="left" w:pos="0"/>
          <w:tab w:val="left" w:pos="7140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</w:t>
      </w:r>
      <w:r w:rsidRPr="00CD61D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D61DD" w:rsidRPr="00CD61DD" w:rsidRDefault="00CD61DD" w:rsidP="00CD61DD">
      <w:pPr>
        <w:pStyle w:val="3"/>
        <w:tabs>
          <w:tab w:val="left" w:pos="0"/>
          <w:tab w:val="left" w:pos="7140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1.1. Контрольно-ревизионная комиссия территориального общественного самоуправления (далее - Комиссия) является органом территориального общественного самоуправления (далее - ТОС), созданным для контроля и проверки финансово-хозяйственной деятельности Совета территориального общественного самоуправления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1.2. Комиссия осуществляет свою деятельность в соответствии с Федеральным законом "Об общих принципах организации местного самоуправления в Российской Федерации", Федеральным законом "О некоммерческих организациях", Уставом ТОС, Уставом городского округа Тольятти и Положением «О территориальном общественном самоуправлении в городском округе Тольятти»  (решение Думы городского округа Тольятти от 21 ноября 2007 г. № 776)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1.3. Комиссия избирается конференцией граждан из делегатов конференции и подотчетна только конференц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1.4. Срок полномочий Комиссии устанавливается Уставом ТОС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1.5. Число членов Комиссии определяется Уставом ТОС, но не может быть менее трех человек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61DD">
        <w:rPr>
          <w:rFonts w:ascii="Times New Roman" w:hAnsi="Times New Roman"/>
          <w:b/>
          <w:sz w:val="24"/>
          <w:szCs w:val="24"/>
        </w:rPr>
        <w:t xml:space="preserve"> 2.  Организации работы комиссии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2.1. Заседания Комиссии проводятся не реже одного раза в квартал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2.2. Повестка заседания Комиссии вносится Председателем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2.3. Список приглашенных на заседание Комиссии лиц определяется Председателем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2.4. Заседания Комиссии считается правомочным, если на нем присутствуют более половины членов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2.5. Решения Комиссии принимаются открытым голосованием большинством голосов от числа зарегистрированных на заседании членов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2.6.  По итогам заседания Комиссии оформляется протокол, который подписывается председательствующим на заседании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2.7. Контроль за исполнением решений Комиссии возлагается на Председателя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61DD">
        <w:rPr>
          <w:rFonts w:ascii="Times New Roman" w:hAnsi="Times New Roman"/>
          <w:b/>
          <w:sz w:val="24"/>
          <w:szCs w:val="24"/>
        </w:rPr>
        <w:t xml:space="preserve">  3.  Компетенция Комиссии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 xml:space="preserve">3.1. Комиссия осуществляет проверку финансово - хозяйственной деятельности Совета территориального общественного самоуправления по итогам работы за квартал, по поручению конференции граждан и по собственной инициативе. 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 xml:space="preserve">3.2.  Комиссия осуществляет функции контроля по исполнению устава территориального общественного самоуправления и выполнения решений руководящих органов ТОС. 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 xml:space="preserve">3.3. Члены Комиссии не могут являться членами Совета ТОС. 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 xml:space="preserve">3.4.Комиссия проводит ревизию финансово - хозяйственной деятельности территориального общественного самоуправления  не реже одного раза в год. 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3.5. Комиссия может для проверки финансовой деятельности Совета территориального общественного самоуправления привлекать аудиторские организац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3.6. Комиссия осуществляет контроль за ходом устранения нарушений, отмеченных в актах Комиссии, предписаниях председателя Комиссии, по итогам проверок ТОС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3.7. Комиссия осуществляет рассмотрение итогов проверок и вносит, при необходимости, предложения в Совет ТОС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61DD">
        <w:rPr>
          <w:rFonts w:ascii="Times New Roman" w:hAnsi="Times New Roman"/>
          <w:b/>
          <w:sz w:val="24"/>
          <w:szCs w:val="24"/>
        </w:rPr>
        <w:t>3.8. Комиссия имеет право запрашивать и получать для ознакомления все документы по финансированию ТОС: договоры субсидий, сметы расходов, платёжные документы, чеки и т.д.</w:t>
      </w:r>
    </w:p>
    <w:p w:rsidR="00CD61DD" w:rsidRPr="00CD61DD" w:rsidRDefault="00CD61DD" w:rsidP="00CD61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61DD">
        <w:rPr>
          <w:rFonts w:ascii="Times New Roman" w:hAnsi="Times New Roman"/>
          <w:b/>
          <w:sz w:val="24"/>
          <w:szCs w:val="24"/>
        </w:rPr>
        <w:t>3.9. Озвучивает в обязательном порядке на конференции граждан объёмы денежных средств, полученных в отчётном году из бюджета городского округа Тольятти, а также из внебюджетных источников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3.10. Комиссия представляет на рассмотрение и утверждение конференции граждан отчет о своей деятельност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61DD">
        <w:rPr>
          <w:rFonts w:ascii="Times New Roman" w:hAnsi="Times New Roman"/>
          <w:b/>
          <w:sz w:val="24"/>
          <w:szCs w:val="24"/>
        </w:rPr>
        <w:t xml:space="preserve">   4.  Председатель Комиссии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4.1. Избирается Комиссией из своего состава открытым голосованием большинством голосов от числа членов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4.2. Осуществляет руководство деятельностью Комиссии, распределяет обязанности между членами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4.3. Созывает и ведет заседания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4.4. Принимает решения о направлении Комиссии (проверяющих) для проведения проверок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4.5. Действует от имени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4.6. Издает распоряжения по вопросам функционирования Комиссии и обладает правом подписи документов, относящихся к компетенции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4.7. Имеет право присутствовать на заседаниях совета ТОС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61DD">
        <w:rPr>
          <w:rFonts w:ascii="Times New Roman" w:hAnsi="Times New Roman"/>
          <w:b/>
          <w:sz w:val="24"/>
          <w:szCs w:val="24"/>
        </w:rPr>
        <w:t xml:space="preserve">  5.  Члены Комиссии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5.1. Принимают участие в обсуждении и решении всех вопросов, входящих в компетенцию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5.2. Вносят предложения по организации работы Комиссии и совершенствованию её деятельност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5.3. Имеют право присутствовать на заседаниях совета ТОС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5.4. Подписывают акты по итогам проверки финансово - хозяйственной деятельности Совета территориального общественного самоуправления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5.5. Несут личную ответственность за результаты своей работы в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D61DD">
        <w:rPr>
          <w:rFonts w:ascii="Times New Roman" w:hAnsi="Times New Roman"/>
          <w:b/>
          <w:i/>
          <w:sz w:val="24"/>
          <w:szCs w:val="24"/>
          <w:u w:val="single"/>
        </w:rPr>
        <w:t xml:space="preserve">Положение о контрольно-ревизионной комиссии утверждается  на отчётной (отчётно- выборной) конференции. </w:t>
      </w:r>
    </w:p>
    <w:p w:rsidR="00934A5D" w:rsidRPr="00AA3CE8" w:rsidRDefault="00934A5D" w:rsidP="00AA3CE8">
      <w:pPr>
        <w:jc w:val="both"/>
        <w:rPr>
          <w:rFonts w:ascii="Times New Roman" w:hAnsi="Times New Roman"/>
          <w:sz w:val="24"/>
          <w:szCs w:val="24"/>
        </w:rPr>
      </w:pPr>
    </w:p>
    <w:sectPr w:rsidR="00934A5D" w:rsidRPr="00AA3CE8" w:rsidSect="001F5144">
      <w:headerReference w:type="default" r:id="rId13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3DF" w:rsidRDefault="006C33DF" w:rsidP="00305D1F">
      <w:pPr>
        <w:spacing w:after="0" w:line="240" w:lineRule="auto"/>
      </w:pPr>
      <w:r>
        <w:separator/>
      </w:r>
    </w:p>
  </w:endnote>
  <w:endnote w:type="continuationSeparator" w:id="1">
    <w:p w:rsidR="006C33DF" w:rsidRDefault="006C33DF" w:rsidP="0030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3DF" w:rsidRDefault="006C33DF" w:rsidP="00305D1F">
      <w:pPr>
        <w:spacing w:after="0" w:line="240" w:lineRule="auto"/>
      </w:pPr>
      <w:r>
        <w:separator/>
      </w:r>
    </w:p>
  </w:footnote>
  <w:footnote w:type="continuationSeparator" w:id="1">
    <w:p w:rsidR="006C33DF" w:rsidRDefault="006C33DF" w:rsidP="0030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2235"/>
      <w:docPartObj>
        <w:docPartGallery w:val="Page Numbers (Top of Page)"/>
        <w:docPartUnique/>
      </w:docPartObj>
    </w:sdtPr>
    <w:sdtContent>
      <w:p w:rsidR="00534B5D" w:rsidRDefault="005445AB">
        <w:pPr>
          <w:pStyle w:val="a3"/>
          <w:jc w:val="center"/>
        </w:pPr>
        <w:fldSimple w:instr=" PAGE   \* MERGEFORMAT ">
          <w:r w:rsidR="00CE64EA">
            <w:rPr>
              <w:noProof/>
            </w:rPr>
            <w:t>5</w:t>
          </w:r>
        </w:fldSimple>
      </w:p>
    </w:sdtContent>
  </w:sdt>
  <w:p w:rsidR="00534B5D" w:rsidRDefault="00534B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12B592"/>
    <w:lvl w:ilvl="0">
      <w:numFmt w:val="bullet"/>
      <w:lvlText w:val="*"/>
      <w:lvlJc w:val="left"/>
    </w:lvl>
  </w:abstractNum>
  <w:abstractNum w:abstractNumId="1">
    <w:nsid w:val="02A230EA"/>
    <w:multiLevelType w:val="hybridMultilevel"/>
    <w:tmpl w:val="94B09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22DC3"/>
    <w:multiLevelType w:val="singleLevel"/>
    <w:tmpl w:val="1A5A715E"/>
    <w:lvl w:ilvl="0">
      <w:start w:val="1"/>
      <w:numFmt w:val="decimal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">
    <w:nsid w:val="0FAD1169"/>
    <w:multiLevelType w:val="hybridMultilevel"/>
    <w:tmpl w:val="47B4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092332"/>
    <w:multiLevelType w:val="hybridMultilevel"/>
    <w:tmpl w:val="CBFAF1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FD0DAD"/>
    <w:multiLevelType w:val="multilevel"/>
    <w:tmpl w:val="95846B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BD1499"/>
    <w:multiLevelType w:val="hybridMultilevel"/>
    <w:tmpl w:val="3E7A5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396C74"/>
    <w:multiLevelType w:val="hybridMultilevel"/>
    <w:tmpl w:val="CC3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387271"/>
    <w:multiLevelType w:val="hybridMultilevel"/>
    <w:tmpl w:val="CC3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D360E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>
    <w:nsid w:val="4CBB5A54"/>
    <w:multiLevelType w:val="hybridMultilevel"/>
    <w:tmpl w:val="D3D63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A9065C"/>
    <w:multiLevelType w:val="singleLevel"/>
    <w:tmpl w:val="2DC69246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>
    <w:nsid w:val="58865D84"/>
    <w:multiLevelType w:val="hybridMultilevel"/>
    <w:tmpl w:val="4B1E0BEC"/>
    <w:lvl w:ilvl="0" w:tplc="C86086D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621A38FD"/>
    <w:multiLevelType w:val="hybridMultilevel"/>
    <w:tmpl w:val="D3D63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994F98"/>
    <w:multiLevelType w:val="hybridMultilevel"/>
    <w:tmpl w:val="A656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DB0798"/>
    <w:multiLevelType w:val="hybridMultilevel"/>
    <w:tmpl w:val="223C9A7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E085589"/>
    <w:multiLevelType w:val="hybridMultilevel"/>
    <w:tmpl w:val="852C47B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9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4"/>
  </w:num>
  <w:num w:numId="12">
    <w:abstractNumId w:val="4"/>
  </w:num>
  <w:num w:numId="13">
    <w:abstractNumId w:val="15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E59"/>
    <w:rsid w:val="000061B1"/>
    <w:rsid w:val="00012259"/>
    <w:rsid w:val="0001386C"/>
    <w:rsid w:val="0001799B"/>
    <w:rsid w:val="00022B2B"/>
    <w:rsid w:val="00024B0C"/>
    <w:rsid w:val="00031F70"/>
    <w:rsid w:val="00034B0E"/>
    <w:rsid w:val="00041DF6"/>
    <w:rsid w:val="00044B82"/>
    <w:rsid w:val="00060716"/>
    <w:rsid w:val="000728E4"/>
    <w:rsid w:val="000923CA"/>
    <w:rsid w:val="000A72A5"/>
    <w:rsid w:val="000B02A9"/>
    <w:rsid w:val="000B1246"/>
    <w:rsid w:val="000B7735"/>
    <w:rsid w:val="000C4939"/>
    <w:rsid w:val="000D264A"/>
    <w:rsid w:val="000E210D"/>
    <w:rsid w:val="000E323B"/>
    <w:rsid w:val="000F18E5"/>
    <w:rsid w:val="000F359B"/>
    <w:rsid w:val="000F6BB0"/>
    <w:rsid w:val="00100467"/>
    <w:rsid w:val="00100DCF"/>
    <w:rsid w:val="00105161"/>
    <w:rsid w:val="00107634"/>
    <w:rsid w:val="00112F26"/>
    <w:rsid w:val="001446E0"/>
    <w:rsid w:val="00146A29"/>
    <w:rsid w:val="00147ECA"/>
    <w:rsid w:val="00157DA9"/>
    <w:rsid w:val="00160303"/>
    <w:rsid w:val="001754C1"/>
    <w:rsid w:val="001A10FE"/>
    <w:rsid w:val="001A6789"/>
    <w:rsid w:val="001A7D27"/>
    <w:rsid w:val="001D2A8C"/>
    <w:rsid w:val="001D3BA1"/>
    <w:rsid w:val="001F0667"/>
    <w:rsid w:val="001F5144"/>
    <w:rsid w:val="001F7D51"/>
    <w:rsid w:val="00204F12"/>
    <w:rsid w:val="00212D07"/>
    <w:rsid w:val="0023194A"/>
    <w:rsid w:val="00232670"/>
    <w:rsid w:val="00240B13"/>
    <w:rsid w:val="00243DFA"/>
    <w:rsid w:val="00292557"/>
    <w:rsid w:val="002962D1"/>
    <w:rsid w:val="002F1F2A"/>
    <w:rsid w:val="002F647D"/>
    <w:rsid w:val="00305D1F"/>
    <w:rsid w:val="00313C59"/>
    <w:rsid w:val="003251D7"/>
    <w:rsid w:val="00325FC5"/>
    <w:rsid w:val="00327CDF"/>
    <w:rsid w:val="00360A3A"/>
    <w:rsid w:val="00367F72"/>
    <w:rsid w:val="00377A94"/>
    <w:rsid w:val="00383FEE"/>
    <w:rsid w:val="003D0CCC"/>
    <w:rsid w:val="003D518E"/>
    <w:rsid w:val="003D65ED"/>
    <w:rsid w:val="004107EE"/>
    <w:rsid w:val="00413789"/>
    <w:rsid w:val="00416462"/>
    <w:rsid w:val="00433B03"/>
    <w:rsid w:val="00461120"/>
    <w:rsid w:val="004728D5"/>
    <w:rsid w:val="00472EDB"/>
    <w:rsid w:val="0047312A"/>
    <w:rsid w:val="004743C5"/>
    <w:rsid w:val="00475A4D"/>
    <w:rsid w:val="00495256"/>
    <w:rsid w:val="004B67CF"/>
    <w:rsid w:val="004C5E89"/>
    <w:rsid w:val="004D49F3"/>
    <w:rsid w:val="004E71C3"/>
    <w:rsid w:val="004F3623"/>
    <w:rsid w:val="00500D36"/>
    <w:rsid w:val="00503997"/>
    <w:rsid w:val="00515A80"/>
    <w:rsid w:val="00524E15"/>
    <w:rsid w:val="00534B5D"/>
    <w:rsid w:val="005436B3"/>
    <w:rsid w:val="005445AB"/>
    <w:rsid w:val="005456A7"/>
    <w:rsid w:val="00554D38"/>
    <w:rsid w:val="00577F38"/>
    <w:rsid w:val="005805A3"/>
    <w:rsid w:val="00590B0B"/>
    <w:rsid w:val="005C0159"/>
    <w:rsid w:val="005D28AE"/>
    <w:rsid w:val="005D5421"/>
    <w:rsid w:val="005E10F9"/>
    <w:rsid w:val="005E6976"/>
    <w:rsid w:val="006003B2"/>
    <w:rsid w:val="0063187E"/>
    <w:rsid w:val="006337D8"/>
    <w:rsid w:val="006364C9"/>
    <w:rsid w:val="00644376"/>
    <w:rsid w:val="00644555"/>
    <w:rsid w:val="00665E59"/>
    <w:rsid w:val="0068106B"/>
    <w:rsid w:val="00684410"/>
    <w:rsid w:val="006B2281"/>
    <w:rsid w:val="006C2282"/>
    <w:rsid w:val="006C3012"/>
    <w:rsid w:val="006C33DF"/>
    <w:rsid w:val="006C720D"/>
    <w:rsid w:val="006D542E"/>
    <w:rsid w:val="006E365F"/>
    <w:rsid w:val="006F5F3A"/>
    <w:rsid w:val="006F7781"/>
    <w:rsid w:val="00705B9E"/>
    <w:rsid w:val="00730992"/>
    <w:rsid w:val="00730FAB"/>
    <w:rsid w:val="00747DDC"/>
    <w:rsid w:val="00775781"/>
    <w:rsid w:val="00777C96"/>
    <w:rsid w:val="00785220"/>
    <w:rsid w:val="007A1333"/>
    <w:rsid w:val="007B0065"/>
    <w:rsid w:val="007B02AB"/>
    <w:rsid w:val="007B75B3"/>
    <w:rsid w:val="007E1B2B"/>
    <w:rsid w:val="007F0A15"/>
    <w:rsid w:val="00806936"/>
    <w:rsid w:val="00824C81"/>
    <w:rsid w:val="00840DD9"/>
    <w:rsid w:val="0084343B"/>
    <w:rsid w:val="00857EC6"/>
    <w:rsid w:val="00860BFC"/>
    <w:rsid w:val="00863AE1"/>
    <w:rsid w:val="00873148"/>
    <w:rsid w:val="00881C2E"/>
    <w:rsid w:val="008907B9"/>
    <w:rsid w:val="00893F1C"/>
    <w:rsid w:val="00894980"/>
    <w:rsid w:val="00896AE4"/>
    <w:rsid w:val="008D456B"/>
    <w:rsid w:val="008D713A"/>
    <w:rsid w:val="008F4575"/>
    <w:rsid w:val="00903FB1"/>
    <w:rsid w:val="009041AC"/>
    <w:rsid w:val="009060E9"/>
    <w:rsid w:val="00907CE4"/>
    <w:rsid w:val="009158C3"/>
    <w:rsid w:val="009162E7"/>
    <w:rsid w:val="009205A4"/>
    <w:rsid w:val="00934A5D"/>
    <w:rsid w:val="00961BA2"/>
    <w:rsid w:val="00963CA0"/>
    <w:rsid w:val="00981204"/>
    <w:rsid w:val="00992CD1"/>
    <w:rsid w:val="009A22C7"/>
    <w:rsid w:val="009A24A0"/>
    <w:rsid w:val="009A63AD"/>
    <w:rsid w:val="009D0650"/>
    <w:rsid w:val="009E44CB"/>
    <w:rsid w:val="009E65C0"/>
    <w:rsid w:val="009E66DC"/>
    <w:rsid w:val="009F1CBA"/>
    <w:rsid w:val="009F4DD3"/>
    <w:rsid w:val="009F77FF"/>
    <w:rsid w:val="00A01A60"/>
    <w:rsid w:val="00A13367"/>
    <w:rsid w:val="00A3313E"/>
    <w:rsid w:val="00A676F8"/>
    <w:rsid w:val="00A73AC3"/>
    <w:rsid w:val="00A73FA7"/>
    <w:rsid w:val="00A777F3"/>
    <w:rsid w:val="00A81703"/>
    <w:rsid w:val="00A90359"/>
    <w:rsid w:val="00A90CFE"/>
    <w:rsid w:val="00AA3CE8"/>
    <w:rsid w:val="00AA6184"/>
    <w:rsid w:val="00AB21C0"/>
    <w:rsid w:val="00AB61F3"/>
    <w:rsid w:val="00AC126A"/>
    <w:rsid w:val="00AE5696"/>
    <w:rsid w:val="00AF0668"/>
    <w:rsid w:val="00B10635"/>
    <w:rsid w:val="00B25069"/>
    <w:rsid w:val="00B25CE6"/>
    <w:rsid w:val="00B30805"/>
    <w:rsid w:val="00B329A4"/>
    <w:rsid w:val="00B32C19"/>
    <w:rsid w:val="00B421D2"/>
    <w:rsid w:val="00B44AA8"/>
    <w:rsid w:val="00B635AA"/>
    <w:rsid w:val="00B757CE"/>
    <w:rsid w:val="00B83BC5"/>
    <w:rsid w:val="00B925B3"/>
    <w:rsid w:val="00B93482"/>
    <w:rsid w:val="00B93DFD"/>
    <w:rsid w:val="00B9654D"/>
    <w:rsid w:val="00BA018E"/>
    <w:rsid w:val="00BA2066"/>
    <w:rsid w:val="00BB55CF"/>
    <w:rsid w:val="00BC233C"/>
    <w:rsid w:val="00BF389C"/>
    <w:rsid w:val="00C05718"/>
    <w:rsid w:val="00C14F14"/>
    <w:rsid w:val="00C34B48"/>
    <w:rsid w:val="00C8142E"/>
    <w:rsid w:val="00C9151D"/>
    <w:rsid w:val="00C93E05"/>
    <w:rsid w:val="00C97F52"/>
    <w:rsid w:val="00CA3836"/>
    <w:rsid w:val="00CA65BD"/>
    <w:rsid w:val="00CC42BF"/>
    <w:rsid w:val="00CD61DD"/>
    <w:rsid w:val="00CD76FF"/>
    <w:rsid w:val="00CE0121"/>
    <w:rsid w:val="00CE0481"/>
    <w:rsid w:val="00CE0FB6"/>
    <w:rsid w:val="00CE217D"/>
    <w:rsid w:val="00CE3B58"/>
    <w:rsid w:val="00CE64EA"/>
    <w:rsid w:val="00D34260"/>
    <w:rsid w:val="00D4155B"/>
    <w:rsid w:val="00D54419"/>
    <w:rsid w:val="00D562F1"/>
    <w:rsid w:val="00D624FB"/>
    <w:rsid w:val="00D6635D"/>
    <w:rsid w:val="00D8084E"/>
    <w:rsid w:val="00D81F70"/>
    <w:rsid w:val="00D9069B"/>
    <w:rsid w:val="00D9478E"/>
    <w:rsid w:val="00DB004F"/>
    <w:rsid w:val="00DB1179"/>
    <w:rsid w:val="00DB46D5"/>
    <w:rsid w:val="00DC5E57"/>
    <w:rsid w:val="00DF6534"/>
    <w:rsid w:val="00E006D7"/>
    <w:rsid w:val="00E02708"/>
    <w:rsid w:val="00E1415A"/>
    <w:rsid w:val="00E27A27"/>
    <w:rsid w:val="00E3302B"/>
    <w:rsid w:val="00E37F1A"/>
    <w:rsid w:val="00E47D3B"/>
    <w:rsid w:val="00E53746"/>
    <w:rsid w:val="00E73487"/>
    <w:rsid w:val="00E80278"/>
    <w:rsid w:val="00E85BA3"/>
    <w:rsid w:val="00E87F64"/>
    <w:rsid w:val="00E97259"/>
    <w:rsid w:val="00EA347D"/>
    <w:rsid w:val="00EB6748"/>
    <w:rsid w:val="00EC4DCC"/>
    <w:rsid w:val="00EC6F54"/>
    <w:rsid w:val="00EF4B4B"/>
    <w:rsid w:val="00EF54C8"/>
    <w:rsid w:val="00F13945"/>
    <w:rsid w:val="00F1674F"/>
    <w:rsid w:val="00F178C2"/>
    <w:rsid w:val="00F209B6"/>
    <w:rsid w:val="00F25C71"/>
    <w:rsid w:val="00F340FD"/>
    <w:rsid w:val="00F365B6"/>
    <w:rsid w:val="00F45D65"/>
    <w:rsid w:val="00F47D38"/>
    <w:rsid w:val="00F55EF5"/>
    <w:rsid w:val="00F74DA6"/>
    <w:rsid w:val="00F95B44"/>
    <w:rsid w:val="00FB6433"/>
    <w:rsid w:val="00FD03D3"/>
    <w:rsid w:val="00FD077E"/>
    <w:rsid w:val="00FE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5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E217D"/>
    <w:pPr>
      <w:widowControl w:val="0"/>
      <w:autoSpaceDE w:val="0"/>
      <w:autoSpaceDN w:val="0"/>
      <w:adjustRightInd w:val="0"/>
      <w:spacing w:after="0" w:line="446" w:lineRule="exact"/>
      <w:ind w:firstLine="276"/>
    </w:pPr>
    <w:rPr>
      <w:sz w:val="24"/>
      <w:szCs w:val="24"/>
      <w:lang w:eastAsia="ru-RU"/>
    </w:rPr>
  </w:style>
  <w:style w:type="character" w:customStyle="1" w:styleId="FontStyle76">
    <w:name w:val="Font Style76"/>
    <w:basedOn w:val="a0"/>
    <w:rsid w:val="00CE21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rsid w:val="00BF389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customStyle="1" w:styleId="FontStyle79">
    <w:name w:val="Font Style79"/>
    <w:basedOn w:val="a0"/>
    <w:rsid w:val="00BF38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BF389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F3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2">
    <w:name w:val="Font Style82"/>
    <w:basedOn w:val="a0"/>
    <w:rsid w:val="00BF38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4">
    <w:name w:val="Font Style84"/>
    <w:basedOn w:val="a0"/>
    <w:rsid w:val="00BF389C"/>
    <w:rPr>
      <w:rFonts w:ascii="Times New Roman" w:hAnsi="Times New Roman" w:cs="Times New Roman"/>
      <w:sz w:val="14"/>
      <w:szCs w:val="14"/>
    </w:rPr>
  </w:style>
  <w:style w:type="character" w:customStyle="1" w:styleId="FontStyle78">
    <w:name w:val="Font Style78"/>
    <w:basedOn w:val="a0"/>
    <w:rsid w:val="00B925B3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rsid w:val="00B925B3"/>
    <w:pPr>
      <w:widowControl w:val="0"/>
      <w:autoSpaceDE w:val="0"/>
      <w:autoSpaceDN w:val="0"/>
      <w:adjustRightInd w:val="0"/>
      <w:spacing w:after="0" w:line="175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0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D1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0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5D1F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AA3CE8"/>
    <w:rPr>
      <w:color w:val="0000FF"/>
      <w:u w:val="single"/>
    </w:rPr>
  </w:style>
  <w:style w:type="paragraph" w:customStyle="1" w:styleId="ConsPlusNormal">
    <w:name w:val="ConsPlusNormal"/>
    <w:rsid w:val="00AA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2962D1"/>
    <w:pPr>
      <w:widowControl w:val="0"/>
      <w:autoSpaceDE w:val="0"/>
      <w:autoSpaceDN w:val="0"/>
      <w:adjustRightInd w:val="0"/>
      <w:spacing w:after="0" w:line="199" w:lineRule="exact"/>
      <w:ind w:firstLine="271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2962D1"/>
    <w:pPr>
      <w:widowControl w:val="0"/>
      <w:autoSpaceDE w:val="0"/>
      <w:autoSpaceDN w:val="0"/>
      <w:adjustRightInd w:val="0"/>
      <w:spacing w:after="0" w:line="214" w:lineRule="exact"/>
      <w:ind w:firstLine="276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327CDF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Garamond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327CDF"/>
    <w:pPr>
      <w:widowControl w:val="0"/>
      <w:autoSpaceDE w:val="0"/>
      <w:autoSpaceDN w:val="0"/>
      <w:adjustRightInd w:val="0"/>
      <w:spacing w:after="0" w:line="278" w:lineRule="exact"/>
      <w:ind w:firstLine="533"/>
    </w:pPr>
    <w:rPr>
      <w:rFonts w:ascii="Garamond" w:hAnsi="Garamond"/>
      <w:sz w:val="24"/>
      <w:szCs w:val="24"/>
      <w:lang w:eastAsia="ru-RU"/>
    </w:rPr>
  </w:style>
  <w:style w:type="character" w:customStyle="1" w:styleId="FontStyle14">
    <w:name w:val="Font Style14"/>
    <w:basedOn w:val="a0"/>
    <w:rsid w:val="00327CDF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63187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26">
    <w:name w:val="Style26"/>
    <w:basedOn w:val="a"/>
    <w:rsid w:val="0063187E"/>
    <w:pPr>
      <w:widowControl w:val="0"/>
      <w:autoSpaceDE w:val="0"/>
      <w:autoSpaceDN w:val="0"/>
      <w:adjustRightInd w:val="0"/>
      <w:spacing w:after="0" w:line="179" w:lineRule="exact"/>
    </w:pPr>
    <w:rPr>
      <w:sz w:val="24"/>
      <w:szCs w:val="24"/>
      <w:lang w:eastAsia="ru-RU"/>
    </w:rPr>
  </w:style>
  <w:style w:type="character" w:customStyle="1" w:styleId="FontStyle89">
    <w:name w:val="Font Style89"/>
    <w:basedOn w:val="a0"/>
    <w:rsid w:val="0063187E"/>
    <w:rPr>
      <w:rFonts w:ascii="Times New Roman" w:hAnsi="Times New Roman" w:cs="Times New Roman"/>
      <w:sz w:val="16"/>
      <w:szCs w:val="16"/>
    </w:rPr>
  </w:style>
  <w:style w:type="paragraph" w:customStyle="1" w:styleId="Style28">
    <w:name w:val="Style28"/>
    <w:basedOn w:val="a"/>
    <w:rsid w:val="0063187E"/>
    <w:pPr>
      <w:widowControl w:val="0"/>
      <w:autoSpaceDE w:val="0"/>
      <w:autoSpaceDN w:val="0"/>
      <w:adjustRightInd w:val="0"/>
      <w:spacing w:after="0" w:line="178" w:lineRule="exact"/>
      <w:jc w:val="both"/>
    </w:pPr>
    <w:rPr>
      <w:sz w:val="24"/>
      <w:szCs w:val="24"/>
      <w:lang w:eastAsia="ru-RU"/>
    </w:rPr>
  </w:style>
  <w:style w:type="paragraph" w:customStyle="1" w:styleId="Style29">
    <w:name w:val="Style29"/>
    <w:basedOn w:val="a"/>
    <w:rsid w:val="0063187E"/>
    <w:pPr>
      <w:widowControl w:val="0"/>
      <w:autoSpaceDE w:val="0"/>
      <w:autoSpaceDN w:val="0"/>
      <w:adjustRightInd w:val="0"/>
      <w:spacing w:after="0" w:line="180" w:lineRule="exact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rsid w:val="0063187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24">
    <w:name w:val="Style24"/>
    <w:basedOn w:val="a"/>
    <w:rsid w:val="0063187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1">
    <w:name w:val="Style1"/>
    <w:basedOn w:val="a"/>
    <w:rsid w:val="0063187E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85220"/>
    <w:pPr>
      <w:widowControl w:val="0"/>
      <w:autoSpaceDE w:val="0"/>
      <w:autoSpaceDN w:val="0"/>
      <w:adjustRightInd w:val="0"/>
      <w:spacing w:after="0" w:line="206" w:lineRule="exact"/>
      <w:ind w:firstLine="28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DB1179"/>
    <w:pPr>
      <w:widowControl w:val="0"/>
      <w:autoSpaceDE w:val="0"/>
      <w:autoSpaceDN w:val="0"/>
      <w:adjustRightInd w:val="0"/>
      <w:spacing w:after="0" w:line="168" w:lineRule="exact"/>
      <w:ind w:hanging="115"/>
    </w:pPr>
    <w:rPr>
      <w:rFonts w:ascii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B1179"/>
    <w:pPr>
      <w:widowControl w:val="0"/>
      <w:autoSpaceDE w:val="0"/>
      <w:autoSpaceDN w:val="0"/>
      <w:adjustRightInd w:val="0"/>
      <w:spacing w:after="0" w:line="173" w:lineRule="exact"/>
      <w:ind w:firstLine="363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4">
    <w:name w:val="Font Style94"/>
    <w:basedOn w:val="a0"/>
    <w:rsid w:val="00DB1179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DB1179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3D5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6">
    <w:name w:val="Font Style96"/>
    <w:basedOn w:val="a0"/>
    <w:rsid w:val="003D518E"/>
    <w:rPr>
      <w:rFonts w:ascii="Times New Roman" w:hAnsi="Times New Roman" w:cs="Times New Roman"/>
      <w:b/>
      <w:bCs/>
      <w:sz w:val="38"/>
      <w:szCs w:val="38"/>
    </w:rPr>
  </w:style>
  <w:style w:type="paragraph" w:customStyle="1" w:styleId="Style51">
    <w:name w:val="Style51"/>
    <w:basedOn w:val="a"/>
    <w:rsid w:val="003D518E"/>
    <w:pPr>
      <w:widowControl w:val="0"/>
      <w:autoSpaceDE w:val="0"/>
      <w:autoSpaceDN w:val="0"/>
      <w:adjustRightInd w:val="0"/>
      <w:spacing w:after="0" w:line="394" w:lineRule="exact"/>
      <w:ind w:firstLine="27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3D518E"/>
    <w:pPr>
      <w:widowControl w:val="0"/>
      <w:autoSpaceDE w:val="0"/>
      <w:autoSpaceDN w:val="0"/>
      <w:adjustRightInd w:val="0"/>
      <w:spacing w:after="0" w:line="390" w:lineRule="exact"/>
      <w:ind w:firstLine="281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7">
    <w:name w:val="Font Style97"/>
    <w:basedOn w:val="a0"/>
    <w:rsid w:val="003D518E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Абзац списка1"/>
    <w:basedOn w:val="a"/>
    <w:rsid w:val="00893F1C"/>
    <w:pPr>
      <w:ind w:left="720"/>
      <w:contextualSpacing/>
    </w:pPr>
  </w:style>
  <w:style w:type="paragraph" w:customStyle="1" w:styleId="2">
    <w:name w:val="Абзац списка2"/>
    <w:basedOn w:val="a"/>
    <w:rsid w:val="00A777F3"/>
    <w:pPr>
      <w:ind w:left="720"/>
      <w:contextualSpacing/>
    </w:pPr>
  </w:style>
  <w:style w:type="paragraph" w:customStyle="1" w:styleId="3">
    <w:name w:val="Абзац списка3"/>
    <w:basedOn w:val="a"/>
    <w:rsid w:val="00777C96"/>
    <w:pPr>
      <w:ind w:left="720"/>
      <w:contextualSpacing/>
    </w:pPr>
  </w:style>
  <w:style w:type="paragraph" w:styleId="a8">
    <w:name w:val="Body Text Indent"/>
    <w:basedOn w:val="a"/>
    <w:link w:val="a9"/>
    <w:rsid w:val="00C05718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057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04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F2E61B4650325F29C5786662BF5A498059251F3BFECDE0A43D9DA8351715D6817D699BD759A4AD4D611Er6rF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F2E61B4650325F29C5786662BF5A498059251F3BFFC0E9A43D9DA8351715D6817D699BD759A4AD4D6115r6r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F2E61B4650325F29C5786662BF5A498059251F3BFFC0E9A43D9DA8351715D6817D699BD759A4AD4D6115r6r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F2E61B4650325F29C5786662BF5A498059251F3BFFC0E9A43D9DA8351715D6817D699BD759A4AD4D6115r6r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F2E61B4650325F29C5786662BF5A498059251F3BFECDE0A43D9DA8351715D6817D699BD759A4AD4D6014r6r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AD26-B38F-449B-B1AE-346F53FC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9</Words>
  <Characters>76717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8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оськова</cp:lastModifiedBy>
  <cp:revision>2</cp:revision>
  <cp:lastPrinted>2016-01-22T11:58:00Z</cp:lastPrinted>
  <dcterms:created xsi:type="dcterms:W3CDTF">2020-01-23T10:31:00Z</dcterms:created>
  <dcterms:modified xsi:type="dcterms:W3CDTF">2020-01-23T10:31:00Z</dcterms:modified>
</cp:coreProperties>
</file>